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95BA2" w14:textId="77777777" w:rsidR="00BC3972" w:rsidRPr="00BC3972" w:rsidRDefault="00BC3972" w:rsidP="00BC3972">
      <w:pPr>
        <w:pStyle w:val="Default"/>
        <w:jc w:val="center"/>
        <w:rPr>
          <w:rFonts w:ascii="TH SarabunIT๙" w:hAnsi="TH SarabunIT๙" w:cs="TH SarabunIT๙"/>
          <w:sz w:val="52"/>
          <w:szCs w:val="52"/>
        </w:rPr>
      </w:pPr>
    </w:p>
    <w:p w14:paraId="17AD3E61" w14:textId="77777777" w:rsidR="00BC3972" w:rsidRPr="008E7D4E" w:rsidRDefault="00BC3972" w:rsidP="00BC3972">
      <w:pPr>
        <w:jc w:val="center"/>
        <w:rPr>
          <w:rFonts w:ascii="TH SarabunIT๙" w:hAnsi="TH SarabunIT๙" w:cs="TH SarabunIT๙"/>
          <w:sz w:val="60"/>
          <w:szCs w:val="60"/>
          <w:cs/>
        </w:rPr>
      </w:pPr>
      <w:r w:rsidRPr="00BC3972">
        <w:rPr>
          <w:rFonts w:ascii="TH SarabunIT๙" w:hAnsi="TH SarabunIT๙" w:cs="TH SarabunIT๙"/>
          <w:b/>
          <w:bCs/>
          <w:noProof/>
          <w:sz w:val="72"/>
          <w:szCs w:val="72"/>
          <w:cs/>
        </w:rPr>
        <w:drawing>
          <wp:anchor distT="0" distB="0" distL="114300" distR="114300" simplePos="0" relativeHeight="251658240" behindDoc="0" locked="0" layoutInCell="1" allowOverlap="1" wp14:anchorId="0583D753" wp14:editId="2DE844C7">
            <wp:simplePos x="0" y="0"/>
            <wp:positionH relativeFrom="column">
              <wp:posOffset>1276350</wp:posOffset>
            </wp:positionH>
            <wp:positionV relativeFrom="paragraph">
              <wp:posOffset>1517015</wp:posOffset>
            </wp:positionV>
            <wp:extent cx="3409950" cy="34099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D4E">
        <w:rPr>
          <w:rFonts w:ascii="TH SarabunIT๙" w:hAnsi="TH SarabunIT๙" w:cs="TH SarabunIT๙"/>
          <w:b/>
          <w:bCs/>
          <w:sz w:val="60"/>
          <w:szCs w:val="60"/>
          <w:cs/>
        </w:rPr>
        <w:t>แผนการบริหารและพัฒนาทรัพยากรบุคคล ประจ</w:t>
      </w:r>
      <w:r w:rsidRPr="008E7D4E">
        <w:rPr>
          <w:rFonts w:ascii="TH SarabunIT๙" w:hAnsi="TH SarabunIT๙" w:cs="TH SarabunIT๙" w:hint="cs"/>
          <w:b/>
          <w:bCs/>
          <w:sz w:val="60"/>
          <w:szCs w:val="60"/>
          <w:cs/>
        </w:rPr>
        <w:t>ำ</w:t>
      </w:r>
      <w:r w:rsidRPr="008E7D4E">
        <w:rPr>
          <w:rFonts w:ascii="TH SarabunIT๙" w:hAnsi="TH SarabunIT๙" w:cs="TH SarabunIT๙"/>
          <w:b/>
          <w:bCs/>
          <w:sz w:val="60"/>
          <w:szCs w:val="60"/>
          <w:cs/>
        </w:rPr>
        <w:t>ปีงบประมาณ พ.ศ.๒๕๖๙</w:t>
      </w:r>
    </w:p>
    <w:p w14:paraId="6C3ED19F" w14:textId="77777777" w:rsidR="00BC3972" w:rsidRPr="00BC3972" w:rsidRDefault="00BC3972" w:rsidP="00BC3972">
      <w:pPr>
        <w:rPr>
          <w:rFonts w:ascii="TH SarabunIT๙" w:hAnsi="TH SarabunIT๙" w:cs="TH SarabunIT๙"/>
          <w:sz w:val="72"/>
          <w:szCs w:val="72"/>
          <w:cs/>
        </w:rPr>
      </w:pPr>
    </w:p>
    <w:p w14:paraId="40FCBE6B" w14:textId="77777777" w:rsidR="00BC3972" w:rsidRPr="00BC3972" w:rsidRDefault="00BC3972" w:rsidP="00BC3972">
      <w:pPr>
        <w:rPr>
          <w:rFonts w:ascii="TH SarabunIT๙" w:hAnsi="TH SarabunIT๙" w:cs="TH SarabunIT๙"/>
          <w:sz w:val="72"/>
          <w:szCs w:val="72"/>
          <w:cs/>
        </w:rPr>
      </w:pPr>
    </w:p>
    <w:p w14:paraId="3B21D9E0" w14:textId="77777777" w:rsidR="00BC3972" w:rsidRPr="00BC3972" w:rsidRDefault="00BC3972" w:rsidP="00BC3972">
      <w:pPr>
        <w:rPr>
          <w:rFonts w:ascii="TH SarabunIT๙" w:hAnsi="TH SarabunIT๙" w:cs="TH SarabunIT๙"/>
          <w:sz w:val="72"/>
          <w:szCs w:val="72"/>
          <w:cs/>
        </w:rPr>
      </w:pPr>
    </w:p>
    <w:p w14:paraId="1CB03966" w14:textId="77777777" w:rsidR="00BC3972" w:rsidRPr="00BC3972" w:rsidRDefault="00BC3972" w:rsidP="00BC3972">
      <w:pPr>
        <w:rPr>
          <w:rFonts w:ascii="TH SarabunIT๙" w:hAnsi="TH SarabunIT๙" w:cs="TH SarabunIT๙"/>
          <w:sz w:val="72"/>
          <w:szCs w:val="72"/>
          <w:cs/>
        </w:rPr>
      </w:pPr>
    </w:p>
    <w:p w14:paraId="2F96BB6C" w14:textId="77777777" w:rsidR="00BC3972" w:rsidRPr="00BC3972" w:rsidRDefault="00BC3972" w:rsidP="00BC3972">
      <w:pPr>
        <w:rPr>
          <w:rFonts w:ascii="TH SarabunIT๙" w:hAnsi="TH SarabunIT๙" w:cs="TH SarabunIT๙"/>
          <w:sz w:val="72"/>
          <w:szCs w:val="72"/>
          <w:cs/>
        </w:rPr>
      </w:pPr>
    </w:p>
    <w:p w14:paraId="44A0EF02" w14:textId="77777777" w:rsidR="00BC3972" w:rsidRDefault="00BC3972" w:rsidP="00BC3972">
      <w:pPr>
        <w:rPr>
          <w:rFonts w:ascii="TH SarabunIT๙" w:hAnsi="TH SarabunIT๙" w:cs="TH SarabunIT๙"/>
          <w:sz w:val="72"/>
          <w:szCs w:val="72"/>
        </w:rPr>
      </w:pPr>
    </w:p>
    <w:p w14:paraId="6CFDF238" w14:textId="77777777" w:rsidR="00BC3972" w:rsidRDefault="00BC3972" w:rsidP="00BC3972">
      <w:pPr>
        <w:rPr>
          <w:rFonts w:ascii="TH SarabunIT๙" w:hAnsi="TH SarabunIT๙" w:cs="TH SarabunIT๙"/>
          <w:sz w:val="72"/>
          <w:szCs w:val="72"/>
          <w:cs/>
        </w:rPr>
      </w:pPr>
    </w:p>
    <w:p w14:paraId="65424E05" w14:textId="77777777" w:rsidR="00C244ED" w:rsidRPr="00BC3972" w:rsidRDefault="00BC3972" w:rsidP="00BC397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C3972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โคกตาล</w:t>
      </w:r>
    </w:p>
    <w:p w14:paraId="3BB80370" w14:textId="77777777" w:rsidR="00BC3972" w:rsidRDefault="00BC3972" w:rsidP="00BC397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C3972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ภูสิงห์  จังหวัดศรีสะเกษ</w:t>
      </w:r>
    </w:p>
    <w:p w14:paraId="1D68AF90" w14:textId="77777777" w:rsidR="00C25441" w:rsidRDefault="00C25441" w:rsidP="00BC397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423F2EA" w14:textId="77777777" w:rsidR="00C25441" w:rsidRDefault="00C25441" w:rsidP="00BC397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22ADF6A" w14:textId="77777777" w:rsidR="00C25441" w:rsidRDefault="00C25441" w:rsidP="00C2544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17"/>
          <w:szCs w:val="17"/>
        </w:rPr>
      </w:pPr>
    </w:p>
    <w:p w14:paraId="41C9A845" w14:textId="77777777" w:rsidR="00C25441" w:rsidRDefault="00C25441" w:rsidP="00C2544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17"/>
          <w:szCs w:val="17"/>
        </w:rPr>
      </w:pPr>
    </w:p>
    <w:p w14:paraId="704932D6" w14:textId="77777777" w:rsidR="00C25441" w:rsidRDefault="00C25441" w:rsidP="00C2544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3"/>
          <w:szCs w:val="23"/>
        </w:rPr>
      </w:pPr>
    </w:p>
    <w:p w14:paraId="43302F6E" w14:textId="77777777" w:rsidR="00C25441" w:rsidRDefault="00C25441" w:rsidP="00C2544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3"/>
          <w:szCs w:val="23"/>
        </w:rPr>
      </w:pPr>
    </w:p>
    <w:p w14:paraId="2A987A2F" w14:textId="77777777" w:rsidR="0088612A" w:rsidRDefault="0088612A" w:rsidP="00C2544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3"/>
          <w:szCs w:val="23"/>
        </w:rPr>
      </w:pPr>
    </w:p>
    <w:p w14:paraId="36943424" w14:textId="77777777" w:rsidR="0088612A" w:rsidRDefault="0088612A" w:rsidP="00C2544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3"/>
          <w:szCs w:val="23"/>
        </w:rPr>
      </w:pPr>
    </w:p>
    <w:p w14:paraId="6EA12576" w14:textId="77777777" w:rsidR="0088612A" w:rsidRDefault="0088612A" w:rsidP="00C2544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3"/>
          <w:szCs w:val="23"/>
        </w:rPr>
      </w:pPr>
    </w:p>
    <w:p w14:paraId="37271EA6" w14:textId="77777777" w:rsidR="00C25441" w:rsidRPr="00C25441" w:rsidRDefault="00C25441" w:rsidP="00C25441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color w:val="000000"/>
          <w:sz w:val="36"/>
          <w:szCs w:val="36"/>
        </w:rPr>
      </w:pPr>
    </w:p>
    <w:p w14:paraId="72CF86AA" w14:textId="63C8ADC5" w:rsidR="00C25441" w:rsidRPr="00176A3D" w:rsidRDefault="00C25441" w:rsidP="00C254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176A3D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lastRenderedPageBreak/>
        <w:t>คำน</w:t>
      </w:r>
      <w:r w:rsidR="00176A3D" w:rsidRPr="00176A3D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ำ</w:t>
      </w:r>
    </w:p>
    <w:p w14:paraId="5C13C3B4" w14:textId="77777777" w:rsidR="00176A3D" w:rsidRPr="00C25441" w:rsidRDefault="00176A3D" w:rsidP="00C254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E6E2916" w14:textId="77777777" w:rsidR="00C25441" w:rsidRPr="00C25441" w:rsidRDefault="00C25441" w:rsidP="00176A3D">
      <w:pPr>
        <w:autoSpaceDE w:val="0"/>
        <w:autoSpaceDN w:val="0"/>
        <w:adjustRightInd w:val="0"/>
        <w:spacing w:after="0" w:line="240" w:lineRule="auto"/>
        <w:ind w:right="-2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2544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วยคณะกรรมการมาตรฐานการบริหารงานบุคคลส่วนท้องถิ่น ได้มีประกาคณะกรรมการมาตรฐานการบริหารงานบุคคลส่วนท้องถิ่น เรื่อง ยุทธศาสตร์การบริหารทรัพยากรบุคคลส่วนท้องถิ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25441">
        <w:rPr>
          <w:rFonts w:ascii="TH SarabunIT๙" w:hAnsi="TH SarabunIT๙" w:cs="TH SarabunIT๙"/>
          <w:color w:val="000000"/>
          <w:sz w:val="32"/>
          <w:szCs w:val="32"/>
          <w:cs/>
        </w:rPr>
        <w:t>พ.ศ.๒๕๖๖ -๒๕๗๐ เพื่อเป็นกรอบทิศทาง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25441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คณะกรรมการมาตรฐานการบริหารงานบุคคลส่วนท้องถิ่นในการล่งเสริมและพัฒนาให้การบริหารทรัพยากรบุคคลส่วนท้องถิ่นมีประสิทธิภาพ เป็นประโยชน์ต่อบุคลากรขององค์กรปกครองส่วนท้องถิ่น และเกิดประโยชน์แก่ประชาชนในท้องถิ่นและประโยชน์ของประเทศ รวมทั้งสามารถรองรับการกระจาย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25441">
        <w:rPr>
          <w:rFonts w:ascii="TH SarabunIT๙" w:hAnsi="TH SarabunIT๙" w:cs="TH SarabunIT๙"/>
          <w:color w:val="000000"/>
          <w:sz w:val="32"/>
          <w:szCs w:val="32"/>
          <w:cs/>
        </w:rPr>
        <w:t>นาจให้แก่ท้องถิ่น ประกอบด้วย วิสัยทัศน์ 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C2544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หมาย ประเด็นยุทธศาสตร์และกลไกการนายุทธศาสตร์ไปปฏิบัติ ดังนี้ </w:t>
      </w:r>
    </w:p>
    <w:p w14:paraId="032AF841" w14:textId="77777777" w:rsidR="00C25441" w:rsidRPr="00C25441" w:rsidRDefault="00C25441" w:rsidP="00176A3D">
      <w:pPr>
        <w:autoSpaceDE w:val="0"/>
        <w:autoSpaceDN w:val="0"/>
        <w:adjustRightInd w:val="0"/>
        <w:spacing w:after="0" w:line="240" w:lineRule="auto"/>
        <w:ind w:right="1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2544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ที่ ๑ ส่งเสริมศักยภาพความเป็นมืออาชีพและการมีคุณธรรมจริยธรรมสูง </w:t>
      </w:r>
    </w:p>
    <w:p w14:paraId="22827F20" w14:textId="77777777" w:rsidR="00C25441" w:rsidRPr="00C25441" w:rsidRDefault="00C25441" w:rsidP="00176A3D">
      <w:pPr>
        <w:autoSpaceDE w:val="0"/>
        <w:autoSpaceDN w:val="0"/>
        <w:adjustRightInd w:val="0"/>
        <w:spacing w:after="0" w:line="240" w:lineRule="auto"/>
        <w:ind w:right="-2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2544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ที่ ๒ พัฒนาระบบบริหารงานบุคคลส่วนท้องถิ่นให้มีความคล่องตัว ภายใต้คุณธรรมและ หลักความมีประสิทธิภาพ </w:t>
      </w:r>
    </w:p>
    <w:p w14:paraId="0353BA3C" w14:textId="77777777" w:rsidR="00C25441" w:rsidRDefault="00C25441" w:rsidP="00F31F17">
      <w:pPr>
        <w:ind w:right="-96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2544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ที่ ๓ สร้างการมีส่วนร่วมจากภาคีเครือข่ายและพัฒนาการให้คาปรึกษาของ </w:t>
      </w:r>
      <w:proofErr w:type="spellStart"/>
      <w:r w:rsidRPr="00C25441">
        <w:rPr>
          <w:rFonts w:ascii="TH SarabunIT๙" w:hAnsi="TH SarabunIT๙" w:cs="TH SarabunIT๙"/>
          <w:color w:val="000000"/>
          <w:sz w:val="32"/>
          <w:szCs w:val="32"/>
          <w:cs/>
        </w:rPr>
        <w:t>ก.ถ</w:t>
      </w:r>
      <w:proofErr w:type="spellEnd"/>
      <w:r w:rsidRPr="00C2544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</w:p>
    <w:p w14:paraId="3E1C3E7A" w14:textId="77777777" w:rsidR="002279BB" w:rsidRDefault="002279BB" w:rsidP="00F31F17">
      <w:pPr>
        <w:ind w:right="-96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95AE61" w14:textId="77777777" w:rsidR="002279BB" w:rsidRDefault="002279BB" w:rsidP="00F31F17">
      <w:pPr>
        <w:ind w:right="-96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FAAD5" w14:textId="77777777" w:rsidR="002279BB" w:rsidRDefault="002279BB" w:rsidP="00F31F17">
      <w:pPr>
        <w:ind w:right="-96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9A74A" w14:textId="77777777" w:rsidR="002279BB" w:rsidRDefault="002279BB" w:rsidP="00C254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7389BD" w14:textId="77777777" w:rsidR="002279BB" w:rsidRDefault="002279BB" w:rsidP="00C254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77F8EA" w14:textId="77777777" w:rsidR="002279BB" w:rsidRDefault="002279BB" w:rsidP="00C254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95205F" w14:textId="77777777" w:rsidR="002279BB" w:rsidRDefault="002279BB" w:rsidP="00C254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079DA1" w14:textId="77777777" w:rsidR="002279BB" w:rsidRDefault="002279BB" w:rsidP="00C254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36D70C" w14:textId="77777777" w:rsidR="002279BB" w:rsidRDefault="002279BB" w:rsidP="00C254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E4AB9E" w14:textId="77777777" w:rsidR="002279BB" w:rsidRDefault="002279BB" w:rsidP="00C254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8B873" w14:textId="77777777" w:rsidR="002279BB" w:rsidRDefault="002279BB" w:rsidP="00C254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E8C48F" w14:textId="77777777" w:rsidR="002279BB" w:rsidRDefault="002279BB" w:rsidP="00C254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95EF0" w14:textId="77777777" w:rsidR="002279BB" w:rsidRDefault="002279BB" w:rsidP="00C254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4C17D8" w14:textId="77777777" w:rsidR="002336D6" w:rsidRDefault="002336D6" w:rsidP="002336D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2336D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ตาล</w:t>
      </w:r>
    </w:p>
    <w:p w14:paraId="653BA091" w14:textId="77777777" w:rsidR="002336D6" w:rsidRDefault="002336D6" w:rsidP="002336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1F9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336D6">
        <w:rPr>
          <w:rFonts w:ascii="TH SarabunIT๙" w:hAnsi="TH SarabunIT๙" w:cs="TH SarabunIT๙" w:hint="cs"/>
          <w:sz w:val="32"/>
          <w:szCs w:val="32"/>
          <w:cs/>
        </w:rPr>
        <w:t>อำเภอภูสิงห์  จังหวัดศรีสะเกษ</w:t>
      </w:r>
    </w:p>
    <w:p w14:paraId="3B8BD87B" w14:textId="77777777" w:rsidR="002336D6" w:rsidRDefault="002336D6" w:rsidP="002336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EFCBF8C" w14:textId="77777777" w:rsidR="002336D6" w:rsidRDefault="002336D6" w:rsidP="002336D6">
      <w:pPr>
        <w:spacing w:after="0"/>
        <w:rPr>
          <w:rFonts w:ascii="TH SarabunIT๙" w:hAnsi="TH SarabunIT๙" w:cs="TH SarabunIT๙"/>
          <w:sz w:val="28"/>
        </w:rPr>
      </w:pPr>
    </w:p>
    <w:p w14:paraId="5CC94E7E" w14:textId="77777777" w:rsidR="00176A3D" w:rsidRDefault="00176A3D" w:rsidP="002336D6">
      <w:pPr>
        <w:spacing w:after="0"/>
        <w:rPr>
          <w:rFonts w:ascii="TH SarabunIT๙" w:hAnsi="TH SarabunIT๙" w:cs="TH SarabunIT๙"/>
          <w:sz w:val="28"/>
        </w:rPr>
      </w:pPr>
    </w:p>
    <w:p w14:paraId="59C61B07" w14:textId="77777777" w:rsidR="00176A3D" w:rsidRDefault="00176A3D" w:rsidP="002336D6">
      <w:pPr>
        <w:spacing w:after="0"/>
        <w:rPr>
          <w:rFonts w:ascii="TH SarabunIT๙" w:hAnsi="TH SarabunIT๙" w:cs="TH SarabunIT๙"/>
          <w:sz w:val="28"/>
        </w:rPr>
      </w:pPr>
    </w:p>
    <w:p w14:paraId="65DF9E94" w14:textId="77777777" w:rsidR="00176A3D" w:rsidRDefault="00176A3D" w:rsidP="002336D6">
      <w:pPr>
        <w:spacing w:after="0"/>
        <w:rPr>
          <w:rFonts w:ascii="TH SarabunIT๙" w:hAnsi="TH SarabunIT๙" w:cs="TH SarabunIT๙"/>
          <w:sz w:val="28"/>
        </w:rPr>
      </w:pPr>
    </w:p>
    <w:p w14:paraId="414D4808" w14:textId="77777777" w:rsidR="002336D6" w:rsidRDefault="002336D6" w:rsidP="002336D6">
      <w:pPr>
        <w:spacing w:after="0"/>
        <w:rPr>
          <w:rFonts w:ascii="TH SarabunIT๙" w:hAnsi="TH SarabunIT๙" w:cs="TH SarabunIT๙"/>
          <w:sz w:val="28"/>
        </w:rPr>
      </w:pPr>
    </w:p>
    <w:p w14:paraId="4CD14395" w14:textId="77777777" w:rsidR="002336D6" w:rsidRDefault="002336D6" w:rsidP="002336D6">
      <w:pPr>
        <w:spacing w:after="0"/>
        <w:rPr>
          <w:rFonts w:ascii="TH SarabunIT๙" w:hAnsi="TH SarabunIT๙" w:cs="TH SarabunIT๙"/>
          <w:sz w:val="28"/>
        </w:rPr>
      </w:pPr>
      <w:r w:rsidRPr="002336D6">
        <w:rPr>
          <w:rFonts w:ascii="TH SarabunIT๙" w:hAnsi="TH SarabunIT๙" w:cs="TH SarabunIT๙"/>
          <w:sz w:val="28"/>
          <w:cs/>
        </w:rPr>
        <w:t>แผนการบริหารและพัฒนาทรัพยากรบุคคล ขององค์การบริหารส่วนตาบล</w:t>
      </w:r>
      <w:r>
        <w:rPr>
          <w:rFonts w:ascii="TH SarabunIT๙" w:hAnsi="TH SarabunIT๙" w:cs="TH SarabunIT๙" w:hint="cs"/>
          <w:sz w:val="28"/>
          <w:cs/>
        </w:rPr>
        <w:t>โคกตาล</w:t>
      </w:r>
      <w:r w:rsidRPr="002336D6">
        <w:rPr>
          <w:rFonts w:ascii="TH SarabunIT๙" w:hAnsi="TH SarabunIT๙" w:cs="TH SarabunIT๙"/>
          <w:sz w:val="28"/>
          <w:cs/>
        </w:rPr>
        <w:t xml:space="preserve"> ประจาปีงบประมาณ ๒๕๖๙</w:t>
      </w:r>
    </w:p>
    <w:p w14:paraId="2214CE7B" w14:textId="77777777" w:rsidR="009118D4" w:rsidRDefault="009118D4" w:rsidP="009118D4">
      <w:pPr>
        <w:pStyle w:val="Default"/>
        <w:rPr>
          <w:color w:val="auto"/>
        </w:rPr>
      </w:pPr>
    </w:p>
    <w:p w14:paraId="131A7B75" w14:textId="77777777" w:rsidR="00176A3D" w:rsidRDefault="00176A3D" w:rsidP="009118D4">
      <w:pPr>
        <w:pStyle w:val="Default"/>
        <w:rPr>
          <w:color w:val="auto"/>
          <w:cs/>
        </w:rPr>
        <w:sectPr w:rsidR="00176A3D" w:rsidSect="00176A3D">
          <w:pgSz w:w="11899" w:h="17340"/>
          <w:pgMar w:top="1400" w:right="1267" w:bottom="0" w:left="1442" w:header="720" w:footer="720" w:gutter="0"/>
          <w:cols w:space="720"/>
          <w:noEndnote/>
        </w:sectPr>
      </w:pP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701"/>
      </w:tblGrid>
      <w:tr w:rsidR="009118D4" w:rsidRPr="00B708EA" w14:paraId="41EB837B" w14:textId="77777777" w:rsidTr="00176A3D">
        <w:trPr>
          <w:trHeight w:val="154"/>
        </w:trPr>
        <w:tc>
          <w:tcPr>
            <w:tcW w:w="9322" w:type="dxa"/>
            <w:gridSpan w:val="2"/>
          </w:tcPr>
          <w:p w14:paraId="668EFAE8" w14:textId="77777777" w:rsidR="00176A3D" w:rsidRDefault="00176A3D" w:rsidP="009118D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  <w:p w14:paraId="2B71BB39" w14:textId="77777777" w:rsidR="00176A3D" w:rsidRDefault="00176A3D" w:rsidP="009118D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  <w:p w14:paraId="79FEE030" w14:textId="163C8973" w:rsidR="009118D4" w:rsidRPr="00B708EA" w:rsidRDefault="009118D4" w:rsidP="00176A3D">
            <w:pPr>
              <w:pStyle w:val="Default"/>
              <w:ind w:right="1394"/>
              <w:jc w:val="center"/>
              <w:rPr>
                <w:b/>
                <w:bCs/>
                <w:sz w:val="28"/>
                <w:szCs w:val="28"/>
              </w:rPr>
            </w:pPr>
            <w:r w:rsidRPr="00B708EA">
              <w:rPr>
                <w:b/>
                <w:bCs/>
                <w:color w:val="auto"/>
                <w:sz w:val="32"/>
                <w:szCs w:val="32"/>
                <w:cs/>
              </w:rPr>
              <w:t>สารบัญ</w:t>
            </w:r>
          </w:p>
        </w:tc>
      </w:tr>
      <w:tr w:rsidR="009118D4" w:rsidRPr="00B708EA" w14:paraId="75B58D0B" w14:textId="77777777" w:rsidTr="00176A3D">
        <w:trPr>
          <w:trHeight w:val="154"/>
        </w:trPr>
        <w:tc>
          <w:tcPr>
            <w:tcW w:w="9322" w:type="dxa"/>
            <w:gridSpan w:val="2"/>
          </w:tcPr>
          <w:p w14:paraId="031FCAD9" w14:textId="1C3B9CC8" w:rsidR="009118D4" w:rsidRPr="00B708EA" w:rsidRDefault="009118D4">
            <w:pPr>
              <w:pStyle w:val="Default"/>
              <w:rPr>
                <w:sz w:val="28"/>
                <w:szCs w:val="28"/>
                <w:cs/>
              </w:rPr>
            </w:pPr>
            <w:r w:rsidRPr="00B708EA">
              <w:rPr>
                <w:b/>
                <w:bCs/>
                <w:sz w:val="28"/>
                <w:szCs w:val="28"/>
                <w:cs/>
              </w:rPr>
              <w:t xml:space="preserve">ส่วนที่ ๑ หลักการและเหตุผล </w:t>
            </w:r>
            <w:r w:rsidRPr="00B708EA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B708EA">
              <w:rPr>
                <w:rFonts w:hint="cs"/>
                <w:sz w:val="28"/>
                <w:szCs w:val="28"/>
                <w:cs/>
              </w:rPr>
              <w:t>หน้า</w:t>
            </w:r>
          </w:p>
        </w:tc>
      </w:tr>
      <w:tr w:rsidR="009118D4" w:rsidRPr="00B708EA" w14:paraId="2212FB8D" w14:textId="77777777" w:rsidTr="00176A3D">
        <w:trPr>
          <w:trHeight w:val="154"/>
        </w:trPr>
        <w:tc>
          <w:tcPr>
            <w:tcW w:w="7621" w:type="dxa"/>
          </w:tcPr>
          <w:p w14:paraId="50F0D143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  <w:cs/>
              </w:rPr>
              <w:t xml:space="preserve">๑.๑ หลักการและเหตุผล </w:t>
            </w:r>
          </w:p>
        </w:tc>
        <w:tc>
          <w:tcPr>
            <w:tcW w:w="1701" w:type="dxa"/>
          </w:tcPr>
          <w:p w14:paraId="4198E842" w14:textId="77777777" w:rsidR="009118D4" w:rsidRPr="00B708EA" w:rsidRDefault="009118D4" w:rsidP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1 </w:t>
            </w:r>
          </w:p>
        </w:tc>
      </w:tr>
      <w:tr w:rsidR="009118D4" w:rsidRPr="00B708EA" w14:paraId="3083B4E8" w14:textId="77777777" w:rsidTr="00176A3D">
        <w:trPr>
          <w:trHeight w:val="154"/>
        </w:trPr>
        <w:tc>
          <w:tcPr>
            <w:tcW w:w="7621" w:type="dxa"/>
          </w:tcPr>
          <w:p w14:paraId="4D492651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  <w:cs/>
              </w:rPr>
              <w:t xml:space="preserve">๑.๒ วัตถุประสงค์ </w:t>
            </w:r>
          </w:p>
        </w:tc>
        <w:tc>
          <w:tcPr>
            <w:tcW w:w="1701" w:type="dxa"/>
          </w:tcPr>
          <w:p w14:paraId="0A4FBFF4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2 </w:t>
            </w:r>
          </w:p>
        </w:tc>
      </w:tr>
      <w:tr w:rsidR="009118D4" w:rsidRPr="00B708EA" w14:paraId="27E2947F" w14:textId="77777777" w:rsidTr="00176A3D">
        <w:trPr>
          <w:trHeight w:val="154"/>
        </w:trPr>
        <w:tc>
          <w:tcPr>
            <w:tcW w:w="7621" w:type="dxa"/>
          </w:tcPr>
          <w:p w14:paraId="47BFE3C6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  <w:cs/>
              </w:rPr>
              <w:t>๑.๓ ขอบเขตและแนวทางในการจัดท</w:t>
            </w:r>
            <w:r w:rsidRPr="00B708EA">
              <w:rPr>
                <w:rFonts w:hint="cs"/>
                <w:sz w:val="28"/>
                <w:szCs w:val="28"/>
                <w:cs/>
              </w:rPr>
              <w:t>ำ</w:t>
            </w:r>
            <w:r w:rsidRPr="00B708EA">
              <w:rPr>
                <w:sz w:val="28"/>
                <w:szCs w:val="28"/>
                <w:cs/>
              </w:rPr>
              <w:t xml:space="preserve">แผนการบริหารและพัฒนาทรัพยากรบุคคล </w:t>
            </w:r>
          </w:p>
        </w:tc>
        <w:tc>
          <w:tcPr>
            <w:tcW w:w="1701" w:type="dxa"/>
          </w:tcPr>
          <w:p w14:paraId="27920550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3 </w:t>
            </w:r>
          </w:p>
        </w:tc>
      </w:tr>
      <w:tr w:rsidR="009118D4" w:rsidRPr="00B708EA" w14:paraId="11F6D699" w14:textId="77777777" w:rsidTr="00176A3D">
        <w:trPr>
          <w:trHeight w:val="154"/>
        </w:trPr>
        <w:tc>
          <w:tcPr>
            <w:tcW w:w="7621" w:type="dxa"/>
          </w:tcPr>
          <w:p w14:paraId="3A679C16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b/>
                <w:bCs/>
                <w:sz w:val="28"/>
                <w:szCs w:val="28"/>
                <w:cs/>
              </w:rPr>
              <w:t xml:space="preserve">ส่วนที่ ๒ การวิเคราะห์สถานการณ์พัฒนาบุคลากร </w:t>
            </w:r>
          </w:p>
        </w:tc>
        <w:tc>
          <w:tcPr>
            <w:tcW w:w="1701" w:type="dxa"/>
          </w:tcPr>
          <w:p w14:paraId="33DBCA90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4 </w:t>
            </w:r>
          </w:p>
        </w:tc>
      </w:tr>
      <w:tr w:rsidR="009118D4" w:rsidRPr="00B708EA" w14:paraId="0265B5CE" w14:textId="77777777" w:rsidTr="00176A3D">
        <w:trPr>
          <w:trHeight w:val="154"/>
        </w:trPr>
        <w:tc>
          <w:tcPr>
            <w:tcW w:w="7621" w:type="dxa"/>
          </w:tcPr>
          <w:p w14:paraId="45936EB8" w14:textId="77777777" w:rsidR="009118D4" w:rsidRPr="00B708EA" w:rsidRDefault="009118D4">
            <w:pPr>
              <w:pStyle w:val="Default"/>
              <w:rPr>
                <w:sz w:val="28"/>
                <w:szCs w:val="28"/>
                <w:cs/>
              </w:rPr>
            </w:pPr>
            <w:r w:rsidRPr="00B708EA">
              <w:rPr>
                <w:sz w:val="28"/>
                <w:szCs w:val="28"/>
                <w:cs/>
              </w:rPr>
              <w:t xml:space="preserve">๒.๑ ภารกิจ </w:t>
            </w:r>
            <w:r w:rsidRPr="00B708EA">
              <w:rPr>
                <w:rFonts w:hint="cs"/>
                <w:sz w:val="28"/>
                <w:szCs w:val="28"/>
                <w:cs/>
              </w:rPr>
              <w:t>อำ</w:t>
            </w:r>
            <w:r w:rsidRPr="00B708EA">
              <w:rPr>
                <w:sz w:val="28"/>
                <w:szCs w:val="28"/>
                <w:cs/>
              </w:rPr>
              <w:t>นาจหน้าที่ขององค์การบริหารส่วน</w:t>
            </w:r>
            <w:r w:rsidRPr="00B708EA">
              <w:rPr>
                <w:rFonts w:hint="cs"/>
                <w:sz w:val="28"/>
                <w:szCs w:val="28"/>
                <w:cs/>
              </w:rPr>
              <w:t>ตำบลโคกตาล</w:t>
            </w:r>
          </w:p>
        </w:tc>
        <w:tc>
          <w:tcPr>
            <w:tcW w:w="1701" w:type="dxa"/>
          </w:tcPr>
          <w:p w14:paraId="440B5918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4 </w:t>
            </w:r>
          </w:p>
        </w:tc>
      </w:tr>
      <w:tr w:rsidR="009118D4" w:rsidRPr="00B708EA" w14:paraId="0748B058" w14:textId="77777777" w:rsidTr="00176A3D">
        <w:trPr>
          <w:trHeight w:val="154"/>
        </w:trPr>
        <w:tc>
          <w:tcPr>
            <w:tcW w:w="7621" w:type="dxa"/>
          </w:tcPr>
          <w:p w14:paraId="12FC4946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  <w:cs/>
              </w:rPr>
              <w:t xml:space="preserve">๒.๒ ภารกิจหลักและภารกิจรอง </w:t>
            </w:r>
          </w:p>
        </w:tc>
        <w:tc>
          <w:tcPr>
            <w:tcW w:w="1701" w:type="dxa"/>
          </w:tcPr>
          <w:p w14:paraId="7393C710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4 </w:t>
            </w:r>
          </w:p>
        </w:tc>
      </w:tr>
      <w:tr w:rsidR="009118D4" w:rsidRPr="00B708EA" w14:paraId="1A0DD2A3" w14:textId="77777777" w:rsidTr="00176A3D">
        <w:trPr>
          <w:trHeight w:val="154"/>
        </w:trPr>
        <w:tc>
          <w:tcPr>
            <w:tcW w:w="7621" w:type="dxa"/>
          </w:tcPr>
          <w:p w14:paraId="0AA1D971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  <w:cs/>
              </w:rPr>
              <w:t xml:space="preserve">๒.๓ การวิเคราะห์ความต้องการพัฒนาของบุคลากร </w:t>
            </w:r>
          </w:p>
        </w:tc>
        <w:tc>
          <w:tcPr>
            <w:tcW w:w="1701" w:type="dxa"/>
          </w:tcPr>
          <w:p w14:paraId="7E1F83BD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4 </w:t>
            </w:r>
          </w:p>
        </w:tc>
      </w:tr>
      <w:tr w:rsidR="009118D4" w:rsidRPr="00B708EA" w14:paraId="442BBFF3" w14:textId="77777777" w:rsidTr="00176A3D">
        <w:trPr>
          <w:trHeight w:val="154"/>
        </w:trPr>
        <w:tc>
          <w:tcPr>
            <w:tcW w:w="7621" w:type="dxa"/>
          </w:tcPr>
          <w:p w14:paraId="1F567D20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  <w:cs/>
              </w:rPr>
              <w:t xml:space="preserve">๒.๔ การวิเคราะห์สภาพแวดล้อม </w:t>
            </w:r>
          </w:p>
        </w:tc>
        <w:tc>
          <w:tcPr>
            <w:tcW w:w="1701" w:type="dxa"/>
          </w:tcPr>
          <w:p w14:paraId="540AFA28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5 </w:t>
            </w:r>
          </w:p>
        </w:tc>
      </w:tr>
      <w:tr w:rsidR="009118D4" w:rsidRPr="00B708EA" w14:paraId="5E4901DA" w14:textId="77777777" w:rsidTr="00176A3D">
        <w:trPr>
          <w:trHeight w:val="154"/>
        </w:trPr>
        <w:tc>
          <w:tcPr>
            <w:tcW w:w="7621" w:type="dxa"/>
          </w:tcPr>
          <w:p w14:paraId="5D6FAAF0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  <w:cs/>
              </w:rPr>
              <w:t>๒.๕ โครงสร้างการแบ่งส่วนราชการตามแผนอัตรา</w:t>
            </w:r>
            <w:r w:rsidRPr="00B708EA">
              <w:rPr>
                <w:rFonts w:hint="cs"/>
                <w:sz w:val="28"/>
                <w:szCs w:val="28"/>
                <w:cs/>
              </w:rPr>
              <w:t>กำ</w:t>
            </w:r>
            <w:r w:rsidRPr="00B708EA">
              <w:rPr>
                <w:sz w:val="28"/>
                <w:szCs w:val="28"/>
                <w:cs/>
              </w:rPr>
              <w:t xml:space="preserve">ลัง </w:t>
            </w:r>
          </w:p>
        </w:tc>
        <w:tc>
          <w:tcPr>
            <w:tcW w:w="1701" w:type="dxa"/>
          </w:tcPr>
          <w:p w14:paraId="1FFD94FA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7 </w:t>
            </w:r>
          </w:p>
        </w:tc>
      </w:tr>
      <w:tr w:rsidR="009118D4" w:rsidRPr="00B708EA" w14:paraId="7D370801" w14:textId="77777777" w:rsidTr="00176A3D">
        <w:trPr>
          <w:trHeight w:val="154"/>
        </w:trPr>
        <w:tc>
          <w:tcPr>
            <w:tcW w:w="7621" w:type="dxa"/>
          </w:tcPr>
          <w:p w14:paraId="31D8E987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  <w:cs/>
              </w:rPr>
              <w:t>๒.๖ กรอบอัตราก</w:t>
            </w:r>
            <w:r w:rsidRPr="00B708EA">
              <w:rPr>
                <w:rFonts w:hint="cs"/>
                <w:sz w:val="28"/>
                <w:szCs w:val="28"/>
                <w:cs/>
              </w:rPr>
              <w:t>ำ</w:t>
            </w:r>
            <w:r w:rsidRPr="00B708EA">
              <w:rPr>
                <w:sz w:val="28"/>
                <w:szCs w:val="28"/>
                <w:cs/>
              </w:rPr>
              <w:t xml:space="preserve">ลัง ๓ ปี (พ.ศ.๒๕๖๖ -๒๕๖๙) </w:t>
            </w:r>
          </w:p>
        </w:tc>
        <w:tc>
          <w:tcPr>
            <w:tcW w:w="1701" w:type="dxa"/>
          </w:tcPr>
          <w:p w14:paraId="6983B802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8 </w:t>
            </w:r>
          </w:p>
        </w:tc>
      </w:tr>
      <w:tr w:rsidR="009118D4" w:rsidRPr="00B708EA" w14:paraId="7C33F5FA" w14:textId="77777777" w:rsidTr="00176A3D">
        <w:trPr>
          <w:trHeight w:val="154"/>
        </w:trPr>
        <w:tc>
          <w:tcPr>
            <w:tcW w:w="7621" w:type="dxa"/>
          </w:tcPr>
          <w:p w14:paraId="433B020D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  <w:cs/>
              </w:rPr>
              <w:t>๒.๗ การจ</w:t>
            </w:r>
            <w:r w:rsidRPr="00B708EA">
              <w:rPr>
                <w:rFonts w:hint="cs"/>
                <w:sz w:val="28"/>
                <w:szCs w:val="28"/>
                <w:cs/>
              </w:rPr>
              <w:t>ำ</w:t>
            </w:r>
            <w:r w:rsidRPr="00B708EA">
              <w:rPr>
                <w:sz w:val="28"/>
                <w:szCs w:val="28"/>
                <w:cs/>
              </w:rPr>
              <w:t xml:space="preserve">แนกระดับคุณวุฒิทางการศึกษาของบุคลากร </w:t>
            </w:r>
          </w:p>
        </w:tc>
        <w:tc>
          <w:tcPr>
            <w:tcW w:w="1701" w:type="dxa"/>
          </w:tcPr>
          <w:p w14:paraId="49CA97F2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10 </w:t>
            </w:r>
          </w:p>
        </w:tc>
      </w:tr>
      <w:tr w:rsidR="009118D4" w:rsidRPr="00B708EA" w14:paraId="769627CF" w14:textId="77777777" w:rsidTr="00176A3D">
        <w:trPr>
          <w:trHeight w:val="154"/>
        </w:trPr>
        <w:tc>
          <w:tcPr>
            <w:tcW w:w="7621" w:type="dxa"/>
          </w:tcPr>
          <w:p w14:paraId="70707A91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  <w:cs/>
              </w:rPr>
              <w:t xml:space="preserve">๒.๘ สายงานของราชการหรือพนักงานส่วนท้องถิ่น </w:t>
            </w:r>
          </w:p>
        </w:tc>
        <w:tc>
          <w:tcPr>
            <w:tcW w:w="1701" w:type="dxa"/>
          </w:tcPr>
          <w:p w14:paraId="261B0B88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10 </w:t>
            </w:r>
          </w:p>
        </w:tc>
      </w:tr>
      <w:tr w:rsidR="009118D4" w:rsidRPr="00B708EA" w14:paraId="4F358506" w14:textId="77777777" w:rsidTr="00176A3D">
        <w:trPr>
          <w:trHeight w:val="154"/>
        </w:trPr>
        <w:tc>
          <w:tcPr>
            <w:tcW w:w="7621" w:type="dxa"/>
          </w:tcPr>
          <w:p w14:paraId="7982345F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  <w:cs/>
              </w:rPr>
              <w:t>๒.๙ โครงสร้างอายุราชการหรือพนักงานส่วนท้องถิ่น จ</w:t>
            </w:r>
            <w:r w:rsidRPr="00B708EA">
              <w:rPr>
                <w:rFonts w:hint="cs"/>
                <w:sz w:val="28"/>
                <w:szCs w:val="28"/>
                <w:cs/>
              </w:rPr>
              <w:t>ำ</w:t>
            </w:r>
            <w:r w:rsidRPr="00B708EA">
              <w:rPr>
                <w:sz w:val="28"/>
                <w:szCs w:val="28"/>
                <w:cs/>
              </w:rPr>
              <w:t>แนกตามประเภทต</w:t>
            </w:r>
            <w:r w:rsidRPr="00B708EA">
              <w:rPr>
                <w:rFonts w:hint="cs"/>
                <w:sz w:val="28"/>
                <w:szCs w:val="28"/>
                <w:cs/>
              </w:rPr>
              <w:t>ำ</w:t>
            </w:r>
            <w:r w:rsidRPr="00B708EA">
              <w:rPr>
                <w:sz w:val="28"/>
                <w:szCs w:val="28"/>
                <w:cs/>
              </w:rPr>
              <w:t xml:space="preserve">แหน่ง </w:t>
            </w:r>
          </w:p>
        </w:tc>
        <w:tc>
          <w:tcPr>
            <w:tcW w:w="1701" w:type="dxa"/>
          </w:tcPr>
          <w:p w14:paraId="13200A3D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11 </w:t>
            </w:r>
          </w:p>
        </w:tc>
      </w:tr>
      <w:tr w:rsidR="009118D4" w:rsidRPr="00B708EA" w14:paraId="03E8929C" w14:textId="77777777" w:rsidTr="00176A3D">
        <w:trPr>
          <w:trHeight w:val="154"/>
        </w:trPr>
        <w:tc>
          <w:tcPr>
            <w:tcW w:w="7621" w:type="dxa"/>
          </w:tcPr>
          <w:p w14:paraId="533D203A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  <w:cs/>
              </w:rPr>
              <w:t>๒.๑๐ การสูญเสียก</w:t>
            </w:r>
            <w:r w:rsidRPr="00B708EA">
              <w:rPr>
                <w:rFonts w:hint="cs"/>
                <w:sz w:val="28"/>
                <w:szCs w:val="28"/>
                <w:cs/>
              </w:rPr>
              <w:t>ำ</w:t>
            </w:r>
            <w:r w:rsidRPr="00B708EA">
              <w:rPr>
                <w:sz w:val="28"/>
                <w:szCs w:val="28"/>
                <w:cs/>
              </w:rPr>
              <w:t xml:space="preserve">ลังคนจากการเกษียณอายุในระยะ ๓ ปี </w:t>
            </w:r>
          </w:p>
        </w:tc>
        <w:tc>
          <w:tcPr>
            <w:tcW w:w="1701" w:type="dxa"/>
          </w:tcPr>
          <w:p w14:paraId="6B0A443C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11 </w:t>
            </w:r>
          </w:p>
        </w:tc>
      </w:tr>
      <w:tr w:rsidR="009118D4" w:rsidRPr="00B708EA" w14:paraId="04E170A5" w14:textId="77777777" w:rsidTr="00176A3D">
        <w:trPr>
          <w:trHeight w:val="154"/>
        </w:trPr>
        <w:tc>
          <w:tcPr>
            <w:tcW w:w="7621" w:type="dxa"/>
          </w:tcPr>
          <w:p w14:paraId="0C4D11DD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b/>
                <w:bCs/>
                <w:sz w:val="28"/>
                <w:szCs w:val="28"/>
                <w:cs/>
              </w:rPr>
              <w:t xml:space="preserve">ส่วนที่ ๓ หลักสูตรพัฒนาบุคลากร </w:t>
            </w:r>
          </w:p>
        </w:tc>
        <w:tc>
          <w:tcPr>
            <w:tcW w:w="1701" w:type="dxa"/>
          </w:tcPr>
          <w:p w14:paraId="03B2FEB1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13 </w:t>
            </w:r>
          </w:p>
        </w:tc>
      </w:tr>
      <w:tr w:rsidR="009118D4" w:rsidRPr="00B708EA" w14:paraId="2535E988" w14:textId="77777777" w:rsidTr="00176A3D">
        <w:trPr>
          <w:trHeight w:val="154"/>
        </w:trPr>
        <w:tc>
          <w:tcPr>
            <w:tcW w:w="7621" w:type="dxa"/>
          </w:tcPr>
          <w:p w14:paraId="57AB2116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  <w:cs/>
              </w:rPr>
              <w:t>๓.๑ เป</w:t>
            </w:r>
            <w:r w:rsidRPr="00B708EA">
              <w:rPr>
                <w:rFonts w:hint="cs"/>
                <w:sz w:val="28"/>
                <w:szCs w:val="28"/>
                <w:cs/>
              </w:rPr>
              <w:t>้</w:t>
            </w:r>
            <w:r w:rsidRPr="00B708EA">
              <w:rPr>
                <w:sz w:val="28"/>
                <w:szCs w:val="28"/>
                <w:cs/>
              </w:rPr>
              <w:t xml:space="preserve">าหมายของการพัฒนา </w:t>
            </w:r>
          </w:p>
        </w:tc>
        <w:tc>
          <w:tcPr>
            <w:tcW w:w="1701" w:type="dxa"/>
          </w:tcPr>
          <w:p w14:paraId="5B213D34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13 </w:t>
            </w:r>
          </w:p>
        </w:tc>
      </w:tr>
      <w:tr w:rsidR="009118D4" w:rsidRPr="00B708EA" w14:paraId="35AD937B" w14:textId="77777777" w:rsidTr="00176A3D">
        <w:trPr>
          <w:trHeight w:val="154"/>
        </w:trPr>
        <w:tc>
          <w:tcPr>
            <w:tcW w:w="7621" w:type="dxa"/>
          </w:tcPr>
          <w:p w14:paraId="204CC0A1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  <w:cs/>
              </w:rPr>
              <w:t>๓.๒ หลักสูตรการพัฒนาส</w:t>
            </w:r>
            <w:r w:rsidRPr="00B708EA">
              <w:rPr>
                <w:rFonts w:hint="cs"/>
                <w:sz w:val="28"/>
                <w:szCs w:val="28"/>
                <w:cs/>
              </w:rPr>
              <w:t>ำ</w:t>
            </w:r>
            <w:r w:rsidRPr="00B708EA">
              <w:rPr>
                <w:sz w:val="28"/>
                <w:szCs w:val="28"/>
                <w:cs/>
              </w:rPr>
              <w:t xml:space="preserve">หรับข้าราชการและพนักงานส่วนท้องถิ่น </w:t>
            </w:r>
          </w:p>
        </w:tc>
        <w:tc>
          <w:tcPr>
            <w:tcW w:w="1701" w:type="dxa"/>
          </w:tcPr>
          <w:p w14:paraId="3B869922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13 </w:t>
            </w:r>
          </w:p>
        </w:tc>
      </w:tr>
      <w:tr w:rsidR="009118D4" w:rsidRPr="00B708EA" w14:paraId="4A7588D0" w14:textId="77777777" w:rsidTr="00176A3D">
        <w:trPr>
          <w:trHeight w:val="154"/>
        </w:trPr>
        <w:tc>
          <w:tcPr>
            <w:tcW w:w="7621" w:type="dxa"/>
          </w:tcPr>
          <w:p w14:paraId="5EFF9F43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  <w:cs/>
              </w:rPr>
              <w:t xml:space="preserve">๓.๓ วิธีการพัฒนาบุคลากร </w:t>
            </w:r>
          </w:p>
        </w:tc>
        <w:tc>
          <w:tcPr>
            <w:tcW w:w="1701" w:type="dxa"/>
          </w:tcPr>
          <w:p w14:paraId="0F8DB56B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14 </w:t>
            </w:r>
          </w:p>
        </w:tc>
      </w:tr>
      <w:tr w:rsidR="009118D4" w:rsidRPr="00B708EA" w14:paraId="095D255E" w14:textId="77777777" w:rsidTr="00176A3D">
        <w:trPr>
          <w:trHeight w:val="154"/>
        </w:trPr>
        <w:tc>
          <w:tcPr>
            <w:tcW w:w="7621" w:type="dxa"/>
          </w:tcPr>
          <w:p w14:paraId="1A0E5D38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  <w:cs/>
              </w:rPr>
              <w:t>๓.๔ การพัฒนาความรู้ให้กับบุคลากรขององค์การบริหารส่วน</w:t>
            </w:r>
            <w:r w:rsidRPr="00B708EA">
              <w:rPr>
                <w:rFonts w:hint="cs"/>
                <w:sz w:val="28"/>
                <w:szCs w:val="28"/>
                <w:cs/>
              </w:rPr>
              <w:t>ตำบลโคกตาล</w:t>
            </w:r>
            <w:r w:rsidRPr="00B708EA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</w:tcPr>
          <w:p w14:paraId="341AF606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16 </w:t>
            </w:r>
          </w:p>
        </w:tc>
      </w:tr>
      <w:tr w:rsidR="009118D4" w:rsidRPr="00B708EA" w14:paraId="01C86D93" w14:textId="77777777" w:rsidTr="00176A3D">
        <w:trPr>
          <w:trHeight w:val="154"/>
        </w:trPr>
        <w:tc>
          <w:tcPr>
            <w:tcW w:w="7621" w:type="dxa"/>
          </w:tcPr>
          <w:p w14:paraId="556F2AD0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>3</w:t>
            </w:r>
            <w:r w:rsidRPr="00B708EA">
              <w:rPr>
                <w:sz w:val="28"/>
                <w:szCs w:val="28"/>
                <w:cs/>
              </w:rPr>
              <w:t>.</w:t>
            </w:r>
            <w:r w:rsidRPr="00B708EA">
              <w:rPr>
                <w:sz w:val="28"/>
                <w:szCs w:val="28"/>
              </w:rPr>
              <w:t>5</w:t>
            </w:r>
            <w:r w:rsidRPr="00B708EA">
              <w:rPr>
                <w:sz w:val="28"/>
                <w:szCs w:val="28"/>
                <w:cs/>
              </w:rPr>
              <w:t xml:space="preserve"> ประกาศคุณธรรมและจริยธรรมพนักงานท้องถิ่น </w:t>
            </w:r>
          </w:p>
        </w:tc>
        <w:tc>
          <w:tcPr>
            <w:tcW w:w="1701" w:type="dxa"/>
          </w:tcPr>
          <w:p w14:paraId="24CA5916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17 </w:t>
            </w:r>
          </w:p>
        </w:tc>
      </w:tr>
      <w:tr w:rsidR="009118D4" w:rsidRPr="00B708EA" w14:paraId="70D9ACDD" w14:textId="77777777" w:rsidTr="00176A3D">
        <w:trPr>
          <w:trHeight w:val="154"/>
        </w:trPr>
        <w:tc>
          <w:tcPr>
            <w:tcW w:w="7621" w:type="dxa"/>
          </w:tcPr>
          <w:p w14:paraId="012045F2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b/>
                <w:bCs/>
                <w:sz w:val="28"/>
                <w:szCs w:val="28"/>
                <w:cs/>
              </w:rPr>
              <w:t xml:space="preserve">ส่วนที่ ๔ ยุทธศาสตร์การพัฒนาบุคลากร </w:t>
            </w:r>
          </w:p>
        </w:tc>
        <w:tc>
          <w:tcPr>
            <w:tcW w:w="1701" w:type="dxa"/>
          </w:tcPr>
          <w:p w14:paraId="4E280877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18 </w:t>
            </w:r>
          </w:p>
        </w:tc>
      </w:tr>
      <w:tr w:rsidR="009118D4" w:rsidRPr="00B708EA" w14:paraId="3F16E78F" w14:textId="77777777" w:rsidTr="00176A3D">
        <w:trPr>
          <w:trHeight w:val="154"/>
        </w:trPr>
        <w:tc>
          <w:tcPr>
            <w:tcW w:w="7621" w:type="dxa"/>
          </w:tcPr>
          <w:p w14:paraId="69C9A01B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  <w:cs/>
              </w:rPr>
              <w:t>๔.๑ วิสัยทัศน์ (</w:t>
            </w:r>
            <w:r w:rsidRPr="00B708EA">
              <w:rPr>
                <w:sz w:val="28"/>
                <w:szCs w:val="28"/>
              </w:rPr>
              <w:t>Vision</w:t>
            </w:r>
            <w:r w:rsidRPr="00B708EA">
              <w:rPr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701" w:type="dxa"/>
          </w:tcPr>
          <w:p w14:paraId="77101588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18 </w:t>
            </w:r>
          </w:p>
        </w:tc>
      </w:tr>
      <w:tr w:rsidR="009118D4" w:rsidRPr="00B708EA" w14:paraId="382DE361" w14:textId="77777777" w:rsidTr="00176A3D">
        <w:trPr>
          <w:trHeight w:val="154"/>
        </w:trPr>
        <w:tc>
          <w:tcPr>
            <w:tcW w:w="7621" w:type="dxa"/>
          </w:tcPr>
          <w:p w14:paraId="6CBE3B2E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  <w:cs/>
              </w:rPr>
              <w:t>๔.๒ พันธกิจด้านการพัฒนาทรัพยากรบุคคล (</w:t>
            </w:r>
            <w:r w:rsidRPr="00B708EA">
              <w:rPr>
                <w:sz w:val="28"/>
                <w:szCs w:val="28"/>
              </w:rPr>
              <w:t>Mission</w:t>
            </w:r>
            <w:r w:rsidRPr="00B708EA">
              <w:rPr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701" w:type="dxa"/>
          </w:tcPr>
          <w:p w14:paraId="58F13292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18 </w:t>
            </w:r>
          </w:p>
        </w:tc>
      </w:tr>
      <w:tr w:rsidR="009118D4" w:rsidRPr="00B708EA" w14:paraId="395F37F1" w14:textId="77777777" w:rsidTr="00176A3D">
        <w:trPr>
          <w:trHeight w:val="154"/>
        </w:trPr>
        <w:tc>
          <w:tcPr>
            <w:tcW w:w="7621" w:type="dxa"/>
          </w:tcPr>
          <w:p w14:paraId="5378DFFF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  <w:cs/>
              </w:rPr>
              <w:t xml:space="preserve">๔.๓ ค่านิยม </w:t>
            </w:r>
          </w:p>
        </w:tc>
        <w:tc>
          <w:tcPr>
            <w:tcW w:w="1701" w:type="dxa"/>
          </w:tcPr>
          <w:p w14:paraId="5F3618B8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19 </w:t>
            </w:r>
          </w:p>
        </w:tc>
      </w:tr>
      <w:tr w:rsidR="009118D4" w:rsidRPr="00B708EA" w14:paraId="098B2F22" w14:textId="77777777" w:rsidTr="00176A3D">
        <w:trPr>
          <w:trHeight w:val="154"/>
        </w:trPr>
        <w:tc>
          <w:tcPr>
            <w:tcW w:w="7621" w:type="dxa"/>
          </w:tcPr>
          <w:p w14:paraId="14F1DE03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  <w:cs/>
              </w:rPr>
              <w:t>๔.๔ เป</w:t>
            </w:r>
            <w:r w:rsidRPr="00B708EA">
              <w:rPr>
                <w:rFonts w:hint="cs"/>
                <w:sz w:val="28"/>
                <w:szCs w:val="28"/>
                <w:cs/>
              </w:rPr>
              <w:t>้</w:t>
            </w:r>
            <w:r w:rsidRPr="00B708EA">
              <w:rPr>
                <w:sz w:val="28"/>
                <w:szCs w:val="28"/>
                <w:cs/>
              </w:rPr>
              <w:t xml:space="preserve">าประสงค์ </w:t>
            </w:r>
          </w:p>
        </w:tc>
        <w:tc>
          <w:tcPr>
            <w:tcW w:w="1701" w:type="dxa"/>
          </w:tcPr>
          <w:p w14:paraId="1DDEDB2E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19 </w:t>
            </w:r>
          </w:p>
        </w:tc>
      </w:tr>
      <w:tr w:rsidR="009118D4" w:rsidRPr="00B708EA" w14:paraId="26ABB508" w14:textId="77777777" w:rsidTr="00176A3D">
        <w:trPr>
          <w:trHeight w:val="154"/>
        </w:trPr>
        <w:tc>
          <w:tcPr>
            <w:tcW w:w="7621" w:type="dxa"/>
          </w:tcPr>
          <w:p w14:paraId="3B9BE067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  <w:cs/>
              </w:rPr>
              <w:t xml:space="preserve">๔.๕ ยุทธศาสตร์การพัฒนาบุคลากร </w:t>
            </w:r>
          </w:p>
        </w:tc>
        <w:tc>
          <w:tcPr>
            <w:tcW w:w="1701" w:type="dxa"/>
          </w:tcPr>
          <w:p w14:paraId="65FC99F8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19 </w:t>
            </w:r>
          </w:p>
        </w:tc>
      </w:tr>
      <w:tr w:rsidR="009118D4" w:rsidRPr="00B708EA" w14:paraId="3CC86C4E" w14:textId="77777777" w:rsidTr="00176A3D">
        <w:trPr>
          <w:trHeight w:val="154"/>
        </w:trPr>
        <w:tc>
          <w:tcPr>
            <w:tcW w:w="7621" w:type="dxa"/>
          </w:tcPr>
          <w:p w14:paraId="244CCA00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b/>
                <w:bCs/>
                <w:sz w:val="28"/>
                <w:szCs w:val="28"/>
                <w:cs/>
              </w:rPr>
              <w:t xml:space="preserve">ส่วนที่ </w:t>
            </w:r>
            <w:r w:rsidRPr="00B708EA">
              <w:rPr>
                <w:b/>
                <w:bCs/>
                <w:i/>
                <w:iCs/>
                <w:sz w:val="28"/>
                <w:szCs w:val="28"/>
                <w:cs/>
              </w:rPr>
              <w:t xml:space="preserve">๕ </w:t>
            </w:r>
            <w:r w:rsidRPr="00B708EA">
              <w:rPr>
                <w:b/>
                <w:bCs/>
                <w:sz w:val="28"/>
                <w:szCs w:val="28"/>
                <w:cs/>
              </w:rPr>
              <w:t>แผนการบริหารทรัพยากรบุคคลขององค์การบริหารส่วนต</w:t>
            </w:r>
            <w:r w:rsidRPr="00B708EA">
              <w:rPr>
                <w:rFonts w:hint="cs"/>
                <w:b/>
                <w:bCs/>
                <w:sz w:val="28"/>
                <w:szCs w:val="28"/>
                <w:cs/>
              </w:rPr>
              <w:t>ำบลโคกตาล</w:t>
            </w:r>
            <w:r w:rsidRPr="00B708EA">
              <w:rPr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</w:tcPr>
          <w:p w14:paraId="30EE3087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20 </w:t>
            </w:r>
          </w:p>
        </w:tc>
      </w:tr>
      <w:tr w:rsidR="009118D4" w:rsidRPr="00B708EA" w14:paraId="1267A196" w14:textId="77777777" w:rsidTr="00176A3D">
        <w:trPr>
          <w:trHeight w:val="154"/>
        </w:trPr>
        <w:tc>
          <w:tcPr>
            <w:tcW w:w="7621" w:type="dxa"/>
          </w:tcPr>
          <w:p w14:paraId="6FEFCE31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b/>
                <w:bCs/>
                <w:sz w:val="28"/>
                <w:szCs w:val="28"/>
                <w:cs/>
              </w:rPr>
              <w:t>ส่วนที่ ๖ แผนการพัฒนาทรัพยากรบุคคลขององค์การบริหารส่วน</w:t>
            </w:r>
            <w:r w:rsidRPr="00B708EA">
              <w:rPr>
                <w:rFonts w:hint="cs"/>
                <w:b/>
                <w:bCs/>
                <w:sz w:val="28"/>
                <w:szCs w:val="28"/>
                <w:cs/>
              </w:rPr>
              <w:t>ตำบลโคกตาล</w:t>
            </w:r>
          </w:p>
        </w:tc>
        <w:tc>
          <w:tcPr>
            <w:tcW w:w="1701" w:type="dxa"/>
          </w:tcPr>
          <w:p w14:paraId="5DC6102E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20 </w:t>
            </w:r>
          </w:p>
        </w:tc>
      </w:tr>
      <w:tr w:rsidR="009118D4" w:rsidRPr="00B708EA" w14:paraId="34F01A89" w14:textId="77777777" w:rsidTr="00176A3D">
        <w:trPr>
          <w:trHeight w:val="333"/>
        </w:trPr>
        <w:tc>
          <w:tcPr>
            <w:tcW w:w="7621" w:type="dxa"/>
          </w:tcPr>
          <w:p w14:paraId="2CAEA80C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b/>
                <w:bCs/>
                <w:sz w:val="28"/>
                <w:szCs w:val="28"/>
                <w:cs/>
              </w:rPr>
              <w:t>ส่วนที่ ๗ แผนการด</w:t>
            </w:r>
            <w:r w:rsidRPr="00B708EA">
              <w:rPr>
                <w:rFonts w:hint="cs"/>
                <w:b/>
                <w:bCs/>
                <w:sz w:val="28"/>
                <w:szCs w:val="28"/>
                <w:cs/>
              </w:rPr>
              <w:t>ำ</w:t>
            </w:r>
            <w:r w:rsidRPr="00B708EA">
              <w:rPr>
                <w:b/>
                <w:bCs/>
                <w:sz w:val="28"/>
                <w:szCs w:val="28"/>
                <w:cs/>
              </w:rPr>
              <w:t xml:space="preserve">เนินงานสาหรับการบริหารและพัฒนาทรัพยากรบุคคล </w:t>
            </w:r>
          </w:p>
          <w:p w14:paraId="4371A2CF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b/>
                <w:bCs/>
                <w:sz w:val="28"/>
                <w:szCs w:val="28"/>
                <w:cs/>
              </w:rPr>
              <w:t xml:space="preserve">ประจปีงบประมาณ พ.ศ.๒๕๖๙ </w:t>
            </w:r>
          </w:p>
        </w:tc>
        <w:tc>
          <w:tcPr>
            <w:tcW w:w="1701" w:type="dxa"/>
          </w:tcPr>
          <w:p w14:paraId="797FBFDB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21 </w:t>
            </w:r>
          </w:p>
        </w:tc>
      </w:tr>
      <w:tr w:rsidR="009118D4" w:rsidRPr="00B708EA" w14:paraId="14C05E56" w14:textId="77777777" w:rsidTr="00176A3D">
        <w:trPr>
          <w:trHeight w:val="154"/>
        </w:trPr>
        <w:tc>
          <w:tcPr>
            <w:tcW w:w="7621" w:type="dxa"/>
          </w:tcPr>
          <w:p w14:paraId="7A36DBD9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b/>
                <w:bCs/>
                <w:sz w:val="28"/>
                <w:szCs w:val="28"/>
                <w:cs/>
              </w:rPr>
              <w:t xml:space="preserve">ส่วนที่ ๘ การติดตามประเมินผลการพัฒนาบุคลากร </w:t>
            </w:r>
          </w:p>
        </w:tc>
        <w:tc>
          <w:tcPr>
            <w:tcW w:w="1701" w:type="dxa"/>
          </w:tcPr>
          <w:p w14:paraId="259D0B1F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23 </w:t>
            </w:r>
          </w:p>
        </w:tc>
      </w:tr>
      <w:tr w:rsidR="009118D4" w:rsidRPr="00B708EA" w14:paraId="517D2C22" w14:textId="77777777" w:rsidTr="00176A3D">
        <w:trPr>
          <w:trHeight w:val="154"/>
        </w:trPr>
        <w:tc>
          <w:tcPr>
            <w:tcW w:w="7621" w:type="dxa"/>
          </w:tcPr>
          <w:p w14:paraId="32EFB3F4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  <w:cs/>
              </w:rPr>
              <w:t xml:space="preserve">๘.๑ ความรับผิดชอบ </w:t>
            </w:r>
          </w:p>
        </w:tc>
        <w:tc>
          <w:tcPr>
            <w:tcW w:w="1701" w:type="dxa"/>
          </w:tcPr>
          <w:p w14:paraId="30D75FA6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23 </w:t>
            </w:r>
          </w:p>
        </w:tc>
      </w:tr>
      <w:tr w:rsidR="009118D4" w:rsidRPr="00B708EA" w14:paraId="7A38374B" w14:textId="77777777" w:rsidTr="00176A3D">
        <w:trPr>
          <w:trHeight w:val="154"/>
        </w:trPr>
        <w:tc>
          <w:tcPr>
            <w:tcW w:w="7621" w:type="dxa"/>
          </w:tcPr>
          <w:p w14:paraId="4A130378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  <w:cs/>
              </w:rPr>
              <w:t xml:space="preserve">๘.๒ การติดตามและประเมินผล </w:t>
            </w:r>
          </w:p>
        </w:tc>
        <w:tc>
          <w:tcPr>
            <w:tcW w:w="1701" w:type="dxa"/>
          </w:tcPr>
          <w:p w14:paraId="5678FABE" w14:textId="77777777" w:rsidR="009118D4" w:rsidRPr="00B708EA" w:rsidRDefault="009118D4">
            <w:pPr>
              <w:pStyle w:val="Default"/>
              <w:rPr>
                <w:sz w:val="28"/>
                <w:szCs w:val="28"/>
              </w:rPr>
            </w:pPr>
            <w:r w:rsidRPr="00B708EA">
              <w:rPr>
                <w:sz w:val="28"/>
                <w:szCs w:val="28"/>
              </w:rPr>
              <w:t xml:space="preserve">23 </w:t>
            </w:r>
          </w:p>
        </w:tc>
      </w:tr>
    </w:tbl>
    <w:p w14:paraId="59AE2424" w14:textId="77777777" w:rsidR="00B708EA" w:rsidRDefault="00B708EA" w:rsidP="00B708EA">
      <w:pPr>
        <w:spacing w:after="0"/>
        <w:rPr>
          <w:rFonts w:ascii="TH SarabunIT๙" w:hAnsi="TH SarabunIT๙" w:cs="TH SarabunIT๙"/>
          <w:sz w:val="28"/>
        </w:rPr>
      </w:pPr>
    </w:p>
    <w:p w14:paraId="08AD6880" w14:textId="77777777" w:rsidR="00B708EA" w:rsidRDefault="00B708EA" w:rsidP="00B708EA">
      <w:pPr>
        <w:spacing w:after="0"/>
        <w:rPr>
          <w:rFonts w:ascii="TH SarabunIT๙" w:hAnsi="TH SarabunIT๙" w:cs="TH SarabunIT๙"/>
          <w:sz w:val="28"/>
        </w:rPr>
      </w:pPr>
    </w:p>
    <w:p w14:paraId="7F8EADCB" w14:textId="77777777" w:rsidR="00B708EA" w:rsidRDefault="00B708EA" w:rsidP="00B708EA">
      <w:pPr>
        <w:spacing w:after="0"/>
        <w:rPr>
          <w:rFonts w:ascii="TH SarabunIT๙" w:hAnsi="TH SarabunIT๙" w:cs="TH SarabunIT๙"/>
          <w:sz w:val="28"/>
        </w:rPr>
      </w:pPr>
    </w:p>
    <w:p w14:paraId="1FAE46E6" w14:textId="77777777" w:rsidR="00B708EA" w:rsidRDefault="00B708EA" w:rsidP="00B708EA">
      <w:pPr>
        <w:spacing w:after="0"/>
        <w:rPr>
          <w:rFonts w:ascii="TH SarabunIT๙" w:hAnsi="TH SarabunIT๙" w:cs="TH SarabunIT๙"/>
          <w:sz w:val="28"/>
        </w:rPr>
      </w:pPr>
    </w:p>
    <w:p w14:paraId="7BE2ACA9" w14:textId="77777777" w:rsidR="00B708EA" w:rsidRDefault="00B708EA" w:rsidP="00B708EA">
      <w:pPr>
        <w:spacing w:after="0"/>
        <w:rPr>
          <w:rFonts w:ascii="TH SarabunIT๙" w:hAnsi="TH SarabunIT๙" w:cs="TH SarabunIT๙"/>
          <w:sz w:val="28"/>
        </w:rPr>
      </w:pPr>
    </w:p>
    <w:p w14:paraId="4206B7B2" w14:textId="77777777" w:rsidR="00B708EA" w:rsidRDefault="00B708EA" w:rsidP="00B708EA">
      <w:pPr>
        <w:spacing w:after="0"/>
        <w:rPr>
          <w:rFonts w:ascii="TH SarabunIT๙" w:hAnsi="TH SarabunIT๙" w:cs="TH SarabunIT๙"/>
          <w:sz w:val="28"/>
        </w:rPr>
      </w:pPr>
      <w:r w:rsidRPr="002336D6">
        <w:rPr>
          <w:rFonts w:ascii="TH SarabunIT๙" w:hAnsi="TH SarabunIT๙" w:cs="TH SarabunIT๙"/>
          <w:sz w:val="28"/>
          <w:cs/>
        </w:rPr>
        <w:t>แผนการบริหารและพัฒนาทรัพยากรบุคคล ขององค์การบริหารส่วนตาบล</w:t>
      </w:r>
      <w:r>
        <w:rPr>
          <w:rFonts w:ascii="TH SarabunIT๙" w:hAnsi="TH SarabunIT๙" w:cs="TH SarabunIT๙" w:hint="cs"/>
          <w:sz w:val="28"/>
          <w:cs/>
        </w:rPr>
        <w:t>โคกตาล</w:t>
      </w:r>
      <w:r w:rsidRPr="002336D6">
        <w:rPr>
          <w:rFonts w:ascii="TH SarabunIT๙" w:hAnsi="TH SarabunIT๙" w:cs="TH SarabunIT๙"/>
          <w:sz w:val="28"/>
          <w:cs/>
        </w:rPr>
        <w:t xml:space="preserve"> ประจาปีงบประมาณ ๒๕๖๙</w:t>
      </w:r>
    </w:p>
    <w:p w14:paraId="16C1FB83" w14:textId="77777777" w:rsidR="006D7107" w:rsidRPr="00CE7520" w:rsidRDefault="006D7107" w:rsidP="006D710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14:paraId="2ADA8DE2" w14:textId="77777777" w:rsidR="00CE7520" w:rsidRDefault="00CE7520" w:rsidP="006D710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D81E0E9" w14:textId="35FA562F" w:rsidR="006D7107" w:rsidRPr="00176A3D" w:rsidRDefault="006D7107" w:rsidP="00176A3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76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วนที่ 1 หลักการและเหตุผล</w:t>
      </w:r>
    </w:p>
    <w:p w14:paraId="1A9DFAE7" w14:textId="77777777" w:rsidR="006D7107" w:rsidRPr="00CE7520" w:rsidRDefault="006D7107" w:rsidP="006D710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๑.๑ หลักการและเหตุผล </w:t>
      </w:r>
    </w:p>
    <w:p w14:paraId="39AF227F" w14:textId="77777777" w:rsidR="006D7107" w:rsidRPr="00CE7520" w:rsidRDefault="006D7107" w:rsidP="006D71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๑) รัฐธรรมนูญแห่งราชอาณาจักรไทย มาตรา ๒๕๘ ข (๔) ได้กาหนดไว้ว่า “ให้มีการปรับปรุงและพัฒนาการบริหารงานบุคคลภาครัฐเพื่อจูงใจให้ผู้มีความรู้ความสามารถอย่างแท้จริงเช้ามาทางานในหน่วยงานของรัฐ และสามารถเจริญก้าวหน้าได้ตามความสามารถและผลสัมฤทธิ์ของงานของแต่ละบุคคลมีความซื่อสัตย์สุจริต กล้าตัดสินใจและกระทาในสิ่งที่ถูกต้องโดยคิดถึงประโยชน์ส่วนรวมมากกว่าประโยชน์ส่วนตัว มีความคิดสร้างสรรค์และคิดค้นนวัตกรรมใหม่ ๆ เพื่อให้การปฏิบัติราชการและการบริหารราชการแผ่นดินเป็นไปอย่างมีประสิทธิภาพ และมีมาตรการคุ้มครองปูองกันบุคลากรภาครัฐจากการใช้อานาจโดยไม่เป็นธรรมของผู้บังคับบัญชา </w:t>
      </w:r>
    </w:p>
    <w:p w14:paraId="0ECB2CEB" w14:textId="77777777" w:rsidR="006D7107" w:rsidRPr="00CE7520" w:rsidRDefault="000F1F69" w:rsidP="006D71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๒) พระราชกฤษฎีกาว่าด้วยหลักเกณฑ์และวิธีการบริหารจัดการบ้านเมืองที่ดี พ.ศ.๒๕๔๖ กาหนดให้ส่วนราชการมีหน้าที่พัฒนาความรู้ในส่วนราชการ เพื่อให้มีลักษณะเป็นองค์การแห่งการเรียนรู้อย่างสม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่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เสมอ โดยต้องรับรู้ข้อมูลข่าวสารและสามารถประมวลผลความรู้ในด้านต่าง ๆ เพื่อน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ประยุกต์ใช้ในการปฏิบัติราชการได้อย่างถูกต้อง รวดเร็วและเหมาะสมต่อสถานการณ์ รวมทั้งต้องส่งเสริมและพัฒนาความรู้ความสามารถ สร้างวิสัยทัศน์และปรับเปลี่ยนทัศนคติของข้าราชการในสังกัดให้เป็นบุคลากรที่มีประสิทธิภาพและมีการเรียนรู้ร่วมกัน 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 </w:t>
      </w:r>
    </w:p>
    <w:p w14:paraId="2386F17D" w14:textId="77777777" w:rsidR="006D7107" w:rsidRPr="00CE7520" w:rsidRDefault="000F1F69" w:rsidP="006D71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๓) ตามประกาศหลักเกณฑ์การจัดทาแผนแม่บทการพัฒนาข้าราชการหรือพนักงานส่วน ท้องถิ่นและประกาศคณะกรรมการข้าราชการหรือพนักงานท้องถิ่น เรื่อง หลักเกณฑ์และเงื่อนไขเกี่ยวกับการบริหารงานบุคคลขององค์กรปกครองส่วนท้องถิ่น หมวดที่ ๑๒ ส่วนที่ ๓ การพัฒนาข้าราชการหรือพนักงานส่วนท้องถิ่นกาหนดให้องค์การบริหารส่วนต</w:t>
      </w:r>
      <w:r w:rsidR="003F404D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บล มีการพัฒนาผู้ได้รับการบรรจุเข้ารับราชการเป็นข้าราชการหรือพนักงานส่วนท้องถิ่นก่อนมอบหมายหน้าที่ให้ปฏิบัติเพื่อให้รู้ระเบียบแบบแผนของทางราชการหลักและวิธีปฏิบัติราชการ บทบาท และหน้าที่ของข้าราชการหรือพนักงานส่วนท้องถิ่น ในระบอบประชาธิปไตยอันมีพระมหากษัตริย์ทรงเป็นประมุข และแนวทางปฏิบัติตนเพื่อเป็นข้าราชการหรือพนักงานส่วนท้องถิ่นที่ดี โดยองค์กรปกครองส่วนท้องถิ่น (อบจ. เทศบาล อบต.และเมืองพัทยา) ต้องด</w:t>
      </w:r>
      <w:r w:rsidR="003F404D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พัฒนาให้ครบถ้วน ตามหลักสูตรที่คณะกรรมการข้าราชการหรือพนักงานส่วนท้องถิ่น (</w:t>
      </w:r>
      <w:proofErr w:type="spellStart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ก.จ.จ</w:t>
      </w:r>
      <w:proofErr w:type="spellEnd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proofErr w:type="spellStart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ก.ท.จ</w:t>
      </w:r>
      <w:proofErr w:type="spellEnd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. และ ก.อบต.จังหวัด) ก</w:t>
      </w:r>
      <w:r w:rsidR="003F404D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หนด และก</w:t>
      </w:r>
      <w:r w:rsidR="003F404D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องค์กรปกครองส่วนท้องถิ่น จัดท</w:t>
      </w:r>
      <w:r w:rsidR="003F404D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บริหารและพัฒนาทรัพยากรบุคคลเพื่อเพิ่มพูนความรู้ ทักษะ ทัศนคติที่ดี คุณธรรมและจริยธรรม อันจะ</w:t>
      </w:r>
      <w:r w:rsidR="003F404D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ให้ปฏิบัติหน้าที่ราชการในต</w:t>
      </w:r>
      <w:r w:rsidR="003F404D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แหน่งนั้นได้อย่างมีประสิทธิภาพ ในการจัดท</w:t>
      </w:r>
      <w:r w:rsidR="003F404D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พัฒนาข้าราชการหรือพนักงานส่วนท้องถิ่น ต้องก</w:t>
      </w:r>
      <w:r w:rsidR="003F404D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หนดตามกรอบของแผนพัฒนาที่คณะกรรมการกลางข้าราชการหรือพนักงานส่วนท้องถิ่น (</w:t>
      </w:r>
      <w:proofErr w:type="spellStart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ก.จ</w:t>
      </w:r>
      <w:proofErr w:type="spellEnd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proofErr w:type="spellStart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ก.ท</w:t>
      </w:r>
      <w:proofErr w:type="spellEnd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. และ ก.อบต.) ก</w:t>
      </w:r>
      <w:r w:rsidR="00BA17CE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หนด โดยให้ก</w:t>
      </w:r>
      <w:r w:rsidR="00BA17CE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หนดเป็นแผนการบริหารและพัฒนาทรัพยากรบุคคลขององค์การบริหารส่วน</w:t>
      </w:r>
      <w:r w:rsidR="00BA17CE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ตำบลโคกตาล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มีระยะเวลา ๓ ปี ตามกรอบของแผนอัตราก</w:t>
      </w:r>
      <w:r w:rsidR="00BA17CE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ลังขององค์การบริหารส่วน</w:t>
      </w:r>
      <w:r w:rsidR="00BA17CE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ตำบลโคกตาล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ั้น </w:t>
      </w:r>
    </w:p>
    <w:p w14:paraId="0AEB1225" w14:textId="77777777" w:rsidR="006D7107" w:rsidRPr="00CE7520" w:rsidRDefault="000F1F69" w:rsidP="006D71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๔) สถานการณ์การเปลี่ยนแปลง ภายใต้กระแสแห่งการปฏิรูประบบราชการ และการ เปลี่ยนแปลงด้านเทคโนโลยี การบริหารจัดการยุคใหม่ ผู้นาหรือผู้บริหารองค์การต่าง ๆ ต้องมีความตื่นตัวและเกิดความพยายามปรับตัวในรูปแบบต่าง ๆ โดยเฉพาะการเร่งรัดพัฒนาทรัพยากรมนุษย์และองค์การ การปรับเปลี่ยนวิธีคิดวิธีการท</w:t>
      </w:r>
      <w:r w:rsidR="00BA17CE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งาน เพื่อแสวงหารูปแบบใหม่ ๆ และน</w:t>
      </w:r>
      <w:r w:rsidR="00BA17CE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ระบบมาตรฐานในระดับต่าง ๆ มาพัฒนาองค์กรซึ่งนาไปสู่แนวคิดการพัฒนาระบบบริหารความรู้ภายในองค์การ เพื่อให้องค์การสามารถใช้</w:t>
      </w:r>
    </w:p>
    <w:p w14:paraId="7C03E45A" w14:textId="77777777" w:rsidR="000F1F69" w:rsidRPr="00CE7520" w:rsidRDefault="000F1F69" w:rsidP="006D710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C5C4D27" w14:textId="77777777" w:rsidR="000F1F69" w:rsidRPr="00CE7520" w:rsidRDefault="000F1F69" w:rsidP="006D710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C089FC5" w14:textId="77777777" w:rsidR="006D7107" w:rsidRDefault="006D7107" w:rsidP="005C4BB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14:paraId="42AC1869" w14:textId="77777777" w:rsidR="00176A3D" w:rsidRPr="00CE7520" w:rsidRDefault="00176A3D" w:rsidP="005C4BB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1E610CC" w14:textId="77777777" w:rsidR="006D7107" w:rsidRPr="00CE7520" w:rsidRDefault="006D7107" w:rsidP="005C4B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ความร</w:t>
      </w:r>
      <w:r w:rsidR="00BA17CE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ู้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มีอยู่ภายในองค์การได้อย่างมีประสิทธิภาพและปรับเปลี่ยนวิทยาการความรู้ใหม่มาใช้กับองค์การได้อย่างเหมาะสม </w:t>
      </w:r>
    </w:p>
    <w:p w14:paraId="621F3FD8" w14:textId="77777777" w:rsidR="006D7107" w:rsidRPr="00CE7520" w:rsidRDefault="00C20BCF" w:rsidP="005C4B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๕) คณะกรรมการมาตรฐานการบริหารงานบุคคลส่วนท้องถิ่น ได้มีประกาศ คณะกรรมการมาตรฐานการบริหารงานบุคคลส่วนท้องถิ่น เรื่อง ยุทธศาสตร์การบริหารทรัพยากรบุคคลส่วนท้องถิ่น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 ๒๕๖๖ -๒๕๗๐ ซึ่งได้ก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หนดยุทธศาสตร์การบริหารทรัพยากรบุคคลส่วนท้องถิ่น พ.ศ. ๒๕๖๖ -๒๕๗๐ เพื่อเป็นกรอบทิศทางการด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คณะกรรมการมาตรฐานการบริหารงานบุคคลส่วนท้องถิ่น ในการส่งเสริม และพัฒนาให้การบริหารทรัพยากรบุคคลส่วนท้องถิ่นมีประสิทธิภาพ เป็นประโยชน์ต่อบุคลากรขององค์กร ปกครองส่วนท้องถิ่น และเกิดประโยชน์แก่ประชาชนในท้องถิ่นและประโยชน์ของประเทศ รวมทั้งสามารถรองรับ การกระจายอ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นาจให้แก่ท้องถิ่นประกอบด้วย วิสัยทัศน์ เป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หมายประเด็นยุทธศาสตร์ และกลไกการนายุทธศาสตร์ไปปฏิบัติยุทธศาสตร์การบริหารทรัพยากรบุคคลส่วนท้องถิ่น พ.ศ. ๒๕๖๖ -๒๕๗๐ </w:t>
      </w:r>
    </w:p>
    <w:p w14:paraId="63E12439" w14:textId="77777777" w:rsidR="006D7107" w:rsidRPr="00CE7520" w:rsidRDefault="00C20BCF" w:rsidP="005C4B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ิสัยทัศน์ </w:t>
      </w:r>
    </w:p>
    <w:p w14:paraId="4F3787FB" w14:textId="77777777" w:rsidR="006D7107" w:rsidRPr="00CE7520" w:rsidRDefault="00C20BCF" w:rsidP="005C4B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พัฒนาระบบบริหารงานบุคคลส่วนท้องถิ่น ให้เกิดการยกระดับศักยภาพบุคลากร สู่การเป็นมืออาชีพและมีคุณธรรมจริยธรรมสูง น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ปสู่การพัฒนาท้องถิ่น และสร้างคุณค่า แก่ประเทศชาติอย่างมั่นคงมั่งคั่ง และยั่งยืน” </w:t>
      </w:r>
    </w:p>
    <w:p w14:paraId="206889E4" w14:textId="77777777" w:rsidR="006D7107" w:rsidRPr="00CE7520" w:rsidRDefault="00C20BCF" w:rsidP="005C4B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ป้าหมาย </w:t>
      </w:r>
    </w:p>
    <w:p w14:paraId="657EC445" w14:textId="77777777" w:rsidR="006D7107" w:rsidRPr="00CE7520" w:rsidRDefault="00C20BCF" w:rsidP="005C4B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 บุคลากรมีความเป็นมืออาชีพและมีคุณธรรมจริยธรรมสูง </w:t>
      </w:r>
    </w:p>
    <w:p w14:paraId="4B3C801B" w14:textId="77777777" w:rsidR="006D7107" w:rsidRPr="00CE7520" w:rsidRDefault="00C20BCF" w:rsidP="005C4B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 เสริมแรงการพัฒนาท้องถิ่นอย่างยั่งยืน </w:t>
      </w:r>
    </w:p>
    <w:p w14:paraId="6B0B5B01" w14:textId="77777777" w:rsidR="006D7107" w:rsidRPr="00CE7520" w:rsidRDefault="00C20BCF" w:rsidP="005C4B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. สร้างคุณค่าให้กับองค์การบริหารส่วนตาบลขุนหาญ </w:t>
      </w:r>
    </w:p>
    <w:p w14:paraId="2DAF3558" w14:textId="77777777" w:rsidR="006D7107" w:rsidRPr="00CE7520" w:rsidRDefault="00C20BCF" w:rsidP="005C4B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 </w:t>
      </w:r>
    </w:p>
    <w:p w14:paraId="359E2DBD" w14:textId="77777777" w:rsidR="006D7107" w:rsidRPr="00CE7520" w:rsidRDefault="00C20BCF" w:rsidP="005C4B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ที่ ๑ ส่งเสริมศักยภาพความเป็นมืออาชีพและการมีคุณธรรมจริยธรรมสูง </w:t>
      </w:r>
    </w:p>
    <w:p w14:paraId="104D6B0D" w14:textId="77777777" w:rsidR="006D7107" w:rsidRPr="00CE7520" w:rsidRDefault="00C20BCF" w:rsidP="005C4B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ที่ ๒ พัฒนาระบบบริหารงานบุคคลส่วนท้องถิ่นให้มีความคล่องตัว ภายใต้ คุณธรรมและหลักความมีประสิทธิภาพ </w:t>
      </w:r>
    </w:p>
    <w:p w14:paraId="05109ED4" w14:textId="77777777" w:rsidR="006D7107" w:rsidRPr="00CE7520" w:rsidRDefault="00C20BCF" w:rsidP="005C4B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ที่ ๓ สร้างการมีส่วนร่วมจากภาคีเครือข่ายและพัฒนาการให้ค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ึกษาของ </w:t>
      </w:r>
      <w:proofErr w:type="spellStart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ก.ถ</w:t>
      </w:r>
      <w:proofErr w:type="spellEnd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.เพื่อให้สอดคล้องกับแนวทางดังกล่าวองค์การบริหารส่วน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ตำบลโคกตาล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ได้จัดท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แผนการ บริหารและพัฒนาทรัพยากรบุคคล ประจ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ปีงบประมาณ ๒๕๖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9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ึ้น เพื่อใช้เป็นแนวทางในการพัฒนา พนักงานส่วนต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บล ข้าราชการหรือพนักงานครูและบุคลากรทางการศึกษา และพนักงานจ้าง เป็นเครื่องมือในการบริหารงานบุคคล อีกทั้งยังเป็นการพัฒนาเพื่อเพิ่มพูนความรู้ ทักษะ ทัศนคติที่ดี คุณธรรม จริยธรรมของบุคลากรองค์การบริหารส่วน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ตำบลโคกตาล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การปฏิบัติราชการและตอบสนองความต้องการของประชาชนได้อย่างมีประสิทธิภาพและประสิทธิผล </w:t>
      </w:r>
    </w:p>
    <w:p w14:paraId="69A9DAF8" w14:textId="77777777" w:rsidR="006D7107" w:rsidRPr="00CE7520" w:rsidRDefault="00C20BCF" w:rsidP="005C4B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๑.๒ วัตถุประสงค์ </w:t>
      </w:r>
    </w:p>
    <w:p w14:paraId="34423F86" w14:textId="77777777" w:rsidR="006D7107" w:rsidRPr="00CE7520" w:rsidRDefault="00C20BCF" w:rsidP="005C4B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๑) เพื่อให้องค์การบริหารส่วน</w:t>
      </w:r>
      <w:r w:rsidR="00F90B01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ตำบลโคกตาล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พัฒนาบุคลากรขององค์การบริหารส่วน ต</w:t>
      </w:r>
      <w:r w:rsidR="00F90B01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บลโคกตาล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ไปตามหลักสูตรมาตรฐานก</w:t>
      </w:r>
      <w:r w:rsidR="00F90B01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หนดต</w:t>
      </w:r>
      <w:r w:rsidR="00F90B01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่งและตามที่ </w:t>
      </w:r>
      <w:proofErr w:type="spellStart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ก.จ</w:t>
      </w:r>
      <w:proofErr w:type="spellEnd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proofErr w:type="spellStart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ก.ท</w:t>
      </w:r>
      <w:proofErr w:type="spellEnd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. และ ก.อบต. ก</w:t>
      </w:r>
      <w:r w:rsidR="00F90B01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 </w:t>
      </w:r>
    </w:p>
    <w:p w14:paraId="6C8BD2F1" w14:textId="77777777" w:rsidR="006D7107" w:rsidRPr="00CE7520" w:rsidRDefault="00C20BCF" w:rsidP="005C4B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๒) เพื่อให้องค์การบริหารส่วน</w:t>
      </w:r>
      <w:r w:rsidR="00F90B01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ตำบลโคกตาล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เครื่องมือ ในการส่งเสริมให้บุคลากรองค์การบริหารส่วน</w:t>
      </w:r>
      <w:r w:rsidR="00F90B01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ตำบลโคกตาล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รอบความรู้ทักษะ และสมรรถนะ ที่เหมาะสมในการปฏิบัติงาน ตามมาตรฐานที่คณะกรรมการข้าราชการหรือพนักงานส่วนท้องถิ่น (</w:t>
      </w:r>
      <w:proofErr w:type="spellStart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ก.จ</w:t>
      </w:r>
      <w:proofErr w:type="spellEnd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proofErr w:type="spellStart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ก.ท</w:t>
      </w:r>
      <w:proofErr w:type="spellEnd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และ ก.อบต.) </w:t>
      </w:r>
    </w:p>
    <w:p w14:paraId="4B284A88" w14:textId="77777777" w:rsidR="006D7107" w:rsidRPr="00CE7520" w:rsidRDefault="006D7107" w:rsidP="005C4B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๓) เพื่อให้ข้าราชการหรือพนักงานองค์การบริหารส่วนตาบลขุนหาญ มีการบริหารการเรียนรู้และพัฒนาตนเองโดยการประเมินและวางแผนการพัฒนาของตนเองอย่างต่อเนื่อง เพื่อให้สามารถ</w:t>
      </w:r>
    </w:p>
    <w:p w14:paraId="63C01B4C" w14:textId="77777777" w:rsidR="006D7107" w:rsidRPr="006D7107" w:rsidRDefault="006D7107" w:rsidP="006D7107">
      <w:pPr>
        <w:pageBreakBefore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7"/>
          <w:szCs w:val="17"/>
        </w:rPr>
      </w:pPr>
    </w:p>
    <w:p w14:paraId="5BE40EEB" w14:textId="77777777" w:rsidR="006D7107" w:rsidRDefault="006D7107" w:rsidP="004B0D4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14:paraId="041610DE" w14:textId="77777777" w:rsidR="00176A3D" w:rsidRPr="00CE7520" w:rsidRDefault="00176A3D" w:rsidP="004B0D4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571D452E" w14:textId="77777777" w:rsidR="006D7107" w:rsidRPr="00CE7520" w:rsidRDefault="006D7107" w:rsidP="004B0D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ท</w:t>
      </w:r>
      <w:r w:rsidR="00A8235C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ได้อย่างมีประสิทธิภาพในบริบทที่เปลี่ยนแปลงอย่างรวดเร็ว </w:t>
      </w:r>
    </w:p>
    <w:p w14:paraId="18F3E090" w14:textId="77777777" w:rsidR="006D7107" w:rsidRPr="00CE7520" w:rsidRDefault="00A8235C" w:rsidP="004B0D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๔) เพื่อให้บุคลากรองค์การบริหารส่วน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ตำบลโคกตาล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วามรู้ทั้งในด้านพื้นฐานในการปฏิบัติราชการ ด้านการพัฒนาเกี่ยวกับงานในหน้าที่ ด้านความรู้ความสามารถและทักษะของงานแต่ละต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่งด้านการบริหารและด้านคุณธรรมและจริยธรรม </w:t>
      </w:r>
    </w:p>
    <w:p w14:paraId="5EFAA889" w14:textId="77777777" w:rsidR="006D7107" w:rsidRPr="00CE7520" w:rsidRDefault="00A8235C" w:rsidP="004B0D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๕) เพื่อให้องค์การบริหารส่วน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ตำบลโคกตาล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ร้างองค์กรแห่งการเรียนรู้ ที่เอื้อให้บุคลากร เกิดการเรียนรู้และการพัฒนาอย่างต่อเนื่อง เพื่อพัฒนาและปรับปรุงการปฏิบัติราชการ สร้างสรรค์นวัตกรรม ทั้งผลผลิตและการให้บริการ เพื่อเพิ่มประสิทธิภาพและประสิทธิผลในการบรรลุเป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หมายตามภารกิจหน้าที่ </w:t>
      </w:r>
    </w:p>
    <w:p w14:paraId="512080C3" w14:textId="77777777" w:rsidR="006D7107" w:rsidRPr="00CE7520" w:rsidRDefault="006D7107" w:rsidP="004B0D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๑.๓ ขอบเขตและแนวทางในการจัดทาแผนการบริหารและพัฒนาทรัพยากรบุคคล </w:t>
      </w:r>
    </w:p>
    <w:p w14:paraId="66F88F61" w14:textId="77777777" w:rsidR="006D7107" w:rsidRPr="00CE7520" w:rsidRDefault="00A8235C" w:rsidP="004B0D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๑) การก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หนดหลักสูตร การพัฒนาหลักสูตร วิธีการพัฒนา ระยะเวลาและงบประมาณ ในการพัฒนา พนักงานส่วนต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บล ข้าราชการหรือพนักงานครูและบุคลากรทางการศึกษา และพนักงานจ้าง องค์การบริหารส่วน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ตำบลโคกตาล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มีความสอดคล้องกับต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แหน่งและระดับต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แหน่งในแต่ละสายงาน ที่ด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งอยู่ตามกรอบแผนพัฒนาบุคลากร ๓ ปี </w:t>
      </w:r>
    </w:p>
    <w:p w14:paraId="68A17492" w14:textId="77777777" w:rsidR="006D7107" w:rsidRPr="00CE7520" w:rsidRDefault="00A8235C" w:rsidP="004B0D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๒) ให้บุคลากรขององค์การบริหารส่วน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ตำบลโคกตาล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้องได้รับการพัฒนาความรู้ ความสามารถในหลักสูตรใดหลักสูตรหนึ่ง หรือหลายหลักสูตรอย่างน้อยปีละ ๑ ครั้ง หรือตามที่ผู้บริหาร ท้องถิ่นเห็นสมควร ได้แก่ </w:t>
      </w:r>
    </w:p>
    <w:p w14:paraId="1501FA4E" w14:textId="77777777" w:rsidR="006D7107" w:rsidRPr="00CE7520" w:rsidRDefault="00C72D2F" w:rsidP="004B0D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) หลักสูตรความรู้พื้นฐานในการปฏิบัติราชการ </w:t>
      </w:r>
    </w:p>
    <w:p w14:paraId="07EC4015" w14:textId="77777777" w:rsidR="006D7107" w:rsidRPr="00CE7520" w:rsidRDefault="00C72D2F" w:rsidP="004B0D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) หลักสูตรการพัฒนาเกี่ยวกับงานในหน้าที่รับผิดชอบ </w:t>
      </w:r>
    </w:p>
    <w:p w14:paraId="0D630C85" w14:textId="77777777" w:rsidR="006D7107" w:rsidRPr="00CE7520" w:rsidRDefault="00C72D2F" w:rsidP="004B0D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๓) หลักสูตรความรู้ และทักษะเฉพาะของงานในแต่ละต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แหน่งตามมาตรฐาน ก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หนดต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่ง </w:t>
      </w:r>
    </w:p>
    <w:p w14:paraId="2BE40835" w14:textId="77777777" w:rsidR="006D7107" w:rsidRPr="00CE7520" w:rsidRDefault="00C72D2F" w:rsidP="004B0D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๔) หลักสูตรด้านการบริหาร </w:t>
      </w:r>
    </w:p>
    <w:p w14:paraId="661BB471" w14:textId="77777777" w:rsidR="006D7107" w:rsidRPr="00CE7520" w:rsidRDefault="00C72D2F" w:rsidP="004B0D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๕) หลักสูตรด้านคุณธรรมและจริยธรรม </w:t>
      </w:r>
    </w:p>
    <w:p w14:paraId="4FE62F10" w14:textId="77777777" w:rsidR="006D7107" w:rsidRPr="00CE7520" w:rsidRDefault="00C72D2F" w:rsidP="004B0D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๓) วิธีการพัฒนาบุคลากร ให้องค์การบริหารส่วน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ตำบลโคกตาล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หน่วยด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อง หรือด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ร่วมกับ </w:t>
      </w:r>
      <w:proofErr w:type="spellStart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ก.จ</w:t>
      </w:r>
      <w:proofErr w:type="spellEnd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proofErr w:type="spellStart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ก.ท</w:t>
      </w:r>
      <w:proofErr w:type="spellEnd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และ ก.อบต. หรือ </w:t>
      </w:r>
      <w:proofErr w:type="spellStart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ก.จ.จ</w:t>
      </w:r>
      <w:proofErr w:type="spellEnd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proofErr w:type="spellStart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ก.ท.จ</w:t>
      </w:r>
      <w:proofErr w:type="spellEnd"/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. และ ก.อบต.จังหวัด หรือหน่วยงานอื่น โดยวิธีการพัฒนาวิธีใดวิธีหนึ่งหรือหลายวิธีก็ได้ ตามความจ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็นและความเหมาะสม ได้แก่ </w:t>
      </w:r>
    </w:p>
    <w:p w14:paraId="4CA854C0" w14:textId="77777777" w:rsidR="00C72D2F" w:rsidRPr="00CE7520" w:rsidRDefault="00C72D2F" w:rsidP="004B0D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๑) การปฐมนิเทศ</w:t>
      </w:r>
    </w:p>
    <w:p w14:paraId="70C81EB7" w14:textId="77777777" w:rsidR="006D7107" w:rsidRPr="00CE7520" w:rsidRDefault="00C72D2F" w:rsidP="004B0D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) การฝึกอบรม </w:t>
      </w:r>
    </w:p>
    <w:p w14:paraId="484F51EF" w14:textId="77777777" w:rsidR="006D7107" w:rsidRPr="00CE7520" w:rsidRDefault="00C72D2F" w:rsidP="004B0D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) การศึกษาหรือดูงาน </w:t>
      </w:r>
    </w:p>
    <w:p w14:paraId="2607169E" w14:textId="77777777" w:rsidR="00C72D2F" w:rsidRPr="00CE7520" w:rsidRDefault="00C72D2F" w:rsidP="004B0D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๔) การประชุม การประชุมเชิงปฏิบัติการ หรือการสัมมนา</w:t>
      </w:r>
    </w:p>
    <w:p w14:paraId="78FB683D" w14:textId="77777777" w:rsidR="006D7107" w:rsidRPr="00CE7520" w:rsidRDefault="00C72D2F" w:rsidP="004B0D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๕) การสอนงาน การให้คาปรึกษาหรือวิธีการอื่นที่เหมาะสม และ </w:t>
      </w:r>
    </w:p>
    <w:p w14:paraId="5FDAD8E1" w14:textId="77777777" w:rsidR="006D7107" w:rsidRPr="00CE7520" w:rsidRDefault="00C72D2F" w:rsidP="004B0D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๖) การเรียนรู้ผ่านระบบสื่ออิเล็กทรอนิกส์ (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</w:rPr>
        <w:t>e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</w:rPr>
        <w:t>Learning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</w:p>
    <w:p w14:paraId="69BF1F28" w14:textId="77777777" w:rsidR="006D7107" w:rsidRPr="00CE7520" w:rsidRDefault="00C72D2F" w:rsidP="004B0D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๔) งบประมาณในการดาเนินการพัฒนาให้องค์การบริหารส่วน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ตำบลโคกตาล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้องจัดสรรงบประมาณสาหรับการพัฒนาบุคลากรตามแผนการบริหารและพัฒนาทรัพยากรบุคคลอย่างชัดเจนแน่นอนโดยค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ึงถึงความประหยัดคุ้มค่า เพื่อให้การพัฒนาบุคลากรเป็นไปอย่างมีประสิทธิภาพและประสิทธิผล </w:t>
      </w:r>
    </w:p>
    <w:p w14:paraId="641B1F31" w14:textId="77777777" w:rsidR="006D7107" w:rsidRPr="00CE7520" w:rsidRDefault="00C72D2F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๕) การติดตามประเมินผล ให้องค์การบริหารส่วน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ตำบลโคกตาล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หนดการติดตาม ประเมินผลการพัฒนาบุคลากรให้สอดคล้องกับทักษะ ความรู้ และสมรรถนะของข้าราชการหรือพนักงานส่วนท้องถิ่นให้บรรลุผลสัมฤทธ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ิ์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ตามแผนพัฒนาบุคลากร และเพื่อให้เป็นประโยชน์ในการวางแผนอัตราก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ลัง การวางแผนบริหารบุคลากร การวางแผนเส้นทางความก้าวหน้าของบุคลากร ซึ่งมีความส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คัญและจ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เป็นใน การพัฒนาองค์การบริหารส่วน</w:t>
      </w:r>
      <w:r w:rsidR="007F16A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ตำบลโคกตาล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การวางแผนพัฒนาบุคลากรองค์การบริหารส่วน</w:t>
      </w:r>
      <w:r w:rsidR="007F16A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ตำบลโคกตาล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ปีถัดไป </w:t>
      </w:r>
    </w:p>
    <w:p w14:paraId="313A45E4" w14:textId="48F58C7E" w:rsidR="00CE7520" w:rsidRDefault="007F16A7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/>
          <w:color w:val="000000"/>
          <w:sz w:val="30"/>
          <w:szCs w:val="30"/>
          <w:cs/>
        </w:rPr>
        <w:lastRenderedPageBreak/>
        <w:tab/>
      </w:r>
      <w:r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</w:p>
    <w:p w14:paraId="2397F6CC" w14:textId="77777777" w:rsidR="00CE7520" w:rsidRDefault="00CE7520" w:rsidP="00CE752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4-</w:t>
      </w:r>
    </w:p>
    <w:p w14:paraId="6C145631" w14:textId="77777777" w:rsidR="00176A3D" w:rsidRDefault="00176A3D" w:rsidP="00CE752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7E3C814" w14:textId="5D91B8EA" w:rsidR="006D7107" w:rsidRPr="00176A3D" w:rsidRDefault="006D7107" w:rsidP="00176A3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76A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วนที่ ๒ การวิเคราะห์สถานการณ์พัฒนาบุคลากร</w:t>
      </w:r>
    </w:p>
    <w:p w14:paraId="7E52C8FD" w14:textId="77777777" w:rsidR="00176A3D" w:rsidRPr="00CE7520" w:rsidRDefault="00176A3D" w:rsidP="00176A3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87F642F" w14:textId="77777777" w:rsidR="006D7107" w:rsidRPr="00CE7520" w:rsidRDefault="006D7107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๑ ภารกิจ อ</w:t>
      </w:r>
      <w:r w:rsidR="007F16A7"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จหน้าที่ของงานบริหารทรัพยากรบุคคล องค์การบริหารส่วน</w:t>
      </w:r>
      <w:r w:rsidR="007F16A7"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บลโคกตาล</w:t>
      </w:r>
      <w:r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6A332C66" w14:textId="77777777" w:rsidR="006D7107" w:rsidRPr="00CE7520" w:rsidRDefault="007F16A7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เกี่ยวกับงานบริหารทรัพยากรบุคคลขององค์กรปกครองส่วนท้องถิ่น ซึ่งมีลักษณะงานที่ปฏิบัติเกี่ยวกับการวิเคราะห์ การวางแผนทรัพยากรบุคคล การสรรหา การบรรจุบุคคลเข้ารับราชการและการแต่งตั้ง การด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กี่ยวกับต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แหน่งและอัตราเงินเดือน การควบคุมและส่งเสริม สมรรถภาพในการปฏิบัติราชการ การฝึกอบรมและพัฒนาบุคลากร การเสริมสร้างแรงจูงใจในการ ปฏิบัติงาน จัดท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ทะเบียนประวัติการรับราชการ การด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กี่ยวกับการออกจากราชการ เป็น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ต้น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ปฏิบัติหน้าที่อื่นที่เกี่ยวข้อง </w:t>
      </w:r>
    </w:p>
    <w:p w14:paraId="483B3047" w14:textId="77777777" w:rsidR="006D7107" w:rsidRPr="00CE7520" w:rsidRDefault="006D7107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๒.๒ ภารกิจหลักและภารกิจรองที่องค์กรปกครองส่วนท้องถิ่นจะดาเนินการ </w:t>
      </w:r>
    </w:p>
    <w:p w14:paraId="21B7EADD" w14:textId="77777777" w:rsidR="006D7107" w:rsidRPr="00CE7520" w:rsidRDefault="00D77EBB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ตำบลโคกตาล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ภารกิจที่ได้จากภารกิจ อ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 ขององค์กร มาวิเคราะห์และพิจารณาแล้ว เห็นว่าภารกิจหลัก และภารกิจรอง ที่ต้องด</w:t>
      </w:r>
      <w:r w:rsidR="001820BB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 ได้แก่ </w:t>
      </w:r>
    </w:p>
    <w:p w14:paraId="27B9D64F" w14:textId="77777777" w:rsidR="006D7107" w:rsidRPr="00CE7520" w:rsidRDefault="001820BB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ภารกิจหลัก </w:t>
      </w:r>
    </w:p>
    <w:p w14:paraId="1F5F6D1E" w14:textId="77777777" w:rsidR="006D7107" w:rsidRPr="00CE7520" w:rsidRDefault="001820BB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 การพัฒนาด้านโครงสร้างพื้นฐาน สาธารณูปโภค สาธารณูปการ </w:t>
      </w:r>
    </w:p>
    <w:p w14:paraId="2AE9D843" w14:textId="77777777" w:rsidR="006D7107" w:rsidRPr="00CE7520" w:rsidRDefault="001820BB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 การปูองกันและบรรเทาสาธารณภัย </w:t>
      </w:r>
    </w:p>
    <w:p w14:paraId="681A5D4D" w14:textId="77777777" w:rsidR="001820BB" w:rsidRPr="00CE7520" w:rsidRDefault="001820BB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๓. การสาธารณสุข การเ</w:t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ป้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ระวังและควบคุมโรคติดต่อ </w:t>
      </w:r>
    </w:p>
    <w:p w14:paraId="567A4071" w14:textId="77777777" w:rsidR="006D7107" w:rsidRPr="00CE7520" w:rsidRDefault="001820BB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ภารกิจรอง </w:t>
      </w:r>
    </w:p>
    <w:p w14:paraId="2B07175A" w14:textId="77777777" w:rsidR="006D7107" w:rsidRPr="00CE7520" w:rsidRDefault="001820BB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 การสนับสนุนและส่งเสริมอาชีพ </w:t>
      </w:r>
    </w:p>
    <w:p w14:paraId="4A17AB8A" w14:textId="77777777" w:rsidR="006D7107" w:rsidRPr="00CE7520" w:rsidRDefault="001820BB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 การส่งเสริมการเกษตร </w:t>
      </w:r>
    </w:p>
    <w:p w14:paraId="091CB0CB" w14:textId="77777777" w:rsidR="006D7107" w:rsidRPr="00CE7520" w:rsidRDefault="001820BB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  <w:t>3.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พัฒนาสิ่งแวดล้อมและทรัพยากรธรรมชาติ </w:t>
      </w:r>
    </w:p>
    <w:p w14:paraId="2CB6FF30" w14:textId="77777777" w:rsidR="006D7107" w:rsidRPr="00CE7520" w:rsidRDefault="001820BB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๔. การฟื้นฟูวัฒนธรรมและส่งเสริมประเพณีท้องถิ่น </w:t>
      </w:r>
    </w:p>
    <w:p w14:paraId="0368AB0F" w14:textId="77777777" w:rsidR="006D7107" w:rsidRPr="00CE7520" w:rsidRDefault="001820BB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  <w:t>5.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พัฒนาด้านสังคมสงเคราะห์ </w:t>
      </w:r>
    </w:p>
    <w:p w14:paraId="61771106" w14:textId="77777777" w:rsidR="006D7107" w:rsidRPr="00CE7520" w:rsidRDefault="006D7107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๒.๓ การวิเคราะห์ความต้องการพัฒนาของบุคลากร </w:t>
      </w:r>
    </w:p>
    <w:p w14:paraId="2FD50453" w14:textId="77777777" w:rsidR="006D7107" w:rsidRPr="00CE7520" w:rsidRDefault="001820BB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</w:t>
      </w:r>
      <w:r w:rsidR="007014A5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ตำบลโคกตาล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</w:t>
      </w:r>
      <w:r w:rsidR="007014A5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รวจความต้องการของบุคลากร เพื่อนามาวิเคราะห์และสรุปความต้องการของบุคลากรในการจัดทาแผนพัฒนาบุคลากรให้มีประสิทธิภาพสอดคล้องกับความต้องการของบุคลากรและองค์การบริหารส่วน</w:t>
      </w:r>
      <w:r w:rsidR="007014A5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ตำบลโคกตาล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การพัฒนาทักษะ ความรู้และการพัฒนางานของบุคลากรควรค</w:t>
      </w:r>
      <w:r w:rsidR="007014A5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นึงถึงกรอบภารกิจหลักที่องค์กรปกครองส่วนท้องถิ่นก</w:t>
      </w:r>
      <w:r w:rsidR="007014A5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หนดเป็นส</w:t>
      </w:r>
      <w:r w:rsidR="007014A5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คัญ เรียงล</w:t>
      </w:r>
      <w:r w:rsidR="007014A5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ดับความส</w:t>
      </w:r>
      <w:r w:rsidR="007014A5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ัญตามความต้องการของบุคลากร อย่างน้อยด้านละ ๓ ประเด็น ดังนี้ </w:t>
      </w:r>
    </w:p>
    <w:p w14:paraId="1A13A245" w14:textId="77777777" w:rsidR="006D7107" w:rsidRPr="00CE7520" w:rsidRDefault="007014A5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๑) ความต้องการด้านทักษะ </w:t>
      </w:r>
    </w:p>
    <w:p w14:paraId="7E44FACB" w14:textId="77777777" w:rsidR="006D7107" w:rsidRPr="00CE7520" w:rsidRDefault="007014A5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) ทักษะการบริหารโครงการ </w:t>
      </w:r>
    </w:p>
    <w:p w14:paraId="375633C2" w14:textId="77777777" w:rsidR="006D7107" w:rsidRPr="00CE7520" w:rsidRDefault="007014A5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) ทักษะการเขียนหนังสือราชการ </w:t>
      </w:r>
    </w:p>
    <w:p w14:paraId="010C769E" w14:textId="77777777" w:rsidR="006D7107" w:rsidRPr="00CE7520" w:rsidRDefault="007014A5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) ทักษะการใช้คอมพิวเตอร์ </w:t>
      </w:r>
    </w:p>
    <w:p w14:paraId="562F3668" w14:textId="77777777" w:rsidR="006D7107" w:rsidRPr="00CE7520" w:rsidRDefault="007014A5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๔) ทักษะในการสื่อสาร การนาเสนอ และถ่ายทอดความรู้ </w:t>
      </w:r>
    </w:p>
    <w:p w14:paraId="6C4717A9" w14:textId="77777777" w:rsidR="006D7107" w:rsidRPr="00CE7520" w:rsidRDefault="007014A5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๒) ความต้องการด้านความรู้ </w:t>
      </w:r>
    </w:p>
    <w:p w14:paraId="7E639890" w14:textId="77777777" w:rsidR="006D7107" w:rsidRPr="00CE7520" w:rsidRDefault="007014A5" w:rsidP="007C20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) ความรู้เรื่องกฎหมาย </w:t>
      </w:r>
    </w:p>
    <w:p w14:paraId="4DE0DB5A" w14:textId="77777777" w:rsidR="006B1F9F" w:rsidRPr="00B11F55" w:rsidRDefault="007014A5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75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CE75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) ความรู้เรื่องจัดซื้อจัดจ้างและกฎระเบียบพัสดุ </w:t>
      </w:r>
      <w:r w:rsidR="00CE5685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64BDC18" w14:textId="77777777" w:rsidR="006D7107" w:rsidRPr="00B11F55" w:rsidRDefault="006B1F9F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) ความรู้เกี่ยวกับเทคโนโลยีสารสนเทศ </w:t>
      </w:r>
    </w:p>
    <w:p w14:paraId="67475ABC" w14:textId="77777777" w:rsidR="006D7107" w:rsidRDefault="00CE5685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๔) ความรู้เรื่องงานธุรการและงานสารบรรณ </w:t>
      </w:r>
    </w:p>
    <w:p w14:paraId="36C1EBDF" w14:textId="77777777" w:rsidR="00176A3D" w:rsidRDefault="00176A3D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414738D" w14:textId="77777777" w:rsidR="00176A3D" w:rsidRDefault="00176A3D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1BE39AD" w14:textId="77777777" w:rsidR="00176A3D" w:rsidRDefault="00176A3D" w:rsidP="00176A3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5-</w:t>
      </w:r>
    </w:p>
    <w:p w14:paraId="6D61FD2D" w14:textId="77777777" w:rsidR="00176A3D" w:rsidRPr="00B11F55" w:rsidRDefault="00176A3D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FAB3EF5" w14:textId="77777777" w:rsidR="00176A3D" w:rsidRDefault="00CE5685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๓) ความต้องการพัฒนางาน </w:t>
      </w:r>
    </w:p>
    <w:p w14:paraId="27AAB857" w14:textId="77777777" w:rsidR="00176A3D" w:rsidRDefault="00CE5685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๑) งานสาธารณสุข การเ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ฝ้</w:t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ระวังและควบคุมโรคติดต่อ </w:t>
      </w:r>
    </w:p>
    <w:p w14:paraId="181AD20E" w14:textId="5E02ACC4" w:rsidR="006D7107" w:rsidRPr="00B11F55" w:rsidRDefault="00CE5685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) งานจัดทางบประมาณ </w:t>
      </w:r>
    </w:p>
    <w:p w14:paraId="3C0E9639" w14:textId="472225BD" w:rsidR="006D7107" w:rsidRPr="00B11F55" w:rsidRDefault="00B11F55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) งานช่าง </w:t>
      </w:r>
    </w:p>
    <w:p w14:paraId="16A5ED43" w14:textId="77777777" w:rsidR="006D7107" w:rsidRPr="00B11F55" w:rsidRDefault="00CE5685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๔) งานธุรการ งานสารบรรณ </w:t>
      </w:r>
    </w:p>
    <w:p w14:paraId="768BF409" w14:textId="77777777" w:rsidR="006D7107" w:rsidRPr="00B11F55" w:rsidRDefault="006D7107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๒.๔ การวิเคราะห์สภาพแวดล้อม </w:t>
      </w:r>
    </w:p>
    <w:p w14:paraId="721DEF28" w14:textId="77777777" w:rsidR="006D7107" w:rsidRPr="00B11F55" w:rsidRDefault="006B1F9F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ตำบลโคกตาล</w:t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วิเคราะห์สภาพแวดล้อมทั้งปัจจัยภายในและปัจจัยภายนอกที่มีผลต่อการบริหารงานบุคคล ซึ่งจะเป็นเครื่องมือในการประเมินสถานการณ์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สำ</w:t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หรับจัด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บุคลากรซึ่งจะช่วยให้องค์การบริหารส่วน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ตำบลโคกตาล</w:t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จุดแข็ง จุดอ่อน โอกาส และอุปสรรคที่มีผลต่อองค์กรองค์การบริหารส่วน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ตำบลโคกตาล</w:t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นจะเป็นประโยชน์การในการพัฒนาทักษะ ความรู้ และการพัฒนางานของบุคลากร เรียงล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ดับความส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ัญ ดังนี้ </w:t>
      </w:r>
    </w:p>
    <w:p w14:paraId="016CD556" w14:textId="77777777" w:rsidR="006D7107" w:rsidRPr="00B11F55" w:rsidRDefault="006B1F9F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๑) จุดแข็ง (</w:t>
      </w:r>
      <w:r w:rsidR="006D7107" w:rsidRPr="00B11F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Strengths</w:t>
      </w:r>
      <w:r w:rsidR="006D7107" w:rsidRPr="00B11F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วิเคราะห์ปัจจัยภายในขององค์การบริหารส่วนต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ำบลโคกตาล  </w:t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ว่ามีปัจจัยภายในองค์กรใดที่เป็นข้อได้เปรียบหรือจุดเด่นที่ควรนามาใช้ในการจัดทาแผนพัฒนาบุคลากรองค์กรปกครองส่วนท้องถิ่นได้ และควรด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รงไว้เพื่อการเสริมสร้างความเข็มแข็งขององค์การบริหารส่วนต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ำบลโคกตาล</w:t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นี้ </w:t>
      </w:r>
    </w:p>
    <w:p w14:paraId="4740E4D6" w14:textId="77777777" w:rsidR="006D7107" w:rsidRPr="00B11F55" w:rsidRDefault="006B1F9F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) การกาหนดส่วนราชการเหมาะสมกับงานและหน้าที่ที่ปฏิบัติชัดเจน </w:t>
      </w:r>
    </w:p>
    <w:p w14:paraId="1F97C01C" w14:textId="77777777" w:rsidR="006D7107" w:rsidRPr="00B11F55" w:rsidRDefault="006B1F9F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๒) ผู้บริหารมีการส่งเสริมการพัฒนาของบุคลากรอย่างสม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่ำ</w:t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สมอ </w:t>
      </w:r>
    </w:p>
    <w:p w14:paraId="1BB1B35D" w14:textId="77777777" w:rsidR="006D7107" w:rsidRPr="00B11F55" w:rsidRDefault="006B1F9F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) มีการใช้ระบบเทคโนโลยีที่ทันสมัยอยู่เสมอ สามารถปฏิบัติงานได้อย่างรวดเร็ว </w:t>
      </w:r>
    </w:p>
    <w:p w14:paraId="0B3AAB50" w14:textId="77777777" w:rsidR="006D7107" w:rsidRPr="00B11F55" w:rsidRDefault="006B1F9F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๔) ได้รับการสนับสนุนการพัฒนาทั้งด้านวิชาการและระเบียบ กฎหมายอยู่เสมอ </w:t>
      </w:r>
    </w:p>
    <w:p w14:paraId="64CADC33" w14:textId="77777777" w:rsidR="006D7107" w:rsidRPr="00B11F55" w:rsidRDefault="006B1F9F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๔) เจ้าหน้าที่มีความรู้ ความสามารถ ศักยภาพในการปฏิบัติหน้าที่ของตนเอง </w:t>
      </w:r>
    </w:p>
    <w:p w14:paraId="556E7CF3" w14:textId="77777777" w:rsidR="006D7107" w:rsidRPr="00B11F55" w:rsidRDefault="006B1F9F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๒) จุดอ่อน (</w:t>
      </w:r>
      <w:r w:rsidR="006D7107" w:rsidRPr="00B11F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Weaknesses</w:t>
      </w:r>
      <w:r w:rsidR="006D7107" w:rsidRPr="00B11F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วิเคราะห์ปัจจัยภายในขององค์การบริหารส่วน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ตำบลโคกตาล</w:t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ว่ามีปัจจัยภายในองค์กรใดที่เป็นข้อ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เสีย</w:t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เปรียบหรือจุดด้อยที่ควรปรับปรุงให้ดีขึ้นในการจัดท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บุคลากรองค์กรปกครองส่วนท้องถิ่นได้ และขจัดให้หมดไป อันจะเป็นประโยชน์ต่อองค์การบริหารส่วนต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ำบลโคกตาล</w:t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นี้ </w:t>
      </w:r>
    </w:p>
    <w:p w14:paraId="0ABC49C0" w14:textId="77777777" w:rsidR="006D7107" w:rsidRPr="00B11F55" w:rsidRDefault="006B1F9F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) การปฏิบัติงานระหว่างส่วนราชการยังขาดการทางานแบบบูรณาการเชื่อมโยงกัน </w:t>
      </w:r>
    </w:p>
    <w:p w14:paraId="74660B8F" w14:textId="77777777" w:rsidR="006D7107" w:rsidRPr="00B11F55" w:rsidRDefault="006B1F9F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) เจ้าหน้าที่ยังขาดความรู้ที่เป็นระบบและเหมาะสมกับการปฏิบัติงาน </w:t>
      </w:r>
    </w:p>
    <w:p w14:paraId="09D671BA" w14:textId="77777777" w:rsidR="006D7107" w:rsidRPr="00B11F55" w:rsidRDefault="006B1F9F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) เจ้าหน้าที่ยังขาดความตระหนักและรับผิดชอบต่อหน้าที่ของตนเอง </w:t>
      </w:r>
    </w:p>
    <w:p w14:paraId="02D59AF4" w14:textId="77777777" w:rsidR="006D7107" w:rsidRPr="00B11F55" w:rsidRDefault="006B1F9F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๔) ขาดการสร้างวัฒนธรรมที่ดีขององค์กร และคุณธรรม จริยธรรม เพื่อให้เกิดแรงจูงใจ ขวัญและกาลังใจ ในการปฏิบัติหน้าที่ </w:t>
      </w:r>
    </w:p>
    <w:p w14:paraId="57A646D3" w14:textId="77777777" w:rsidR="006D7107" w:rsidRPr="00B11F55" w:rsidRDefault="006B1F9F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๔) ข้าราชการยังขาดระเบียบวินัยที่ดีในการทางาน </w:t>
      </w:r>
    </w:p>
    <w:p w14:paraId="20F7F1BC" w14:textId="77777777" w:rsidR="006D7107" w:rsidRPr="00B11F55" w:rsidRDefault="006B1F9F" w:rsidP="00A869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๓) โอกาส (</w:t>
      </w:r>
      <w:r w:rsidR="006D7107" w:rsidRPr="00B11F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Opportunities</w:t>
      </w:r>
      <w:r w:rsidR="006D7107" w:rsidRPr="00B11F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วิเคราะห์ปัจจัยภายนอกขององค์การบริหารส่วน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ตำบลโคกตาล</w:t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่ามีปัจจัยภายนอกองค์กรใดที่สามารถส่งผลกระทบที่เป็นประโยชน์ทั้งทางตรงและทางอ้อมต่อการด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การจัดท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บุคลากรองค์กรปกครองส่วนท้องถิ่นได้ และองค์การบริหารส่วน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ำบลโคกตาล </w:t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สร้างเป็นโอกาสหรือน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ดีมาเสริมสร้างให้หน่วยงานเข็มแข็ง </w:t>
      </w:r>
    </w:p>
    <w:p w14:paraId="6301850C" w14:textId="77777777" w:rsidR="006D7107" w:rsidRPr="00B11F55" w:rsidRDefault="006B1F9F" w:rsidP="00B11F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) นโยบายของรัฐบาลเอื้อต่อการพัฒนาและการบริหารงานขององค์กรปกครองส่วน ท้องถิ่น </w:t>
      </w:r>
    </w:p>
    <w:p w14:paraId="4C5A0FB3" w14:textId="77777777" w:rsidR="006D7107" w:rsidRDefault="006B1F9F" w:rsidP="006B1F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) กรมส่งเสริมการปกครองท้องถิ่นสนับสนุนการพัฒนาบุคลากรในหลักสูตรต่าง ๆ อย่างต่อเนื่อง </w:t>
      </w:r>
    </w:p>
    <w:p w14:paraId="3D672412" w14:textId="77777777" w:rsidR="00176A3D" w:rsidRDefault="00176A3D" w:rsidP="006B1F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80124EC" w14:textId="77777777" w:rsidR="00176A3D" w:rsidRDefault="00176A3D" w:rsidP="006B1F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A68F4C6" w14:textId="77777777" w:rsidR="00176A3D" w:rsidRPr="00814F31" w:rsidRDefault="00176A3D" w:rsidP="00176A3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814F31">
        <w:rPr>
          <w:rFonts w:ascii="TH SarabunIT๙" w:hAnsi="TH SarabunIT๙" w:cs="TH SarabunIT๙" w:hint="cs"/>
          <w:color w:val="000000"/>
          <w:sz w:val="32"/>
          <w:szCs w:val="32"/>
          <w:cs/>
        </w:rPr>
        <w:t>-6-</w:t>
      </w:r>
    </w:p>
    <w:p w14:paraId="1477680B" w14:textId="77777777" w:rsidR="00176A3D" w:rsidRPr="00B11F55" w:rsidRDefault="00176A3D" w:rsidP="006B1F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61926E9" w14:textId="77777777" w:rsidR="006D7107" w:rsidRPr="00B11F55" w:rsidRDefault="006B1F9F" w:rsidP="006B1F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) ความเจริญก้าวหน้าทางเทคโนโลยีสารสนเทศ ทาให้ได้รับข้อมูลข่าวสารต่าง ๆ ที่จาเป็นต่อการปฏิบัติงานอยู่เสมอ </w:t>
      </w:r>
    </w:p>
    <w:p w14:paraId="7DF68D29" w14:textId="77777777" w:rsidR="006D7107" w:rsidRPr="00B11F55" w:rsidRDefault="006B1F9F" w:rsidP="006B1F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๔) ประชาชนมีส่วนร่วมต่อการปฏิบัติงานขององค์กรปกครองส่วนท้องถิ่น </w:t>
      </w:r>
    </w:p>
    <w:p w14:paraId="769259E6" w14:textId="77777777" w:rsidR="006D7107" w:rsidRPr="00B11F55" w:rsidRDefault="006B1F9F" w:rsidP="006B1F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๕) รัฐบาลมีการกระจายอานาจและภารกิจให้องค์กรปกครองส่วนท้องถิ่นมากขึ้น </w:t>
      </w:r>
    </w:p>
    <w:p w14:paraId="678FBE12" w14:textId="77777777" w:rsidR="00B11F55" w:rsidRDefault="00B11F55" w:rsidP="006B1F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0BF587E" w14:textId="77777777" w:rsidR="006D7107" w:rsidRPr="00B11F55" w:rsidRDefault="006D7107" w:rsidP="006B1F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๔) อุปสรรค (</w:t>
      </w:r>
      <w:r w:rsidRPr="00B11F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Threats</w:t>
      </w:r>
      <w:r w:rsidRPr="00B11F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วิเคราะห์ปัจจัยภายนอก ขององค์การบริหารส่วนต</w:t>
      </w:r>
      <w:r w:rsidR="006B1F9F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ำบลโคกตาล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่ามีปัจจัยภายนอกองค์กรใดที่สามารถส่งผลกระทบเป็นภัยคุกคามก่อให้เกิดผลเสียทั้งทางตรงและทางอ้อมในการจัดท</w:t>
      </w:r>
      <w:r w:rsidR="006B1F9F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บุคลากรองค์กรปกครองส่วนท้องถิ่นได้ และจ</w:t>
      </w:r>
      <w:r w:rsidR="006B1F9F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องปรับกลยุทธ์หรือขจัดอุปสรรคหรือภัยคุกคามของ องค์การบริหารส่วนต</w:t>
      </w:r>
      <w:r w:rsidR="006B1F9F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ำบลโคกตาล</w:t>
      </w: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นี้ </w:t>
      </w:r>
    </w:p>
    <w:p w14:paraId="77B2CD89" w14:textId="77777777" w:rsidR="006D7107" w:rsidRPr="00B11F55" w:rsidRDefault="00D1791E" w:rsidP="006B1F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) การจัดสรรงบประมาณของรัฐให้กับองค์กรปกครองส่วนท้องถิ่นไม่เพียงพอ </w:t>
      </w:r>
    </w:p>
    <w:p w14:paraId="2183F30A" w14:textId="77777777" w:rsidR="006D7107" w:rsidRPr="00B11F55" w:rsidRDefault="00D1791E" w:rsidP="006B1F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) ระเบียบกฎหมายมีการเปลี่ยนแปลงอยู่ตลอดเวลา </w:t>
      </w:r>
    </w:p>
    <w:p w14:paraId="5E0F7A42" w14:textId="77777777" w:rsidR="006D7107" w:rsidRPr="00B11F55" w:rsidRDefault="00D1791E" w:rsidP="006B1F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) ภัยธรรมชาติที่ส่งผลกระทบต่อการบริหารงานขององค์กรปกครองส่วนทองถิ่น </w:t>
      </w:r>
    </w:p>
    <w:p w14:paraId="12D21597" w14:textId="77777777" w:rsidR="006D7107" w:rsidRPr="00B11F55" w:rsidRDefault="00D1791E" w:rsidP="006B1F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1F5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๔) การเปลี่ยนแปลงนโยบายของรัฐบาลมีการเปลี่ยนแปลงบ่อยครั้ง </w:t>
      </w:r>
    </w:p>
    <w:p w14:paraId="2092ECA4" w14:textId="77777777" w:rsidR="006D7107" w:rsidRDefault="002C1802" w:rsidP="006B1F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7107" w:rsidRPr="00B11F55">
        <w:rPr>
          <w:rFonts w:ascii="TH SarabunIT๙" w:hAnsi="TH SarabunIT๙" w:cs="TH SarabunIT๙"/>
          <w:color w:val="000000"/>
          <w:sz w:val="32"/>
          <w:szCs w:val="32"/>
          <w:cs/>
        </w:rPr>
        <w:t>๕) การถ่ายโอนภารกิจบางส่วนจากส่วนกลางไปให้องค์กรปกครองส่วนท้องถิ่น ไม่ได้ ถ่ายโอนบุคลากร</w:t>
      </w:r>
      <w:r w:rsidR="006D7107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และงบประมาณ</w:t>
      </w:r>
    </w:p>
    <w:p w14:paraId="3F8D1E8E" w14:textId="77777777" w:rsidR="003B6B51" w:rsidRDefault="003B6B51" w:rsidP="006B1F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D9F24C" w14:textId="77777777" w:rsidR="003B6B51" w:rsidRDefault="003B6B51" w:rsidP="006B1F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3116BC" w14:textId="77777777" w:rsidR="003B6B51" w:rsidRDefault="003B6B51" w:rsidP="006B1F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42354A" w14:textId="77777777" w:rsidR="003B6B51" w:rsidRDefault="003B6B51" w:rsidP="006B1F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032F9F" w14:textId="77777777" w:rsidR="003B6B51" w:rsidRPr="00CC35C5" w:rsidRDefault="003B6B51" w:rsidP="006B1F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46DB80" w14:textId="77777777" w:rsidR="00B62498" w:rsidRDefault="00B62498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25F9758" w14:textId="77777777" w:rsidR="00B62498" w:rsidRDefault="00B62498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83DB646" w14:textId="77777777" w:rsidR="00B62498" w:rsidRDefault="00B62498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2869B2E" w14:textId="77777777" w:rsidR="00B62498" w:rsidRDefault="00B62498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0FC2860" w14:textId="77777777" w:rsidR="00B62498" w:rsidRDefault="00B62498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4A5BDAB" w14:textId="77777777" w:rsidR="00B62498" w:rsidRDefault="00B62498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56A3E4E" w14:textId="77777777" w:rsidR="00B62498" w:rsidRDefault="00B62498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7E539D7" w14:textId="77777777" w:rsidR="00B62498" w:rsidRDefault="00B62498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FE89830" w14:textId="77777777" w:rsidR="00B62498" w:rsidRDefault="00B62498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923544A" w14:textId="77777777" w:rsidR="00B62498" w:rsidRDefault="00B62498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B654F41" w14:textId="77777777" w:rsidR="00B62498" w:rsidRDefault="00B62498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89E6F8A" w14:textId="77777777" w:rsidR="00B62498" w:rsidRDefault="00B62498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129F5F1" w14:textId="77777777" w:rsidR="00B62498" w:rsidRDefault="00B62498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1CD25A5" w14:textId="77777777" w:rsidR="00B62498" w:rsidRDefault="00B62498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62A17F6" w14:textId="77777777" w:rsidR="00B62498" w:rsidRDefault="00B62498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7E61D4B" w14:textId="77777777" w:rsidR="00B62498" w:rsidRDefault="00B62498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1FEB9C9" w14:textId="77777777" w:rsidR="00B62498" w:rsidRDefault="00B62498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42A3175" w14:textId="77777777" w:rsidR="00B62498" w:rsidRDefault="00B62498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27D40C3" w14:textId="5F525858" w:rsidR="00B62498" w:rsidRDefault="00176A3D" w:rsidP="00176A3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-7-</w:t>
      </w:r>
    </w:p>
    <w:p w14:paraId="449BAFEB" w14:textId="75141CDB" w:rsidR="00AF5222" w:rsidRPr="00B62498" w:rsidRDefault="00176A3D" w:rsidP="00AF52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F522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2A3448D" wp14:editId="06740B85">
                <wp:simplePos x="0" y="0"/>
                <wp:positionH relativeFrom="page">
                  <wp:posOffset>142875</wp:posOffset>
                </wp:positionH>
                <wp:positionV relativeFrom="page">
                  <wp:posOffset>685800</wp:posOffset>
                </wp:positionV>
                <wp:extent cx="7200265" cy="8438642"/>
                <wp:effectExtent l="0" t="0" r="635" b="63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00265" cy="8438642"/>
                          <a:chOff x="0" y="12700"/>
                          <a:chExt cx="7200898" cy="8438642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1730501" y="22225"/>
                            <a:ext cx="4810760" cy="789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0760" h="789940">
                                <a:moveTo>
                                  <a:pt x="4679060" y="0"/>
                                </a:moveTo>
                                <a:lnTo>
                                  <a:pt x="131699" y="0"/>
                                </a:lnTo>
                                <a:lnTo>
                                  <a:pt x="90058" y="6710"/>
                                </a:lnTo>
                                <a:lnTo>
                                  <a:pt x="53903" y="25399"/>
                                </a:lnTo>
                                <a:lnTo>
                                  <a:pt x="25400" y="53903"/>
                                </a:lnTo>
                                <a:lnTo>
                                  <a:pt x="6710" y="90058"/>
                                </a:lnTo>
                                <a:lnTo>
                                  <a:pt x="0" y="131699"/>
                                </a:lnTo>
                                <a:lnTo>
                                  <a:pt x="0" y="658240"/>
                                </a:lnTo>
                                <a:lnTo>
                                  <a:pt x="6710" y="699881"/>
                                </a:lnTo>
                                <a:lnTo>
                                  <a:pt x="25400" y="736036"/>
                                </a:lnTo>
                                <a:lnTo>
                                  <a:pt x="53903" y="764539"/>
                                </a:lnTo>
                                <a:lnTo>
                                  <a:pt x="90058" y="783229"/>
                                </a:lnTo>
                                <a:lnTo>
                                  <a:pt x="131699" y="789939"/>
                                </a:lnTo>
                                <a:lnTo>
                                  <a:pt x="4679060" y="789939"/>
                                </a:lnTo>
                                <a:lnTo>
                                  <a:pt x="4720701" y="783229"/>
                                </a:lnTo>
                                <a:lnTo>
                                  <a:pt x="4756856" y="764540"/>
                                </a:lnTo>
                                <a:lnTo>
                                  <a:pt x="4785359" y="736036"/>
                                </a:lnTo>
                                <a:lnTo>
                                  <a:pt x="4804049" y="699881"/>
                                </a:lnTo>
                                <a:lnTo>
                                  <a:pt x="4810759" y="658240"/>
                                </a:lnTo>
                                <a:lnTo>
                                  <a:pt x="4810759" y="131699"/>
                                </a:lnTo>
                                <a:lnTo>
                                  <a:pt x="4804049" y="90058"/>
                                </a:lnTo>
                                <a:lnTo>
                                  <a:pt x="4785360" y="53903"/>
                                </a:lnTo>
                                <a:lnTo>
                                  <a:pt x="4756856" y="25400"/>
                                </a:lnTo>
                                <a:lnTo>
                                  <a:pt x="4720701" y="6710"/>
                                </a:lnTo>
                                <a:lnTo>
                                  <a:pt x="4679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B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6366636" y="2885058"/>
                            <a:ext cx="127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1940">
                                <a:moveTo>
                                  <a:pt x="0" y="0"/>
                                </a:moveTo>
                                <a:lnTo>
                                  <a:pt x="0" y="281939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00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730501" y="12700"/>
                            <a:ext cx="4810760" cy="789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0760" h="789940">
                                <a:moveTo>
                                  <a:pt x="0" y="131699"/>
                                </a:moveTo>
                                <a:lnTo>
                                  <a:pt x="6710" y="90058"/>
                                </a:lnTo>
                                <a:lnTo>
                                  <a:pt x="25400" y="53903"/>
                                </a:lnTo>
                                <a:lnTo>
                                  <a:pt x="53903" y="25399"/>
                                </a:lnTo>
                                <a:lnTo>
                                  <a:pt x="90058" y="6710"/>
                                </a:lnTo>
                                <a:lnTo>
                                  <a:pt x="131699" y="0"/>
                                </a:lnTo>
                                <a:lnTo>
                                  <a:pt x="4679060" y="0"/>
                                </a:lnTo>
                                <a:lnTo>
                                  <a:pt x="4720701" y="6710"/>
                                </a:lnTo>
                                <a:lnTo>
                                  <a:pt x="4756856" y="25400"/>
                                </a:lnTo>
                                <a:lnTo>
                                  <a:pt x="4785360" y="53903"/>
                                </a:lnTo>
                                <a:lnTo>
                                  <a:pt x="4804049" y="90058"/>
                                </a:lnTo>
                                <a:lnTo>
                                  <a:pt x="4810759" y="131699"/>
                                </a:lnTo>
                                <a:lnTo>
                                  <a:pt x="4810759" y="658240"/>
                                </a:lnTo>
                                <a:lnTo>
                                  <a:pt x="4804049" y="699881"/>
                                </a:lnTo>
                                <a:lnTo>
                                  <a:pt x="4785359" y="736036"/>
                                </a:lnTo>
                                <a:lnTo>
                                  <a:pt x="4756856" y="764540"/>
                                </a:lnTo>
                                <a:lnTo>
                                  <a:pt x="4720701" y="783229"/>
                                </a:lnTo>
                                <a:lnTo>
                                  <a:pt x="4679060" y="789939"/>
                                </a:lnTo>
                                <a:lnTo>
                                  <a:pt x="131699" y="789939"/>
                                </a:lnTo>
                                <a:lnTo>
                                  <a:pt x="90058" y="783229"/>
                                </a:lnTo>
                                <a:lnTo>
                                  <a:pt x="53903" y="764539"/>
                                </a:lnTo>
                                <a:lnTo>
                                  <a:pt x="25400" y="736036"/>
                                </a:lnTo>
                                <a:lnTo>
                                  <a:pt x="6710" y="699881"/>
                                </a:lnTo>
                                <a:lnTo>
                                  <a:pt x="0" y="658240"/>
                                </a:lnTo>
                                <a:lnTo>
                                  <a:pt x="0" y="13169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169161" y="1265936"/>
                            <a:ext cx="4678045" cy="66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8045" h="6604000">
                                <a:moveTo>
                                  <a:pt x="4678045" y="3775202"/>
                                </a:moveTo>
                                <a:lnTo>
                                  <a:pt x="4678045" y="4026027"/>
                                </a:lnTo>
                              </a:path>
                              <a:path w="4678045" h="6604000">
                                <a:moveTo>
                                  <a:pt x="582294" y="3770122"/>
                                </a:moveTo>
                                <a:lnTo>
                                  <a:pt x="582294" y="3965702"/>
                                </a:lnTo>
                              </a:path>
                              <a:path w="4678045" h="6604000">
                                <a:moveTo>
                                  <a:pt x="2127885" y="3471418"/>
                                </a:moveTo>
                                <a:lnTo>
                                  <a:pt x="2699385" y="3471418"/>
                                </a:lnTo>
                              </a:path>
                              <a:path w="4678045" h="6604000">
                                <a:moveTo>
                                  <a:pt x="4360545" y="185166"/>
                                </a:moveTo>
                                <a:lnTo>
                                  <a:pt x="4360545" y="534416"/>
                                </a:lnTo>
                              </a:path>
                              <a:path w="4678045" h="6604000">
                                <a:moveTo>
                                  <a:pt x="323850" y="6030341"/>
                                </a:moveTo>
                                <a:lnTo>
                                  <a:pt x="306069" y="6603746"/>
                                </a:lnTo>
                              </a:path>
                              <a:path w="4678045" h="6604000">
                                <a:moveTo>
                                  <a:pt x="2715895" y="2867787"/>
                                </a:moveTo>
                                <a:lnTo>
                                  <a:pt x="2734945" y="5972937"/>
                                </a:lnTo>
                              </a:path>
                              <a:path w="4678045" h="6604000">
                                <a:moveTo>
                                  <a:pt x="3705859" y="1635632"/>
                                </a:moveTo>
                                <a:lnTo>
                                  <a:pt x="3705859" y="1917573"/>
                                </a:lnTo>
                              </a:path>
                              <a:path w="4678045" h="6604000">
                                <a:moveTo>
                                  <a:pt x="4411345" y="1366012"/>
                                </a:moveTo>
                                <a:lnTo>
                                  <a:pt x="4639945" y="1366012"/>
                                </a:lnTo>
                              </a:path>
                              <a:path w="4678045" h="6604000">
                                <a:moveTo>
                                  <a:pt x="1779270" y="1279271"/>
                                </a:moveTo>
                                <a:lnTo>
                                  <a:pt x="1779270" y="1561211"/>
                                </a:lnTo>
                              </a:path>
                              <a:path w="4678045" h="6604000">
                                <a:moveTo>
                                  <a:pt x="4444" y="1286891"/>
                                </a:moveTo>
                                <a:lnTo>
                                  <a:pt x="4444" y="1568830"/>
                                </a:lnTo>
                              </a:path>
                              <a:path w="4678045" h="6604000">
                                <a:moveTo>
                                  <a:pt x="0" y="1286255"/>
                                </a:moveTo>
                                <a:lnTo>
                                  <a:pt x="1776095" y="1286255"/>
                                </a:lnTo>
                              </a:path>
                              <a:path w="4678045" h="6604000">
                                <a:moveTo>
                                  <a:pt x="4382770" y="289814"/>
                                </a:moveTo>
                                <a:lnTo>
                                  <a:pt x="4411345" y="2205609"/>
                                </a:lnTo>
                              </a:path>
                              <a:path w="4678045" h="6604000">
                                <a:moveTo>
                                  <a:pt x="862964" y="192786"/>
                                </a:moveTo>
                                <a:lnTo>
                                  <a:pt x="855344" y="1958086"/>
                                </a:lnTo>
                              </a:path>
                              <a:path w="4678045" h="6604000">
                                <a:moveTo>
                                  <a:pt x="2731135" y="0"/>
                                </a:moveTo>
                                <a:lnTo>
                                  <a:pt x="2731135" y="19050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00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0404" y="878586"/>
                            <a:ext cx="2735579" cy="563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1536953"/>
                            <a:ext cx="3130296" cy="512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1872" y="2044445"/>
                            <a:ext cx="1607820" cy="4709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6115" y="2689098"/>
                            <a:ext cx="1607819" cy="4709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3772" y="3201161"/>
                            <a:ext cx="1607820" cy="498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4628" y="2015489"/>
                            <a:ext cx="1054608" cy="460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59579" y="2974085"/>
                            <a:ext cx="1246631" cy="4709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66815" y="2977133"/>
                            <a:ext cx="1246632" cy="470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1967" y="3608070"/>
                            <a:ext cx="2587752" cy="6598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5546" y="4341070"/>
                            <a:ext cx="1629198" cy="460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5212841"/>
                            <a:ext cx="2298192" cy="841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4923" y="5964173"/>
                            <a:ext cx="2298192" cy="1287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1742567" y="1460627"/>
                            <a:ext cx="4105275" cy="3609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05275" h="3609340">
                                <a:moveTo>
                                  <a:pt x="285114" y="19050"/>
                                </a:moveTo>
                                <a:lnTo>
                                  <a:pt x="3790315" y="0"/>
                                </a:lnTo>
                              </a:path>
                              <a:path w="4105275" h="3609340">
                                <a:moveTo>
                                  <a:pt x="0" y="3609085"/>
                                </a:moveTo>
                                <a:lnTo>
                                  <a:pt x="4105275" y="3609085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00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4935" y="2692145"/>
                            <a:ext cx="1607820" cy="4709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77055" y="1530858"/>
                            <a:ext cx="3130296" cy="512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74435" y="2430017"/>
                            <a:ext cx="1426463" cy="4709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3866007" y="2898394"/>
                            <a:ext cx="2505075" cy="572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5075" h="572135">
                                <a:moveTo>
                                  <a:pt x="1009650" y="0"/>
                                </a:moveTo>
                                <a:lnTo>
                                  <a:pt x="2505075" y="0"/>
                                </a:lnTo>
                              </a:path>
                              <a:path w="2505075" h="572135">
                                <a:moveTo>
                                  <a:pt x="0" y="571881"/>
                                </a:moveTo>
                                <a:lnTo>
                                  <a:pt x="1714500" y="571881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00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24984" y="6153100"/>
                            <a:ext cx="1997963" cy="10988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raphic 39"/>
                        <wps:cNvSpPr/>
                        <wps:spPr>
                          <a:xfrm flipV="1">
                            <a:off x="592583" y="7130386"/>
                            <a:ext cx="6006307" cy="121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9075">
                                <a:moveTo>
                                  <a:pt x="0" y="0"/>
                                </a:moveTo>
                                <a:lnTo>
                                  <a:pt x="4029075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00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80788" y="5267705"/>
                            <a:ext cx="2048255" cy="9555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410450"/>
                            <a:ext cx="1587539" cy="10408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7538" y="7334250"/>
                            <a:ext cx="2296886" cy="1117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Graphic 44"/>
                        <wps:cNvSpPr/>
                        <wps:spPr>
                          <a:xfrm>
                            <a:off x="3883152" y="3470275"/>
                            <a:ext cx="127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1925">
                                <a:moveTo>
                                  <a:pt x="0" y="0"/>
                                </a:moveTo>
                                <a:lnTo>
                                  <a:pt x="0" y="161925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00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2505" y="7424125"/>
                            <a:ext cx="1407216" cy="98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8095" y="4328921"/>
                            <a:ext cx="2575560" cy="6812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Graphic 48"/>
                        <wps:cNvSpPr/>
                        <wps:spPr>
                          <a:xfrm>
                            <a:off x="787526" y="421640"/>
                            <a:ext cx="942975" cy="789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2975" h="789940">
                                <a:moveTo>
                                  <a:pt x="9429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9940"/>
                                </a:lnTo>
                                <a:lnTo>
                                  <a:pt x="942975" y="789940"/>
                                </a:lnTo>
                                <a:lnTo>
                                  <a:pt x="942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3618356" y="4552823"/>
                            <a:ext cx="1905104" cy="27814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5475" h="2877185">
                                <a:moveTo>
                                  <a:pt x="285750" y="0"/>
                                </a:moveTo>
                                <a:lnTo>
                                  <a:pt x="609600" y="0"/>
                                </a:lnTo>
                              </a:path>
                              <a:path w="1895475" h="2877185">
                                <a:moveTo>
                                  <a:pt x="4445" y="2743454"/>
                                </a:moveTo>
                                <a:lnTo>
                                  <a:pt x="0" y="2876804"/>
                                </a:lnTo>
                              </a:path>
                              <a:path w="1895475" h="2877185">
                                <a:moveTo>
                                  <a:pt x="1895475" y="2743454"/>
                                </a:moveTo>
                                <a:lnTo>
                                  <a:pt x="1895475" y="2876804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00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B4FD" id="Group 15" o:spid="_x0000_s1026" style="position:absolute;margin-left:11.25pt;margin-top:54pt;width:566.95pt;height:664.45pt;z-index:-251656192;mso-wrap-distance-left:0;mso-wrap-distance-right:0;mso-position-horizontal-relative:page;mso-position-vertical-relative:page;mso-height-relative:margin" coordorigin=",127" coordsize="72008,84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">
                <v:shape id="Graphic 17" o:spid="_x0000_s1027" style="position:absolute;left:17305;top:222;width:48107;height:7899;visibility:visible;mso-wrap-style:square;v-text-anchor:top" coordsize="4810760,78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" path="m4679060,l131699,,90058,6710,53903,25399,25400,53903,6710,90058,,131699,,658240r6710,41641l25400,736036r28503,28503l90058,783229r41641,6710l4679060,789939r41641,-6710l4756856,764540r28503,-28504l4804049,699881r6710,-41641l4810759,131699r-6710,-41641l4785360,53903,4756856,25400,4720701,6710,4679060,xe" fillcolor="#f7fb7d" stroked="f">
                  <v:path arrowok="t"/>
                </v:shape>
                <v:shape id="Graphic 16" o:spid="_x0000_s1028" style="position:absolute;left:63666;top:28850;width:13;height:2819;visibility:visible;mso-wrap-style:square;v-text-anchor:top" coordsize="127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" path="m,l,281939e" filled="f" strokecolor="#090" strokeweight="2.25pt">
                  <v:path arrowok="t"/>
                </v:shape>
                <v:shape id="Graphic 18" o:spid="_x0000_s1029" style="position:absolute;left:17305;top:127;width:48107;height:7899;visibility:visible;mso-wrap-style:square;v-text-anchor:top" coordsize="4810760,78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" path="m,131699l6710,90058,25400,53903,53903,25399,90058,6710,131699,,4679060,r41641,6710l4756856,25400r28504,28503l4804049,90058r6710,41641l4810759,658240r-6710,41641l4785359,736036r-28503,28504l4720701,783229r-41641,6710l131699,789939,90058,783229,53903,764539,25400,736036,6710,699881,,658240,,131699xe" filled="f" strokecolor="#375f92" strokeweight="2pt">
                  <v:path arrowok="t"/>
                </v:shape>
                <v:shape id="Graphic 19" o:spid="_x0000_s1030" style="position:absolute;left:11691;top:12659;width:46781;height:66040;visibility:visible;mso-wrap-style:square;v-text-anchor:top" coordsize="4678045,66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" path="m4678045,3775202r,250825em582294,3770122r,195580em2127885,3471418r571500,em4360545,185166r,349250em323850,6030341r-17781,573405em2715895,2867787r19050,3105150em3705859,1635632r,281941em4411345,1366012r228600,em1779270,1279271r,281940em4444,1286891r,281939em,1286255r1776095,em4382770,289814r28575,1915795em862964,192786r-7620,1765300em2731135,r,190500e" filled="f" strokecolor="#090" strokeweight="2.2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31" type="#_x0000_t75" style="position:absolute;left:24704;top:8785;width:27355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">
                  <v:imagedata r:id="rId26" o:title=""/>
                </v:shape>
                <v:shape id="Image 21" o:spid="_x0000_s1032" type="#_x0000_t75" style="position:absolute;left:5334;top:15369;width:31302;height: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">
                  <v:imagedata r:id="rId27" o:title=""/>
                </v:shape>
                <v:shape id="Image 22" o:spid="_x0000_s1033" type="#_x0000_t75" style="position:absolute;left:12618;top:20444;width:16078;height:4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">
                  <v:imagedata r:id="rId28" o:title=""/>
                </v:shape>
                <v:shape id="Image 23" o:spid="_x0000_s1034" type="#_x0000_t75" style="position:absolute;left:1661;top:26890;width:16078;height: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">
                  <v:imagedata r:id="rId29" o:title=""/>
                </v:shape>
                <v:shape id="Image 24" o:spid="_x0000_s1035" type="#_x0000_t75" style="position:absolute;left:12237;top:32011;width:16078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">
                  <v:imagedata r:id="rId30" o:title=""/>
                </v:shape>
                <v:shape id="Image 25" o:spid="_x0000_s1036" type="#_x0000_t75" style="position:absolute;left:50246;top:20154;width:10546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">
                  <v:imagedata r:id="rId31" o:title=""/>
                </v:shape>
                <v:shape id="Image 26" o:spid="_x0000_s1037" type="#_x0000_t75" style="position:absolute;left:42595;top:29740;width:12467;height: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">
                  <v:imagedata r:id="rId32" o:title=""/>
                </v:shape>
                <v:shape id="Image 27" o:spid="_x0000_s1038" type="#_x0000_t75" style="position:absolute;left:57668;top:29771;width:12466;height:4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">
                  <v:imagedata r:id="rId32" o:title=""/>
                </v:shape>
                <v:shape id="Image 28" o:spid="_x0000_s1039" type="#_x0000_t75" style="position:absolute;left:27919;top:36080;width:25878;height:6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">
                  <v:imagedata r:id="rId33" o:title=""/>
                </v:shape>
                <v:shape id="Image 29" o:spid="_x0000_s1040" type="#_x0000_t75" style="position:absolute;left:41955;top:43410;width:16292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">
                  <v:imagedata r:id="rId34" o:title=""/>
                </v:shape>
                <v:shape id="Image 30" o:spid="_x0000_s1041" type="#_x0000_t75" style="position:absolute;left:5334;top:52128;width:22981;height:8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">
                  <v:imagedata r:id="rId35" o:title=""/>
                </v:shape>
                <v:shape id="Image 31" o:spid="_x0000_s1042" type="#_x0000_t75" style="position:absolute;left:5349;top:59641;width:22982;height:12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">
                  <v:imagedata r:id="rId36" o:title=""/>
                </v:shape>
                <v:shape id="Graphic 32" o:spid="_x0000_s1043" style="position:absolute;left:17425;top:14606;width:41053;height:36093;visibility:visible;mso-wrap-style:square;v-text-anchor:top" coordsize="4105275,360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" path="m285114,19050l3790315,em,3609085r4105275,e" filled="f" strokecolor="#090" strokeweight="2.25pt">
                  <v:path arrowok="t"/>
                </v:shape>
                <v:shape id="Image 33" o:spid="_x0000_s1044" type="#_x0000_t75" style="position:absolute;left:21549;top:26921;width:16078;height:4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">
                  <v:imagedata r:id="rId29" o:title=""/>
                </v:shape>
                <v:shape id="Image 34" o:spid="_x0000_s1045" type="#_x0000_t75" style="position:absolute;left:38770;top:15308;width:31303;height: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">
                  <v:imagedata r:id="rId27" o:title=""/>
                </v:shape>
                <v:shape id="Image 35" o:spid="_x0000_s1046" type="#_x0000_t75" style="position:absolute;left:57744;top:24300;width:14264;height:4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">
                  <v:imagedata r:id="rId37" o:title=""/>
                </v:shape>
                <v:shape id="Graphic 36" o:spid="_x0000_s1047" style="position:absolute;left:38660;top:28983;width:25050;height:5722;visibility:visible;mso-wrap-style:square;v-text-anchor:top" coordsize="2505075,57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" path="m1009650,l2505075,em,571881r1714500,e" filled="f" strokecolor="#090" strokeweight="2.25pt">
                  <v:path arrowok="t"/>
                </v:shape>
                <v:shape id="Image 37" o:spid="_x0000_s1048" type="#_x0000_t75" style="position:absolute;left:48249;top:61531;width:19980;height:10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">
                  <v:imagedata r:id="rId38" o:title=""/>
                </v:shape>
                <v:shape id="Graphic 39" o:spid="_x0000_s1049" style="position:absolute;left:5925;top:71303;width:60063;height:1216;flip:y;visibility:visible;mso-wrap-style:square;v-text-anchor:top" coordsize="4029075,12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" path="m,l4029075,e" filled="f" strokecolor="#090" strokeweight="2.25pt">
                  <v:path arrowok="t"/>
                </v:shape>
                <v:shape id="Image 40" o:spid="_x0000_s1050" type="#_x0000_t75" style="position:absolute;left:47807;top:52677;width:20483;height:9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">
                  <v:imagedata r:id="rId39" o:title=""/>
                </v:shape>
                <v:shape id="Image 41" o:spid="_x0000_s1051" type="#_x0000_t75" style="position:absolute;top:74104;width:15875;height:1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">
                  <v:imagedata r:id="rId40" o:title=""/>
                </v:shape>
                <v:shape id="Image 43" o:spid="_x0000_s1052" type="#_x0000_t75" style="position:absolute;left:15875;top:73342;width:22969;height:11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">
                  <v:imagedata r:id="rId41" o:title=""/>
                </v:shape>
                <v:shape id="Graphic 44" o:spid="_x0000_s1053" style="position:absolute;left:38831;top:34702;width:13;height:1620;visibility:visible;mso-wrap-style:square;v-text-anchor:top" coordsize="127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" path="m,l,161925e" filled="f" strokecolor="#090" strokeweight="2.25pt">
                  <v:path arrowok="t"/>
                </v:shape>
                <v:shape id="Image 45" o:spid="_x0000_s1054" type="#_x0000_t75" style="position:absolute;left:39725;top:74241;width:14072;height:9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">
                  <v:imagedata r:id="rId42" o:title=""/>
                </v:shape>
                <v:shape id="Image 47" o:spid="_x0000_s1055" type="#_x0000_t75" style="position:absolute;left:7680;top:43289;width:25756;height: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">
                  <v:imagedata r:id="rId43" o:title=""/>
                </v:shape>
                <v:shape id="Graphic 48" o:spid="_x0000_s1056" style="position:absolute;left:7875;top:4216;width:9430;height:7899;visibility:visible;mso-wrap-style:square;v-text-anchor:top" coordsize="942975,78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" path="m942975,l,,,789940r942975,l942975,xe" stroked="f">
                  <v:path arrowok="t"/>
                </v:shape>
                <v:shape id="Graphic 49" o:spid="_x0000_s1057" style="position:absolute;left:36183;top:45528;width:19051;height:27814;visibility:visible;mso-wrap-style:square;v-text-anchor:top" coordsize="1895475,287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" path="m285750,l609600,em4445,2743454l,2876804em1895475,2743454r,133350e" filled="f" strokecolor="#090" strokeweight="2.25pt">
                  <v:path arrowok="t"/>
                </v:shape>
                <w10:wrap anchorx="page" anchory="page"/>
              </v:group>
            </w:pict>
          </mc:Fallback>
        </mc:AlternateContent>
      </w:r>
      <w:r w:rsidR="00AF5222" w:rsidRPr="00AF5222">
        <w:rPr>
          <w:rFonts w:ascii="TH SarabunIT๙" w:hAnsi="TH SarabunIT๙" w:cs="TH SarabunIT๙"/>
          <w:color w:val="000000"/>
          <w:sz w:val="32"/>
          <w:szCs w:val="32"/>
          <w:cs/>
        </w:rPr>
        <w:t>๒.๕ โครงสร้างการแบ่งส่วนราชการตามแผนอัตรากาลัง ๓ ปี</w:t>
      </w:r>
    </w:p>
    <w:p w14:paraId="23B89E85" w14:textId="77777777" w:rsidR="00AF5222" w:rsidRDefault="00AF5222" w:rsidP="00AF52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   </w:t>
      </w:r>
    </w:p>
    <w:p w14:paraId="7CA6071D" w14:textId="77777777" w:rsidR="00AF5222" w:rsidRPr="00AF5222" w:rsidRDefault="00AF5222" w:rsidP="00AF52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AF522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โครงสร้างการแบ่งส่วนราชการ อบต.</w:t>
      </w:r>
      <w:r w:rsidRPr="00AF522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โคกตาล</w:t>
      </w:r>
    </w:p>
    <w:p w14:paraId="086BE996" w14:textId="77777777" w:rsidR="00B62498" w:rsidRPr="00AF5222" w:rsidRDefault="00AF5222" w:rsidP="00AF5222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                         </w:t>
      </w:r>
      <w:r w:rsidRPr="00AF522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องค์การบริหารส่วน</w:t>
      </w:r>
      <w:r w:rsidRPr="00AF522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ตำบลโคกตาล</w:t>
      </w:r>
      <w:r w:rsidRPr="00AF522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อ</w:t>
      </w:r>
      <w:r w:rsidRPr="00AF522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ำเภอภูสิงห์</w:t>
      </w:r>
      <w:r w:rsidRPr="00AF522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จังหวัดศรีสะเกษ</w:t>
      </w:r>
    </w:p>
    <w:p w14:paraId="2EECD152" w14:textId="77777777" w:rsidR="00B62498" w:rsidRDefault="00AF5222" w:rsidP="00AF5222">
      <w:pPr>
        <w:tabs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4E27089C" w14:textId="77777777" w:rsidR="00B62498" w:rsidRPr="00FA2919" w:rsidRDefault="00FA2919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</w:t>
      </w:r>
      <w:r w:rsidRPr="00FA2919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องค์การบริหารส่วนตำบลโคกตาล</w:t>
      </w:r>
    </w:p>
    <w:p w14:paraId="4A822FFF" w14:textId="77777777" w:rsidR="00B62498" w:rsidRPr="00FA2919" w:rsidRDefault="00B62498" w:rsidP="00DF08F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F7835FB" w14:textId="77777777" w:rsidR="00B62498" w:rsidRDefault="00B62498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1BBD10D" w14:textId="77777777" w:rsidR="00B62498" w:rsidRPr="005E6953" w:rsidRDefault="00AF7F9F" w:rsidP="005E6953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ind w:right="-33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  </w:t>
      </w:r>
      <w:r w:rsidR="0099256A" w:rsidRPr="0099256A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ฝ่ายสภาองค์การบริหารส่วนตำบลโคกตาล</w:t>
      </w:r>
      <w:r w:rsidR="005E695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               ฝ่ายบริหารองค์การบริหารส่วนตำบลโคกตาล</w:t>
      </w:r>
      <w: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</w:p>
    <w:p w14:paraId="5D4FA4BB" w14:textId="77777777" w:rsidR="00B62498" w:rsidRDefault="00653FE5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ประธานสภา อบต.</w:t>
      </w:r>
      <w:r w:rsidR="00583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           </w:t>
      </w:r>
      <w:r w:rsidR="005839E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นายก อบต.</w:t>
      </w:r>
    </w:p>
    <w:p w14:paraId="536F7EF0" w14:textId="77777777" w:rsidR="00B62498" w:rsidRDefault="00B62498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7659154" w14:textId="77777777" w:rsidR="00B62498" w:rsidRDefault="005839EF" w:rsidP="005839EF">
      <w:pPr>
        <w:autoSpaceDE w:val="0"/>
        <w:autoSpaceDN w:val="0"/>
        <w:adjustRightInd w:val="0"/>
        <w:spacing w:after="0" w:line="240" w:lineRule="auto"/>
        <w:ind w:right="-1039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เลขานุการนายก อบต.</w:t>
      </w:r>
    </w:p>
    <w:p w14:paraId="0E85430C" w14:textId="77777777" w:rsidR="00B62498" w:rsidRDefault="00653FE5" w:rsidP="00653FE5">
      <w:pPr>
        <w:tabs>
          <w:tab w:val="left" w:pos="2638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องประธานสภ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ลขานุการสภา อบต.</w:t>
      </w:r>
    </w:p>
    <w:p w14:paraId="2969DCD5" w14:textId="77777777" w:rsidR="00B62498" w:rsidRDefault="00640438" w:rsidP="00640438">
      <w:pPr>
        <w:autoSpaceDE w:val="0"/>
        <w:autoSpaceDN w:val="0"/>
        <w:adjustRightInd w:val="0"/>
        <w:spacing w:after="0" w:line="240" w:lineRule="auto"/>
        <w:ind w:right="-613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รองนายก อบต.                รองนายกอบต.</w:t>
      </w:r>
    </w:p>
    <w:p w14:paraId="5D499711" w14:textId="77777777" w:rsidR="00B62498" w:rsidRDefault="00653FE5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สมาชิกสภา อบต.</w:t>
      </w:r>
    </w:p>
    <w:p w14:paraId="6B355026" w14:textId="77777777" w:rsidR="00B62498" w:rsidRDefault="00B62498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750AE00" w14:textId="77777777" w:rsidR="00B62498" w:rsidRDefault="00DA5AEA" w:rsidP="00DA5AE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ปลัด อบต.</w:t>
      </w:r>
    </w:p>
    <w:p w14:paraId="6D301AED" w14:textId="77777777" w:rsidR="00DA5AEA" w:rsidRDefault="00DA5AEA" w:rsidP="00DA5AE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(นักบริหารท้องถิ่น ระดับกลาง/ต้น)</w:t>
      </w:r>
    </w:p>
    <w:p w14:paraId="6985E9B6" w14:textId="77777777" w:rsidR="00B62498" w:rsidRDefault="00B62498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163CF72" w14:textId="77777777" w:rsidR="00030B12" w:rsidRDefault="00030B12" w:rsidP="00030B12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รองปลัด อบต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     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หน่วยตรวจสอบภายใน</w:t>
      </w:r>
    </w:p>
    <w:p w14:paraId="7D1A2A91" w14:textId="77777777" w:rsidR="00B62498" w:rsidRDefault="00030B12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(นักบริหารท้องถิ่น ระดับต้น)</w:t>
      </w:r>
      <w:r w:rsidR="00AF246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</w:t>
      </w:r>
    </w:p>
    <w:p w14:paraId="6FDFFAED" w14:textId="77777777" w:rsidR="00B62498" w:rsidRDefault="00B62498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EAA58D8" w14:textId="77777777" w:rsidR="00B62498" w:rsidRDefault="00B62498" w:rsidP="00B62498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81F5552" w14:textId="77777777" w:rsidR="00B62498" w:rsidRDefault="006A4B0A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</w:t>
      </w:r>
      <w:r w:rsidR="005260C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ำนักปลัด</w:t>
      </w:r>
      <w:r w:rsidR="008D4D7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                         </w:t>
      </w:r>
      <w:r w:rsidR="008D4D7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กองคลัง</w:t>
      </w:r>
    </w:p>
    <w:p w14:paraId="15191890" w14:textId="77777777" w:rsidR="006A4B0A" w:rsidRPr="006A4B0A" w:rsidRDefault="006A4B0A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28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28"/>
          <w:cs/>
        </w:rPr>
        <w:t xml:space="preserve">         </w:t>
      </w:r>
      <w:r w:rsidRPr="006A4B0A">
        <w:rPr>
          <w:rFonts w:ascii="TH SarabunIT๙" w:hAnsi="TH SarabunIT๙" w:cs="TH SarabunIT๙" w:hint="cs"/>
          <w:b/>
          <w:bCs/>
          <w:color w:val="000000"/>
          <w:sz w:val="28"/>
          <w:cs/>
        </w:rPr>
        <w:t>หัวหน้าสำนักปลัด</w:t>
      </w:r>
      <w:r>
        <w:rPr>
          <w:rFonts w:ascii="TH SarabunIT๙" w:hAnsi="TH SarabunIT๙" w:cs="TH SarabunIT๙" w:hint="cs"/>
          <w:b/>
          <w:bCs/>
          <w:color w:val="000000"/>
          <w:sz w:val="28"/>
          <w:cs/>
        </w:rPr>
        <w:t xml:space="preserve">  อบต.</w:t>
      </w:r>
      <w:r w:rsidR="008D4D7F">
        <w:rPr>
          <w:rFonts w:ascii="TH SarabunIT๙" w:hAnsi="TH SarabunIT๙" w:cs="TH SarabunIT๙"/>
          <w:b/>
          <w:bCs/>
          <w:color w:val="000000"/>
          <w:sz w:val="28"/>
        </w:rPr>
        <w:t xml:space="preserve">                                                                    </w:t>
      </w:r>
      <w:r w:rsidR="008D4D7F">
        <w:rPr>
          <w:rFonts w:ascii="TH SarabunIT๙" w:hAnsi="TH SarabunIT๙" w:cs="TH SarabunIT๙" w:hint="cs"/>
          <w:b/>
          <w:bCs/>
          <w:color w:val="000000"/>
          <w:sz w:val="28"/>
          <w:cs/>
        </w:rPr>
        <w:t xml:space="preserve">       ผู้อำนวยการกองคลัง</w:t>
      </w:r>
    </w:p>
    <w:p w14:paraId="7ED003C2" w14:textId="77777777" w:rsidR="006A4B0A" w:rsidRDefault="006A4B0A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28"/>
          <w:cs/>
        </w:rPr>
        <w:t xml:space="preserve">         </w:t>
      </w:r>
      <w:r w:rsidRPr="006A4B0A">
        <w:rPr>
          <w:rFonts w:ascii="TH SarabunIT๙" w:hAnsi="TH SarabunIT๙" w:cs="TH SarabunIT๙" w:hint="cs"/>
          <w:b/>
          <w:bCs/>
          <w:color w:val="000000"/>
          <w:sz w:val="28"/>
          <w:cs/>
        </w:rPr>
        <w:t>(นักบริหารงาน ระดับต้น)</w:t>
      </w:r>
      <w:r w:rsidR="008D4D7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          </w:t>
      </w:r>
      <w:r w:rsidR="008D4D7F" w:rsidRPr="008D4D7F">
        <w:rPr>
          <w:rFonts w:ascii="TH SarabunIT๙" w:hAnsi="TH SarabunIT๙" w:cs="TH SarabunIT๙"/>
          <w:b/>
          <w:bCs/>
          <w:color w:val="000000"/>
          <w:sz w:val="28"/>
        </w:rPr>
        <w:t xml:space="preserve"> </w:t>
      </w:r>
      <w:r w:rsidR="008D4D7F">
        <w:rPr>
          <w:rFonts w:ascii="TH SarabunIT๙" w:hAnsi="TH SarabunIT๙" w:cs="TH SarabunIT๙" w:hint="cs"/>
          <w:b/>
          <w:bCs/>
          <w:color w:val="000000"/>
          <w:sz w:val="28"/>
          <w:cs/>
        </w:rPr>
        <w:t xml:space="preserve">   </w:t>
      </w:r>
      <w:r w:rsidR="008D4D7F" w:rsidRPr="008D4D7F">
        <w:rPr>
          <w:rFonts w:ascii="TH SarabunIT๙" w:hAnsi="TH SarabunIT๙" w:cs="TH SarabunIT๙" w:hint="cs"/>
          <w:b/>
          <w:bCs/>
          <w:color w:val="000000"/>
          <w:sz w:val="28"/>
          <w:cs/>
        </w:rPr>
        <w:t>(นักบริหารงานคลัง ระดับต้น)</w:t>
      </w:r>
    </w:p>
    <w:p w14:paraId="4941738E" w14:textId="77777777" w:rsidR="00176A3D" w:rsidRDefault="00EC56C4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26"/>
          <w:szCs w:val="26"/>
        </w:rPr>
      </w:pPr>
      <w:proofErr w:type="gramStart"/>
      <w:r w:rsidRPr="00D44194">
        <w:rPr>
          <w:rFonts w:ascii="TH SarabunIT๙" w:hAnsi="TH SarabunIT๙" w:cs="TH SarabunIT๙"/>
          <w:b/>
          <w:bCs/>
          <w:color w:val="000000"/>
          <w:sz w:val="26"/>
          <w:szCs w:val="26"/>
        </w:rPr>
        <w:t>.</w:t>
      </w:r>
      <w:r w:rsidR="00D44194" w:rsidRPr="00D44194">
        <w:rPr>
          <w:rFonts w:ascii="TH SarabunIT๙" w:hAnsi="TH SarabunIT๙" w:cs="TH SarabunIT๙" w:hint="cs"/>
          <w:b/>
          <w:bCs/>
          <w:color w:val="000000"/>
          <w:sz w:val="26"/>
          <w:szCs w:val="26"/>
          <w:cs/>
        </w:rPr>
        <w:t>งานบริหารงานทั่วไป</w:t>
      </w:r>
      <w:proofErr w:type="gramEnd"/>
    </w:p>
    <w:p w14:paraId="0D2D1334" w14:textId="3CFCCC96" w:rsidR="00D44194" w:rsidRPr="00D44194" w:rsidRDefault="00D44194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26"/>
          <w:szCs w:val="26"/>
        </w:rPr>
      </w:pPr>
      <w:r w:rsidRPr="00D44194">
        <w:rPr>
          <w:rFonts w:ascii="TH SarabunIT๙" w:hAnsi="TH SarabunIT๙" w:cs="TH SarabunIT๙" w:hint="cs"/>
          <w:b/>
          <w:bCs/>
          <w:color w:val="000000"/>
          <w:sz w:val="26"/>
          <w:szCs w:val="26"/>
          <w:cs/>
        </w:rPr>
        <w:t xml:space="preserve"> .งานนโยบายและแผน</w:t>
      </w:r>
      <w:r>
        <w:rPr>
          <w:rFonts w:ascii="TH SarabunIT๙" w:hAnsi="TH SarabunIT๙" w:cs="TH SarabunIT๙" w:hint="cs"/>
          <w:b/>
          <w:bCs/>
          <w:color w:val="000000"/>
          <w:sz w:val="26"/>
          <w:szCs w:val="26"/>
          <w:cs/>
        </w:rPr>
        <w:t xml:space="preserve">                                                                                                                       </w:t>
      </w:r>
    </w:p>
    <w:p w14:paraId="154670C2" w14:textId="77777777" w:rsidR="00D44194" w:rsidRPr="00D44194" w:rsidRDefault="00D44194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26"/>
          <w:szCs w:val="26"/>
          <w:cs/>
        </w:rPr>
      </w:pPr>
      <w:r w:rsidRPr="00D44194">
        <w:rPr>
          <w:rFonts w:ascii="TH SarabunIT๙" w:hAnsi="TH SarabunIT๙" w:cs="TH SarabunIT๙" w:hint="cs"/>
          <w:b/>
          <w:bCs/>
          <w:color w:val="000000"/>
          <w:sz w:val="26"/>
          <w:szCs w:val="26"/>
          <w:cs/>
        </w:rPr>
        <w:t>.งานนิติการ</w:t>
      </w:r>
      <w:r>
        <w:rPr>
          <w:rFonts w:ascii="TH SarabunIT๙" w:hAnsi="TH SarabunIT๙" w:cs="TH SarabunIT๙"/>
          <w:b/>
          <w:bCs/>
          <w:color w:val="000000"/>
          <w:sz w:val="26"/>
          <w:szCs w:val="26"/>
        </w:rPr>
        <w:t xml:space="preserve">                                                                                                     .</w:t>
      </w:r>
      <w:r>
        <w:rPr>
          <w:rFonts w:ascii="TH SarabunIT๙" w:hAnsi="TH SarabunIT๙" w:cs="TH SarabunIT๙" w:hint="cs"/>
          <w:b/>
          <w:bCs/>
          <w:color w:val="000000"/>
          <w:sz w:val="26"/>
          <w:szCs w:val="26"/>
          <w:cs/>
        </w:rPr>
        <w:t>งานการเงินและบัญชี</w:t>
      </w:r>
    </w:p>
    <w:p w14:paraId="5411811C" w14:textId="012B3273" w:rsidR="00176A3D" w:rsidRPr="00D44194" w:rsidRDefault="00176A3D" w:rsidP="00176A3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26"/>
          <w:szCs w:val="26"/>
        </w:rPr>
      </w:pPr>
      <w:r w:rsidRPr="00D44194">
        <w:rPr>
          <w:rFonts w:ascii="TH SarabunIT๙" w:hAnsi="TH SarabunIT๙" w:cs="TH SarabunIT๙" w:hint="cs"/>
          <w:b/>
          <w:bCs/>
          <w:color w:val="000000"/>
          <w:sz w:val="26"/>
          <w:szCs w:val="26"/>
          <w:cs/>
        </w:rPr>
        <w:t>.งานการเจ้าหน้าที่</w:t>
      </w:r>
      <w:r>
        <w:rPr>
          <w:rFonts w:ascii="TH SarabunIT๙" w:hAnsi="TH SarabunIT๙" w:cs="TH SarabunIT๙"/>
          <w:b/>
          <w:bCs/>
          <w:color w:val="000000"/>
          <w:sz w:val="26"/>
          <w:szCs w:val="26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26"/>
          <w:szCs w:val="26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26"/>
          <w:szCs w:val="26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26"/>
          <w:szCs w:val="26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26"/>
          <w:szCs w:val="26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26"/>
          <w:szCs w:val="26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26"/>
          <w:szCs w:val="26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26"/>
          <w:szCs w:val="26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26"/>
          <w:szCs w:val="26"/>
          <w:cs/>
        </w:rPr>
        <w:t xml:space="preserve">    </w:t>
      </w:r>
      <w:r>
        <w:rPr>
          <w:rFonts w:ascii="TH SarabunIT๙" w:hAnsi="TH SarabunIT๙" w:cs="TH SarabunIT๙"/>
          <w:b/>
          <w:bCs/>
          <w:color w:val="000000"/>
          <w:sz w:val="26"/>
          <w:szCs w:val="26"/>
        </w:rPr>
        <w:t>.</w:t>
      </w:r>
      <w:r>
        <w:rPr>
          <w:rFonts w:ascii="TH SarabunIT๙" w:hAnsi="TH SarabunIT๙" w:cs="TH SarabunIT๙" w:hint="cs"/>
          <w:b/>
          <w:bCs/>
          <w:color w:val="000000"/>
          <w:sz w:val="26"/>
          <w:szCs w:val="26"/>
          <w:cs/>
        </w:rPr>
        <w:t xml:space="preserve"> งานพัฒนาและจัดเก็บรายได้</w:t>
      </w:r>
    </w:p>
    <w:p w14:paraId="4A60852A" w14:textId="31A77B1F" w:rsidR="00D44194" w:rsidRPr="00D44194" w:rsidRDefault="00D44194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26"/>
          <w:szCs w:val="26"/>
          <w:cs/>
        </w:rPr>
      </w:pPr>
      <w:r w:rsidRPr="00D44194">
        <w:rPr>
          <w:rFonts w:ascii="TH SarabunIT๙" w:hAnsi="TH SarabunIT๙" w:cs="TH SarabunIT๙" w:hint="cs"/>
          <w:b/>
          <w:bCs/>
          <w:color w:val="000000"/>
          <w:sz w:val="26"/>
          <w:szCs w:val="26"/>
          <w:cs/>
        </w:rPr>
        <w:t>.งานป้องกันและบรรเทาสาธารณภัย</w:t>
      </w:r>
      <w:r>
        <w:rPr>
          <w:rFonts w:ascii="TH SarabunIT๙" w:hAnsi="TH SarabunIT๙" w:cs="TH SarabunIT๙"/>
          <w:b/>
          <w:bCs/>
          <w:color w:val="000000"/>
          <w:sz w:val="26"/>
          <w:szCs w:val="26"/>
        </w:rPr>
        <w:t xml:space="preserve">                                                                         </w:t>
      </w:r>
      <w:r w:rsidR="00176A3D">
        <w:rPr>
          <w:rFonts w:ascii="TH SarabunIT๙" w:hAnsi="TH SarabunIT๙" w:cs="TH SarabunIT๙"/>
          <w:b/>
          <w:bCs/>
          <w:color w:val="000000"/>
          <w:sz w:val="26"/>
          <w:szCs w:val="26"/>
        </w:rPr>
        <w:t>.</w:t>
      </w:r>
      <w:r w:rsidR="00176A3D">
        <w:rPr>
          <w:rFonts w:ascii="TH SarabunIT๙" w:hAnsi="TH SarabunIT๙" w:cs="TH SarabunIT๙" w:hint="cs"/>
          <w:b/>
          <w:bCs/>
          <w:color w:val="000000"/>
          <w:sz w:val="26"/>
          <w:szCs w:val="26"/>
          <w:cs/>
        </w:rPr>
        <w:t>งานทะเบียนทรัพย์สินและพัสดุ</w:t>
      </w:r>
    </w:p>
    <w:p w14:paraId="405D5DF2" w14:textId="77777777" w:rsidR="00176A3D" w:rsidRPr="00D44194" w:rsidRDefault="00176A3D" w:rsidP="00176A3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26"/>
          <w:szCs w:val="26"/>
          <w:cs/>
        </w:rPr>
      </w:pPr>
      <w:r w:rsidRPr="00D44194">
        <w:rPr>
          <w:rFonts w:ascii="TH SarabunIT๙" w:hAnsi="TH SarabunIT๙" w:cs="TH SarabunIT๙" w:hint="cs"/>
          <w:b/>
          <w:bCs/>
          <w:color w:val="000000"/>
          <w:sz w:val="26"/>
          <w:szCs w:val="26"/>
          <w:cs/>
        </w:rPr>
        <w:t>.งานส่งเสริมการเกษตร</w:t>
      </w:r>
    </w:p>
    <w:p w14:paraId="6BE9C12B" w14:textId="77777777" w:rsidR="00176A3D" w:rsidRDefault="00D44194" w:rsidP="00176A3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26"/>
          <w:szCs w:val="26"/>
        </w:rPr>
      </w:pPr>
      <w:r>
        <w:rPr>
          <w:rFonts w:ascii="TH SarabunIT๙" w:hAnsi="TH SarabunIT๙" w:cs="TH SarabunIT๙"/>
          <w:b/>
          <w:bCs/>
          <w:color w:val="000000"/>
          <w:sz w:val="26"/>
          <w:szCs w:val="26"/>
        </w:rPr>
        <w:t xml:space="preserve">                                                                            </w:t>
      </w:r>
      <w:r w:rsidR="00176A3D">
        <w:rPr>
          <w:rFonts w:ascii="TH SarabunIT๙" w:hAnsi="TH SarabunIT๙" w:cs="TH SarabunIT๙"/>
          <w:b/>
          <w:bCs/>
          <w:color w:val="000000"/>
          <w:sz w:val="26"/>
          <w:szCs w:val="26"/>
        </w:rPr>
        <w:tab/>
      </w:r>
      <w:r w:rsidR="00176A3D">
        <w:rPr>
          <w:rFonts w:ascii="TH SarabunIT๙" w:hAnsi="TH SarabunIT๙" w:cs="TH SarabunIT๙"/>
          <w:b/>
          <w:bCs/>
          <w:color w:val="000000"/>
          <w:sz w:val="26"/>
          <w:szCs w:val="26"/>
        </w:rPr>
        <w:tab/>
      </w:r>
      <w:r w:rsidR="00176A3D">
        <w:rPr>
          <w:rFonts w:ascii="TH SarabunIT๙" w:hAnsi="TH SarabunIT๙" w:cs="TH SarabunIT๙"/>
          <w:b/>
          <w:bCs/>
          <w:color w:val="000000"/>
          <w:sz w:val="26"/>
          <w:szCs w:val="26"/>
        </w:rPr>
        <w:tab/>
        <w:t xml:space="preserve">    </w:t>
      </w:r>
    </w:p>
    <w:p w14:paraId="56DAB0F1" w14:textId="77777777" w:rsidR="00176A3D" w:rsidRDefault="00176A3D" w:rsidP="00176A3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6717898" wp14:editId="2C542363">
            <wp:simplePos x="0" y="0"/>
            <wp:positionH relativeFrom="column">
              <wp:posOffset>4667250</wp:posOffset>
            </wp:positionH>
            <wp:positionV relativeFrom="paragraph">
              <wp:posOffset>182372</wp:posOffset>
            </wp:positionV>
            <wp:extent cx="1843405" cy="988695"/>
            <wp:effectExtent l="0" t="0" r="4445" b="1905"/>
            <wp:wrapNone/>
            <wp:docPr id="78" name="Imag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D65A8C" w14:textId="0618A7AA" w:rsidR="00176A3D" w:rsidRDefault="00D04C45" w:rsidP="00176A3D">
      <w:pPr>
        <w:autoSpaceDE w:val="0"/>
        <w:autoSpaceDN w:val="0"/>
        <w:adjustRightInd w:val="0"/>
        <w:spacing w:after="0" w:line="240" w:lineRule="auto"/>
        <w:ind w:right="-1039" w:hanging="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กองช่าง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  <w:r w:rsidR="00B1622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="00897B8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76A3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องการศึกษา ศาสนาและวัฒนธรรม</w:t>
      </w:r>
      <w:r w:rsidR="000E55B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กองสวัสดิการสังคม</w:t>
      </w:r>
      <w:r w:rsidR="0042428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</w:t>
      </w:r>
      <w:r w:rsidR="00424289" w:rsidRPr="00176A3D">
        <w:rPr>
          <w:rFonts w:ascii="TH SarabunIT๙" w:hAnsi="TH SarabunIT๙" w:cs="TH SarabunIT๙" w:hint="cs"/>
          <w:b/>
          <w:bCs/>
          <w:color w:val="000000"/>
          <w:sz w:val="30"/>
          <w:szCs w:val="30"/>
          <w:cs/>
        </w:rPr>
        <w:t>กองสาธารณสุ</w:t>
      </w:r>
      <w:r w:rsidR="00176A3D" w:rsidRPr="00176A3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และสิ่งแวดล้อม</w:t>
      </w:r>
    </w:p>
    <w:p w14:paraId="283B3099" w14:textId="7AD38C7C" w:rsidR="00D04C45" w:rsidRPr="000E55B9" w:rsidRDefault="00176A3D" w:rsidP="00176A3D">
      <w:pPr>
        <w:autoSpaceDE w:val="0"/>
        <w:autoSpaceDN w:val="0"/>
        <w:adjustRightInd w:val="0"/>
        <w:spacing w:after="0" w:line="240" w:lineRule="auto"/>
        <w:ind w:right="-1039" w:hanging="709"/>
        <w:rPr>
          <w:rFonts w:ascii="TH SarabunIT๙" w:hAnsi="TH SarabunIT๙" w:cs="TH SarabunIT๙"/>
          <w:color w:val="000000"/>
          <w:sz w:val="26"/>
          <w:szCs w:val="26"/>
          <w:cs/>
        </w:rPr>
      </w:pPr>
      <w:r w:rsidRPr="000E55B9">
        <w:rPr>
          <w:rFonts w:ascii="TH SarabunIT๙" w:hAnsi="TH SarabunIT๙" w:cs="TH SarabunIT๙" w:hint="cs"/>
          <w:color w:val="000000"/>
          <w:sz w:val="26"/>
          <w:szCs w:val="26"/>
          <w:cs/>
        </w:rPr>
        <w:t>ผู้อำนวยการกองช่าง</w:t>
      </w:r>
      <w:r w:rsidRPr="000E55B9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>
        <w:rPr>
          <w:rFonts w:ascii="TH SarabunIT๙" w:hAnsi="TH SarabunIT๙" w:cs="TH SarabunIT๙"/>
          <w:color w:val="000000"/>
          <w:sz w:val="26"/>
          <w:szCs w:val="26"/>
        </w:rPr>
        <w:t xml:space="preserve">          </w:t>
      </w:r>
      <w:r w:rsidRPr="000E55B9">
        <w:rPr>
          <w:rFonts w:ascii="TH SarabunIT๙" w:hAnsi="TH SarabunIT๙" w:cs="TH SarabunIT๙"/>
          <w:color w:val="000000"/>
          <w:sz w:val="26"/>
          <w:szCs w:val="26"/>
        </w:rPr>
        <w:t xml:space="preserve">  </w:t>
      </w:r>
      <w:r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Pr="000E55B9">
        <w:rPr>
          <w:rFonts w:ascii="TH SarabunIT๙" w:hAnsi="TH SarabunIT๙" w:cs="TH SarabunIT๙" w:hint="cs"/>
          <w:color w:val="000000"/>
          <w:sz w:val="26"/>
          <w:szCs w:val="26"/>
          <w:cs/>
        </w:rPr>
        <w:t xml:space="preserve">ผู้อำนวยการกองการศึกษา ศาสนาและวัฒนธรรม      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 </w:t>
      </w:r>
      <w:r w:rsidR="00A00458">
        <w:rPr>
          <w:rFonts w:ascii="TH SarabunIT๙" w:hAnsi="TH SarabunIT๙" w:cs="TH SarabunIT๙" w:hint="cs"/>
          <w:color w:val="000000"/>
          <w:sz w:val="24"/>
          <w:szCs w:val="24"/>
          <w:cs/>
        </w:rPr>
        <w:t>ผู้</w:t>
      </w:r>
      <w:r w:rsidRPr="00897B8F">
        <w:rPr>
          <w:rFonts w:ascii="TH SarabunIT๙" w:hAnsi="TH SarabunIT๙" w:cs="TH SarabunIT๙" w:hint="cs"/>
          <w:color w:val="000000"/>
          <w:sz w:val="24"/>
          <w:szCs w:val="24"/>
          <w:cs/>
        </w:rPr>
        <w:t>อำนวยการกองสวัสดิการสังคม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zCs w:val="22"/>
          <w:cs/>
        </w:rPr>
        <w:t xml:space="preserve">   </w:t>
      </w:r>
      <w:r w:rsidR="00424289" w:rsidRPr="00424289">
        <w:rPr>
          <w:rFonts w:ascii="TH SarabunIT๙" w:hAnsi="TH SarabunIT๙" w:cs="TH SarabunIT๙" w:hint="cs"/>
          <w:color w:val="000000"/>
          <w:szCs w:val="22"/>
          <w:cs/>
        </w:rPr>
        <w:t>ผู้อำนวยการกองสาธารณสุขและสิ่งแวด</w:t>
      </w:r>
      <w:r w:rsidR="00424289">
        <w:rPr>
          <w:rFonts w:ascii="TH SarabunIT๙" w:hAnsi="TH SarabunIT๙" w:cs="TH SarabunIT๙" w:hint="cs"/>
          <w:color w:val="000000"/>
          <w:szCs w:val="22"/>
          <w:cs/>
        </w:rPr>
        <w:t>ล้อม</w:t>
      </w:r>
    </w:p>
    <w:p w14:paraId="01C4248B" w14:textId="77777777" w:rsidR="00B16226" w:rsidRDefault="00D04C45" w:rsidP="00424289">
      <w:pPr>
        <w:autoSpaceDE w:val="0"/>
        <w:autoSpaceDN w:val="0"/>
        <w:adjustRightInd w:val="0"/>
        <w:spacing w:after="0" w:line="240" w:lineRule="auto"/>
        <w:ind w:right="-755" w:hanging="851"/>
        <w:jc w:val="thaiDistribute"/>
        <w:rPr>
          <w:rFonts w:ascii="TH SarabunIT๙" w:hAnsi="TH SarabunIT๙" w:cs="TH SarabunIT๙"/>
          <w:color w:val="000000"/>
          <w:sz w:val="24"/>
          <w:szCs w:val="24"/>
        </w:rPr>
      </w:pPr>
      <w:r w:rsidRPr="000E55B9">
        <w:rPr>
          <w:rFonts w:ascii="TH SarabunIT๙" w:hAnsi="TH SarabunIT๙" w:cs="TH SarabunIT๙" w:hint="cs"/>
          <w:color w:val="000000"/>
          <w:sz w:val="26"/>
          <w:szCs w:val="26"/>
          <w:cs/>
        </w:rPr>
        <w:t>(นักบริหารงานช่าง ระดับต้น)</w:t>
      </w:r>
      <w:r w:rsidRPr="000E55B9">
        <w:rPr>
          <w:rFonts w:ascii="TH SarabunIT๙" w:hAnsi="TH SarabunIT๙" w:cs="TH SarabunIT๙"/>
          <w:color w:val="000000"/>
          <w:sz w:val="26"/>
          <w:szCs w:val="26"/>
        </w:rPr>
        <w:t xml:space="preserve">             </w:t>
      </w:r>
      <w:r w:rsidRPr="000E55B9">
        <w:rPr>
          <w:rFonts w:ascii="TH SarabunIT๙" w:hAnsi="TH SarabunIT๙" w:cs="TH SarabunIT๙" w:hint="cs"/>
          <w:color w:val="000000"/>
          <w:sz w:val="26"/>
          <w:szCs w:val="26"/>
          <w:cs/>
        </w:rPr>
        <w:t>(นักบริหาร</w:t>
      </w:r>
      <w:r w:rsidR="000E55B9" w:rsidRPr="000E55B9">
        <w:rPr>
          <w:rFonts w:ascii="TH SarabunIT๙" w:hAnsi="TH SarabunIT๙" w:cs="TH SarabunIT๙" w:hint="cs"/>
          <w:color w:val="000000"/>
          <w:sz w:val="26"/>
          <w:szCs w:val="26"/>
          <w:cs/>
        </w:rPr>
        <w:t xml:space="preserve">งานศึกษา ระดับต้น)                     </w:t>
      </w:r>
      <w:r w:rsidR="000E55B9">
        <w:rPr>
          <w:rFonts w:ascii="TH SarabunIT๙" w:hAnsi="TH SarabunIT๙" w:cs="TH SarabunIT๙" w:hint="cs"/>
          <w:color w:val="000000"/>
          <w:sz w:val="26"/>
          <w:szCs w:val="26"/>
          <w:cs/>
        </w:rPr>
        <w:t xml:space="preserve"> </w:t>
      </w:r>
      <w:r w:rsidR="000E55B9" w:rsidRPr="00B16226">
        <w:rPr>
          <w:rFonts w:ascii="TH SarabunIT๙" w:hAnsi="TH SarabunIT๙" w:cs="TH SarabunIT๙" w:hint="cs"/>
          <w:color w:val="000000"/>
          <w:sz w:val="24"/>
          <w:szCs w:val="24"/>
          <w:cs/>
        </w:rPr>
        <w:t>(นักบริหารงานสวัสดิการสังคม</w:t>
      </w:r>
      <w:r w:rsidR="00424289"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         (นักบริหารงานสาธารณสุข ระดับต้น)</w:t>
      </w:r>
    </w:p>
    <w:p w14:paraId="5CBA9C7F" w14:textId="77777777" w:rsidR="00D04C45" w:rsidRPr="000E55B9" w:rsidRDefault="00B16226" w:rsidP="000E55B9">
      <w:pPr>
        <w:autoSpaceDE w:val="0"/>
        <w:autoSpaceDN w:val="0"/>
        <w:adjustRightInd w:val="0"/>
        <w:spacing w:after="0" w:line="240" w:lineRule="auto"/>
        <w:ind w:right="-613" w:hanging="851"/>
        <w:jc w:val="thaiDistribute"/>
        <w:rPr>
          <w:rFonts w:ascii="TH SarabunIT๙" w:hAnsi="TH SarabunIT๙" w:cs="TH SarabunIT๙"/>
          <w:color w:val="000000"/>
          <w:sz w:val="26"/>
          <w:szCs w:val="26"/>
          <w:cs/>
        </w:rPr>
      </w:pP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                                                                                                                               </w:t>
      </w:r>
      <w:r w:rsidR="000E55B9" w:rsidRPr="00B16226"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 ระดับต้น)</w:t>
      </w:r>
    </w:p>
    <w:p w14:paraId="7120C21D" w14:textId="569AD981" w:rsidR="00084CBA" w:rsidRDefault="00D77513" w:rsidP="00A0045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9ABAB" wp14:editId="5892F71D">
                <wp:simplePos x="0" y="0"/>
                <wp:positionH relativeFrom="column">
                  <wp:posOffset>-590550</wp:posOffset>
                </wp:positionH>
                <wp:positionV relativeFrom="paragraph">
                  <wp:posOffset>240665</wp:posOffset>
                </wp:positionV>
                <wp:extent cx="1390650" cy="1123950"/>
                <wp:effectExtent l="0" t="0" r="0" b="0"/>
                <wp:wrapNone/>
                <wp:docPr id="437432740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123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3B75F" w14:textId="10FE6965" w:rsidR="00D77513" w:rsidRPr="00D77513" w:rsidRDefault="00D77513" w:rsidP="00D77513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751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D7751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ก่อสร้าง</w:t>
                            </w:r>
                          </w:p>
                          <w:p w14:paraId="529C2A6B" w14:textId="2E8EED42" w:rsidR="00D77513" w:rsidRDefault="00D77513" w:rsidP="00D77513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751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ออกแบบและควบคุมอาคาร</w:t>
                            </w:r>
                          </w:p>
                          <w:p w14:paraId="574A2374" w14:textId="13A2CA79" w:rsidR="00D77513" w:rsidRPr="00D77513" w:rsidRDefault="00D77513" w:rsidP="00D77513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D7751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สาธารณูปโภค</w:t>
                            </w:r>
                          </w:p>
                          <w:p w14:paraId="149E97D5" w14:textId="77777777" w:rsidR="00D77513" w:rsidRPr="00D77513" w:rsidRDefault="00D77513" w:rsidP="00D77513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9ABAB" id="สี่เหลี่ยมผืนผ้า 11" o:spid="_x0000_s1026" style="position:absolute;left:0;text-align:left;margin-left:-46.5pt;margin-top:18.95pt;width:109.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" fillcolor="#70ad47 [3209]" stroked="f">
                <v:fill opacity="32896f"/>
                <v:textbox>
                  <w:txbxContent>
                    <w:p w14:paraId="2BC3B75F" w14:textId="10FE6965" w:rsidR="00D77513" w:rsidRPr="00D77513" w:rsidRDefault="00D77513" w:rsidP="00D77513">
                      <w:pPr>
                        <w:pStyle w:val="a8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7513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D77513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ก่อสร้าง</w:t>
                      </w:r>
                    </w:p>
                    <w:p w14:paraId="529C2A6B" w14:textId="2E8EED42" w:rsidR="00D77513" w:rsidRDefault="00D77513" w:rsidP="00D77513">
                      <w:pPr>
                        <w:pStyle w:val="a8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7513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ออกแบบและควบคุมอาคาร</w:t>
                      </w:r>
                    </w:p>
                    <w:p w14:paraId="574A2374" w14:textId="13A2CA79" w:rsidR="00D77513" w:rsidRPr="00D77513" w:rsidRDefault="00D77513" w:rsidP="00D77513">
                      <w:pPr>
                        <w:pStyle w:val="a8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D77513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สาธารณูปโภค</w:t>
                      </w:r>
                    </w:p>
                    <w:p w14:paraId="149E97D5" w14:textId="77777777" w:rsidR="00D77513" w:rsidRPr="00D77513" w:rsidRDefault="00D77513" w:rsidP="00D77513">
                      <w:pPr>
                        <w:pStyle w:val="a8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4707941" w14:textId="06C87B8D" w:rsidR="00B62498" w:rsidRDefault="000A7E5B" w:rsidP="00A0045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E6DB1" wp14:editId="19268EA4">
                <wp:simplePos x="0" y="0"/>
                <wp:positionH relativeFrom="column">
                  <wp:posOffset>4810125</wp:posOffset>
                </wp:positionH>
                <wp:positionV relativeFrom="paragraph">
                  <wp:posOffset>11431</wp:posOffset>
                </wp:positionV>
                <wp:extent cx="1666875" cy="1200150"/>
                <wp:effectExtent l="0" t="0" r="9525" b="0"/>
                <wp:wrapNone/>
                <wp:docPr id="585314295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2001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1993B" w14:textId="77777777" w:rsidR="000A7E5B" w:rsidRDefault="000A7E5B" w:rsidP="000A7E5B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A7E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บริหารงานสาธารณสุข</w:t>
                            </w:r>
                          </w:p>
                          <w:p w14:paraId="7A8B0623" w14:textId="77777777" w:rsidR="000A7E5B" w:rsidRDefault="000A7E5B" w:rsidP="000A7E5B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A7E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ส่งเสริมสุขภาพ</w:t>
                            </w:r>
                          </w:p>
                          <w:p w14:paraId="6E1864A7" w14:textId="77777777" w:rsidR="000A7E5B" w:rsidRDefault="000A7E5B" w:rsidP="000A7E5B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A7E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ป้องกันและควบคุมโรค</w:t>
                            </w:r>
                          </w:p>
                          <w:p w14:paraId="16D4B314" w14:textId="38DA5FAB" w:rsidR="000A7E5B" w:rsidRPr="00D77513" w:rsidRDefault="000A7E5B" w:rsidP="000A7E5B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A7E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ส่งเสริมคุณภาพ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E6DB1" id="_x0000_s1027" style="position:absolute;left:0;text-align:left;margin-left:378.75pt;margin-top:.9pt;width:131.25pt;height:9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" fillcolor="#70ad47 [3209]" stroked="f">
                <v:fill opacity="32896f"/>
                <v:textbox>
                  <w:txbxContent>
                    <w:p w14:paraId="26A1993B" w14:textId="77777777" w:rsidR="000A7E5B" w:rsidRDefault="000A7E5B" w:rsidP="000A7E5B">
                      <w:pPr>
                        <w:pStyle w:val="a8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0A7E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บริหารงานสาธารณสุข</w:t>
                      </w:r>
                    </w:p>
                    <w:p w14:paraId="7A8B0623" w14:textId="77777777" w:rsidR="000A7E5B" w:rsidRDefault="000A7E5B" w:rsidP="000A7E5B">
                      <w:pPr>
                        <w:pStyle w:val="a8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0A7E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ส่งเสริมสุขภาพ</w:t>
                      </w:r>
                    </w:p>
                    <w:p w14:paraId="6E1864A7" w14:textId="77777777" w:rsidR="000A7E5B" w:rsidRDefault="000A7E5B" w:rsidP="000A7E5B">
                      <w:pPr>
                        <w:pStyle w:val="a8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0A7E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ป้องกันและควบคุมโรค</w:t>
                      </w:r>
                    </w:p>
                    <w:p w14:paraId="16D4B314" w14:textId="38DA5FAB" w:rsidR="000A7E5B" w:rsidRPr="00D77513" w:rsidRDefault="000A7E5B" w:rsidP="000A7E5B">
                      <w:pPr>
                        <w:pStyle w:val="a8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0A7E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ส่งเสริมคุณภาพ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255C9" wp14:editId="627AB960">
                <wp:simplePos x="0" y="0"/>
                <wp:positionH relativeFrom="column">
                  <wp:posOffset>3057525</wp:posOffset>
                </wp:positionH>
                <wp:positionV relativeFrom="paragraph">
                  <wp:posOffset>40005</wp:posOffset>
                </wp:positionV>
                <wp:extent cx="1666875" cy="1143000"/>
                <wp:effectExtent l="0" t="0" r="9525" b="0"/>
                <wp:wrapNone/>
                <wp:docPr id="1080400533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143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5B8F2" w14:textId="7CCEB88E" w:rsidR="000A7E5B" w:rsidRPr="000A7E5B" w:rsidRDefault="000A7E5B" w:rsidP="000A7E5B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E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A7E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สวัสดิการและพัฒนาชุมชน</w:t>
                            </w:r>
                          </w:p>
                          <w:p w14:paraId="730FC5F4" w14:textId="1629D2D1" w:rsidR="000A7E5B" w:rsidRPr="000A7E5B" w:rsidRDefault="000A7E5B" w:rsidP="000A7E5B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E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A7E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สังคมสงเคราะห์</w:t>
                            </w:r>
                          </w:p>
                          <w:p w14:paraId="1B83E55B" w14:textId="5D895DC9" w:rsidR="000A7E5B" w:rsidRPr="000A7E5B" w:rsidRDefault="000A7E5B" w:rsidP="000A7E5B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E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A7E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ส่งเสริมอาชีพและพัฒนาส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255C9" id="_x0000_s1028" style="position:absolute;left:0;text-align:left;margin-left:240.75pt;margin-top:3.15pt;width:131.2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" fillcolor="#70ad47 [3209]" stroked="f">
                <v:fill opacity="32896f"/>
                <v:textbox>
                  <w:txbxContent>
                    <w:p w14:paraId="11A5B8F2" w14:textId="7CCEB88E" w:rsidR="000A7E5B" w:rsidRPr="000A7E5B" w:rsidRDefault="000A7E5B" w:rsidP="000A7E5B">
                      <w:pPr>
                        <w:pStyle w:val="a8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E5B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0A7E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สวัสดิการและพัฒนาชุมชน</w:t>
                      </w:r>
                    </w:p>
                    <w:p w14:paraId="730FC5F4" w14:textId="1629D2D1" w:rsidR="000A7E5B" w:rsidRPr="000A7E5B" w:rsidRDefault="000A7E5B" w:rsidP="000A7E5B">
                      <w:pPr>
                        <w:pStyle w:val="a8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E5B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0A7E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สังคมสงเคราะห์</w:t>
                      </w:r>
                    </w:p>
                    <w:p w14:paraId="1B83E55B" w14:textId="5D895DC9" w:rsidR="000A7E5B" w:rsidRPr="000A7E5B" w:rsidRDefault="000A7E5B" w:rsidP="000A7E5B">
                      <w:pPr>
                        <w:pStyle w:val="a8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E5B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0A7E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ส่งเสริมอาชีพและพัฒนาสตร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72608" wp14:editId="239EEA4E">
                <wp:simplePos x="0" y="0"/>
                <wp:positionH relativeFrom="column">
                  <wp:posOffset>933451</wp:posOffset>
                </wp:positionH>
                <wp:positionV relativeFrom="paragraph">
                  <wp:posOffset>40005</wp:posOffset>
                </wp:positionV>
                <wp:extent cx="1981200" cy="1200150"/>
                <wp:effectExtent l="0" t="0" r="0" b="0"/>
                <wp:wrapNone/>
                <wp:docPr id="1349404595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001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D1204" w14:textId="456A0D4F" w:rsidR="00D77513" w:rsidRPr="000A7E5B" w:rsidRDefault="00D77513" w:rsidP="00D77513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E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0A7E5B" w:rsidRPr="000A7E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บริหารการศึกษา</w:t>
                            </w:r>
                          </w:p>
                          <w:p w14:paraId="1BF0B4BF" w14:textId="59C1AD00" w:rsidR="00D77513" w:rsidRPr="000A7E5B" w:rsidRDefault="000A7E5B" w:rsidP="00D77513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E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A7E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ส่งเสริมการศึกษา  ศาสนา  และวัฒนธรรม</w:t>
                            </w:r>
                          </w:p>
                          <w:p w14:paraId="61560293" w14:textId="5A95C36C" w:rsidR="000A7E5B" w:rsidRPr="000A7E5B" w:rsidRDefault="000A7E5B" w:rsidP="00D77513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E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A7E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กิจการการศึกษา</w:t>
                            </w:r>
                          </w:p>
                          <w:p w14:paraId="58AE7DD9" w14:textId="55E94646" w:rsidR="000A7E5B" w:rsidRPr="000A7E5B" w:rsidRDefault="000A7E5B" w:rsidP="00D77513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E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A7E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การศึกษาปฐมวัย</w:t>
                            </w:r>
                          </w:p>
                          <w:p w14:paraId="7C52C2C6" w14:textId="77777777" w:rsidR="00D77513" w:rsidRPr="000A7E5B" w:rsidRDefault="00D77513" w:rsidP="00D77513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72608" id="_x0000_s1029" style="position:absolute;left:0;text-align:left;margin-left:73.5pt;margin-top:3.15pt;width:156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" fillcolor="#70ad47 [3209]" stroked="f">
                <v:fill opacity="32896f"/>
                <v:textbox>
                  <w:txbxContent>
                    <w:p w14:paraId="7D8D1204" w14:textId="456A0D4F" w:rsidR="00D77513" w:rsidRPr="000A7E5B" w:rsidRDefault="00D77513" w:rsidP="00D77513">
                      <w:pPr>
                        <w:pStyle w:val="a8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E5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0A7E5B" w:rsidRPr="000A7E5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บริหารการศึกษา</w:t>
                      </w:r>
                    </w:p>
                    <w:p w14:paraId="1BF0B4BF" w14:textId="59C1AD00" w:rsidR="00D77513" w:rsidRPr="000A7E5B" w:rsidRDefault="000A7E5B" w:rsidP="00D77513">
                      <w:pPr>
                        <w:pStyle w:val="a8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E5B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0A7E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ส่งเสริมการศึกษา  ศาสนา  และวัฒนธรรม</w:t>
                      </w:r>
                    </w:p>
                    <w:p w14:paraId="61560293" w14:textId="5A95C36C" w:rsidR="000A7E5B" w:rsidRPr="000A7E5B" w:rsidRDefault="000A7E5B" w:rsidP="00D77513">
                      <w:pPr>
                        <w:pStyle w:val="a8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E5B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0A7E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กิจการการศึกษา</w:t>
                      </w:r>
                    </w:p>
                    <w:p w14:paraId="58AE7DD9" w14:textId="55E94646" w:rsidR="000A7E5B" w:rsidRPr="000A7E5B" w:rsidRDefault="000A7E5B" w:rsidP="00D77513">
                      <w:pPr>
                        <w:pStyle w:val="a8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E5B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0A7E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การศึกษาปฐมวัย</w:t>
                      </w:r>
                    </w:p>
                    <w:p w14:paraId="7C52C2C6" w14:textId="77777777" w:rsidR="00D77513" w:rsidRPr="000A7E5B" w:rsidRDefault="00D77513" w:rsidP="00D77513">
                      <w:pPr>
                        <w:pStyle w:val="a8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622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70D6DDB5" w14:textId="77777777" w:rsidR="009D0E49" w:rsidRDefault="009D0E49" w:rsidP="0096430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E0465BB" w14:textId="77777777" w:rsidR="00964300" w:rsidRPr="00964300" w:rsidRDefault="00964300" w:rsidP="0096430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64300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13-</w:t>
      </w:r>
    </w:p>
    <w:p w14:paraId="09BFB63E" w14:textId="77777777" w:rsidR="00CC35C5" w:rsidRPr="00CC35C5" w:rsidRDefault="00CC35C5" w:rsidP="0096430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C35C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วนที่ ๓ หลักสูตรพัฒนาบุคลากร</w:t>
      </w:r>
    </w:p>
    <w:p w14:paraId="1ABF0D04" w14:textId="77777777" w:rsidR="00CC35C5" w:rsidRPr="00CC35C5" w:rsidRDefault="001E5F4B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หนดแนวทางในการพัฒนาบุคลากรขององค์การบริหารส่วนต</w:t>
      </w:r>
      <w:r w:rsidR="00AB4EE9">
        <w:rPr>
          <w:rFonts w:ascii="TH SarabunIT๙" w:hAnsi="TH SarabunIT๙" w:cs="TH SarabunIT๙" w:hint="cs"/>
          <w:color w:val="000000"/>
          <w:sz w:val="32"/>
          <w:szCs w:val="32"/>
          <w:cs/>
        </w:rPr>
        <w:t>ำบลโคกตาล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พิจารณาและให้ความส</w:t>
      </w:r>
      <w:r w:rsidR="00AB4EE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คัญกับบุคลากรในทุกระดับ พนักงานส่วนต</w:t>
      </w:r>
      <w:r w:rsidR="00AB4EE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บล ข้าราชการหรือพนักงานครูและบุคลากรทางการศึกษา พนักงานจ้างตามภารกิจ เพื่อให้ได้รับการพัฒนาประสิทธิภาพทั้งทางด้านการปฏิบัติงาน หน้าที่ความรับผิดชอบ ความรู้และทักษะเฉพาะของงานในแต่ละต</w:t>
      </w:r>
      <w:r w:rsidR="00AB4EE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่งการบริหาร และคุณธรรมและจริยธรรมดังนี้ </w:t>
      </w:r>
    </w:p>
    <w:p w14:paraId="2E63178A" w14:textId="77777777" w:rsidR="00CC35C5" w:rsidRPr="00CC35C5" w:rsidRDefault="00AB4EE9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CC35C5" w:rsidRPr="00CC35C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๓.๑ เป้าหมายของการพัฒนา </w:t>
      </w:r>
    </w:p>
    <w:p w14:paraId="2A8ACEBE" w14:textId="77777777" w:rsidR="00CC35C5" w:rsidRPr="00CC35C5" w:rsidRDefault="00AB4EE9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บลโคกตาล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หนด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าหมายของการพัฒนาบุคลากร ทั้ง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หมายเชิงปริมาณและเชิงคุณภาพ ดังนี้ </w:t>
      </w:r>
    </w:p>
    <w:p w14:paraId="2A2A1F0C" w14:textId="77777777" w:rsidR="00CC35C5" w:rsidRPr="00CC35C5" w:rsidRDefault="00CC35C5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C35C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) เป้าหมายเ</w:t>
      </w:r>
      <w:r w:rsidR="00AB4E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ชิ</w:t>
      </w:r>
      <w:r w:rsidRPr="00CC35C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งปริมาณ </w:t>
      </w:r>
    </w:p>
    <w:p w14:paraId="2CF5E8E6" w14:textId="77777777" w:rsidR="00CC35C5" w:rsidRPr="00CC35C5" w:rsidRDefault="00AB4EE9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นวนบุคลากรในสังกัดองค์การบริหารส่ว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บลโคกตาล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 ประกอบด้วยพนักงานส่ว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บล ข้าราชการหรือพนักงานครูและบุคลากรทางการศึกษา พนักงานจ้างตามภารกิจ หลักสูตรการพัฒนา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ับข้าราชการหรือพนักงานส่วนท้องถิ่นได้รับการพัฒนาตามหลักสูตรและส่งเสริมให้ได้รับการศึกษาต่อในระดับที่สูงขึ้น </w:t>
      </w:r>
    </w:p>
    <w:p w14:paraId="70F49BB7" w14:textId="77777777" w:rsidR="00CC35C5" w:rsidRPr="00CC35C5" w:rsidRDefault="00CC35C5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C35C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๒. เป้าหมายเซิงคุณภาพ </w:t>
      </w:r>
    </w:p>
    <w:p w14:paraId="7306A55A" w14:textId="77777777" w:rsidR="00CC35C5" w:rsidRPr="00CC35C5" w:rsidRDefault="00AB4EE9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เร็จ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ของบุคลากรในสังกัดองค์การบริหารส่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คกตาล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ได้เข้ารับการพัฒนา การเพิ่มพูนความรู้ ทักษะคุณธรรมและจริยธรรมในการปฏิบัติงาน สามารถนาความรู้ที่ได้รับมาใช้ประโยชน์ในการปฏิบัติงานเพื่อบริการประชาชนได้อย่างมีประสิทธิภาพ </w:t>
      </w:r>
    </w:p>
    <w:p w14:paraId="610260DC" w14:textId="77777777" w:rsidR="00CC35C5" w:rsidRPr="00CC35C5" w:rsidRDefault="00AB4EE9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CC35C5" w:rsidRPr="00CC35C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๓.๒ หลักสูตรการพัฒนาสาหรับข้าราชการและพนักงานส่วนท้องถิ่น </w:t>
      </w:r>
    </w:p>
    <w:p w14:paraId="334AB8CE" w14:textId="77777777" w:rsidR="00CC35C5" w:rsidRPr="00CC35C5" w:rsidRDefault="00AB4EE9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บลโคกตาล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หนดหลักสูตรการพัฒนา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หรับพนักงานส่ว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ลข้าราชการหรือบุคลากรทางการศึกษา ดังนี้ </w:t>
      </w:r>
    </w:p>
    <w:p w14:paraId="54A08B5B" w14:textId="77777777" w:rsidR="00CC35C5" w:rsidRPr="00CC35C5" w:rsidRDefault="00AB4EE9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หลักสูตรการพัฒนาสาหรับข้าราชการหรือพนักงานส่วนท้องถิ่น แต่ละ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แหน่งต้องได้รับ การพัฒนาอย่างน้อยในหลักสูตรหนึ่งหรือหลายหลักสูตร ระยะเวลาดาเนินการพัฒนาบุคลากร ต้องกาหนดให้เหมาะสมกับกลุ่มเปูาหมายที่เข้ารับการพัฒนา วิธีการพัฒนา และหลักสูตรการพัฒนาแต่ละหลักสูตร 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ับหลักสูตรการพัฒนาสาหรับข้าราชการและพนักงานส่วนท้องถิ่น ประกอบด้วย ดังนี้ </w:t>
      </w:r>
    </w:p>
    <w:p w14:paraId="2E0EF7B4" w14:textId="77777777" w:rsidR="00D70C47" w:rsidRDefault="00AB4EE9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๑) หลักสูตรความรู้พื้นฐานในการปฏิบัติราชการ 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หรับข้าราชการหรือพนักงานส่วนท้องถิ่นทุกระดับ ให้มีความรู้ความเข้าใจพื้นฐานในการปฏิบัติราชการ ระเบียบและแบบแผนทางราชการและกฎหมายระเบียบที่ใช้ในการปฏิบัติงาน บทบาทหน้าที่ของข้าราชการหรือพนักงานส่วนท้องถิ่น แนวทางปฏิบัติเพื่อเป็นพนักงานจ้างและลูกจ้างประจ</w:t>
      </w:r>
      <w:r w:rsidR="00D70C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หน้าที่ของข้าราชการในระบอบประชาธิปไตย อันมีพระมหากษัตริย์ทรงเป็นพระประมุขและการเป็นข้าราชการที่ดี </w:t>
      </w:r>
    </w:p>
    <w:p w14:paraId="4E7A62CF" w14:textId="77777777" w:rsidR="00CC35C5" w:rsidRPr="00CC35C5" w:rsidRDefault="00D70C47" w:rsidP="001E5F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(๒) หลักสูตรการพัฒนาเกี่ยวกับงานในหน้าที่รับผิดชอบ เพื่อพัฒนาข้าราชการหรือพนักงานส่วนท้องถิ่นให้มีความเข้าใจในการปฏิบัติราชการตามอ</w:t>
      </w:r>
      <w:r w:rsidR="007D135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และความรับผิดชอบ และพัฒนาทักษะที่จ</w:t>
      </w:r>
      <w:r w:rsidR="007D135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็นต่อการปฏิบัติงาน ทักษะด้านดิจิทัล เพื่อให้ปฏิบัติงานได้อย่างมีประสิทธิภาพ </w:t>
      </w:r>
    </w:p>
    <w:p w14:paraId="482D6E2C" w14:textId="77777777" w:rsidR="009118D4" w:rsidRDefault="007D135D" w:rsidP="001E5F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(๓) หลักสูตรความรู้และทักษะเฉพาะของงานในแต่ละ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แหน่งตามมาตรฐา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หนด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แหน่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หรับข้าราชการหรือพนักงานส่วนท้องถิ่นทุกระดับ ให้มีความรู้ความเข้าใจและทักษะที่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เป็น 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หรับการปฏิบัติงานของข้าราชการหรือพนักงานส่วนท้องถิ่นแต่ละประเภทแต่ละสายงาน เพื่อให้มีความรู้ ความเข้าใจในวิช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ี</w:t>
      </w:r>
      <w:r w:rsidR="00CC35C5" w:rsidRPr="00CC35C5">
        <w:rPr>
          <w:rFonts w:ascii="TH SarabunIT๙" w:hAnsi="TH SarabunIT๙" w:cs="TH SarabunIT๙"/>
          <w:color w:val="000000"/>
          <w:sz w:val="32"/>
          <w:szCs w:val="32"/>
          <w:cs/>
        </w:rPr>
        <w:t>พและงานที่ปฏิบัติ โดยสามารถประยุกต์ความรู้และทักษะ มาใช้ในการปฏิบัติงานได้ อย่างมีประสิทธิภาพ</w:t>
      </w:r>
    </w:p>
    <w:p w14:paraId="5462DFE0" w14:textId="77777777" w:rsidR="002D6B00" w:rsidRDefault="00650FB7" w:rsidP="00650F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50F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๔) หลักสูตรด้านการบริหาร ส</w:t>
      </w:r>
      <w:r w:rsidR="0014762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50FB7">
        <w:rPr>
          <w:rFonts w:ascii="TH SarabunIT๙" w:hAnsi="TH SarabunIT๙" w:cs="TH SarabunIT๙"/>
          <w:color w:val="000000"/>
          <w:sz w:val="32"/>
          <w:szCs w:val="32"/>
          <w:cs/>
        </w:rPr>
        <w:t>หรับข้าราชการหรือพนักงานส่วนท้องถิ่นพัฒนาทักษะ และองค์ความรู้ในการบริหารงานขององค์กรปกครองส่วนท้องถิ่น การบริหารกิจการบ้านเมืองที่ดี การกระจายอ</w:t>
      </w:r>
      <w:r w:rsidR="0014762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650FB7">
        <w:rPr>
          <w:rFonts w:ascii="TH SarabunIT๙" w:hAnsi="TH SarabunIT๙" w:cs="TH SarabunIT๙"/>
          <w:color w:val="000000"/>
          <w:sz w:val="32"/>
          <w:szCs w:val="32"/>
          <w:cs/>
        </w:rPr>
        <w:t>นาจให้แก่องค์กรปกครองส่วนท้องถิ่น ความเป็นผู้นาองค์กร ทักษะเฉพาะด้าน การคิดเชิงกลยุทธ์ ทักษะการสื่อสาร</w:t>
      </w:r>
    </w:p>
    <w:p w14:paraId="032E8217" w14:textId="77777777" w:rsidR="002D6B00" w:rsidRDefault="002D6B00" w:rsidP="00650F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B9B624F" w14:textId="77777777" w:rsidR="002D6B00" w:rsidRDefault="002D6B00" w:rsidP="00650F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EE409B2" w14:textId="77777777" w:rsidR="002D6B00" w:rsidRDefault="002D6B00" w:rsidP="00650F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1E8790F" w14:textId="031745F9" w:rsidR="00650FB7" w:rsidRPr="00650FB7" w:rsidRDefault="00650FB7" w:rsidP="00650F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50F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14:paraId="1E78FD95" w14:textId="77777777" w:rsidR="00650FB7" w:rsidRPr="00650FB7" w:rsidRDefault="00D871A0" w:rsidP="00650F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>(๕) หลักสูตรด้านคุณธรรมและจริยธรรม เพื่อเป็นการสร้างความรู้ความเข้าใจเกี่ยวกับมาตรฐานทางจริยธรรม และล่งเสริมให้ข้าราชการหรือพนักงานส่วนท้องถิ่นรักษาจริยธรรมตามมาตรฐานทางจริยธรรมมีการประพฤติปฏิบัติอย่างมีคุณธรรม และยึดถือแนวทางปฏิบัติตามประมวลจริยธรรม วินัยของข้าราชการหรือพนักงานส่วนท้องถิ่น และหลักธรรมา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ิ</w:t>
      </w:r>
      <w:proofErr w:type="spellEnd"/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ล </w:t>
      </w:r>
    </w:p>
    <w:p w14:paraId="22A4FB65" w14:textId="77777777" w:rsidR="00650FB7" w:rsidRPr="00650FB7" w:rsidRDefault="00D871A0" w:rsidP="00650F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0FB7" w:rsidRPr="00650F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๓.๓ วิธีการพัฒนาบุคลากรขององค์กรปกครองส่วนท้องถิ่น </w:t>
      </w:r>
    </w:p>
    <w:p w14:paraId="2E4D295C" w14:textId="77777777" w:rsidR="00650FB7" w:rsidRPr="00650FB7" w:rsidRDefault="00D871A0" w:rsidP="00650F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บลโคกตาล</w:t>
      </w:r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วิธีการพัฒนาบุคลากรขององค์กรปกครองส่วนท้องถิ่น ดังนี้ </w:t>
      </w:r>
    </w:p>
    <w:p w14:paraId="613875D4" w14:textId="77777777" w:rsidR="00650FB7" w:rsidRPr="00650FB7" w:rsidRDefault="00D871A0" w:rsidP="00650F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0FB7" w:rsidRPr="00650F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๑) การปฐมนิเทศ </w:t>
      </w:r>
    </w:p>
    <w:p w14:paraId="4E0D23D3" w14:textId="77777777" w:rsidR="00650FB7" w:rsidRPr="00650FB7" w:rsidRDefault="004B4CDD" w:rsidP="00650F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>หรับข้าราชการหรือพนักงานส่วนท้องถิ่นแรกบรรจุหรืออยู่ระหว่างการทดลองปฏิบัติหน้าที่ราชการ ให้มีความรู้ความเข้าใจสภาพแวดล้อมของหน่วยงาน วิสัยทัศน์ พันธกิจ โครงสร้างส่วนราชการผู้บริหาร วัฒนธรรมขององค์กร หน้าที่ความรับผิดชอบ ควา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ัญของภารกิจที่มีต่อประชาชน ประเทศชาติ การพัฒนาตนเองของข้าราชการหรือพนักงานส่วนท้องถิ่น ความก้าวหน้าในอาชีพราชการ เพื่อให้มีทัศนคติที่ดีและมีแรงจูงใจในการรับราชการ </w:t>
      </w:r>
    </w:p>
    <w:p w14:paraId="69243F60" w14:textId="77777777" w:rsidR="00650FB7" w:rsidRPr="00650FB7" w:rsidRDefault="004B4CDD" w:rsidP="00650F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0FB7" w:rsidRPr="00650F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๒) การฝึกกอบรม </w:t>
      </w:r>
    </w:p>
    <w:p w14:paraId="2EA02B08" w14:textId="77777777" w:rsidR="00650FB7" w:rsidRPr="00650FB7" w:rsidRDefault="004B4CDD" w:rsidP="00650F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>การฝึกอบรม เป็นกระบวนการ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>คัญที่จะช่วยพัฒนาหรือ ฝึกฝนบุคลากรขององค์กรปกครองส่วนท้องถิ่น ให้มีความรู้ความสามารถ ทักษะหรือ ความช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>นาญ ตลอดจนประสบการณ์ให้เหมาะสมกับการ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>งาน รวมถึงก่อให้เกิดความรู้สึก เช่น ทัศนคติหรือเจตคติที่ดีต่อการปฏิบัติงาน อันจะส่งผลให้บุคลากรแต่ละคนในองค์กรปกครองส่วนท้องถิ่นมีความสามารถเฉพาะตัวสูงขึ้น มีประสิทธิภาพในการทางานร่วมกับผู้อื่นได้ด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ำ</w:t>
      </w:r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องค์กรปกครองส่วนท้องถิ่นมีประสิทธิผลและประสิทธิภาพที่ดีขึ้น </w:t>
      </w:r>
    </w:p>
    <w:p w14:paraId="519F8DA0" w14:textId="77777777" w:rsidR="00650FB7" w:rsidRPr="00650FB7" w:rsidRDefault="004B4CDD" w:rsidP="00650F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50FB7" w:rsidRPr="00650F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๓) การศึกษา หรือดูงาน </w:t>
      </w:r>
    </w:p>
    <w:p w14:paraId="7109040B" w14:textId="77777777" w:rsidR="009C43E1" w:rsidRPr="009C43E1" w:rsidRDefault="004B4CDD" w:rsidP="009C43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บุคลากรโดยการให้ไปศึกษาเพิ่มเดิมทั้งในและต่างประเทศ เพื่อการเพิ่มพูนความรู้ ด้วยการเรียนหรือการวิจัยตามหลักสูตรของสถาบันการศึกษาในและต่างประเทศโดยใช้เวลาในการปฏิบัติราชการ เพื่อให้ได้มาซึ่งปริญญาหรือประกาศนียบัตรวิชาชีพ ซึ่งสาขาวิชาและระดับการศึกษาโดยปกติจะต้องสอดคล้องหรือเป็นประโยชน์กับมาตรฐา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>หนด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>แหน่งที่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งอยู่ตามที่ </w:t>
      </w:r>
      <w:proofErr w:type="spellStart"/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>ก.จ</w:t>
      </w:r>
      <w:proofErr w:type="spellEnd"/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proofErr w:type="spellStart"/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>ก.ท</w:t>
      </w:r>
      <w:proofErr w:type="spellEnd"/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>.และ ก.อบต. ก</w:t>
      </w:r>
      <w:r w:rsidR="00FB5FD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>หนด ส</w:t>
      </w:r>
      <w:r w:rsidR="00FB5FD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>หรับการดูงาน คือ การพัฒนาบุคลากรเพื่อเพิ่มพูนความรู้และแสวงหาประสบการณ์ ด้วยการสังเกตการณ์และการแลกเปลี่ยนความคิดเห็นในการด</w:t>
      </w:r>
      <w:r w:rsidR="00FB5FD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หม่ ๆ โดยคาดหวังว่าจะสามารถน</w:t>
      </w:r>
      <w:r w:rsidR="00FB5FD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>มาประยุกต์ใช้ในองค์กรปกครองส่วนท้องถิ่น หรือปรับปรุงกระบวนการทางานในบทบาทหน้าที่ส</w:t>
      </w:r>
      <w:r w:rsidR="00FB5FD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>คัญ ของแต่ละบุคคลทั้งปัจจัยความส</w:t>
      </w:r>
      <w:r w:rsidR="00FB5FD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>เร็จและปัญหาอุปสรรค ข้อควรระวังจากการเรียนรู้ขององค์กรที่ไปศึกษาดูงานทั้งยังเป็นการเปลี่ยนบรรยากาศโดยการไปพบเห็นสิ่งใหม่ซึ่งสามารถเสริมสร้างแนวคิดใหม่ และน</w:t>
      </w:r>
      <w:r w:rsidR="00F52B3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>ไปสู่ การเปลี่ยนแปลงที่ดีขึ้น เพื่อช่วยเพิ่มพูนความรู้ ทักษะ และประสบการณ์ ให้กับบุคลากรอีกทั้งเป็นการเปิด มุมมองที่จะรับการเรียนรู้ในสิ่งใหม่ ๆ สร้างความพร้อมให้แก่ทั้งตัวบุคลากร และสร้างผลสัม</w:t>
      </w:r>
      <w:r w:rsidR="00F52B32">
        <w:rPr>
          <w:rFonts w:ascii="TH SarabunIT๙" w:hAnsi="TH SarabunIT๙" w:cs="TH SarabunIT๙" w:hint="cs"/>
          <w:color w:val="000000"/>
          <w:sz w:val="32"/>
          <w:szCs w:val="32"/>
          <w:cs/>
        </w:rPr>
        <w:t>ฤ</w:t>
      </w:r>
      <w:r w:rsidR="00650FB7" w:rsidRPr="00650FB7">
        <w:rPr>
          <w:rFonts w:ascii="TH SarabunIT๙" w:hAnsi="TH SarabunIT๙" w:cs="TH SarabunIT๙"/>
          <w:color w:val="000000"/>
          <w:sz w:val="32"/>
          <w:szCs w:val="32"/>
          <w:cs/>
        </w:rPr>
        <w:t>ทธิ์ ให้แก่ทีมงาน ส่วนราชการ และองค์กรปกครองส่วนท้องถิ่น เพื่อให้เกิดการเรียนรู้ที่ดี ผู้ไปศึกษาดูงานต้องใช้</w:t>
      </w:r>
      <w:r w:rsidR="009C43E1" w:rsidRPr="009C43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ักษะการสอบถาม การสังเกต และแลกเปลี่ยนเรียนรู้วิธีการปฏิบัติงานและการแก้ปัญหาในการปฏิบัติงาน จากหน่วยงานหรือองค์กรที่ไปศึกษาดูงาน </w:t>
      </w:r>
    </w:p>
    <w:p w14:paraId="01ED20CC" w14:textId="77777777" w:rsidR="009C43E1" w:rsidRPr="009C43E1" w:rsidRDefault="009C43E1" w:rsidP="009C43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9C43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๔) การประชุม การประชุมเซิงปฏิบัติการ หรือการสัมมนา </w:t>
      </w:r>
    </w:p>
    <w:p w14:paraId="366C7AEE" w14:textId="77777777" w:rsidR="002D6B00" w:rsidRDefault="009C43E1" w:rsidP="009C43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ชุม (</w:t>
      </w:r>
      <w:r w:rsidRPr="009C43E1">
        <w:rPr>
          <w:rFonts w:ascii="TH SarabunIT๙" w:hAnsi="TH SarabunIT๙" w:cs="TH SarabunIT๙"/>
          <w:color w:val="000000"/>
          <w:sz w:val="32"/>
          <w:szCs w:val="32"/>
        </w:rPr>
        <w:t>Meeting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) การประชุมเชิงปฏิบัติการ (</w:t>
      </w:r>
      <w:r w:rsidRPr="009C43E1">
        <w:rPr>
          <w:rFonts w:ascii="TH SarabunIT๙" w:hAnsi="TH SarabunIT๙" w:cs="TH SarabunIT๙"/>
          <w:color w:val="000000"/>
          <w:sz w:val="32"/>
          <w:szCs w:val="32"/>
        </w:rPr>
        <w:t>Workshop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) หรือการสัมมนา (</w:t>
      </w:r>
      <w:r w:rsidRPr="009C43E1">
        <w:rPr>
          <w:rFonts w:ascii="TH SarabunIT๙" w:hAnsi="TH SarabunIT๙" w:cs="TH SarabunIT๙"/>
          <w:color w:val="000000"/>
          <w:sz w:val="32"/>
          <w:szCs w:val="32"/>
        </w:rPr>
        <w:t>Seminar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) เป็นวิธีการพัฒนาบุคลากรอีกรูปแบบหนึ่งเน้นการพัฒนาทักษะในการคิดเชิงนวัตกรรม การแลกเปลี่ยนข้อมูลความรู้และประสบการณ์และทักษะในการแก้ไขปัญหาและการตัดสินใจสามารถนา แนวคิดที่ได้รับจากการประชุมสัมมนามาปรับใช้เพื่อเพิ่มประสิทธิภาพในการทางาน ซึ่งเป็นการพัฒนาบุคลากรที่ร่วมกันเป็นกลุ่มเน้น</w:t>
      </w:r>
    </w:p>
    <w:p w14:paraId="068E19A6" w14:textId="77777777" w:rsidR="002D6B00" w:rsidRDefault="002D6B00" w:rsidP="009C43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09E52D8" w14:textId="77777777" w:rsidR="002D6B00" w:rsidRDefault="002D6B00" w:rsidP="009C43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01586B3" w14:textId="77777777" w:rsidR="002D6B00" w:rsidRDefault="002D6B00" w:rsidP="009C43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10FDCE6" w14:textId="14DD1258" w:rsidR="009C43E1" w:rsidRPr="009C43E1" w:rsidRDefault="009C43E1" w:rsidP="009C43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 โดยมีโครงการ/หลักสูตร และ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ระยะเวลาที่แน่นอน ซึ่งอาจจะเป็นการศึกษาร่วมกัน ศึกษาคันคว้า ตลอดจนทาความเข้าใจและฝึกปฏิบัติ เพื่อทักษะปฏิบัติงาน ตามวัตถุประสงค์ของการประชุม การประชุมเชิงปฏิบัติการ หรือการสัมมนา นั้นๆ </w:t>
      </w:r>
    </w:p>
    <w:p w14:paraId="589A0C2B" w14:textId="77777777" w:rsidR="009C43E1" w:rsidRPr="009C43E1" w:rsidRDefault="009C43E1" w:rsidP="009C43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9C43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๔) การสอนงาน การให้คาปรึกษาหรือวิธีการอื่นที่เหมาะสม </w:t>
      </w:r>
    </w:p>
    <w:p w14:paraId="28D1A954" w14:textId="77777777" w:rsidR="009C43E1" w:rsidRPr="009C43E1" w:rsidRDefault="009C43E1" w:rsidP="009C43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๑) การสอนงาน (</w:t>
      </w:r>
      <w:r w:rsidRPr="009C43E1">
        <w:rPr>
          <w:rFonts w:ascii="TH SarabunIT๙" w:hAnsi="TH SarabunIT๙" w:cs="TH SarabunIT๙"/>
          <w:color w:val="000000"/>
          <w:sz w:val="32"/>
          <w:szCs w:val="32"/>
        </w:rPr>
        <w:t>Coaching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) การสอนงานถือเป็นหน้าที่ความรับผิดชอบของผู้บังคับบัญชาหรือผู้ที่ได้รับมอบหมายในองค์กรปกครองส่วนท้องถิ่น เป็นวิธีการให้ความรู้ (</w:t>
      </w:r>
      <w:r w:rsidRPr="009C43E1">
        <w:rPr>
          <w:rFonts w:ascii="TH SarabunIT๙" w:hAnsi="TH SarabunIT๙" w:cs="TH SarabunIT๙"/>
          <w:color w:val="000000"/>
          <w:sz w:val="32"/>
          <w:szCs w:val="32"/>
        </w:rPr>
        <w:t>knowledge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) สร้างเสริมทักษะ(</w:t>
      </w:r>
      <w:r w:rsidRPr="009C43E1">
        <w:rPr>
          <w:rFonts w:ascii="TH SarabunIT๙" w:hAnsi="TH SarabunIT๙" w:cs="TH SarabunIT๙"/>
          <w:color w:val="000000"/>
          <w:sz w:val="32"/>
          <w:szCs w:val="32"/>
        </w:rPr>
        <w:t>Skill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) และทัศนคติ (</w:t>
      </w:r>
      <w:r w:rsidRPr="009C43E1">
        <w:rPr>
          <w:rFonts w:ascii="TH SarabunIT๙" w:hAnsi="TH SarabunIT๙" w:cs="TH SarabunIT๙"/>
          <w:color w:val="000000"/>
          <w:sz w:val="32"/>
          <w:szCs w:val="32"/>
        </w:rPr>
        <w:t>Attitude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ที่ช่วยในการปฏิบัติงานให้มีประสิทธิภาพสูงขึ้นได้ไนระยะยาวโดยผ่านกระบวนการปฏิสัมพันธ์ระหว่างผู้สอนงานและบุคลากรผู้ถูกสอนงาน การสอนงานสามารถดาเนินการรายบุคคลหรือเป็นกลุ่มเล็กที่ต้องใช้เวลาในการพัฒนาอย่างต่อเนื่อง </w:t>
      </w:r>
    </w:p>
    <w:p w14:paraId="0E59CED7" w14:textId="77777777" w:rsidR="009C43E1" w:rsidRPr="009C43E1" w:rsidRDefault="009C43E1" w:rsidP="009C43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๒) การฝึกขณะปฏิบัติงาน (</w:t>
      </w:r>
      <w:r w:rsidRPr="009C43E1">
        <w:rPr>
          <w:rFonts w:ascii="TH SarabunIT๙" w:hAnsi="TH SarabunIT๙" w:cs="TH SarabunIT๙"/>
          <w:color w:val="000000"/>
          <w:sz w:val="32"/>
          <w:szCs w:val="32"/>
        </w:rPr>
        <w:t>On the Job Training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) การฝึกขณะปฏิบัติงานถือเป็นหน้าที่ความรับผิดชอบของผู้บังคับบัญชาหรือผู้ที่ได้รับมอบหมายในหน่วยงานเป็นวิธีการพัฒนาบุคลากรด้วยการฝึกปฏิบัติจริง ณ สถานที่จริงเป็นการให้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แน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ำ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ิงปฏิบัติในลักษะตัวต่อตัวหรือเป็นกลุ่มเล็กในสถานที่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งานและในช่วงการทางานปกติ วิธีการนี้เน้นประสิทธิภาพการ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งานในลักษณะการพัฒนาทักษะเป็นพื้นฐานให้แก่บุคลากรเข้าใจและสามารถปฏิบัติงานได้ด้วยตนเอง การฝึกขณะปฏิบัติงานสามารถ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โดยผู้บังคับบัญชาหรือมอบหมายผู้ที่มีความเชี่ยวชาญเรื่องนั้นมักใช้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หรับบุคลากรใหม่ที่เพิ่งเข้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งานสับเปลี่ยนโอนย้ายเลื่อ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แหน่งมีการปรับปรุงงานหรือต้องอธิบายงานใหม่ ๆ ผู้บังคับบัญชามีหน้าที่ฝึกบุคลากร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พร้อมคู่มือและระเบียบการปฏิบัติงาน 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ให้เกิดการรักษาองค์ความรู้และคงไว้ซึ่งมาตรฐาน การ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แม้ว่าจะเปลี่ยนบุคลากรที่รับผิดชอบงานแต่ยังคงรักษาความมีประสิทธิภาพในการทางานต่อไปได้ </w:t>
      </w:r>
    </w:p>
    <w:p w14:paraId="2660C0FC" w14:textId="77777777" w:rsidR="009C43E1" w:rsidRPr="009C43E1" w:rsidRDefault="009C43E1" w:rsidP="009C43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๓) การเป็นพี่เลี้ยง (</w:t>
      </w:r>
      <w:r w:rsidRPr="009C43E1">
        <w:rPr>
          <w:rFonts w:ascii="TH SarabunIT๙" w:hAnsi="TH SarabunIT๙" w:cs="TH SarabunIT๙"/>
          <w:color w:val="000000"/>
          <w:sz w:val="32"/>
          <w:szCs w:val="32"/>
        </w:rPr>
        <w:t>Mentoring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) การเป็นพี่เลี้ยงเป็นอีกวิธีการพัฒนาบุคลากรรายบุคคลวิธีการนี้ต้องใช้ความคิดในการวิเคราะห์รับฟูงและ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เสนอทิศทางที่ถูกต้องให้อีกฝ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ายโดยเน้นการมีส่วนร่วมแก็ไขปัญหาและก</w:t>
      </w:r>
      <w:r w:rsidR="00BC30C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หนดเบ้าหมายเพื่อให้งานบรรลุผลส</w:t>
      </w:r>
      <w:r w:rsidR="00BC30C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เร็จเป็นกระบวนการแลกเปลี่ยนประสบการณ์ระหว่างพี่เลี้ยง (</w:t>
      </w:r>
      <w:r w:rsidRPr="009C43E1">
        <w:rPr>
          <w:rFonts w:ascii="TH SarabunIT๙" w:hAnsi="TH SarabunIT๙" w:cs="TH SarabunIT๙"/>
          <w:color w:val="000000"/>
          <w:sz w:val="32"/>
          <w:szCs w:val="32"/>
        </w:rPr>
        <w:t>Mentor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) และผู้รับค</w:t>
      </w:r>
      <w:r w:rsidR="00BC30C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แนะนา (</w:t>
      </w:r>
      <w:r w:rsidRPr="009C43E1">
        <w:rPr>
          <w:rFonts w:ascii="TH SarabunIT๙" w:hAnsi="TH SarabunIT๙" w:cs="TH SarabunIT๙"/>
          <w:color w:val="000000"/>
          <w:sz w:val="32"/>
          <w:szCs w:val="32"/>
        </w:rPr>
        <w:t>Mentee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) จากผู้มีความรู้ความช</w:t>
      </w:r>
      <w:r w:rsidR="00BC30C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นาญให้กับผู้ไม่มีประสบการณ์หรือมีประสบการณ์ไม่มาก</w:t>
      </w:r>
      <w:r w:rsidR="00BC30C1">
        <w:rPr>
          <w:rFonts w:ascii="TH SarabunIT๙" w:hAnsi="TH SarabunIT๙" w:cs="TH SarabunIT๙" w:hint="cs"/>
          <w:color w:val="000000"/>
          <w:sz w:val="32"/>
          <w:szCs w:val="32"/>
          <w:cs/>
        </w:rPr>
        <w:t>ห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นักลักษณะส</w:t>
      </w:r>
      <w:r w:rsidR="00BC30C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คัญของการเป็นพี่เลี้ยงคือผู้เป็นพี่เลี้ยงอาจเป็นบุคคลอื่นได้ไม่จ</w:t>
      </w:r>
      <w:r w:rsidR="00BC30C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องเป็นผู้บังคับบัญชาหรือหัวหน้าโดยตรง ท</w:t>
      </w:r>
      <w:r w:rsidR="00BC30C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สนับสนุนให้กาลังใจช่วยเหลือสอนงานและให้ค</w:t>
      </w:r>
      <w:r w:rsidR="00BC30C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ปรึกษา แนะน</w:t>
      </w:r>
      <w:r w:rsidR="00BC30C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ูแลทั้งการท</w:t>
      </w:r>
      <w:r w:rsidR="00BC30C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งาน การวางแผนเป</w:t>
      </w:r>
      <w:r w:rsidR="00BC30C1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าหมายในอาชีพให้กับบุคลากรเพื่อให้ผู้รับค</w:t>
      </w:r>
      <w:r w:rsidR="00BC30C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แนะน</w:t>
      </w:r>
      <w:r w:rsidR="00BC30C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C43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ความสามารถในการปฏิบัติงานที่สูงขึ้นรวมถึงการใช้ชีวิตส่วนตัวที่เหมาะสม </w:t>
      </w:r>
    </w:p>
    <w:p w14:paraId="68D843D5" w14:textId="77777777" w:rsidR="009C43E1" w:rsidRDefault="00BC30C1" w:rsidP="00132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43E1"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๔) การให้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C43E1"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ปรึกษาแนะนา (</w:t>
      </w:r>
      <w:r w:rsidR="009C43E1" w:rsidRPr="009C43E1">
        <w:rPr>
          <w:rFonts w:ascii="TH SarabunIT๙" w:hAnsi="TH SarabunIT๙" w:cs="TH SarabunIT๙"/>
          <w:color w:val="000000"/>
          <w:sz w:val="32"/>
          <w:szCs w:val="32"/>
        </w:rPr>
        <w:t>Consulting</w:t>
      </w:r>
      <w:r w:rsidR="009C43E1"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) การให้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C43E1"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ปรึกษาแนะ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C43E1"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เป็นวิธีการพัฒนาบุคลากรอีกรูปแบบหนึ่งที่มักใช้ในการแ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9C43E1" w:rsidRPr="009C43E1">
        <w:rPr>
          <w:rFonts w:ascii="TH SarabunIT๙" w:hAnsi="TH SarabunIT๙" w:cs="TH SarabunIT๙"/>
          <w:color w:val="000000"/>
          <w:sz w:val="32"/>
          <w:szCs w:val="32"/>
          <w:cs/>
        </w:rPr>
        <w:t>ไขปัญหาที่เกิดขึ้นกับบุคลากรด้วยการวิเคราะห์ปัญหาที่</w:t>
      </w:r>
    </w:p>
    <w:p w14:paraId="4BAF3CBD" w14:textId="77777777" w:rsidR="00132154" w:rsidRDefault="00132154" w:rsidP="00132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2154">
        <w:rPr>
          <w:rFonts w:ascii="TH SarabunPSK" w:hAnsi="TH SarabunPSK" w:cs="TH SarabunPSK"/>
          <w:color w:val="000000"/>
          <w:sz w:val="32"/>
          <w:szCs w:val="32"/>
          <w:cs/>
        </w:rPr>
        <w:t>เกิดขึ้นในก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32154">
        <w:rPr>
          <w:rFonts w:ascii="TH SarabunPSK" w:hAnsi="TH SarabunPSK" w:cs="TH SarabunPSK"/>
          <w:color w:val="000000"/>
          <w:sz w:val="32"/>
          <w:szCs w:val="32"/>
          <w:cs/>
        </w:rPr>
        <w:t>งานซึ่งผู้บังคับบัญช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32154">
        <w:rPr>
          <w:rFonts w:ascii="TH SarabunPSK" w:hAnsi="TH SarabunPSK" w:cs="TH SarabunPSK"/>
          <w:color w:val="000000"/>
          <w:sz w:val="32"/>
          <w:szCs w:val="32"/>
          <w:cs/>
        </w:rPr>
        <w:t>หนดแนวทางแก่ไขปัญหาที่เหมาะสมร่วมกับผู้ใด้บังคับบัญชาเพื่อให้บุคลากรมีแนวทางแ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132154">
        <w:rPr>
          <w:rFonts w:ascii="TH SarabunPSK" w:hAnsi="TH SarabunPSK" w:cs="TH SarabunPSK"/>
          <w:color w:val="000000"/>
          <w:sz w:val="32"/>
          <w:szCs w:val="32"/>
          <w:cs/>
        </w:rPr>
        <w:t>ไขปัญหาที่เกิดขึ้นกับตนเองได้ ผู้ให้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32154">
        <w:rPr>
          <w:rFonts w:ascii="TH SarabunPSK" w:hAnsi="TH SarabunPSK" w:cs="TH SarabunPSK"/>
          <w:color w:val="000000"/>
          <w:sz w:val="32"/>
          <w:szCs w:val="32"/>
          <w:cs/>
        </w:rPr>
        <w:t>ปรึกษาแนะ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32154">
        <w:rPr>
          <w:rFonts w:ascii="TH SarabunPSK" w:hAnsi="TH SarabunPSK" w:cs="TH SarabunPSK"/>
          <w:color w:val="000000"/>
          <w:sz w:val="32"/>
          <w:szCs w:val="32"/>
          <w:cs/>
        </w:rPr>
        <w:t>มักเป็นผู้บังคับบัญชาภายใน</w:t>
      </w:r>
    </w:p>
    <w:p w14:paraId="1CB9E9E4" w14:textId="77777777" w:rsidR="00132154" w:rsidRDefault="00132154" w:rsidP="001321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34E9164" w14:textId="77777777" w:rsidR="00132154" w:rsidRPr="00132154" w:rsidRDefault="00132154" w:rsidP="00132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2154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หรืออาจเป็นผู้เ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ี่</w:t>
      </w:r>
      <w:r w:rsidRPr="00132154">
        <w:rPr>
          <w:rFonts w:ascii="TH SarabunPSK" w:hAnsi="TH SarabunPSK" w:cs="TH SarabunPSK"/>
          <w:color w:val="000000"/>
          <w:sz w:val="32"/>
          <w:szCs w:val="32"/>
          <w:cs/>
        </w:rPr>
        <w:t>ยวชาญที่มีความรู้ประสบการณ์และความช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3215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ญเป็นพิเศษในเรื่องนั้นๆที่มีคุณสมบัติเป็นที่ปรึกษาได้จากทั้งภายในหรือภายนอกองค์กร </w:t>
      </w:r>
    </w:p>
    <w:p w14:paraId="45340A89" w14:textId="77777777" w:rsidR="002D6B00" w:rsidRDefault="00132154" w:rsidP="00132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2154">
        <w:rPr>
          <w:rFonts w:ascii="TH SarabunPSK" w:hAnsi="TH SarabunPSK" w:cs="TH SarabunPSK"/>
          <w:color w:val="000000"/>
          <w:sz w:val="32"/>
          <w:szCs w:val="32"/>
          <w:cs/>
        </w:rPr>
        <w:t>๕) การหมุนเวียนงาน (</w:t>
      </w:r>
      <w:r w:rsidRPr="00132154">
        <w:rPr>
          <w:rFonts w:ascii="TH SarabunPSK" w:hAnsi="TH SarabunPSK" w:cs="TH SarabunPSK"/>
          <w:color w:val="000000"/>
          <w:sz w:val="32"/>
          <w:szCs w:val="32"/>
        </w:rPr>
        <w:t>Job Rotation</w:t>
      </w:r>
      <w:r w:rsidRPr="00132154">
        <w:rPr>
          <w:rFonts w:ascii="TH SarabunPSK" w:hAnsi="TH SarabunPSK" w:cs="TH SarabunPSK"/>
          <w:color w:val="000000"/>
          <w:sz w:val="32"/>
          <w:szCs w:val="32"/>
          <w:cs/>
        </w:rPr>
        <w:t>) การหมุนเวียนงานเป็นอีกวิธีการหนึ่งในการพัฒนาขีดความสามารถในก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32154">
        <w:rPr>
          <w:rFonts w:ascii="TH SarabunPSK" w:hAnsi="TH SarabunPSK" w:cs="TH SarabunPSK"/>
          <w:color w:val="000000"/>
          <w:sz w:val="32"/>
          <w:szCs w:val="32"/>
          <w:cs/>
        </w:rPr>
        <w:t>งานของบุคลากรถือเป็นวิธีการที่ก่อให้เกิดทักษะก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32154">
        <w:rPr>
          <w:rFonts w:ascii="TH SarabunPSK" w:hAnsi="TH SarabunPSK" w:cs="TH SarabunPSK"/>
          <w:color w:val="000000"/>
          <w:sz w:val="32"/>
          <w:szCs w:val="32"/>
          <w:cs/>
        </w:rPr>
        <w:t>งานหลากหลาย (</w:t>
      </w:r>
      <w:r w:rsidRPr="00132154">
        <w:rPr>
          <w:rFonts w:ascii="TH SarabunPSK" w:hAnsi="TH SarabunPSK" w:cs="TH SarabunPSK"/>
          <w:color w:val="000000"/>
          <w:sz w:val="32"/>
          <w:szCs w:val="32"/>
        </w:rPr>
        <w:t>Multi</w:t>
      </w:r>
      <w:r w:rsidRPr="00132154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32154">
        <w:rPr>
          <w:rFonts w:ascii="TH SarabunPSK" w:hAnsi="TH SarabunPSK" w:cs="TH SarabunPSK"/>
          <w:color w:val="000000"/>
          <w:sz w:val="32"/>
          <w:szCs w:val="32"/>
        </w:rPr>
        <w:t>Skill</w:t>
      </w:r>
      <w:r w:rsidRPr="00132154">
        <w:rPr>
          <w:rFonts w:ascii="TH SarabunPSK" w:hAnsi="TH SarabunPSK" w:cs="TH SarabunPSK"/>
          <w:color w:val="000000"/>
          <w:sz w:val="32"/>
          <w:szCs w:val="32"/>
          <w:cs/>
        </w:rPr>
        <w:t>) ที่เน้นการสลับเปลี่ยนงานในแนวนอนจากงานหนึ่งไปยังอีกงานหนึ่งมากกว่าการเลื่อน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32154">
        <w:rPr>
          <w:rFonts w:ascii="TH SarabunPSK" w:hAnsi="TH SarabunPSK" w:cs="TH SarabunPSK"/>
          <w:color w:val="000000"/>
          <w:sz w:val="32"/>
          <w:szCs w:val="32"/>
          <w:cs/>
        </w:rPr>
        <w:t>แหน่งงานที่สูงขึ้น การ</w:t>
      </w:r>
    </w:p>
    <w:p w14:paraId="23E23296" w14:textId="77777777" w:rsidR="002D6B00" w:rsidRDefault="002D6B00" w:rsidP="00132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9A91114" w14:textId="77777777" w:rsidR="002D6B00" w:rsidRDefault="002D6B00" w:rsidP="00132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82C80B3" w14:textId="37BB5B44" w:rsidR="00132154" w:rsidRPr="00132154" w:rsidRDefault="00132154" w:rsidP="00132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2154">
        <w:rPr>
          <w:rFonts w:ascii="TH SarabunPSK" w:hAnsi="TH SarabunPSK" w:cs="TH SarabunPSK"/>
          <w:color w:val="000000"/>
          <w:sz w:val="32"/>
          <w:szCs w:val="32"/>
          <w:cs/>
        </w:rPr>
        <w:t>หมุนเวียนงานเกิดได้ทั้งการเปลี่ยน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32154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หน่งงานและการเปลี่ยนหน่วยงานโดยการให้ปฏิบัติงานในหน่วยงานอื่นภายใต้ระยะเวลาที่กาหนด </w:t>
      </w:r>
    </w:p>
    <w:p w14:paraId="7E51FE8F" w14:textId="77777777" w:rsidR="00132154" w:rsidRPr="00132154" w:rsidRDefault="00132154" w:rsidP="00132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2154">
        <w:rPr>
          <w:rFonts w:ascii="TH SarabunPSK" w:hAnsi="TH SarabunPSK" w:cs="TH SarabunPSK"/>
          <w:color w:val="000000"/>
          <w:sz w:val="32"/>
          <w:szCs w:val="32"/>
          <w:cs/>
        </w:rPr>
        <w:t>๖) การเรียนรู้ด้วยตนเอง (</w:t>
      </w:r>
      <w:r w:rsidRPr="00132154">
        <w:rPr>
          <w:rFonts w:ascii="TH SarabunPSK" w:hAnsi="TH SarabunPSK" w:cs="TH SarabunPSK"/>
          <w:color w:val="000000"/>
          <w:sz w:val="32"/>
          <w:szCs w:val="32"/>
        </w:rPr>
        <w:t>Self</w:t>
      </w:r>
      <w:r w:rsidRPr="00132154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32154">
        <w:rPr>
          <w:rFonts w:ascii="TH SarabunPSK" w:hAnsi="TH SarabunPSK" w:cs="TH SarabunPSK"/>
          <w:color w:val="000000"/>
          <w:sz w:val="32"/>
          <w:szCs w:val="32"/>
        </w:rPr>
        <w:t>Learning</w:t>
      </w:r>
      <w:r w:rsidRPr="00132154">
        <w:rPr>
          <w:rFonts w:ascii="TH SarabunPSK" w:hAnsi="TH SarabunPSK" w:cs="TH SarabunPSK"/>
          <w:color w:val="000000"/>
          <w:sz w:val="32"/>
          <w:szCs w:val="32"/>
          <w:cs/>
        </w:rPr>
        <w:t>) การเรียนรู้ด้วยตนเองเป็นวิธีการพัฒนาบุคลากรขององค์กรปกครองส่วนท้องถิ่นที่เน้นให้บุคลากรมีความรับผิดชอบในการ</w:t>
      </w:r>
      <w:r w:rsidR="00006F65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</w:t>
      </w:r>
      <w:r w:rsidRPr="00132154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ู้</w:t>
      </w:r>
      <w:r w:rsidRPr="00132154">
        <w:rPr>
          <w:rFonts w:ascii="TH SarabunPSK" w:hAnsi="TH SarabunPSK" w:cs="TH SarabunPSK"/>
          <w:color w:val="000000"/>
          <w:sz w:val="32"/>
          <w:szCs w:val="32"/>
          <w:cs/>
        </w:rPr>
        <w:t>และพัฒนาตนเองโดยไม่จ</w:t>
      </w:r>
      <w:r w:rsidR="002E6EE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3215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ต้องใช้ช่วงเวลาในการปฏิบัติงานเท่านั้น บุคลากรสามารถแสวงหาโอกาสเรียนรู้ได้ด้วยตนเองผ่านช่องทางการเรียนรู้และสื่อต่าง ๆ ที่ต้องการได้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างานสูง </w:t>
      </w:r>
    </w:p>
    <w:p w14:paraId="2A9FA23F" w14:textId="77777777" w:rsidR="00437B6D" w:rsidRDefault="002E6EEE" w:rsidP="00132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>๗) การเรียนรู้ผ่านระบบ</w:t>
      </w:r>
      <w:r w:rsidR="00690A59">
        <w:rPr>
          <w:rFonts w:ascii="TH SarabunPSK" w:hAnsi="TH SarabunPSK" w:cs="TH SarabunPSK" w:hint="cs"/>
          <w:color w:val="000000"/>
          <w:sz w:val="32"/>
          <w:szCs w:val="32"/>
          <w:cs/>
        </w:rPr>
        <w:t>สื่</w:t>
      </w:r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>ออิเล็กทรอนิกส์ (</w:t>
      </w:r>
      <w:r w:rsidR="00132154" w:rsidRPr="00132154">
        <w:rPr>
          <w:rFonts w:ascii="TH SarabunPSK" w:hAnsi="TH SarabunPSK" w:cs="TH SarabunPSK"/>
          <w:color w:val="000000"/>
          <w:sz w:val="32"/>
          <w:szCs w:val="32"/>
        </w:rPr>
        <w:t>e</w:t>
      </w:r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132154" w:rsidRPr="00132154">
        <w:rPr>
          <w:rFonts w:ascii="TH SarabunPSK" w:hAnsi="TH SarabunPSK" w:cs="TH SarabunPSK"/>
          <w:color w:val="000000"/>
          <w:sz w:val="32"/>
          <w:szCs w:val="32"/>
        </w:rPr>
        <w:t>Learning</w:t>
      </w:r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 xml:space="preserve">) การเรียนรู้ด้วยตนเองเป็นวิธีการพัฒนาบุคลากรขององค์กรปกครองส่วนท้องถิ่นที่เน้นให้บุคลากรมีความรับผิดชอบในการเรียนรู้ และพัฒนาตนเอง ซึ่งเป็นหลักสูตรอบรมออนไลน์ที่เป็นความต้องการร่วมขององค์กรปกครองส่วนท้องถิ่น เพื่อเพิ่มศักยภาพของข้าราชการให้สามารถปฏิบัติงานภายใต้ระบบบริหารจัดการภาครัฐแนวใหม่ ได้อย่างมีประสิทธิภาพ </w:t>
      </w:r>
    </w:p>
    <w:p w14:paraId="49200CC0" w14:textId="77777777" w:rsidR="00132154" w:rsidRPr="00132154" w:rsidRDefault="00437B6D" w:rsidP="00132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ส</w:t>
      </w:r>
      <w:r w:rsidR="00690A5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>หรับบุคลากรท้องถิ่นอาจจะกระท</w:t>
      </w:r>
      <w:r w:rsidR="00690A5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>ได</w:t>
      </w:r>
      <w:r w:rsidR="00690A59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องค์กรปกครองส่วนท้องถิ่น สานักงาน </w:t>
      </w:r>
      <w:proofErr w:type="spellStart"/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>ก.จ</w:t>
      </w:r>
      <w:proofErr w:type="spellEnd"/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proofErr w:type="spellStart"/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>ก.ท</w:t>
      </w:r>
      <w:proofErr w:type="spellEnd"/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>. และ ก.อบต. ส</w:t>
      </w:r>
      <w:r w:rsidR="00690A5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งาน </w:t>
      </w:r>
      <w:proofErr w:type="spellStart"/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>ก.จ.จ</w:t>
      </w:r>
      <w:proofErr w:type="spellEnd"/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proofErr w:type="spellStart"/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>ก.ท.จ</w:t>
      </w:r>
      <w:proofErr w:type="spellEnd"/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 xml:space="preserve">. และ ก.อบต.จังหวัด หน่วยงานของรัฐ หรือส่วนราชการอื่น หรือองค์กรปกครองส่วนท้องถิ่นร่วมกับหน่วยงานของรัฐหรือส่วนราชการอื่นก็ได้ </w:t>
      </w:r>
    </w:p>
    <w:p w14:paraId="6D95EEA0" w14:textId="77777777" w:rsidR="00132154" w:rsidRPr="00132154" w:rsidRDefault="00132154" w:rsidP="00132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21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๓.๔ การพัฒนาความรู้ให้กับบุคลากรขององค์กรปกครองส่วนท้องถิ่น </w:t>
      </w:r>
    </w:p>
    <w:p w14:paraId="2BF057E7" w14:textId="77777777" w:rsidR="00132154" w:rsidRPr="00132154" w:rsidRDefault="00EB2314" w:rsidP="00132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บลโคกตาล</w:t>
      </w:r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 xml:space="preserve"> 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ดการพัฒนาความรู้ให้กับบุคลากร ดังนี้ </w:t>
      </w:r>
    </w:p>
    <w:p w14:paraId="3E69026C" w14:textId="77777777" w:rsidR="00132154" w:rsidRPr="00132154" w:rsidRDefault="00EB2314" w:rsidP="00132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 xml:space="preserve">(๑) ด้านความรู้ทั่วไปในการปฏิบัติราชการ ได้แก่ ความรู้ที่เกี่ยวข้องกับการปฏิบัติราชการโดยทั่วไป เช่น ระเบียบแบบแผนทางราชการ กฎหมายระเบียบที่ใช้ในการปฏิบัติราชการ บทบาทหน้าที่ของข้าราชการหรือพนักงานส่วนท้องถิ่น แนวทางปฏิบัติเพื่อเป็นพนักงานจ้างและลูกจ้างประจา และหน้าที่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 </w:t>
      </w:r>
    </w:p>
    <w:p w14:paraId="5D8ECA57" w14:textId="77777777" w:rsidR="00132154" w:rsidRPr="00132154" w:rsidRDefault="00AC5894" w:rsidP="00132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>(๒) ด้านคุณสมบัติส่วนตัว ได้แก่ การช่วยเสริมบุคลิกภาพที่ดี ส่งเสริมให้สามารถปฏิบัติงานร่วมกับบุคคลอื่นได้อย่างราบรื่นมีประสิทธิภาพ พัฒนาทักษะที่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>เป็นต่อการปฏิบัติงาน ทักษะด้านดิจิทั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>มนุษย</w:t>
      </w:r>
      <w:r w:rsidR="0040418D"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>สัมพันธ์การท</w:t>
      </w:r>
      <w:r w:rsidR="0040418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 การสื่อความหมายการเสริมสร้างสุขภาพอนามัย เป็นด้น </w:t>
      </w:r>
    </w:p>
    <w:p w14:paraId="49F55507" w14:textId="77777777" w:rsidR="00132154" w:rsidRPr="00132154" w:rsidRDefault="0040418D" w:rsidP="00132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>(๓) ด้านความรู้และทักษะเฉพาะของงานในแต่ละต</w:t>
      </w:r>
      <w:r w:rsidR="00A96DC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>แหน่ง ได้แก่ ความรู้ความสามารถในการปฏิบัติงานของต</w:t>
      </w:r>
      <w:r w:rsidR="00A96DC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>แหน่งหนึ่งต</w:t>
      </w:r>
      <w:r w:rsidR="00A96DC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32154" w:rsidRPr="00132154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หน่งใดโดยเฉพาะ เช่น งานฝึกอบรม งานพิมพ์หนังสือราชการ งานด้านช่าง </w:t>
      </w:r>
    </w:p>
    <w:p w14:paraId="2A71DB85" w14:textId="122E3DA3" w:rsidR="00BA323F" w:rsidRDefault="00A96DCC" w:rsidP="00084CB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132154" w:rsidRPr="00132154">
        <w:rPr>
          <w:sz w:val="32"/>
          <w:szCs w:val="32"/>
          <w:cs/>
        </w:rPr>
        <w:t>(๔) ด้านการบริหารได้แก่ รายละเอียดที่เกี่ยวกับการบริหารงานและการบริหารคน เช่น ในเรื่องการวางแผน การมอบหมายงาน การจูงใจ การประสานงาน ความเป็นผู้นาองค์กร ทักษะเฉพาะด้าน การคิดเชิงกลยุทธ์ ทักษะการสื่อสาร และการตัดสินใจ</w:t>
      </w:r>
      <w:r w:rsidR="00BA32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FF5415" w14:textId="77777777" w:rsidR="00BA323F" w:rsidRDefault="00BA323F" w:rsidP="00BA32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A323F">
        <w:rPr>
          <w:rFonts w:ascii="TH SarabunPSK" w:hAnsi="TH SarabunPSK" w:cs="TH SarabunPSK"/>
          <w:color w:val="000000"/>
          <w:sz w:val="32"/>
          <w:szCs w:val="32"/>
          <w:cs/>
        </w:rPr>
        <w:t xml:space="preserve">(๕) ด้านคุณธรรม และจริยธรรม ได้แก่ การพัฒนาคุณธรรมและจริยธรรมในการปฏิบัติงาน เช่นจริยธรรมในการปฏิบัติงาน มาตรฐานทางจริยธรรม การพัฒนาคุณภาพชีวิต เพื่อประสิทธิภาพในการปฏิบัติงานการปฏิบัติงานอย่างมีความสุข </w:t>
      </w:r>
    </w:p>
    <w:p w14:paraId="7C157C5D" w14:textId="77777777" w:rsidR="002D6B00" w:rsidRDefault="002D6B00" w:rsidP="00BA32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D9226B3" w14:textId="77777777" w:rsidR="002D6B00" w:rsidRDefault="002D6B00" w:rsidP="00BA32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57456BC" w14:textId="77777777" w:rsidR="002D6B00" w:rsidRDefault="002D6B00" w:rsidP="00BA32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220AD82" w14:textId="77777777" w:rsidR="002D6B00" w:rsidRPr="00BA323F" w:rsidRDefault="002D6B00" w:rsidP="00BA32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A499082" w14:textId="77777777" w:rsidR="00BA323F" w:rsidRPr="00BA323F" w:rsidRDefault="00BA323F" w:rsidP="00BA32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32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๓.๕ ประกาศคุณธรรมจริยธรรมของข้าราชการหรือพนักงานส่วนท้องถิ่น ลูกจ้าง และพนักงานจ้าง </w:t>
      </w:r>
    </w:p>
    <w:p w14:paraId="13398DD7" w14:textId="77777777" w:rsidR="00BA323F" w:rsidRDefault="00753EAF" w:rsidP="00BA32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323F" w:rsidRPr="00BA323F">
        <w:rPr>
          <w:rFonts w:ascii="TH SarabunPSK" w:hAnsi="TH SarabunPSK" w:cs="TH SarabunPSK"/>
          <w:color w:val="000000"/>
          <w:sz w:val="32"/>
          <w:szCs w:val="32"/>
          <w:cs/>
        </w:rPr>
        <w:t>ที่รัฐธรรมนูญแห่งราชอาณาจักรไทย พุทธศักราช ๒๕๖๐ มาตรา ๗๖ วรรคสาม บัญญัติให้รัฐพึงจัดให้มีมาตรฐานทางจริยธรรม เพื่อให้หน่วยงานของรัฐใช้เป็นหลักในกา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A323F" w:rsidRPr="00BA323F">
        <w:rPr>
          <w:rFonts w:ascii="TH SarabunPSK" w:hAnsi="TH SarabunPSK" w:cs="TH SarabunPSK"/>
          <w:color w:val="000000"/>
          <w:sz w:val="32"/>
          <w:szCs w:val="32"/>
          <w:cs/>
        </w:rPr>
        <w:t>หนดประมวลจริยธรรมสาหรับเจ้าหน้าที่ของรัฐในหน่วยงานนั้น ๆ ซึ่งต้องไม</w:t>
      </w:r>
      <w:r w:rsidR="00BA323F" w:rsidRPr="00BA323F">
        <w:rPr>
          <w:rFonts w:ascii="TH SarabunPSK" w:hAnsi="TH SarabunPSK" w:cs="TH SarabunPSK"/>
          <w:color w:val="000000"/>
          <w:sz w:val="21"/>
          <w:szCs w:val="21"/>
          <w:cs/>
        </w:rPr>
        <w:t>่</w:t>
      </w:r>
      <w:r w:rsidR="00BA323F" w:rsidRPr="00BA323F"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ำ</w:t>
      </w:r>
      <w:r w:rsidR="00BA323F" w:rsidRPr="00BA323F">
        <w:rPr>
          <w:rFonts w:ascii="TH SarabunPSK" w:hAnsi="TH SarabunPSK" w:cs="TH SarabunPSK"/>
          <w:color w:val="000000"/>
          <w:sz w:val="32"/>
          <w:szCs w:val="32"/>
          <w:cs/>
        </w:rPr>
        <w:t>กว่ามาตรฐานทางจริยธรรมดังกล่าว และพระราชบัญญัติมาตรฐานทางจริยธรรม พ.ศ.๒๕๖๒ มาตรา ๕ ได้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A323F" w:rsidRPr="00BA323F">
        <w:rPr>
          <w:rFonts w:ascii="TH SarabunPSK" w:hAnsi="TH SarabunPSK" w:cs="TH SarabunPSK"/>
          <w:color w:val="000000"/>
          <w:sz w:val="32"/>
          <w:szCs w:val="32"/>
          <w:cs/>
        </w:rPr>
        <w:t>หนดมาตรฐานทางจริยธรรมซึ่งเป็น หลักเกณฑ์การประพฤติปฏิบัติอย่างมีคุณธรรมของเจ้าหน้าที่ของรัฐ เพื่อใช้เป็นหลัก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A323F" w:rsidRPr="00BA323F">
        <w:rPr>
          <w:rFonts w:ascii="TH SarabunPSK" w:hAnsi="TH SarabunPSK" w:cs="TH SarabunPSK"/>
          <w:color w:val="000000"/>
          <w:sz w:val="32"/>
          <w:szCs w:val="32"/>
          <w:cs/>
        </w:rPr>
        <w:t>คัญในการ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A323F" w:rsidRPr="00BA323F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มวลจริยธรรมของหน่วยงานของรัฐ และอาศัยอานาจตามความในมาตรา ๓๓ (๑) (๗) แห่งพระราชบัญญัติระเบียบบริหารงานบุคคลส่วนท้องถิ่น พ.ศ.๒๕๔๒ มาตรา ๖ วรรคหนึ่ง แห่งพระราชบัญญัติมาตรฐานทางจริยธรรม พ.ศ.๒๕๖๒ ประกอบกับระเบียบคณะกรรมการมาตรฐานทางจริยธรรมว่าด้วยหลักเกณฑ์การจัดทาประมวลจริยธรรม ข้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A323F" w:rsidRPr="00BA323F">
        <w:rPr>
          <w:rFonts w:ascii="TH SarabunPSK" w:hAnsi="TH SarabunPSK" w:cs="TH SarabunPSK"/>
          <w:color w:val="000000"/>
          <w:sz w:val="32"/>
          <w:szCs w:val="32"/>
          <w:cs/>
        </w:rPr>
        <w:t>หนดจริยธรรม และกระบวนการรักษา จริยธรรมของหน่วยงานและเจ้าหน้าที่ของรัฐพ.ศ.๒๕๖๓ คณะกรรมการมาตรฐานการบริหารงานบุคคลส่วนท้องถิ่น ในการประชุมครั้งที่ ๑/๒๕๖๔เมื่อวันที่ ๓๐ สิงหาคม ๒๕๖๔ โดยความเห็นชอบของคณะกรรมการมาตรฐานทางจริยธรรมในการประชุม ครั้งที่ ๗/๒๕๖๔ เมื่อวันที่ ๒๗ กันยายน ๒๕๖๔ ได้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A323F" w:rsidRPr="00BA323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ดให้มีประมวลจริยธรรมพนักงานส่วนท้องถิ่นเพื่อใช้เป็นหลักเกณฑ์ในการประพฤติปฏิบัติตน ซึ่งประกาศนี้เรียกว่า </w:t>
      </w:r>
    </w:p>
    <w:p w14:paraId="176747E2" w14:textId="77777777" w:rsidR="002D6B00" w:rsidRPr="00BA323F" w:rsidRDefault="002D6B00" w:rsidP="00BA32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20336F1" w14:textId="77777777" w:rsidR="00BA323F" w:rsidRPr="00BA323F" w:rsidRDefault="00BA323F" w:rsidP="00BA32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32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“ประกาศคณะกรรมการมาตรฐานการบริหารงานบุคคลส่วนท้องถิ่น เรื่อง ประมวลจริยธรรมพนักงานส่วนท้องถิ่น” </w:t>
      </w:r>
    </w:p>
    <w:p w14:paraId="705F7A1D" w14:textId="77777777" w:rsidR="00BA323F" w:rsidRPr="00BA323F" w:rsidRDefault="00F81BDC" w:rsidP="00BA32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323F" w:rsidRPr="00BA323F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นักงานส่วนท้องถิ่นพึงปฏิบัติตนเพื่อรักษาจริยธรรม ดังต่อไปนี้ </w:t>
      </w:r>
    </w:p>
    <w:p w14:paraId="19DC9E14" w14:textId="77777777" w:rsidR="00BA323F" w:rsidRPr="00BA323F" w:rsidRDefault="00F81BDC" w:rsidP="00BA32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BA323F" w:rsidRPr="00BA32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ริยธรรมหลัก </w:t>
      </w:r>
    </w:p>
    <w:p w14:paraId="3FA91C57" w14:textId="77777777" w:rsidR="00BA323F" w:rsidRPr="00BA323F" w:rsidRDefault="00F81BDC" w:rsidP="00E70E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323F" w:rsidRPr="00BA323F">
        <w:rPr>
          <w:rFonts w:ascii="TH SarabunPSK" w:hAnsi="TH SarabunPSK" w:cs="TH SarabunPSK"/>
          <w:color w:val="000000"/>
          <w:sz w:val="32"/>
          <w:szCs w:val="32"/>
          <w:cs/>
        </w:rPr>
        <w:t>๑. ยึดมั่นในสถาบันหลักของประเทศ อันได้แก่ ชาติ ศาสนา พระมหากษัตริย์ และการปกครองระบอบประชาธิปไตยอันมีพระมหากษัตริย์ทรงเป็นประมุข โดยยึดถือผลประโยชน์ของประเทศชาติเป็น</w:t>
      </w:r>
      <w:r w:rsidR="00E70E25">
        <w:rPr>
          <w:rFonts w:ascii="TH SarabunPSK" w:hAnsi="TH SarabunPSK" w:cs="TH SarabunPSK" w:hint="cs"/>
          <w:color w:val="000000"/>
          <w:sz w:val="32"/>
          <w:szCs w:val="32"/>
          <w:cs/>
        </w:rPr>
        <w:t>สำ</w:t>
      </w:r>
      <w:r w:rsidR="00BA323F" w:rsidRPr="00BA323F">
        <w:rPr>
          <w:rFonts w:ascii="TH SarabunPSK" w:hAnsi="TH SarabunPSK" w:cs="TH SarabunPSK"/>
          <w:color w:val="000000"/>
          <w:sz w:val="32"/>
          <w:szCs w:val="32"/>
          <w:cs/>
        </w:rPr>
        <w:t>คัญ ประพฤติ ปฏิบัติตนอยู่ในกรอบศ</w:t>
      </w:r>
      <w:r w:rsidR="00E70E25"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  <w:r w:rsidR="00BA323F" w:rsidRPr="00BA323F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ธรรมอันดีและเทิดทูนรักษาไว้ซึ่งสถาบันพระมหากษัตริย์ </w:t>
      </w:r>
    </w:p>
    <w:p w14:paraId="55B0FC7D" w14:textId="77777777" w:rsidR="00BA323F" w:rsidRPr="00BA323F" w:rsidRDefault="00E70E25" w:rsidP="00E70E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323F" w:rsidRPr="00BA323F">
        <w:rPr>
          <w:rFonts w:ascii="TH SarabunPSK" w:hAnsi="TH SarabunPSK" w:cs="TH SarabunPSK"/>
          <w:color w:val="000000"/>
          <w:sz w:val="32"/>
          <w:szCs w:val="32"/>
          <w:cs/>
        </w:rPr>
        <w:t>๒. ชื่อสัตย์สุจริต รับผิดชอบต่อหน้าที่ ปฏิบัติต่อหน้าที่อย่างตรงไปตรงมาตามกฎหมายและตามทานองคลองธรรม โปร่งใสและมีจิต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A323F" w:rsidRPr="00BA323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ึกที่ดี </w:t>
      </w:r>
    </w:p>
    <w:p w14:paraId="01D31ACF" w14:textId="77777777" w:rsidR="00BA323F" w:rsidRPr="00BA323F" w:rsidRDefault="00E70E25" w:rsidP="00E70E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323F" w:rsidRPr="00BA323F">
        <w:rPr>
          <w:rFonts w:ascii="TH SarabunPSK" w:hAnsi="TH SarabunPSK" w:cs="TH SarabunPSK"/>
          <w:color w:val="000000"/>
          <w:sz w:val="32"/>
          <w:szCs w:val="32"/>
          <w:cs/>
        </w:rPr>
        <w:t>๓. กล้าตัดสินใจ และกระท</w:t>
      </w:r>
      <w:r w:rsidR="00E06E4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BA323F" w:rsidRPr="00BA323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สิ่งที่ถูกต้องชอบธรรม และกล้าแสดงความคิดเห็น คัดค้านหรือเสนอให้มีการลงโทษผู้ที่ทาในสิ่งไม่ถูกต้อง </w:t>
      </w:r>
    </w:p>
    <w:p w14:paraId="1AB8310C" w14:textId="77777777" w:rsidR="00BA323F" w:rsidRPr="002D6B00" w:rsidRDefault="00E06E43" w:rsidP="002D6B00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 w:rsidR="00BA323F" w:rsidRPr="002D6B00">
        <w:rPr>
          <w:rFonts w:ascii="TH SarabunIT๙" w:hAnsi="TH SarabunIT๙" w:cs="TH SarabunIT๙"/>
          <w:sz w:val="32"/>
          <w:szCs w:val="32"/>
          <w:cs/>
        </w:rPr>
        <w:t xml:space="preserve">๔. คิดถึงประโยชน์ส่วนรวมมากกว่าประโยชน์ส่วนตัว มีจิตสาธารณะ </w:t>
      </w:r>
    </w:p>
    <w:p w14:paraId="273E5588" w14:textId="77777777" w:rsidR="00BA323F" w:rsidRPr="002D6B00" w:rsidRDefault="00E06E43" w:rsidP="002D6B00">
      <w:pPr>
        <w:pStyle w:val="a8"/>
        <w:rPr>
          <w:rFonts w:ascii="TH SarabunIT๙" w:hAnsi="TH SarabunIT๙" w:cs="TH SarabunIT๙"/>
          <w:sz w:val="32"/>
          <w:szCs w:val="32"/>
        </w:rPr>
      </w:pPr>
      <w:r w:rsidRPr="002D6B00">
        <w:rPr>
          <w:rFonts w:ascii="TH SarabunIT๙" w:hAnsi="TH SarabunIT๙" w:cs="TH SarabunIT๙"/>
          <w:sz w:val="32"/>
          <w:szCs w:val="32"/>
          <w:cs/>
        </w:rPr>
        <w:tab/>
      </w:r>
      <w:r w:rsidRPr="002D6B00">
        <w:rPr>
          <w:rFonts w:ascii="TH SarabunIT๙" w:hAnsi="TH SarabunIT๙" w:cs="TH SarabunIT๙"/>
          <w:sz w:val="32"/>
          <w:szCs w:val="32"/>
          <w:cs/>
        </w:rPr>
        <w:tab/>
      </w:r>
      <w:r w:rsidR="00BA323F" w:rsidRPr="002D6B00">
        <w:rPr>
          <w:rFonts w:ascii="TH SarabunIT๙" w:hAnsi="TH SarabunIT๙" w:cs="TH SarabunIT๙"/>
          <w:sz w:val="32"/>
          <w:szCs w:val="32"/>
          <w:cs/>
        </w:rPr>
        <w:t xml:space="preserve">๕. มุ่งผลสัมฤทธิ์ของงานและภารกิจขององค์กรปกครองส่วนท้องถิ่น </w:t>
      </w:r>
    </w:p>
    <w:p w14:paraId="1B672268" w14:textId="77777777" w:rsidR="002D6B00" w:rsidRDefault="00E06E43" w:rsidP="002D6B00">
      <w:pPr>
        <w:pStyle w:val="a8"/>
        <w:rPr>
          <w:rFonts w:ascii="TH SarabunIT๙" w:hAnsi="TH SarabunIT๙" w:cs="TH SarabunIT๙"/>
          <w:sz w:val="32"/>
          <w:szCs w:val="32"/>
        </w:rPr>
      </w:pPr>
      <w:r w:rsidRPr="002D6B00">
        <w:rPr>
          <w:rFonts w:ascii="TH SarabunIT๙" w:hAnsi="TH SarabunIT๙" w:cs="TH SarabunIT๙"/>
          <w:sz w:val="32"/>
          <w:szCs w:val="32"/>
          <w:cs/>
        </w:rPr>
        <w:tab/>
      </w:r>
      <w:r w:rsidRPr="002D6B00">
        <w:rPr>
          <w:rFonts w:ascii="TH SarabunIT๙" w:hAnsi="TH SarabunIT๙" w:cs="TH SarabunIT๙"/>
          <w:sz w:val="32"/>
          <w:szCs w:val="32"/>
          <w:cs/>
        </w:rPr>
        <w:tab/>
      </w:r>
      <w:r w:rsidR="00BA323F" w:rsidRPr="002D6B00">
        <w:rPr>
          <w:rFonts w:ascii="TH SarabunIT๙" w:hAnsi="TH SarabunIT๙" w:cs="TH SarabunIT๙"/>
          <w:sz w:val="32"/>
          <w:szCs w:val="32"/>
          <w:cs/>
        </w:rPr>
        <w:t xml:space="preserve">๖. ปฏิบัติหน้าที่อย่างเป็นธรรม ปราศจากอคติ และไม่เลือกปฏิบัติ โดยการใช้ความรู้สึกหรือความสัมพันธ์ส่วนตัวหรือเหตุผลของความแตกต่างทางเชื้อชาติ ศาสนา เพศ อายุ สภาพ ร่างกาย สถานะของบุคคลหรือฐานะทางเศรษฐกิจสังคม </w:t>
      </w:r>
      <w:r w:rsidR="002544DF" w:rsidRPr="002D6B00">
        <w:rPr>
          <w:rFonts w:ascii="TH SarabunIT๙" w:hAnsi="TH SarabunIT๙" w:cs="TH SarabunIT๙"/>
          <w:sz w:val="32"/>
          <w:szCs w:val="32"/>
          <w:cs/>
        </w:rPr>
        <w:tab/>
      </w:r>
    </w:p>
    <w:p w14:paraId="4640E876" w14:textId="2C6F5659" w:rsidR="00F70C62" w:rsidRDefault="002D6B00" w:rsidP="002D6B00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A323F" w:rsidRPr="002D6B00">
        <w:rPr>
          <w:rFonts w:ascii="TH SarabunIT๙" w:hAnsi="TH SarabunIT๙" w:cs="TH SarabunIT๙"/>
          <w:sz w:val="32"/>
          <w:szCs w:val="32"/>
          <w:cs/>
        </w:rPr>
        <w:t>๗. ด</w:t>
      </w:r>
      <w:r w:rsidR="002544DF" w:rsidRPr="002D6B00">
        <w:rPr>
          <w:rFonts w:ascii="TH SarabunIT๙" w:hAnsi="TH SarabunIT๙" w:cs="TH SarabunIT๙"/>
          <w:sz w:val="32"/>
          <w:szCs w:val="32"/>
          <w:cs/>
        </w:rPr>
        <w:t>ำ</w:t>
      </w:r>
      <w:r w:rsidR="00BA323F" w:rsidRPr="002D6B00">
        <w:rPr>
          <w:rFonts w:ascii="TH SarabunIT๙" w:hAnsi="TH SarabunIT๙" w:cs="TH SarabunIT๙"/>
          <w:sz w:val="32"/>
          <w:szCs w:val="32"/>
          <w:cs/>
        </w:rPr>
        <w:t>รงตนเป็นแบบอย่างที่ดีและรักษาภาพลักษณ์ของทางราชการ ด้วยการรักษาเกียรติ</w:t>
      </w:r>
      <w:r w:rsidR="002544DF" w:rsidRPr="002D6B00">
        <w:rPr>
          <w:rFonts w:ascii="TH SarabunIT๙" w:hAnsi="TH SarabunIT๙" w:cs="TH SarabunIT๙"/>
          <w:sz w:val="32"/>
          <w:szCs w:val="32"/>
          <w:cs/>
        </w:rPr>
        <w:t>ศั</w:t>
      </w:r>
      <w:r w:rsidR="00BA323F" w:rsidRPr="002D6B00">
        <w:rPr>
          <w:rFonts w:ascii="TH SarabunIT๙" w:hAnsi="TH SarabunIT๙" w:cs="TH SarabunIT๙"/>
          <w:sz w:val="32"/>
          <w:szCs w:val="32"/>
          <w:cs/>
        </w:rPr>
        <w:t>กดิ์ศรีของความเป็นพนักงานส่วนท้องถิ่น รวมทั้งปฏิบัติตนเป็นพลเมืองดีและด</w:t>
      </w:r>
      <w:r w:rsidR="002544DF" w:rsidRPr="002D6B00">
        <w:rPr>
          <w:rFonts w:ascii="TH SarabunIT๙" w:hAnsi="TH SarabunIT๙" w:cs="TH SarabunIT๙"/>
          <w:sz w:val="32"/>
          <w:szCs w:val="32"/>
          <w:cs/>
        </w:rPr>
        <w:t>ำ</w:t>
      </w:r>
      <w:r w:rsidR="00BA323F" w:rsidRPr="002D6B00">
        <w:rPr>
          <w:rFonts w:ascii="TH SarabunIT๙" w:hAnsi="TH SarabunIT๙" w:cs="TH SarabunIT๙"/>
          <w:sz w:val="32"/>
          <w:szCs w:val="32"/>
          <w:cs/>
        </w:rPr>
        <w:t>เนินชีวิต ตามหลักปรัชญาของเศรษฐกิจพอเพียง</w:t>
      </w:r>
    </w:p>
    <w:p w14:paraId="16E17CAF" w14:textId="77777777" w:rsidR="002D6B00" w:rsidRDefault="002D6B00" w:rsidP="002D6B00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35F0F720" w14:textId="77777777" w:rsidR="002D6B00" w:rsidRPr="002D6B00" w:rsidRDefault="002D6B00" w:rsidP="002D6B00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7D1E0B0C" w14:textId="77777777" w:rsidR="002D6B00" w:rsidRDefault="002D6B00" w:rsidP="00F70C62">
      <w:pPr>
        <w:pStyle w:val="Default"/>
        <w:rPr>
          <w:sz w:val="32"/>
          <w:szCs w:val="32"/>
        </w:rPr>
      </w:pPr>
    </w:p>
    <w:p w14:paraId="3F977B0C" w14:textId="77777777" w:rsidR="002D6B00" w:rsidRDefault="002D6B00" w:rsidP="00F70C62">
      <w:pPr>
        <w:pStyle w:val="Default"/>
        <w:rPr>
          <w:sz w:val="32"/>
          <w:szCs w:val="32"/>
        </w:rPr>
      </w:pPr>
    </w:p>
    <w:p w14:paraId="4322D68D" w14:textId="77777777" w:rsidR="00F70C62" w:rsidRPr="00F70C62" w:rsidRDefault="002000FC" w:rsidP="002000FC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 w:rsidR="00F70C62" w:rsidRPr="00F70C62">
        <w:rPr>
          <w:b/>
          <w:bCs/>
          <w:sz w:val="32"/>
          <w:szCs w:val="32"/>
          <w:cs/>
        </w:rPr>
        <w:t xml:space="preserve">จริยธรรมทั่วไป </w:t>
      </w:r>
    </w:p>
    <w:p w14:paraId="2A8DB757" w14:textId="77777777" w:rsidR="00F70C62" w:rsidRPr="00F70C62" w:rsidRDefault="002000FC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>๑. ยึดมั่นธรรมา</w:t>
      </w:r>
      <w:proofErr w:type="spellStart"/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>ภิ</w:t>
      </w:r>
      <w:proofErr w:type="spellEnd"/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ลและอุทิศตนเพื่อประโยชน์สุขแก่ประชาชน </w:t>
      </w:r>
    </w:p>
    <w:p w14:paraId="19BF4F76" w14:textId="77777777" w:rsidR="00F70C62" w:rsidRPr="00F70C62" w:rsidRDefault="002000FC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 xml:space="preserve">๒. ดูแลรักษาและใช้ทรัพย์สินของทางราชการอย่างประหยัด คุ้มค่า และระมัดระวังไม่ให้เกิดความเสียหาย </w:t>
      </w:r>
    </w:p>
    <w:p w14:paraId="5E50167D" w14:textId="3EEACE2C" w:rsidR="00084CBA" w:rsidRPr="00F70C62" w:rsidRDefault="00F766C4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 xml:space="preserve">๓. ต้องปฏิบัติหน้าที่ด้วยความสุภาพ เรียบร้อย และมีอัธยาศัยที่ดี </w:t>
      </w:r>
    </w:p>
    <w:p w14:paraId="5FDB243F" w14:textId="77777777" w:rsidR="00F70C62" w:rsidRPr="00F70C62" w:rsidRDefault="00F766C4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>๔. มุ่งบริการประชาชน และแก้ปัญหาความเดือดร้อนของประชาชน ด้วยความเป็นธรรมรวดเร็ว เสมอภาค และเคารพศัก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ิ์</w:t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รีความเป็นมนุษย์ </w:t>
      </w:r>
    </w:p>
    <w:p w14:paraId="750A7B45" w14:textId="77777777" w:rsidR="00F70C62" w:rsidRPr="00F70C62" w:rsidRDefault="00F766C4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>๕. จัดท</w:t>
      </w:r>
      <w:r w:rsidR="00317865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>บริการสาธารณะ และกิจกรรมสาธารณะ ต้องค</w:t>
      </w:r>
      <w:r w:rsidR="00317865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ึงถึงคุณภาพชีวิตที่เป็นมิตรต่อสิ่งแวดล้อม </w:t>
      </w:r>
    </w:p>
    <w:p w14:paraId="2E2805F8" w14:textId="77777777" w:rsidR="00F70C62" w:rsidRPr="00F70C62" w:rsidRDefault="00F766C4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 xml:space="preserve">๖. ให้ข้อมูลข่าวสารตามข้อเท็จจริงแก่ประชาชนอันอยู่ในความรับผิดของตนอย่างถูกต้องครบถ้วนและไม่บิดเบือน </w:t>
      </w:r>
    </w:p>
    <w:p w14:paraId="5079D754" w14:textId="77777777" w:rsidR="00F70C62" w:rsidRPr="00F70C62" w:rsidRDefault="00317865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 xml:space="preserve">๗. เรียนรู้และพัฒนาตนอย่างต่อเนื่อง เพื่อเพิ่มขีดความสามารถให้กับองค์กรปกครองส่วนท้องถิ่นอย่างยั่งยืน </w:t>
      </w:r>
    </w:p>
    <w:p w14:paraId="6D46A25B" w14:textId="77777777" w:rsidR="00F70C62" w:rsidRPr="00F70C62" w:rsidRDefault="00317865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 xml:space="preserve">๘. ไม่กระทาการอันมีลักษณะเป็นการขัดกันระหว่างประโยชน์ส่วนบุคคลกับประโยชน์ส่วนรวม </w:t>
      </w:r>
    </w:p>
    <w:p w14:paraId="49CF6C07" w14:textId="77777777" w:rsidR="00F70C62" w:rsidRDefault="00317865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>๙. ต้องปฏิบัติตามประมวลจริยธรรมอย่างตรงไปตรงมา ไม่กระ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ลี่ยงประมวลจริยธรรมนี้ </w:t>
      </w:r>
    </w:p>
    <w:p w14:paraId="0B9EEAF3" w14:textId="77777777" w:rsidR="00CA53B1" w:rsidRDefault="00CA53B1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1D95E20" w14:textId="77777777" w:rsidR="00CA53B1" w:rsidRDefault="00CA53B1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03B98B5" w14:textId="77777777" w:rsidR="00CA53B1" w:rsidRDefault="00CA53B1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38F21AE" w14:textId="77777777" w:rsidR="00CA53B1" w:rsidRDefault="00CA53B1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7B6C8AC" w14:textId="77777777" w:rsidR="00CA53B1" w:rsidRDefault="00CA53B1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963287A" w14:textId="77777777" w:rsidR="00CA53B1" w:rsidRDefault="00CA53B1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CA33D2B" w14:textId="77777777" w:rsidR="00CA53B1" w:rsidRDefault="00CA53B1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DF2ED04" w14:textId="77777777" w:rsidR="00CA53B1" w:rsidRDefault="00CA53B1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145A270" w14:textId="77777777" w:rsidR="00CA53B1" w:rsidRDefault="00CA53B1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3538066" w14:textId="77777777" w:rsidR="00CA53B1" w:rsidRDefault="00CA53B1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817C82C" w14:textId="77777777" w:rsidR="00CA53B1" w:rsidRDefault="00CA53B1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74D8EB1" w14:textId="77777777" w:rsidR="00CA53B1" w:rsidRDefault="00CA53B1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1716836" w14:textId="77777777" w:rsidR="00CA53B1" w:rsidRDefault="00CA53B1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9178DF8" w14:textId="77777777" w:rsidR="00CA53B1" w:rsidRDefault="00CA53B1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8522A4A" w14:textId="77777777" w:rsidR="00CA53B1" w:rsidRDefault="00CA53B1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4D7F939" w14:textId="77777777" w:rsidR="00CA53B1" w:rsidRDefault="00CA53B1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166B83D" w14:textId="77777777" w:rsidR="00CA53B1" w:rsidRDefault="00CA53B1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9F25591" w14:textId="77777777" w:rsidR="00CA53B1" w:rsidRDefault="00CA53B1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8979E30" w14:textId="77777777" w:rsidR="00CA53B1" w:rsidRDefault="00CA53B1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A62F218" w14:textId="77777777" w:rsidR="00CA53B1" w:rsidRDefault="00CA53B1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3BDA77C" w14:textId="77777777" w:rsidR="00CA53B1" w:rsidRPr="00F70C62" w:rsidRDefault="00CA53B1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57022D5" w14:textId="6A8BC8E1" w:rsidR="00F70C62" w:rsidRDefault="00F70C62" w:rsidP="00CA53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A53B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๔ ยุทธศาสตร์การพัฒนาบุคลากร</w:t>
      </w:r>
    </w:p>
    <w:p w14:paraId="7C8383BF" w14:textId="77777777" w:rsidR="00CA53B1" w:rsidRPr="00CA53B1" w:rsidRDefault="00CA53B1" w:rsidP="00CA53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F51A80" w14:textId="77777777" w:rsidR="00F70C62" w:rsidRPr="00F70C62" w:rsidRDefault="00D57929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บุคลากรขององค์การบริหารส่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คกตาล</w:t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ดวิสัยทัศน์ พันธกิจ ค่านิยมยุทธศาสตร์การพัฒนาบุคลากรเพื่อเป็นกรอบแนวทางในการพัฒนา ดังนี้ </w:t>
      </w:r>
    </w:p>
    <w:p w14:paraId="3B06612A" w14:textId="77777777" w:rsidR="00F70C62" w:rsidRPr="00F70C62" w:rsidRDefault="007015B6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70C62" w:rsidRPr="00F70C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๔.๑ วิสัยทัศน์ ( </w:t>
      </w:r>
      <w:r w:rsidR="00F70C62" w:rsidRPr="00F70C62">
        <w:rPr>
          <w:rFonts w:ascii="TH SarabunPSK" w:hAnsi="TH SarabunPSK" w:cs="TH SarabunPSK"/>
          <w:b/>
          <w:bCs/>
          <w:color w:val="000000"/>
          <w:sz w:val="32"/>
          <w:szCs w:val="32"/>
        </w:rPr>
        <w:t>Vision</w:t>
      </w:r>
      <w:r w:rsidR="00F70C62" w:rsidRPr="00F70C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</w:p>
    <w:p w14:paraId="7ECA58BA" w14:textId="77777777" w:rsidR="00F70C62" w:rsidRPr="00F70C62" w:rsidRDefault="007015B6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>วิสัยทัศน์ด้านการพัฒนาทรัพยากรบุคคล (</w:t>
      </w:r>
      <w:r w:rsidR="00F70C62" w:rsidRPr="00F70C62">
        <w:rPr>
          <w:rFonts w:ascii="TH SarabunPSK" w:hAnsi="TH SarabunPSK" w:cs="TH SarabunPSK"/>
          <w:color w:val="000000"/>
          <w:sz w:val="32"/>
          <w:szCs w:val="32"/>
        </w:rPr>
        <w:t>Vision</w:t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>) เพื่อให้กา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>หนดทิศทางการพัฒนาข้าราชการหรือพนักงานส่วนท้องถิ่น ลูกจ้าง และพนักงานจ้าง ขององค์การบริหารส่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คกตาล</w:t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นี้ </w:t>
      </w:r>
    </w:p>
    <w:p w14:paraId="33BADAEC" w14:textId="77777777" w:rsidR="00F70C62" w:rsidRPr="00F70C62" w:rsidRDefault="00054B34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70C62" w:rsidRPr="00F70C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“บริหารทรัพยากรบุคคลให้ทันต่อการเปลี่ยนแปลง บุคลากรมีสมรรถนะสูง เน้นคุณธรรมและศักยภาพ มีความก้าวหน้ามั่นคงในสายงานอาชีพ บนพื้นฐานธรรมา</w:t>
      </w:r>
      <w:proofErr w:type="spellStart"/>
      <w:r w:rsidR="00F70C62" w:rsidRPr="00F70C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ิ</w:t>
      </w:r>
      <w:proofErr w:type="spellEnd"/>
      <w:r w:rsidR="00F70C62" w:rsidRPr="00F70C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ล บริการเพื่อประชาชนเพื่อการพัฒนาท้องถิ่นตามนโยบาย </w:t>
      </w:r>
      <w:r w:rsidR="00F70C62" w:rsidRPr="00F70C6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Thailand </w:t>
      </w:r>
      <w:r w:rsidR="00F70C62" w:rsidRPr="00F70C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="00F70C62" w:rsidRPr="00F70C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" </w:t>
      </w:r>
    </w:p>
    <w:p w14:paraId="226D533F" w14:textId="77777777" w:rsidR="00F70C62" w:rsidRPr="00F70C62" w:rsidRDefault="00054B34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70C62" w:rsidRPr="00F70C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.๒ พันธกิจด้านการพัฒนาทรัพยากรบุคคล (</w:t>
      </w:r>
      <w:r w:rsidR="00F70C62" w:rsidRPr="00F70C62">
        <w:rPr>
          <w:rFonts w:ascii="TH SarabunPSK" w:hAnsi="TH SarabunPSK" w:cs="TH SarabunPSK"/>
          <w:b/>
          <w:bCs/>
          <w:color w:val="000000"/>
          <w:sz w:val="32"/>
          <w:szCs w:val="32"/>
        </w:rPr>
        <w:t>Mission</w:t>
      </w:r>
      <w:r w:rsidR="00F70C62" w:rsidRPr="00F70C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</w:p>
    <w:p w14:paraId="571F649D" w14:textId="77777777" w:rsidR="00F70C62" w:rsidRPr="00F70C62" w:rsidRDefault="00054B34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>พันธกิจด้านการพัฒนาทรัพยากรบุคคล (</w:t>
      </w:r>
      <w:r w:rsidR="00F70C62" w:rsidRPr="00F70C62">
        <w:rPr>
          <w:rFonts w:ascii="TH SarabunPSK" w:hAnsi="TH SarabunPSK" w:cs="TH SarabunPSK"/>
          <w:color w:val="000000"/>
          <w:sz w:val="32"/>
          <w:szCs w:val="32"/>
        </w:rPr>
        <w:t>Mission</w:t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>) เพื่อให้การพัฒนาข้าราชการหรือพนักงานส่วนท้องถิ่น และพนักงานจ้าง ตามวิสัยทัศน์ของการพัฒนาบุคลากร และบรรลุวัตถุประสงค์ขององค์การบริหารส่วน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บลโคกตาล</w:t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นี้ </w:t>
      </w:r>
    </w:p>
    <w:p w14:paraId="6A63B4DF" w14:textId="77777777" w:rsidR="00F70C62" w:rsidRPr="00F70C62" w:rsidRDefault="00054B34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 xml:space="preserve">๑) พัฒนาบุคลากร ให้เป็นมืออาชีพและนวัตกรรม มีความรู้ ทัศนคติ ทักษะที่จาเป็นในการบริหารงานและบูรณาการอย่างเป็นระบบพร้อมปรับตัวสู่ยุคดิจิทัล </w:t>
      </w:r>
    </w:p>
    <w:p w14:paraId="640EC3F9" w14:textId="3CD28FAA" w:rsidR="009F33C5" w:rsidRDefault="00054B34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 xml:space="preserve">๒) เสริมสร้างคุณธรรม จริยธรรม วัฒนธรรมและค่านิยมร่วม เพื่อเพิ่มประสิทธิภาพ </w:t>
      </w:r>
    </w:p>
    <w:p w14:paraId="25811993" w14:textId="77777777" w:rsidR="00F70C62" w:rsidRPr="00F70C62" w:rsidRDefault="00F70C62" w:rsidP="002000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70C6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ปฏิบัติงานและปูองกันการทุจริตประพฤติมิชอบ </w:t>
      </w:r>
    </w:p>
    <w:p w14:paraId="64BEE861" w14:textId="77777777" w:rsidR="003352B0" w:rsidRPr="003352B0" w:rsidRDefault="009F33C5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>๓) พัฒนาบุคลากรให้มีคุณภาพชีวิตที่ดี มีความสุข มีความสมดุลของชีวิตและก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F70C62" w:rsidRPr="00F70C62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3352B0" w:rsidRPr="003352B0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="003352B0">
        <w:rPr>
          <w:rFonts w:ascii="TH SarabunIT๙" w:hAnsi="TH SarabunIT๙" w:cs="TH SarabunIT๙"/>
          <w:sz w:val="32"/>
          <w:szCs w:val="32"/>
          <w:cs/>
        </w:rPr>
        <w:tab/>
      </w:r>
      <w:r w:rsidR="003352B0">
        <w:rPr>
          <w:rFonts w:ascii="TH SarabunIT๙" w:hAnsi="TH SarabunIT๙" w:cs="TH SarabunIT๙"/>
          <w:sz w:val="32"/>
          <w:szCs w:val="32"/>
          <w:cs/>
        </w:rPr>
        <w:tab/>
      </w:r>
      <w:r w:rsidR="003352B0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3352B0" w:rsidRPr="003352B0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และการพัฒนาตนเองอย่างต่อเนื่องด้วยระบบเทคโนโลยีสารสนเทศและดิจิทัลที่เหมาะสม</w:t>
      </w:r>
    </w:p>
    <w:p w14:paraId="0AE5B220" w14:textId="77777777" w:rsidR="003352B0" w:rsidRPr="003352B0" w:rsidRDefault="003352B0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352B0">
        <w:rPr>
          <w:rFonts w:ascii="TH SarabunIT๙" w:hAnsi="TH SarabunIT๙" w:cs="TH SarabunIT๙"/>
          <w:sz w:val="32"/>
          <w:szCs w:val="32"/>
          <w:cs/>
        </w:rPr>
        <w:t>๕) พัฒนาบุคลากรตามเส้นทางความก้าวหน้าในสายอาชีพ</w:t>
      </w:r>
    </w:p>
    <w:p w14:paraId="28EF23C8" w14:textId="77777777" w:rsidR="003352B0" w:rsidRPr="003352B0" w:rsidRDefault="003352B0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352B0">
        <w:rPr>
          <w:rFonts w:ascii="TH SarabunIT๙" w:hAnsi="TH SarabunIT๙" w:cs="TH SarabunIT๙"/>
          <w:sz w:val="32"/>
          <w:szCs w:val="32"/>
          <w:cs/>
        </w:rPr>
        <w:t>๖) พัฒนาทักษะด้านภาวะ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52B0">
        <w:rPr>
          <w:rFonts w:ascii="TH SarabunIT๙" w:hAnsi="TH SarabunIT๙" w:cs="TH SarabunIT๙"/>
          <w:sz w:val="32"/>
          <w:szCs w:val="32"/>
          <w:cs/>
        </w:rPr>
        <w:t xml:space="preserve"> ทักษะด้านดิจิทัล และทักษะ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52B0">
        <w:rPr>
          <w:rFonts w:ascii="TH SarabunIT๙" w:hAnsi="TH SarabunIT๙" w:cs="TH SarabunIT๙"/>
          <w:sz w:val="32"/>
          <w:szCs w:val="32"/>
          <w:cs/>
        </w:rPr>
        <w:t>หรับ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52B0">
        <w:rPr>
          <w:rFonts w:ascii="TH SarabunIT๙" w:hAnsi="TH SarabunIT๙" w:cs="TH SarabunIT๙"/>
          <w:sz w:val="32"/>
          <w:szCs w:val="32"/>
          <w:cs/>
        </w:rPr>
        <w:t>การเปลี่ยนแปลงรุ่นใหม่ในองค์กร</w:t>
      </w:r>
    </w:p>
    <w:p w14:paraId="793C854C" w14:textId="77777777" w:rsidR="003352B0" w:rsidRDefault="003352B0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352B0">
        <w:rPr>
          <w:rFonts w:ascii="TH SarabunIT๙" w:hAnsi="TH SarabunIT๙" w:cs="TH SarabunIT๙"/>
          <w:sz w:val="32"/>
          <w:szCs w:val="32"/>
          <w:cs/>
        </w:rPr>
        <w:t>๗) การติดตามและประเมินผลการปฏิบัติงาน เพื่อหาแนวทางแก้ไขและพัฒนาให้ดีขึ้น</w:t>
      </w:r>
    </w:p>
    <w:p w14:paraId="583BFBE8" w14:textId="77777777" w:rsidR="00084CBA" w:rsidRPr="003352B0" w:rsidRDefault="00084CBA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D2A60E" w14:textId="77777777" w:rsidR="003352B0" w:rsidRPr="003352B0" w:rsidRDefault="003352B0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352B0">
        <w:rPr>
          <w:rFonts w:ascii="TH SarabunIT๙" w:hAnsi="TH SarabunIT๙" w:cs="TH SarabunIT๙"/>
          <w:b/>
          <w:bCs/>
          <w:sz w:val="32"/>
          <w:szCs w:val="32"/>
          <w:cs/>
        </w:rPr>
        <w:t>๔.๓ ค่านิยม</w:t>
      </w:r>
    </w:p>
    <w:p w14:paraId="29391ADD" w14:textId="77777777" w:rsidR="003352B0" w:rsidRPr="003352B0" w:rsidRDefault="003352B0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352B0">
        <w:rPr>
          <w:rFonts w:ascii="TH SarabunIT๙" w:hAnsi="TH SarabunIT๙" w:cs="TH SarabunIT๙"/>
          <w:sz w:val="32"/>
          <w:szCs w:val="32"/>
          <w:cs/>
        </w:rPr>
        <w:t>ค่านิยม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คกตาล</w:t>
      </w:r>
      <w:r w:rsidRPr="003352B0">
        <w:rPr>
          <w:rFonts w:ascii="TH SarabunIT๙" w:hAnsi="TH SarabunIT๙" w:cs="TH SarabunIT๙"/>
          <w:sz w:val="32"/>
          <w:szCs w:val="32"/>
          <w:cs/>
        </w:rPr>
        <w:t xml:space="preserve"> เพื่อให้ข้าราชการหรือ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52B0">
        <w:rPr>
          <w:rFonts w:ascii="TH SarabunIT๙" w:hAnsi="TH SarabunIT๙" w:cs="TH SarabunIT๙"/>
          <w:sz w:val="32"/>
          <w:szCs w:val="32"/>
          <w:cs/>
        </w:rPr>
        <w:t>บล และพนักงานจ้าง ปฏิบัติตามค่านิยม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คกตาล</w:t>
      </w:r>
      <w:r w:rsidRPr="003352B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EC85778" w14:textId="77777777" w:rsidR="003352B0" w:rsidRPr="00354B4F" w:rsidRDefault="00E931B0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352B0" w:rsidRPr="00354B4F">
        <w:rPr>
          <w:rFonts w:ascii="TH SarabunIT๙" w:hAnsi="TH SarabunIT๙" w:cs="TH SarabunIT๙"/>
          <w:b/>
          <w:bCs/>
          <w:sz w:val="32"/>
          <w:szCs w:val="32"/>
        </w:rPr>
        <w:t>STRONG</w:t>
      </w:r>
    </w:p>
    <w:p w14:paraId="36D05F80" w14:textId="77777777" w:rsidR="003352B0" w:rsidRPr="003352B0" w:rsidRDefault="00354B4F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352B0" w:rsidRPr="003352B0">
        <w:rPr>
          <w:rFonts w:ascii="TH SarabunIT๙" w:hAnsi="TH SarabunIT๙" w:cs="TH SarabunIT๙"/>
          <w:sz w:val="32"/>
          <w:szCs w:val="32"/>
        </w:rPr>
        <w:t xml:space="preserve">S = </w:t>
      </w:r>
      <w:proofErr w:type="spellStart"/>
      <w:r w:rsidR="003352B0" w:rsidRPr="003352B0">
        <w:rPr>
          <w:rFonts w:ascii="TH SarabunIT๙" w:hAnsi="TH SarabunIT๙" w:cs="TH SarabunIT๙"/>
          <w:sz w:val="32"/>
          <w:szCs w:val="32"/>
        </w:rPr>
        <w:t>Sevice</w:t>
      </w:r>
      <w:proofErr w:type="spellEnd"/>
      <w:r w:rsidR="003352B0" w:rsidRPr="003352B0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3352B0" w:rsidRPr="003352B0">
        <w:rPr>
          <w:rFonts w:ascii="TH SarabunIT๙" w:hAnsi="TH SarabunIT๙" w:cs="TH SarabunIT๙"/>
          <w:sz w:val="32"/>
          <w:szCs w:val="32"/>
        </w:rPr>
        <w:t>Mind :</w:t>
      </w:r>
      <w:proofErr w:type="gramEnd"/>
      <w:r w:rsidR="003352B0" w:rsidRPr="003352B0">
        <w:rPr>
          <w:rFonts w:ascii="TH SarabunIT๙" w:hAnsi="TH SarabunIT๙" w:cs="TH SarabunIT๙"/>
          <w:sz w:val="32"/>
          <w:szCs w:val="32"/>
        </w:rPr>
        <w:t xml:space="preserve"> </w:t>
      </w:r>
      <w:r w:rsidR="003352B0" w:rsidRPr="003352B0">
        <w:rPr>
          <w:rFonts w:ascii="TH SarabunIT๙" w:hAnsi="TH SarabunIT๙" w:cs="TH SarabunIT๙"/>
          <w:sz w:val="32"/>
          <w:szCs w:val="32"/>
          <w:cs/>
        </w:rPr>
        <w:t>มีจิตบริการ มุ่งเน้นให้บริการประชาชนทุกช่วงวันที่มารับบริการ</w:t>
      </w:r>
    </w:p>
    <w:p w14:paraId="72EC8139" w14:textId="77777777" w:rsidR="003352B0" w:rsidRPr="003352B0" w:rsidRDefault="00354B4F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352B0" w:rsidRPr="003352B0">
        <w:rPr>
          <w:rFonts w:ascii="TH SarabunIT๙" w:hAnsi="TH SarabunIT๙" w:cs="TH SarabunIT๙"/>
          <w:sz w:val="32"/>
          <w:szCs w:val="32"/>
        </w:rPr>
        <w:t xml:space="preserve">T = Team </w:t>
      </w:r>
      <w:proofErr w:type="gramStart"/>
      <w:r w:rsidR="003352B0" w:rsidRPr="003352B0">
        <w:rPr>
          <w:rFonts w:ascii="TH SarabunIT๙" w:hAnsi="TH SarabunIT๙" w:cs="TH SarabunIT๙"/>
          <w:sz w:val="32"/>
          <w:szCs w:val="32"/>
        </w:rPr>
        <w:t>Work :</w:t>
      </w:r>
      <w:proofErr w:type="gramEnd"/>
      <w:r w:rsidR="003352B0" w:rsidRPr="003352B0">
        <w:rPr>
          <w:rFonts w:ascii="TH SarabunIT๙" w:hAnsi="TH SarabunIT๙" w:cs="TH SarabunIT๙"/>
          <w:sz w:val="32"/>
          <w:szCs w:val="32"/>
        </w:rPr>
        <w:t xml:space="preserve"> </w:t>
      </w:r>
      <w:r w:rsidR="003352B0" w:rsidRPr="003352B0">
        <w:rPr>
          <w:rFonts w:ascii="TH SarabunIT๙" w:hAnsi="TH SarabunIT๙" w:cs="TH SarabunIT๙"/>
          <w:sz w:val="32"/>
          <w:szCs w:val="32"/>
          <w:cs/>
        </w:rPr>
        <w:t>การทางานร่วมกันเป็นทีมเพื่อให้บรรลุผล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52B0" w:rsidRPr="003352B0">
        <w:rPr>
          <w:rFonts w:ascii="TH SarabunIT๙" w:hAnsi="TH SarabunIT๙" w:cs="TH SarabunIT๙"/>
          <w:sz w:val="32"/>
          <w:szCs w:val="32"/>
          <w:cs/>
        </w:rPr>
        <w:t>เร็จเป็นไปตาม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352B0" w:rsidRPr="003352B0">
        <w:rPr>
          <w:rFonts w:ascii="TH SarabunIT๙" w:hAnsi="TH SarabunIT๙" w:cs="TH SarabunIT๙"/>
          <w:sz w:val="32"/>
          <w:szCs w:val="32"/>
          <w:cs/>
        </w:rPr>
        <w:t>าหมายขององค์กร</w:t>
      </w:r>
    </w:p>
    <w:p w14:paraId="76264BBC" w14:textId="77777777" w:rsidR="003352B0" w:rsidRPr="003352B0" w:rsidRDefault="00354B4F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352B0" w:rsidRPr="003352B0">
        <w:rPr>
          <w:rFonts w:ascii="TH SarabunIT๙" w:hAnsi="TH SarabunIT๙" w:cs="TH SarabunIT๙"/>
          <w:sz w:val="32"/>
          <w:szCs w:val="32"/>
        </w:rPr>
        <w:t xml:space="preserve">R = </w:t>
      </w:r>
      <w:proofErr w:type="gramStart"/>
      <w:r w:rsidR="003352B0" w:rsidRPr="003352B0">
        <w:rPr>
          <w:rFonts w:ascii="TH SarabunIT๙" w:hAnsi="TH SarabunIT๙" w:cs="TH SarabunIT๙"/>
          <w:sz w:val="32"/>
          <w:szCs w:val="32"/>
        </w:rPr>
        <w:t>Response :</w:t>
      </w:r>
      <w:proofErr w:type="gramEnd"/>
      <w:r w:rsidR="003352B0" w:rsidRPr="003352B0">
        <w:rPr>
          <w:rFonts w:ascii="TH SarabunIT๙" w:hAnsi="TH SarabunIT๙" w:cs="TH SarabunIT๙"/>
          <w:sz w:val="32"/>
          <w:szCs w:val="32"/>
        </w:rPr>
        <w:t xml:space="preserve"> </w:t>
      </w:r>
      <w:r w:rsidR="003352B0" w:rsidRPr="003352B0">
        <w:rPr>
          <w:rFonts w:ascii="TH SarabunIT๙" w:hAnsi="TH SarabunIT๙" w:cs="TH SarabunIT๙"/>
          <w:sz w:val="32"/>
          <w:szCs w:val="32"/>
          <w:cs/>
        </w:rPr>
        <w:t>ตอบสนองทุกภารกิจที่ได้รับอย่างรวดเร็วฉับไว</w:t>
      </w:r>
    </w:p>
    <w:p w14:paraId="36345805" w14:textId="77777777" w:rsidR="003352B0" w:rsidRPr="003352B0" w:rsidRDefault="007F72A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352B0" w:rsidRPr="003352B0">
        <w:rPr>
          <w:rFonts w:ascii="TH SarabunIT๙" w:hAnsi="TH SarabunIT๙" w:cs="TH SarabunIT๙"/>
          <w:sz w:val="32"/>
          <w:szCs w:val="32"/>
        </w:rPr>
        <w:t xml:space="preserve">0 = Owner: </w:t>
      </w:r>
      <w:r w:rsidR="003352B0" w:rsidRPr="003352B0">
        <w:rPr>
          <w:rFonts w:ascii="TH SarabunIT๙" w:hAnsi="TH SarabunIT๙" w:cs="TH SarabunIT๙"/>
          <w:sz w:val="32"/>
          <w:szCs w:val="32"/>
          <w:cs/>
        </w:rPr>
        <w:t>มี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52B0" w:rsidRPr="003352B0">
        <w:rPr>
          <w:rFonts w:ascii="TH SarabunIT๙" w:hAnsi="TH SarabunIT๙" w:cs="TH SarabunIT๙"/>
          <w:sz w:val="32"/>
          <w:szCs w:val="32"/>
          <w:cs/>
        </w:rPr>
        <w:t>นึกในความเป็นเจ้าขององค์กร และภาคภูมิใจที่เป็นส่วนหนึ่งขององค์กร</w:t>
      </w:r>
    </w:p>
    <w:p w14:paraId="112180E0" w14:textId="77777777" w:rsidR="003352B0" w:rsidRPr="003352B0" w:rsidRDefault="007F72A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352B0" w:rsidRPr="003352B0">
        <w:rPr>
          <w:rFonts w:ascii="TH SarabunIT๙" w:hAnsi="TH SarabunIT๙" w:cs="TH SarabunIT๙"/>
          <w:sz w:val="32"/>
          <w:szCs w:val="32"/>
        </w:rPr>
        <w:t xml:space="preserve">N = </w:t>
      </w:r>
      <w:proofErr w:type="gramStart"/>
      <w:r w:rsidR="003352B0" w:rsidRPr="003352B0">
        <w:rPr>
          <w:rFonts w:ascii="TH SarabunIT๙" w:hAnsi="TH SarabunIT๙" w:cs="TH SarabunIT๙"/>
          <w:sz w:val="32"/>
          <w:szCs w:val="32"/>
        </w:rPr>
        <w:t>Network :</w:t>
      </w:r>
      <w:proofErr w:type="gramEnd"/>
      <w:r w:rsidR="003352B0" w:rsidRPr="003352B0">
        <w:rPr>
          <w:rFonts w:ascii="TH SarabunIT๙" w:hAnsi="TH SarabunIT๙" w:cs="TH SarabunIT๙"/>
          <w:sz w:val="32"/>
          <w:szCs w:val="32"/>
        </w:rPr>
        <w:t xml:space="preserve"> </w:t>
      </w:r>
      <w:r w:rsidR="003352B0" w:rsidRPr="003352B0">
        <w:rPr>
          <w:rFonts w:ascii="TH SarabunIT๙" w:hAnsi="TH SarabunIT๙" w:cs="TH SarabunIT๙"/>
          <w:sz w:val="32"/>
          <w:szCs w:val="32"/>
          <w:cs/>
        </w:rPr>
        <w:t>สานสร้างเครือข่ายเพื่อการบูรณาการทั้งภายในและภายนอกองค์กร</w:t>
      </w:r>
    </w:p>
    <w:p w14:paraId="4D59C8AC" w14:textId="77777777" w:rsidR="003352B0" w:rsidRDefault="007F72A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352B0" w:rsidRPr="003352B0">
        <w:rPr>
          <w:rFonts w:ascii="TH SarabunIT๙" w:hAnsi="TH SarabunIT๙" w:cs="TH SarabunIT๙"/>
          <w:sz w:val="32"/>
          <w:szCs w:val="32"/>
        </w:rPr>
        <w:t xml:space="preserve">G = </w:t>
      </w:r>
      <w:proofErr w:type="gramStart"/>
      <w:r w:rsidR="003352B0" w:rsidRPr="003352B0">
        <w:rPr>
          <w:rFonts w:ascii="TH SarabunIT๙" w:hAnsi="TH SarabunIT๙" w:cs="TH SarabunIT๙"/>
          <w:sz w:val="32"/>
          <w:szCs w:val="32"/>
        </w:rPr>
        <w:t>Goal :</w:t>
      </w:r>
      <w:proofErr w:type="gramEnd"/>
      <w:r w:rsidR="003352B0" w:rsidRPr="003352B0">
        <w:rPr>
          <w:rFonts w:ascii="TH SarabunIT๙" w:hAnsi="TH SarabunIT๙" w:cs="TH SarabunIT๙"/>
          <w:sz w:val="32"/>
          <w:szCs w:val="32"/>
        </w:rPr>
        <w:t xml:space="preserve"> </w:t>
      </w:r>
      <w:r w:rsidR="003352B0" w:rsidRPr="003352B0">
        <w:rPr>
          <w:rFonts w:ascii="TH SarabunIT๙" w:hAnsi="TH SarabunIT๙" w:cs="TH SarabunIT๙"/>
          <w:sz w:val="32"/>
          <w:szCs w:val="32"/>
          <w:cs/>
        </w:rPr>
        <w:t>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352B0" w:rsidRPr="003352B0">
        <w:rPr>
          <w:rFonts w:ascii="TH SarabunIT๙" w:hAnsi="TH SarabunIT๙" w:cs="TH SarabunIT๙"/>
          <w:sz w:val="32"/>
          <w:szCs w:val="32"/>
          <w:cs/>
        </w:rPr>
        <w:t>าหมายคือประชาชน</w:t>
      </w:r>
    </w:p>
    <w:p w14:paraId="3F9B679B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C4E28A" w14:textId="77777777" w:rsidR="00CA53B1" w:rsidRPr="003352B0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744A46" w14:textId="77777777" w:rsidR="003352B0" w:rsidRPr="007F72A1" w:rsidRDefault="007F72A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52B0" w:rsidRPr="007F72A1">
        <w:rPr>
          <w:rFonts w:ascii="TH SarabunIT๙" w:hAnsi="TH SarabunIT๙" w:cs="TH SarabunIT๙"/>
          <w:b/>
          <w:bCs/>
          <w:sz w:val="32"/>
          <w:szCs w:val="32"/>
          <w:cs/>
        </w:rPr>
        <w:t>๔.๔ เป้าประสงค์</w:t>
      </w:r>
    </w:p>
    <w:p w14:paraId="70522676" w14:textId="77777777" w:rsidR="003352B0" w:rsidRPr="003352B0" w:rsidRDefault="005D31D3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52B0" w:rsidRPr="003352B0">
        <w:rPr>
          <w:rFonts w:ascii="TH SarabunIT๙" w:hAnsi="TH SarabunIT๙" w:cs="TH SarabunIT๙"/>
          <w:sz w:val="32"/>
          <w:szCs w:val="32"/>
          <w:cs/>
        </w:rPr>
        <w:t>๑) บุคลากรมีขีดความสามารถ ทักษะ ความรู้ และสมรรถนะที่หลากหลายในการปฏิบัติงานตามภารกิจองค์กร</w:t>
      </w:r>
    </w:p>
    <w:p w14:paraId="1A9A5E34" w14:textId="77777777" w:rsidR="003352B0" w:rsidRPr="003352B0" w:rsidRDefault="005D31D3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52B0" w:rsidRPr="003352B0">
        <w:rPr>
          <w:rFonts w:ascii="TH SarabunIT๙" w:hAnsi="TH SarabunIT๙" w:cs="TH SarabunIT๙"/>
          <w:sz w:val="32"/>
          <w:szCs w:val="32"/>
          <w:cs/>
        </w:rPr>
        <w:t>๒) มีการวางแผนพัฒนาบุคลากร การวางแผนพัฒนาความก้าวหน้าในสายอาชีพให้แก่ข้าราชการหรือพนักงานส่วนท้องถิ่น</w:t>
      </w:r>
    </w:p>
    <w:p w14:paraId="2F1CA292" w14:textId="77777777" w:rsidR="003352B0" w:rsidRPr="003352B0" w:rsidRDefault="005D31D3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52B0" w:rsidRPr="003352B0">
        <w:rPr>
          <w:rFonts w:ascii="TH SarabunIT๙" w:hAnsi="TH SarabunIT๙" w:cs="TH SarabunIT๙"/>
          <w:sz w:val="32"/>
          <w:szCs w:val="32"/>
          <w:cs/>
        </w:rPr>
        <w:t>๓) บุคลากรมี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52B0" w:rsidRPr="003352B0">
        <w:rPr>
          <w:rFonts w:ascii="TH SarabunIT๙" w:hAnsi="TH SarabunIT๙" w:cs="TH SarabunIT๙"/>
          <w:sz w:val="32"/>
          <w:szCs w:val="32"/>
          <w:cs/>
        </w:rPr>
        <w:t>นึก ประพฤติปฏิบัติตน ตามค่านิยม คุณธรรมจริยธรรม วัฒนธรร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52B0" w:rsidRPr="003352B0">
        <w:rPr>
          <w:rFonts w:ascii="TH SarabunIT๙" w:hAnsi="TH SarabunIT๙" w:cs="TH SarabunIT๙"/>
          <w:sz w:val="32"/>
          <w:szCs w:val="32"/>
          <w:cs/>
        </w:rPr>
        <w:t>งานร่วมกัน โดยยึดหลักธรรมา</w:t>
      </w:r>
      <w:proofErr w:type="spellStart"/>
      <w:r w:rsidR="003352B0" w:rsidRPr="003352B0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3352B0" w:rsidRPr="003352B0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78957EEC" w14:textId="77777777" w:rsidR="003352B0" w:rsidRPr="003352B0" w:rsidRDefault="005D31D3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52B0" w:rsidRPr="003352B0">
        <w:rPr>
          <w:rFonts w:ascii="TH SarabunIT๙" w:hAnsi="TH SarabunIT๙" w:cs="TH SarabunIT๙"/>
          <w:sz w:val="32"/>
          <w:szCs w:val="32"/>
          <w:cs/>
        </w:rPr>
        <w:t>๔) บุคลากรมีความผูกพันกับองค์กร มีคุณภาพชีวิต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52B0" w:rsidRPr="003352B0">
        <w:rPr>
          <w:rFonts w:ascii="TH SarabunIT๙" w:hAnsi="TH SarabunIT๙" w:cs="TH SarabunIT๙"/>
          <w:sz w:val="32"/>
          <w:szCs w:val="32"/>
          <w:cs/>
        </w:rPr>
        <w:t>งานที่ดีและมีความสุข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52B0" w:rsidRPr="003352B0">
        <w:rPr>
          <w:rFonts w:ascii="TH SarabunIT๙" w:hAnsi="TH SarabunIT๙" w:cs="TH SarabunIT๙"/>
          <w:sz w:val="32"/>
          <w:szCs w:val="32"/>
          <w:cs/>
        </w:rPr>
        <w:t>งาน</w:t>
      </w:r>
    </w:p>
    <w:p w14:paraId="1A33134E" w14:textId="77777777" w:rsidR="003352B0" w:rsidRPr="003352B0" w:rsidRDefault="005D31D3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52B0" w:rsidRPr="003352B0">
        <w:rPr>
          <w:rFonts w:ascii="TH SarabunIT๙" w:hAnsi="TH SarabunIT๙" w:cs="TH SarabunIT๙"/>
          <w:sz w:val="32"/>
          <w:szCs w:val="32"/>
          <w:cs/>
        </w:rPr>
        <w:t>๕) พัฒนาบุคลากรให้มีคุณภาพชีวิตและความสุขในวัยหลังเกษียณ</w:t>
      </w:r>
    </w:p>
    <w:p w14:paraId="34785CA5" w14:textId="77777777" w:rsidR="003352B0" w:rsidRPr="005D31D3" w:rsidRDefault="005D31D3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52B0" w:rsidRPr="005D31D3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3352B0" w:rsidRPr="005D31D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3352B0" w:rsidRPr="005D31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บุคลากร</w:t>
      </w:r>
    </w:p>
    <w:p w14:paraId="08870075" w14:textId="77777777" w:rsidR="003352B0" w:rsidRPr="003352B0" w:rsidRDefault="003352B0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48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</w:t>
      </w:r>
      <w:r w:rsidRPr="003352B0">
        <w:rPr>
          <w:rFonts w:ascii="TH SarabunIT๙" w:hAnsi="TH SarabunIT๙" w:cs="TH SarabunIT๙"/>
          <w:sz w:val="32"/>
          <w:szCs w:val="32"/>
          <w:cs/>
        </w:rPr>
        <w:t xml:space="preserve"> ส่งเสริมศักยภาพความเป็นมืออาชีพและการมีคุณธรรม จริยธรรมสูง</w:t>
      </w:r>
    </w:p>
    <w:p w14:paraId="3E294C2A" w14:textId="77777777" w:rsidR="003352B0" w:rsidRPr="003352B0" w:rsidRDefault="003352B0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48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</w:t>
      </w:r>
      <w:r w:rsidRPr="003352B0">
        <w:rPr>
          <w:rFonts w:ascii="TH SarabunIT๙" w:hAnsi="TH SarabunIT๙" w:cs="TH SarabunIT๙"/>
          <w:sz w:val="32"/>
          <w:szCs w:val="32"/>
          <w:cs/>
        </w:rPr>
        <w:t xml:space="preserve"> พัฒนาระบบบริหารงานบุคคลส่วนท้องถิ่นให้มีความคล่องตัว ภายใต้คุณธรรมและหลักความมีประสิทธิภาพ</w:t>
      </w:r>
    </w:p>
    <w:p w14:paraId="515BC1EC" w14:textId="77777777" w:rsidR="003352B0" w:rsidRDefault="003352B0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48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</w:t>
      </w:r>
      <w:r w:rsidRPr="003352B0">
        <w:rPr>
          <w:rFonts w:ascii="TH SarabunIT๙" w:hAnsi="TH SarabunIT๙" w:cs="TH SarabunIT๙"/>
          <w:sz w:val="32"/>
          <w:szCs w:val="32"/>
          <w:cs/>
        </w:rPr>
        <w:t xml:space="preserve"> สร้างการมีส่วนร่วมจากภาคีเครือข่ายและพัฒนาการให้ค</w:t>
      </w:r>
      <w:r w:rsidR="00B734D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52B0">
        <w:rPr>
          <w:rFonts w:ascii="TH SarabunIT๙" w:hAnsi="TH SarabunIT๙" w:cs="TH SarabunIT๙"/>
          <w:sz w:val="32"/>
          <w:szCs w:val="32"/>
          <w:cs/>
        </w:rPr>
        <w:t xml:space="preserve">ปรึกษาของ </w:t>
      </w:r>
      <w:proofErr w:type="spellStart"/>
      <w:r w:rsidRPr="003352B0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3352B0">
        <w:rPr>
          <w:rFonts w:ascii="TH SarabunIT๙" w:hAnsi="TH SarabunIT๙" w:cs="TH SarabunIT๙"/>
          <w:sz w:val="32"/>
          <w:szCs w:val="32"/>
          <w:cs/>
        </w:rPr>
        <w:t>.</w:t>
      </w:r>
    </w:p>
    <w:p w14:paraId="79916B57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90DCA2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49525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D52997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BE86E9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49CFD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83A922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6B8C60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DE06D2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355963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FFE22F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4E745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D3641C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7BB6CF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D13556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DD9AA5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B8905B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DDA55F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998784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D2EC6B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21564E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BF9C8B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145563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492CF2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EC5015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990455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B010EA" w14:textId="77777777" w:rsidR="00CA53B1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65830F" w14:textId="77777777" w:rsidR="00CA53B1" w:rsidRPr="003352B0" w:rsidRDefault="00CA53B1" w:rsidP="00335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2B4C55" w14:textId="77777777" w:rsidR="00335F1F" w:rsidRDefault="00335F1F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35F1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แผนการบริหารทรัพยากรบุคคลขององค์การบริหาร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คกตาล</w:t>
      </w:r>
      <w:r w:rsidRPr="00335F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9B2A6BA" w14:textId="77777777" w:rsidR="00CA53B1" w:rsidRPr="00335F1F" w:rsidRDefault="00CA53B1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1C2B4D" w14:textId="77777777" w:rsidR="00335F1F" w:rsidRPr="00335F1F" w:rsidRDefault="00335F1F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35F1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35F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แนวทางการเสริมสร้างความมีประสิทธิภาพของกลไกการบริหารจัดการทรัพยากรบุคคลภาครัฐ </w:t>
      </w:r>
    </w:p>
    <w:p w14:paraId="457EF51F" w14:textId="632759B0" w:rsidR="00373B34" w:rsidRDefault="00335F1F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35F1F">
        <w:rPr>
          <w:rFonts w:ascii="TH SarabunIT๙" w:hAnsi="TH SarabunIT๙" w:cs="TH SarabunIT๙"/>
          <w:sz w:val="32"/>
          <w:szCs w:val="32"/>
        </w:rPr>
        <w:t>5</w:t>
      </w:r>
      <w:r w:rsidRPr="00335F1F">
        <w:rPr>
          <w:rFonts w:ascii="TH SarabunIT๙" w:hAnsi="TH SarabunIT๙" w:cs="TH SarabunIT๙"/>
          <w:sz w:val="32"/>
          <w:szCs w:val="32"/>
          <w:cs/>
        </w:rPr>
        <w:t>.๑.๑ การบริหารจัดการกาลังคน โดยทา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5F1F">
        <w:rPr>
          <w:rFonts w:ascii="TH SarabunIT๙" w:hAnsi="TH SarabunIT๙" w:cs="TH SarabunIT๙"/>
          <w:sz w:val="32"/>
          <w:szCs w:val="32"/>
          <w:cs/>
        </w:rPr>
        <w:t>รวจปริมาณงานและ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5F1F">
        <w:rPr>
          <w:rFonts w:ascii="TH SarabunIT๙" w:hAnsi="TH SarabunIT๙" w:cs="TH SarabunIT๙"/>
          <w:sz w:val="32"/>
          <w:szCs w:val="32"/>
          <w:cs/>
        </w:rPr>
        <w:t>ลัง ความต้องการ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5F1F">
        <w:rPr>
          <w:rFonts w:ascii="TH SarabunIT๙" w:hAnsi="TH SarabunIT๙" w:cs="TH SarabunIT๙"/>
          <w:sz w:val="32"/>
          <w:szCs w:val="32"/>
          <w:cs/>
        </w:rPr>
        <w:t>ลัง และเพิ่มเติมแผน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5F1F">
        <w:rPr>
          <w:rFonts w:ascii="TH SarabunIT๙" w:hAnsi="TH SarabunIT๙" w:cs="TH SarabunIT๙"/>
          <w:sz w:val="32"/>
          <w:szCs w:val="32"/>
          <w:cs/>
        </w:rPr>
        <w:t>ลังพร้อมทั้ง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5F1F">
        <w:rPr>
          <w:rFonts w:ascii="TH SarabunIT๙" w:hAnsi="TH SarabunIT๙" w:cs="TH SarabunIT๙"/>
          <w:sz w:val="32"/>
          <w:szCs w:val="32"/>
          <w:cs/>
        </w:rPr>
        <w:t xml:space="preserve">คู่มือการปฏิบัติงานเพื่อเป็นการเตรียมความพร้อมให้แก่ผู้ที่จะมาปฏิบัติงานแทน </w:t>
      </w:r>
    </w:p>
    <w:p w14:paraId="328E7563" w14:textId="77777777" w:rsidR="00335F1F" w:rsidRPr="00335F1F" w:rsidRDefault="00373B34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35F1F" w:rsidRPr="00335F1F">
        <w:rPr>
          <w:rFonts w:ascii="TH SarabunIT๙" w:hAnsi="TH SarabunIT๙" w:cs="TH SarabunIT๙"/>
          <w:sz w:val="32"/>
          <w:szCs w:val="32"/>
        </w:rPr>
        <w:t>5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.๑.๒ มีการปรับปรุงโครงสร้าง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คกตาล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 xml:space="preserve"> โดยจัดตั้ง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ายต่าง ๆในกองที่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</w:p>
    <w:p w14:paraId="1E3A299D" w14:textId="77777777" w:rsidR="00335F1F" w:rsidRPr="00335F1F" w:rsidRDefault="00373B34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35F1F" w:rsidRPr="00335F1F">
        <w:rPr>
          <w:rFonts w:ascii="TH SarabunIT๙" w:hAnsi="TH SarabunIT๙" w:cs="TH SarabunIT๙"/>
          <w:sz w:val="32"/>
          <w:szCs w:val="32"/>
        </w:rPr>
        <w:t>5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.๑.๓ การบริหารจัดการองค์ความรู้ในองค์การ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 xml:space="preserve">เนินการดังนี้ </w:t>
      </w:r>
    </w:p>
    <w:p w14:paraId="385B2CED" w14:textId="77777777" w:rsidR="00335F1F" w:rsidRPr="00335F1F" w:rsidRDefault="00373B34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 xml:space="preserve">๑) แต่งตั้งคณะทางานการจัดการองค์ความรู้ในองค์กร </w:t>
      </w:r>
    </w:p>
    <w:p w14:paraId="1CD73F1D" w14:textId="77777777" w:rsidR="00335F1F" w:rsidRPr="00335F1F" w:rsidRDefault="00373B34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๒)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 xml:space="preserve">รวจ รวบรวมองค์ความรู้และจัดหมวดหมู่ </w:t>
      </w:r>
    </w:p>
    <w:p w14:paraId="089D0C29" w14:textId="77777777" w:rsidR="00335F1F" w:rsidRPr="00335F1F" w:rsidRDefault="00373B34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 xml:space="preserve">๓) ศึกษาและพัฒนาองค์ความรู้ใหมี ปรับปรุงพัฒนาองค์ความรู้เดิมให้ทันสมัย </w:t>
      </w:r>
    </w:p>
    <w:p w14:paraId="0BE84575" w14:textId="77777777" w:rsidR="00335F1F" w:rsidRPr="00335F1F" w:rsidRDefault="00373B34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 xml:space="preserve">๔) พัฒนาช่องทางการถ่ายทอดองค์ความรู้ </w:t>
      </w:r>
    </w:p>
    <w:p w14:paraId="68BD54B2" w14:textId="77777777" w:rsidR="00335F1F" w:rsidRPr="00335F1F" w:rsidRDefault="00373B34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 xml:space="preserve">๕) เผยแพร่ ประชาสัมพันธ์ เพื่อสร้างการรับรู้และเข้าถึง </w:t>
      </w:r>
    </w:p>
    <w:p w14:paraId="1B6B5816" w14:textId="15B30501" w:rsidR="00084CBA" w:rsidRDefault="00373B34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 xml:space="preserve">๖) กาหนดให้มีกิจกรรมถ่ายทอดและแลกเปลี่ยนประสบการณ์และองค์ความรู้ที่เป็นประโยชน์ </w:t>
      </w:r>
    </w:p>
    <w:p w14:paraId="3E22929D" w14:textId="77777777" w:rsidR="00084CBA" w:rsidRPr="00335F1F" w:rsidRDefault="00084CBA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E4E7B1" w14:textId="499DC5A0" w:rsidR="00335F1F" w:rsidRPr="00335F1F" w:rsidRDefault="00373B34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A53B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35F1F" w:rsidRPr="00335F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๒ แนวทางการพัฒนาเทคโนโลยีสารสนเทศและการสื่อสารด้านการบริหารทรัพยากรบุคคลภาครัฐ </w:t>
      </w:r>
    </w:p>
    <w:p w14:paraId="50991963" w14:textId="77777777" w:rsidR="00335F1F" w:rsidRPr="00335F1F" w:rsidRDefault="00F632FA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การส่งเสริมให้ข้าราชการได้รับการอบรมและสัมมนาเกี่ยวกับการน</w:t>
      </w:r>
      <w:r w:rsidR="00806B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เทคโนโลยีเพื่อเพิ่มประสิทธิภาพในการปฏิบัติงาน ด้านการบริหารทรัพยากรบุคคล เช่น การจัดการองค์ความรู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หรับ ข้าราชการผ่านสื่อออนไลน์ (</w:t>
      </w:r>
      <w:r w:rsidR="00335F1F" w:rsidRPr="00335F1F">
        <w:rPr>
          <w:rFonts w:ascii="TH SarabunIT๙" w:hAnsi="TH SarabunIT๙" w:cs="TH SarabunIT๙"/>
          <w:sz w:val="32"/>
          <w:szCs w:val="32"/>
        </w:rPr>
        <w:t>Online Knowledge Management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1C6FCBA0" w14:textId="77777777" w:rsidR="00335F1F" w:rsidRPr="00335F1F" w:rsidRDefault="00D23409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35F1F" w:rsidRPr="00335F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๓ แนวทางการเสริมสร้างคุณธรรม จริยธรรม และการพัฒนาวัฒนธรรมองค์กรภาครัฐ </w:t>
      </w:r>
    </w:p>
    <w:p w14:paraId="07E378BE" w14:textId="77777777" w:rsidR="00335F1F" w:rsidRDefault="00D23409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การส่งเสริมการปลูก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นึกรักชาติ ศาสนา พระมหากษัตริย์ และส่งเสริมให้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 xml:space="preserve">บลและพนักงานจ้างปฏิบัติตามระบบคุณธรรม จริยธรรม และความถูกต้อง </w:t>
      </w:r>
    </w:p>
    <w:p w14:paraId="32ECF59E" w14:textId="77777777" w:rsidR="00CA53B1" w:rsidRDefault="00CA53B1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C01B73" w14:textId="77777777" w:rsidR="00CA53B1" w:rsidRDefault="00CA53B1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95CE5B" w14:textId="77777777" w:rsidR="00CA53B1" w:rsidRDefault="00CA53B1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AE07E7" w14:textId="77777777" w:rsidR="00CA53B1" w:rsidRDefault="00CA53B1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E65DE4" w14:textId="77777777" w:rsidR="00CA53B1" w:rsidRDefault="00CA53B1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0D79CC" w14:textId="77777777" w:rsidR="00CA53B1" w:rsidRDefault="00CA53B1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97806B" w14:textId="77777777" w:rsidR="00CA53B1" w:rsidRDefault="00CA53B1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439F2B" w14:textId="77777777" w:rsidR="00CA53B1" w:rsidRDefault="00CA53B1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FA765B" w14:textId="77777777" w:rsidR="00CA53B1" w:rsidRDefault="00CA53B1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9CA206" w14:textId="77777777" w:rsidR="00CA53B1" w:rsidRDefault="00CA53B1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5DB556" w14:textId="77777777" w:rsidR="00CA53B1" w:rsidRDefault="00CA53B1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B405E5" w14:textId="77777777" w:rsidR="00CA53B1" w:rsidRDefault="00CA53B1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FDCEB6" w14:textId="77777777" w:rsidR="00CA53B1" w:rsidRDefault="00CA53B1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D84862" w14:textId="77777777" w:rsidR="00CA53B1" w:rsidRDefault="00CA53B1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EE936B" w14:textId="77777777" w:rsidR="00CA53B1" w:rsidRPr="00335F1F" w:rsidRDefault="00CA53B1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31AA2E" w14:textId="50F4341E" w:rsidR="00CA53B1" w:rsidRDefault="00335F1F" w:rsidP="00CA53B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35F1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๖ แผนการพัฒนาทรัพยากรบุคคลขององค์การบริหารส่วน</w:t>
      </w:r>
      <w:r w:rsidR="004F4DE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คกตาล</w:t>
      </w:r>
    </w:p>
    <w:p w14:paraId="7D5E6EC1" w14:textId="77777777" w:rsidR="00CA53B1" w:rsidRPr="00335F1F" w:rsidRDefault="00CA53B1" w:rsidP="00CA53B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0078613" w14:textId="77777777" w:rsidR="00335F1F" w:rsidRPr="00335F1F" w:rsidRDefault="004F4DE4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การพัฒนาบุคลากรภายในสานักงานองค์การบริหารส่วนต</w:t>
      </w:r>
      <w:r w:rsidR="00E149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บล</w:t>
      </w:r>
      <w:r w:rsidR="00E14916">
        <w:rPr>
          <w:rFonts w:ascii="TH SarabunIT๙" w:hAnsi="TH SarabunIT๙" w:cs="TH SarabunIT๙" w:hint="cs"/>
          <w:sz w:val="32"/>
          <w:szCs w:val="32"/>
          <w:cs/>
        </w:rPr>
        <w:t>โคกตาล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 xml:space="preserve"> ผ่านการสร้างแนวทางานการพัฒนาบุคลากรองค์การบริหารส่วน</w:t>
      </w:r>
      <w:r w:rsidR="00E14916">
        <w:rPr>
          <w:rFonts w:ascii="TH SarabunIT๙" w:hAnsi="TH SarabunIT๙" w:cs="TH SarabunIT๙" w:hint="cs"/>
          <w:sz w:val="32"/>
          <w:szCs w:val="32"/>
          <w:cs/>
        </w:rPr>
        <w:t>ตำบลโคกตาล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 xml:space="preserve"> ด้วยหลักการ “การสร้างความสุข (</w:t>
      </w:r>
      <w:r w:rsidR="00335F1F" w:rsidRPr="00335F1F">
        <w:rPr>
          <w:rFonts w:ascii="TH SarabunIT๙" w:hAnsi="TH SarabunIT๙" w:cs="TH SarabunIT๙"/>
          <w:sz w:val="32"/>
          <w:szCs w:val="32"/>
        </w:rPr>
        <w:t>Well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-</w:t>
      </w:r>
      <w:r w:rsidR="00335F1F" w:rsidRPr="00335F1F">
        <w:rPr>
          <w:rFonts w:ascii="TH SarabunIT๙" w:hAnsi="TH SarabunIT๙" w:cs="TH SarabunIT๙"/>
          <w:sz w:val="32"/>
          <w:szCs w:val="32"/>
        </w:rPr>
        <w:t>being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)ให้กับบุคลากรองค์การบริหารส่วนต</w:t>
      </w:r>
      <w:r w:rsidR="00E14916">
        <w:rPr>
          <w:rFonts w:ascii="TH SarabunIT๙" w:hAnsi="TH SarabunIT๙" w:cs="TH SarabunIT๙" w:hint="cs"/>
          <w:sz w:val="32"/>
          <w:szCs w:val="32"/>
          <w:cs/>
        </w:rPr>
        <w:t>ำบลโคกตาล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 xml:space="preserve"> ได้แก่ </w:t>
      </w:r>
    </w:p>
    <w:p w14:paraId="7BAF6B74" w14:textId="77777777" w:rsidR="00335F1F" w:rsidRPr="00335F1F" w:rsidRDefault="000B6951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๑) สุขกาย (</w:t>
      </w:r>
      <w:r w:rsidR="00335F1F" w:rsidRPr="00335F1F">
        <w:rPr>
          <w:rFonts w:ascii="TH SarabunIT๙" w:hAnsi="TH SarabunIT๙" w:cs="TH SarabunIT๙"/>
          <w:sz w:val="32"/>
          <w:szCs w:val="32"/>
        </w:rPr>
        <w:t>Physical Well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-</w:t>
      </w:r>
      <w:r w:rsidR="00335F1F" w:rsidRPr="00335F1F">
        <w:rPr>
          <w:rFonts w:ascii="TH SarabunIT๙" w:hAnsi="TH SarabunIT๙" w:cs="TH SarabunIT๙"/>
          <w:sz w:val="32"/>
          <w:szCs w:val="32"/>
        </w:rPr>
        <w:t>being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13BA3834" w14:textId="77777777" w:rsidR="00335F1F" w:rsidRPr="00335F1F" w:rsidRDefault="000B6951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๒) สุขใจ (</w:t>
      </w:r>
      <w:r w:rsidR="00335F1F" w:rsidRPr="00335F1F">
        <w:rPr>
          <w:rFonts w:ascii="TH SarabunIT๙" w:hAnsi="TH SarabunIT๙" w:cs="TH SarabunIT๙"/>
          <w:sz w:val="32"/>
          <w:szCs w:val="32"/>
        </w:rPr>
        <w:t>Emotional Well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-</w:t>
      </w:r>
      <w:r w:rsidR="00335F1F" w:rsidRPr="00335F1F">
        <w:rPr>
          <w:rFonts w:ascii="TH SarabunIT๙" w:hAnsi="TH SarabunIT๙" w:cs="TH SarabunIT๙"/>
          <w:sz w:val="32"/>
          <w:szCs w:val="32"/>
        </w:rPr>
        <w:t>being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A0AEE7E" w14:textId="77777777" w:rsidR="00335F1F" w:rsidRPr="00335F1F" w:rsidRDefault="000B6951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๓) สุขงาน (</w:t>
      </w:r>
      <w:r w:rsidR="00335F1F" w:rsidRPr="00335F1F">
        <w:rPr>
          <w:rFonts w:ascii="TH SarabunIT๙" w:hAnsi="TH SarabunIT๙" w:cs="TH SarabunIT๙"/>
          <w:sz w:val="32"/>
          <w:szCs w:val="32"/>
        </w:rPr>
        <w:t>Intellectual and Occupational Well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-</w:t>
      </w:r>
      <w:r w:rsidR="00335F1F" w:rsidRPr="00335F1F">
        <w:rPr>
          <w:rFonts w:ascii="TH SarabunIT๙" w:hAnsi="TH SarabunIT๙" w:cs="TH SarabunIT๙"/>
          <w:sz w:val="32"/>
          <w:szCs w:val="32"/>
        </w:rPr>
        <w:t>being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406C3C2D" w14:textId="77777777" w:rsidR="00335F1F" w:rsidRPr="00335F1F" w:rsidRDefault="000B6951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๔) สุขสัมพันธ์ (</w:t>
      </w:r>
      <w:r w:rsidR="00335F1F" w:rsidRPr="00335F1F">
        <w:rPr>
          <w:rFonts w:ascii="TH SarabunIT๙" w:hAnsi="TH SarabunIT๙" w:cs="TH SarabunIT๙"/>
          <w:sz w:val="32"/>
          <w:szCs w:val="32"/>
        </w:rPr>
        <w:t>Social and Environmental Well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-</w:t>
      </w:r>
      <w:r w:rsidR="00335F1F" w:rsidRPr="00335F1F">
        <w:rPr>
          <w:rFonts w:ascii="TH SarabunIT๙" w:hAnsi="TH SarabunIT๙" w:cs="TH SarabunIT๙"/>
          <w:sz w:val="32"/>
          <w:szCs w:val="32"/>
        </w:rPr>
        <w:t>being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134D737A" w14:textId="77777777" w:rsidR="00335F1F" w:rsidRPr="00335F1F" w:rsidRDefault="000B6951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๕) สุขเงิน (</w:t>
      </w:r>
      <w:r w:rsidR="00335F1F" w:rsidRPr="00335F1F">
        <w:rPr>
          <w:rFonts w:ascii="TH SarabunIT๙" w:hAnsi="TH SarabunIT๙" w:cs="TH SarabunIT๙"/>
          <w:sz w:val="32"/>
          <w:szCs w:val="32"/>
        </w:rPr>
        <w:t>Financial Well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-</w:t>
      </w:r>
      <w:r w:rsidR="00335F1F" w:rsidRPr="00335F1F">
        <w:rPr>
          <w:rFonts w:ascii="TH SarabunIT๙" w:hAnsi="TH SarabunIT๙" w:cs="TH SarabunIT๙"/>
          <w:sz w:val="32"/>
          <w:szCs w:val="32"/>
        </w:rPr>
        <w:t>being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1D53BCBB" w14:textId="77777777" w:rsidR="00F31F17" w:rsidRDefault="000B6951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รวมทั้ง 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เนินกิจกรรมการพัฒนาบุคลากรภายใน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คกตาล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 xml:space="preserve"> อย่างครอบคลุมทุกมิติ ซึ่งรวมถึง เครื่องมือ หลักสูตรการพัฒนา และกิจกรรมอื่น ๆ ที่สนับสนุน ทั้งการ เสริมสร้าง </w:t>
      </w:r>
      <w:r w:rsidR="00335F1F" w:rsidRPr="00335F1F">
        <w:rPr>
          <w:rFonts w:ascii="TH SarabunIT๙" w:hAnsi="TH SarabunIT๙" w:cs="TH SarabunIT๙"/>
          <w:sz w:val="32"/>
          <w:szCs w:val="32"/>
        </w:rPr>
        <w:t xml:space="preserve">Mindset Skillset 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335F1F" w:rsidRPr="00335F1F">
        <w:rPr>
          <w:rFonts w:ascii="TH SarabunIT๙" w:hAnsi="TH SarabunIT๙" w:cs="TH SarabunIT๙"/>
          <w:sz w:val="32"/>
          <w:szCs w:val="32"/>
        </w:rPr>
        <w:t xml:space="preserve">Ecosystem </w:t>
      </w:r>
      <w:r w:rsidR="00335F1F" w:rsidRPr="00335F1F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14:paraId="307C0842" w14:textId="77777777" w:rsidR="00C55CE1" w:rsidRDefault="00C55CE1" w:rsidP="00ED36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5599E7" w14:textId="77777777" w:rsidR="00C55CE1" w:rsidRDefault="00C55CE1" w:rsidP="00ED36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FE0928" w14:textId="77777777" w:rsidR="00C55CE1" w:rsidRDefault="00C55CE1" w:rsidP="00ED36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B2465C" w14:textId="77777777" w:rsidR="00C55CE1" w:rsidRDefault="00C55CE1" w:rsidP="00ED36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41F097" w14:textId="77777777" w:rsidR="00C55CE1" w:rsidRDefault="00C55CE1" w:rsidP="00ED36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B7C165" w14:textId="77777777" w:rsidR="00C55CE1" w:rsidRDefault="00C55CE1" w:rsidP="00ED36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33926" w14:textId="77777777" w:rsidR="00C55CE1" w:rsidRDefault="00C55CE1" w:rsidP="00ED36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345181" w14:textId="77777777" w:rsidR="00C55CE1" w:rsidRDefault="00C55CE1" w:rsidP="00ED36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278E84" w14:textId="77777777" w:rsidR="00C55CE1" w:rsidRDefault="00C55CE1" w:rsidP="00ED36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9330D4" w14:textId="77777777" w:rsidR="00654DE6" w:rsidRDefault="00654DE6" w:rsidP="00ED36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654DE6" w:rsidSect="004C1573">
          <w:pgSz w:w="11906" w:h="16838"/>
          <w:pgMar w:top="340" w:right="1440" w:bottom="1440" w:left="1440" w:header="708" w:footer="720" w:gutter="0"/>
          <w:cols w:space="708"/>
          <w:docGrid w:linePitch="360"/>
        </w:sectPr>
      </w:pPr>
    </w:p>
    <w:p w14:paraId="05C4E473" w14:textId="77777777" w:rsidR="00ED3628" w:rsidRPr="00ED3628" w:rsidRDefault="00ED3628" w:rsidP="00ED36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36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๗ แผนการดาเนินงานสาหรับการบริหารและพัฒนาทรัพยากรบุคคล</w:t>
      </w:r>
    </w:p>
    <w:p w14:paraId="6D7CC26D" w14:textId="77777777" w:rsidR="00ED3628" w:rsidRPr="00ED3628" w:rsidRDefault="00ED3628" w:rsidP="00ED362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ED3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๒๕๖๙</w:t>
      </w:r>
    </w:p>
    <w:p w14:paraId="663BC7B5" w14:textId="77777777" w:rsidR="00580C63" w:rsidRPr="00AD1991" w:rsidRDefault="00ED3628" w:rsidP="00335F1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</w:t>
      </w:r>
      <w:r w:rsidRPr="00ED36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บริหารทรัพยากรบุคคล</w:t>
      </w:r>
    </w:p>
    <w:tbl>
      <w:tblPr>
        <w:tblStyle w:val="a7"/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4111"/>
        <w:gridCol w:w="1418"/>
        <w:gridCol w:w="992"/>
        <w:gridCol w:w="1134"/>
        <w:gridCol w:w="1134"/>
        <w:gridCol w:w="1134"/>
        <w:gridCol w:w="1276"/>
      </w:tblGrid>
      <w:tr w:rsidR="005E01D8" w14:paraId="3DF3288D" w14:textId="77777777" w:rsidTr="00F67730">
        <w:tc>
          <w:tcPr>
            <w:tcW w:w="704" w:type="dxa"/>
            <w:vMerge w:val="restart"/>
          </w:tcPr>
          <w:p w14:paraId="1E694B30" w14:textId="77777777" w:rsidR="005E01D8" w:rsidRDefault="005E01D8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231291292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vMerge w:val="restart"/>
          </w:tcPr>
          <w:p w14:paraId="48764182" w14:textId="77777777" w:rsidR="005E01D8" w:rsidRDefault="005E01D8" w:rsidP="00B017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7BBC0698" w14:textId="77777777" w:rsidR="005E01D8" w:rsidRDefault="005E01D8" w:rsidP="00B017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</w:tcPr>
          <w:p w14:paraId="7755E469" w14:textId="77777777" w:rsidR="005E01D8" w:rsidRDefault="005E01D8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   (บาท)</w:t>
            </w:r>
          </w:p>
        </w:tc>
        <w:tc>
          <w:tcPr>
            <w:tcW w:w="4394" w:type="dxa"/>
            <w:gridSpan w:val="4"/>
          </w:tcPr>
          <w:p w14:paraId="35287F44" w14:textId="77777777" w:rsidR="005E01D8" w:rsidRDefault="005E01D8" w:rsidP="005E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ในการดำเนินงาน</w:t>
            </w:r>
          </w:p>
        </w:tc>
        <w:tc>
          <w:tcPr>
            <w:tcW w:w="1276" w:type="dxa"/>
            <w:vMerge w:val="restart"/>
          </w:tcPr>
          <w:p w14:paraId="6DA71590" w14:textId="77777777" w:rsidR="005E01D8" w:rsidRDefault="005E01D8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E01D8" w14:paraId="1435D43D" w14:textId="77777777" w:rsidTr="00F67730">
        <w:tc>
          <w:tcPr>
            <w:tcW w:w="704" w:type="dxa"/>
            <w:vMerge/>
          </w:tcPr>
          <w:p w14:paraId="34679126" w14:textId="77777777" w:rsidR="005E01D8" w:rsidRDefault="005E01D8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14:paraId="0438362D" w14:textId="77777777" w:rsidR="005E01D8" w:rsidRDefault="005E01D8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7B8307E1" w14:textId="77777777" w:rsidR="005E01D8" w:rsidRDefault="005E01D8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6CD23108" w14:textId="77777777" w:rsidR="005E01D8" w:rsidRDefault="005E01D8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6AFE821" w14:textId="77777777" w:rsidR="005E01D8" w:rsidRDefault="005E01D8" w:rsidP="00084CBA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1</w:t>
            </w:r>
          </w:p>
        </w:tc>
        <w:tc>
          <w:tcPr>
            <w:tcW w:w="1134" w:type="dxa"/>
          </w:tcPr>
          <w:p w14:paraId="35692D4E" w14:textId="77777777" w:rsidR="005E01D8" w:rsidRDefault="005E01D8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2</w:t>
            </w:r>
          </w:p>
        </w:tc>
        <w:tc>
          <w:tcPr>
            <w:tcW w:w="1134" w:type="dxa"/>
          </w:tcPr>
          <w:p w14:paraId="1EFBD1B8" w14:textId="77777777" w:rsidR="005E01D8" w:rsidRDefault="005E01D8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3</w:t>
            </w:r>
          </w:p>
        </w:tc>
        <w:tc>
          <w:tcPr>
            <w:tcW w:w="1134" w:type="dxa"/>
          </w:tcPr>
          <w:p w14:paraId="3DA94527" w14:textId="77777777" w:rsidR="005E01D8" w:rsidRDefault="005E01D8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4</w:t>
            </w:r>
          </w:p>
        </w:tc>
        <w:tc>
          <w:tcPr>
            <w:tcW w:w="1276" w:type="dxa"/>
            <w:vMerge/>
          </w:tcPr>
          <w:p w14:paraId="21CEC3AF" w14:textId="77777777" w:rsidR="005E01D8" w:rsidRDefault="005E01D8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  <w:tr w:rsidR="00B01760" w14:paraId="3BF89193" w14:textId="77777777" w:rsidTr="00F67730">
        <w:trPr>
          <w:trHeight w:val="1273"/>
        </w:trPr>
        <w:tc>
          <w:tcPr>
            <w:tcW w:w="704" w:type="dxa"/>
          </w:tcPr>
          <w:p w14:paraId="701BDC75" w14:textId="77777777" w:rsidR="00C34393" w:rsidRDefault="00F67730" w:rsidP="00F677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14:paraId="77E56C76" w14:textId="77777777" w:rsidR="00C34393" w:rsidRDefault="00F67730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แผนอัตรากำลัง 3 ปี</w:t>
            </w:r>
          </w:p>
        </w:tc>
        <w:tc>
          <w:tcPr>
            <w:tcW w:w="4111" w:type="dxa"/>
          </w:tcPr>
          <w:p w14:paraId="377EE3BA" w14:textId="77777777" w:rsidR="00C34393" w:rsidRDefault="00F67730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730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67730">
              <w:rPr>
                <w:rFonts w:ascii="TH SarabunIT๙" w:hAnsi="TH SarabunIT๙" w:cs="TH SarabunIT๙"/>
                <w:sz w:val="32"/>
                <w:szCs w:val="32"/>
                <w:cs/>
              </w:rPr>
              <w:t>ลังของบุคลากรที่สอดคล้อง กับค่างานและปริมาณงานที่เกิดขึ้น จริงในปีงบประมาณ ๒๕๖9</w:t>
            </w:r>
          </w:p>
        </w:tc>
        <w:tc>
          <w:tcPr>
            <w:tcW w:w="1418" w:type="dxa"/>
          </w:tcPr>
          <w:p w14:paraId="19F32FF6" w14:textId="77777777" w:rsidR="00C34393" w:rsidRDefault="00F67730" w:rsidP="00F677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992" w:type="dxa"/>
          </w:tcPr>
          <w:p w14:paraId="2183BE98" w14:textId="77777777" w:rsidR="00C34393" w:rsidRDefault="00C34393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3398F8" w14:textId="77777777" w:rsidR="00C34393" w:rsidRDefault="00C34393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805470" w14:textId="77777777" w:rsidR="00C34393" w:rsidRDefault="00C34393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A340736" w14:textId="77777777" w:rsidR="00C34393" w:rsidRDefault="00C34393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0550C6" w14:textId="77777777" w:rsidR="00C34393" w:rsidRDefault="00F67730" w:rsidP="00942E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B01760" w14:paraId="1BCB8F93" w14:textId="77777777" w:rsidTr="00F67730">
        <w:tc>
          <w:tcPr>
            <w:tcW w:w="704" w:type="dxa"/>
          </w:tcPr>
          <w:p w14:paraId="49F57F7B" w14:textId="77777777" w:rsidR="00B01760" w:rsidRDefault="00F67730" w:rsidP="00F677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14:paraId="6A286BAC" w14:textId="77777777" w:rsidR="00B01760" w:rsidRDefault="00F67730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73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บุคลากรตามกรอบ อัตร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67730">
              <w:rPr>
                <w:rFonts w:ascii="TH SarabunIT๙" w:hAnsi="TH SarabunIT๙" w:cs="TH SarabunIT๙"/>
                <w:sz w:val="32"/>
                <w:szCs w:val="32"/>
                <w:cs/>
              </w:rPr>
              <w:t>ลัง เช่น การบรรจุแต่งตั้ง การ รับโอน การโอน การย้าย รวมถึงการ สรรหาพนักงานจ้าง</w:t>
            </w:r>
          </w:p>
        </w:tc>
        <w:tc>
          <w:tcPr>
            <w:tcW w:w="4111" w:type="dxa"/>
          </w:tcPr>
          <w:p w14:paraId="2BB78518" w14:textId="77777777" w:rsidR="00B01760" w:rsidRDefault="00F67730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730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ครอง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677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 ร้อยละ ๙๐ ของแผนอัตร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67730">
              <w:rPr>
                <w:rFonts w:ascii="TH SarabunIT๙" w:hAnsi="TH SarabunIT๙" w:cs="TH SarabunIT๙"/>
                <w:sz w:val="32"/>
                <w:szCs w:val="32"/>
                <w:cs/>
              </w:rPr>
              <w:t>ลัง ๓ ปี</w:t>
            </w:r>
          </w:p>
        </w:tc>
        <w:tc>
          <w:tcPr>
            <w:tcW w:w="1418" w:type="dxa"/>
          </w:tcPr>
          <w:p w14:paraId="3A79BADE" w14:textId="77777777" w:rsidR="00B01760" w:rsidRDefault="00F67730" w:rsidP="00F677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992" w:type="dxa"/>
          </w:tcPr>
          <w:p w14:paraId="6B02A59F" w14:textId="77777777" w:rsidR="00B01760" w:rsidRDefault="00B01760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98AFD5" w14:textId="77777777" w:rsidR="00B01760" w:rsidRDefault="00B01760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9E6DF2" w14:textId="77777777" w:rsidR="00B01760" w:rsidRDefault="00B01760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ECC882" w14:textId="77777777" w:rsidR="00B01760" w:rsidRDefault="00B01760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D51D23" w14:textId="77777777" w:rsidR="00B01760" w:rsidRDefault="00942EC4" w:rsidP="00942E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67730" w14:paraId="5E602776" w14:textId="77777777" w:rsidTr="00F67730">
        <w:tc>
          <w:tcPr>
            <w:tcW w:w="704" w:type="dxa"/>
          </w:tcPr>
          <w:p w14:paraId="6B4FB54B" w14:textId="77777777" w:rsidR="00F67730" w:rsidRDefault="00F67730" w:rsidP="00F677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14:paraId="6BEAF59B" w14:textId="77777777" w:rsidR="00F67730" w:rsidRDefault="00942EC4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EC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ประสิทธิภาพและ ประสิทธิผลการปฏิบัติงาน</w:t>
            </w:r>
          </w:p>
        </w:tc>
        <w:tc>
          <w:tcPr>
            <w:tcW w:w="4111" w:type="dxa"/>
          </w:tcPr>
          <w:p w14:paraId="2FDD22C9" w14:textId="77777777" w:rsidR="00F67730" w:rsidRDefault="00942EC4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EC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42EC4">
              <w:rPr>
                <w:rFonts w:ascii="TH SarabunIT๙" w:hAnsi="TH SarabunIT๙" w:cs="TH SarabunIT๙"/>
                <w:sz w:val="32"/>
                <w:szCs w:val="32"/>
                <w:cs/>
              </w:rPr>
              <w:t>บล พนักงานจ้าง ได้รับการป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942EC4">
              <w:rPr>
                <w:rFonts w:ascii="TH SarabunIT๙" w:hAnsi="TH SarabunIT๙" w:cs="TH SarabunIT๙"/>
                <w:sz w:val="32"/>
                <w:szCs w:val="32"/>
                <w:cs/>
              </w:rPr>
              <w:t>มินผลการปฏิบัติงาน 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942EC4">
              <w:rPr>
                <w:rFonts w:ascii="TH SarabunIT๙" w:hAnsi="TH SarabunIT๙" w:cs="TH SarabunIT๙"/>
                <w:sz w:val="32"/>
                <w:szCs w:val="32"/>
                <w:cs/>
              </w:rPr>
              <w:t>อยละ ๑๐๐</w:t>
            </w:r>
          </w:p>
        </w:tc>
        <w:tc>
          <w:tcPr>
            <w:tcW w:w="1418" w:type="dxa"/>
          </w:tcPr>
          <w:p w14:paraId="518C4D03" w14:textId="77777777" w:rsidR="00F67730" w:rsidRDefault="00F67730" w:rsidP="00F677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992" w:type="dxa"/>
          </w:tcPr>
          <w:p w14:paraId="0E735DAF" w14:textId="77777777" w:rsidR="00F67730" w:rsidRDefault="00F67730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DDC422" w14:textId="77777777" w:rsidR="00F67730" w:rsidRDefault="00F67730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8BA4A15" w14:textId="77777777" w:rsidR="00F67730" w:rsidRDefault="00F67730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DB8D9AE" w14:textId="77777777" w:rsidR="00F67730" w:rsidRDefault="00F67730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8397B8" w14:textId="77777777" w:rsidR="00F67730" w:rsidRDefault="00942EC4" w:rsidP="00942E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67730" w14:paraId="4A209E2D" w14:textId="77777777" w:rsidTr="00F67730">
        <w:tc>
          <w:tcPr>
            <w:tcW w:w="704" w:type="dxa"/>
          </w:tcPr>
          <w:p w14:paraId="29D6CDDC" w14:textId="77777777" w:rsidR="00F67730" w:rsidRDefault="00F67730" w:rsidP="00F677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14:paraId="30A42B4B" w14:textId="77777777" w:rsidR="00F67730" w:rsidRPr="00942EC4" w:rsidRDefault="00942EC4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EC4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บริหารอัตร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42EC4">
              <w:rPr>
                <w:rFonts w:ascii="TH SarabunIT๙" w:hAnsi="TH SarabunIT๙" w:cs="TH SarabunIT๙"/>
                <w:sz w:val="32"/>
                <w:szCs w:val="32"/>
                <w:cs/>
              </w:rPr>
              <w:t>ลังในระบบ บุคลากรท้องถิ่นแห่งชาติ (</w:t>
            </w:r>
            <w:r w:rsidRPr="00942EC4">
              <w:rPr>
                <w:rFonts w:ascii="TH SarabunIT๙" w:hAnsi="TH SarabunIT๙" w:cs="TH SarabunIT๙"/>
                <w:sz w:val="32"/>
                <w:szCs w:val="32"/>
              </w:rPr>
              <w:t>LHR)</w:t>
            </w:r>
          </w:p>
        </w:tc>
        <w:tc>
          <w:tcPr>
            <w:tcW w:w="4111" w:type="dxa"/>
          </w:tcPr>
          <w:p w14:paraId="251DA2D5" w14:textId="77777777" w:rsidR="00F67730" w:rsidRPr="00942EC4" w:rsidRDefault="00942EC4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EC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42E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็จในการบันทึกข้อมูล ด้านการบริหารทรัพยากรบุคคลใน ระบบ </w:t>
            </w:r>
            <w:r w:rsidRPr="00942EC4">
              <w:rPr>
                <w:rFonts w:ascii="TH SarabunIT๙" w:hAnsi="TH SarabunIT๙" w:cs="TH SarabunIT๙"/>
                <w:sz w:val="32"/>
                <w:szCs w:val="32"/>
              </w:rPr>
              <w:t>LHR</w:t>
            </w:r>
          </w:p>
        </w:tc>
        <w:tc>
          <w:tcPr>
            <w:tcW w:w="1418" w:type="dxa"/>
          </w:tcPr>
          <w:p w14:paraId="7CFC7CE6" w14:textId="77777777" w:rsidR="00F67730" w:rsidRDefault="00F67730" w:rsidP="00F677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992" w:type="dxa"/>
          </w:tcPr>
          <w:p w14:paraId="7D50743E" w14:textId="77777777" w:rsidR="00F67730" w:rsidRDefault="00F67730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28875EC" w14:textId="77777777" w:rsidR="00F67730" w:rsidRDefault="00F67730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209AE8" w14:textId="77777777" w:rsidR="00F67730" w:rsidRDefault="00F67730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E3644A" w14:textId="77777777" w:rsidR="00F67730" w:rsidRDefault="00F67730" w:rsidP="00BA3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8B3296" w14:textId="77777777" w:rsidR="00F67730" w:rsidRDefault="00942EC4" w:rsidP="00942E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14:paraId="6060FD96" w14:textId="77777777" w:rsidR="00E81CC4" w:rsidRDefault="00E81CC4" w:rsidP="00BA323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1" w:name="_Hlk231291345"/>
    </w:p>
    <w:bookmarkEnd w:id="1"/>
    <w:p w14:paraId="03ED4A26" w14:textId="77777777" w:rsidR="00E81CC4" w:rsidRDefault="00E81CC4" w:rsidP="00BA323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1424170" w14:textId="77777777" w:rsidR="00E81CC4" w:rsidRDefault="00E81CC4" w:rsidP="00BA323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5D530EB" w14:textId="77777777" w:rsidR="00E81CC4" w:rsidRDefault="00E81CC4" w:rsidP="00BA323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293FF52" w14:textId="77777777" w:rsidR="00084CBA" w:rsidRDefault="00084CBA" w:rsidP="00BA323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EC268EE" w14:textId="77777777" w:rsidR="00E81CC4" w:rsidRDefault="00E81CC4" w:rsidP="00BA323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3407032" w14:textId="77777777" w:rsidR="00E81CC4" w:rsidRDefault="00E81CC4" w:rsidP="00BA323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A1CD9D9" w14:textId="77777777" w:rsidR="00BC7B8D" w:rsidRDefault="00BC7B8D" w:rsidP="00BA323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FDE2FB4" w14:textId="77777777" w:rsidR="00654DE6" w:rsidRDefault="00E81CC4" w:rsidP="00BA323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81C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2.ด้านการพัฒนาทรัพยากรบุคคล</w:t>
      </w:r>
    </w:p>
    <w:p w14:paraId="29D8DD04" w14:textId="77777777" w:rsidR="00E81CC4" w:rsidRPr="00E81CC4" w:rsidRDefault="00E81CC4" w:rsidP="00BA323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7"/>
        <w:tblW w:w="15871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4111"/>
        <w:gridCol w:w="1276"/>
        <w:gridCol w:w="1134"/>
        <w:gridCol w:w="1134"/>
        <w:gridCol w:w="1134"/>
        <w:gridCol w:w="1134"/>
        <w:gridCol w:w="1417"/>
      </w:tblGrid>
      <w:tr w:rsidR="005E01D8" w:rsidRPr="00E81CC4" w14:paraId="4500DE71" w14:textId="77777777" w:rsidTr="00B45D5C">
        <w:tc>
          <w:tcPr>
            <w:tcW w:w="704" w:type="dxa"/>
            <w:vMerge w:val="restart"/>
          </w:tcPr>
          <w:p w14:paraId="7FA3A702" w14:textId="77777777" w:rsidR="005E01D8" w:rsidRPr="00E81CC4" w:rsidRDefault="005E01D8" w:rsidP="00E81CC4">
            <w:pPr>
              <w:spacing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vMerge w:val="restart"/>
          </w:tcPr>
          <w:p w14:paraId="444AFFA6" w14:textId="77777777" w:rsidR="005E01D8" w:rsidRPr="00E81CC4" w:rsidRDefault="005E01D8" w:rsidP="00C61899">
            <w:pPr>
              <w:spacing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</w:tcPr>
          <w:p w14:paraId="0C3E49F7" w14:textId="77777777" w:rsidR="005E01D8" w:rsidRPr="00E81CC4" w:rsidRDefault="005E01D8" w:rsidP="00C61899">
            <w:pPr>
              <w:spacing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</w:tcPr>
          <w:p w14:paraId="4CA84738" w14:textId="77777777" w:rsidR="005E01D8" w:rsidRPr="00E81CC4" w:rsidRDefault="005E01D8" w:rsidP="00E81CC4">
            <w:pPr>
              <w:spacing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   (บาท)</w:t>
            </w:r>
          </w:p>
        </w:tc>
        <w:tc>
          <w:tcPr>
            <w:tcW w:w="4536" w:type="dxa"/>
            <w:gridSpan w:val="4"/>
          </w:tcPr>
          <w:p w14:paraId="6EC11BEA" w14:textId="77777777" w:rsidR="005E01D8" w:rsidRPr="00E81CC4" w:rsidRDefault="005E01D8" w:rsidP="00C61899">
            <w:pPr>
              <w:spacing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ในการดำเนินงาน</w:t>
            </w:r>
          </w:p>
        </w:tc>
        <w:tc>
          <w:tcPr>
            <w:tcW w:w="1417" w:type="dxa"/>
            <w:vMerge w:val="restart"/>
          </w:tcPr>
          <w:p w14:paraId="0158C16B" w14:textId="77777777" w:rsidR="005E01D8" w:rsidRPr="00E81CC4" w:rsidRDefault="005E01D8" w:rsidP="00E81CC4">
            <w:pPr>
              <w:spacing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E01D8" w:rsidRPr="00E81CC4" w14:paraId="1D4CE6D4" w14:textId="77777777" w:rsidTr="00B45D5C">
        <w:trPr>
          <w:trHeight w:val="537"/>
        </w:trPr>
        <w:tc>
          <w:tcPr>
            <w:tcW w:w="704" w:type="dxa"/>
            <w:vMerge/>
          </w:tcPr>
          <w:p w14:paraId="4D627436" w14:textId="77777777" w:rsidR="005E01D8" w:rsidRPr="00E81CC4" w:rsidRDefault="005E01D8" w:rsidP="00E81CC4">
            <w:pPr>
              <w:spacing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14:paraId="551114C8" w14:textId="77777777" w:rsidR="005E01D8" w:rsidRPr="00E81CC4" w:rsidRDefault="005E01D8" w:rsidP="00E81CC4">
            <w:pPr>
              <w:spacing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14:paraId="0B571C58" w14:textId="77777777" w:rsidR="005E01D8" w:rsidRPr="00E81CC4" w:rsidRDefault="005E01D8" w:rsidP="00E81CC4">
            <w:pPr>
              <w:spacing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27E70DB9" w14:textId="77777777" w:rsidR="005E01D8" w:rsidRPr="00E81CC4" w:rsidRDefault="005E01D8" w:rsidP="00E81CC4">
            <w:pPr>
              <w:spacing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6063D0F" w14:textId="77777777" w:rsidR="005E01D8" w:rsidRPr="00E81CC4" w:rsidRDefault="005E01D8" w:rsidP="00E81CC4">
            <w:pPr>
              <w:spacing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1</w:t>
            </w:r>
          </w:p>
        </w:tc>
        <w:tc>
          <w:tcPr>
            <w:tcW w:w="1134" w:type="dxa"/>
          </w:tcPr>
          <w:p w14:paraId="186153E6" w14:textId="77777777" w:rsidR="005E01D8" w:rsidRPr="00E81CC4" w:rsidRDefault="005E01D8" w:rsidP="00E81CC4">
            <w:pPr>
              <w:spacing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2</w:t>
            </w:r>
          </w:p>
        </w:tc>
        <w:tc>
          <w:tcPr>
            <w:tcW w:w="1134" w:type="dxa"/>
          </w:tcPr>
          <w:p w14:paraId="68DC6429" w14:textId="77777777" w:rsidR="005E01D8" w:rsidRPr="00E81CC4" w:rsidRDefault="005E01D8" w:rsidP="00E81CC4">
            <w:pPr>
              <w:spacing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3</w:t>
            </w:r>
          </w:p>
        </w:tc>
        <w:tc>
          <w:tcPr>
            <w:tcW w:w="1134" w:type="dxa"/>
          </w:tcPr>
          <w:p w14:paraId="69FB6F47" w14:textId="77777777" w:rsidR="005E01D8" w:rsidRPr="00E81CC4" w:rsidRDefault="005E01D8" w:rsidP="00E81CC4">
            <w:pPr>
              <w:spacing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4</w:t>
            </w:r>
          </w:p>
        </w:tc>
        <w:tc>
          <w:tcPr>
            <w:tcW w:w="1417" w:type="dxa"/>
            <w:vMerge/>
          </w:tcPr>
          <w:p w14:paraId="6DE8F6B1" w14:textId="77777777" w:rsidR="005E01D8" w:rsidRPr="00E81CC4" w:rsidRDefault="005E01D8" w:rsidP="00E81CC4">
            <w:pPr>
              <w:spacing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01D8" w:rsidRPr="00E81CC4" w14:paraId="203F4AB2" w14:textId="77777777" w:rsidTr="00B45D5C">
        <w:tc>
          <w:tcPr>
            <w:tcW w:w="704" w:type="dxa"/>
          </w:tcPr>
          <w:p w14:paraId="2A4016AD" w14:textId="77777777" w:rsidR="00E81CC4" w:rsidRPr="00E81CC4" w:rsidRDefault="005E01D8" w:rsidP="005E01D8">
            <w:pPr>
              <w:spacing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77B2C582" w14:textId="77777777" w:rsidR="00E81CC4" w:rsidRPr="00E81CC4" w:rsidRDefault="00032D60" w:rsidP="00E81CC4">
            <w:pPr>
              <w:spacing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2D60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บุคลากรเข้ารับการอบรมเพื่อ เพิ่มประสิทธิภาพในการปฏิบัติงาน</w:t>
            </w:r>
          </w:p>
        </w:tc>
        <w:tc>
          <w:tcPr>
            <w:tcW w:w="4111" w:type="dxa"/>
          </w:tcPr>
          <w:p w14:paraId="20500430" w14:textId="77777777" w:rsidR="00E81CC4" w:rsidRPr="00E81CC4" w:rsidRDefault="00AC7D89" w:rsidP="00E81CC4">
            <w:pPr>
              <w:spacing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7D8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เข้ารับการ ฝึกอบรม</w:t>
            </w:r>
          </w:p>
        </w:tc>
        <w:tc>
          <w:tcPr>
            <w:tcW w:w="1276" w:type="dxa"/>
          </w:tcPr>
          <w:p w14:paraId="38BD77EF" w14:textId="77777777" w:rsidR="00E81CC4" w:rsidRPr="00E81CC4" w:rsidRDefault="00AC7D89" w:rsidP="00E81CC4">
            <w:pPr>
              <w:spacing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134" w:type="dxa"/>
          </w:tcPr>
          <w:p w14:paraId="57AEE523" w14:textId="77777777" w:rsidR="00E81CC4" w:rsidRPr="00E81CC4" w:rsidRDefault="00E81CC4" w:rsidP="00E81CC4">
            <w:pPr>
              <w:spacing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995D55" w14:textId="77777777" w:rsidR="00E81CC4" w:rsidRPr="00E81CC4" w:rsidRDefault="00E81CC4" w:rsidP="00E81CC4">
            <w:pPr>
              <w:spacing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59E7C1D" w14:textId="77777777" w:rsidR="00E81CC4" w:rsidRPr="00E81CC4" w:rsidRDefault="00E81CC4" w:rsidP="00E81CC4">
            <w:pPr>
              <w:spacing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0C56A6" w14:textId="77777777" w:rsidR="00E81CC4" w:rsidRPr="00E81CC4" w:rsidRDefault="00E81CC4" w:rsidP="00E81CC4">
            <w:pPr>
              <w:spacing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06510B8" w14:textId="77777777" w:rsidR="00E81CC4" w:rsidRPr="00E81CC4" w:rsidRDefault="00B45D5C" w:rsidP="00B45D5C">
            <w:pPr>
              <w:spacing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กอง</w:t>
            </w:r>
          </w:p>
        </w:tc>
      </w:tr>
      <w:tr w:rsidR="005E01D8" w:rsidRPr="00E81CC4" w14:paraId="24FDA2C6" w14:textId="77777777" w:rsidTr="00B45D5C">
        <w:tc>
          <w:tcPr>
            <w:tcW w:w="704" w:type="dxa"/>
          </w:tcPr>
          <w:p w14:paraId="37215F10" w14:textId="77777777" w:rsidR="005E01D8" w:rsidRDefault="00936806" w:rsidP="005E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1648BED5" w14:textId="77777777" w:rsidR="00FD25C5" w:rsidRDefault="00FD25C5" w:rsidP="005E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CDB8EF" w14:textId="77777777" w:rsidR="00FD25C5" w:rsidRPr="00E81CC4" w:rsidRDefault="00FD25C5" w:rsidP="005E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23C9493" w14:textId="77777777" w:rsidR="00FD25C5" w:rsidRPr="00FD25C5" w:rsidRDefault="00FD25C5" w:rsidP="00FD25C5">
            <w:pPr>
              <w:pStyle w:val="TableParagraph"/>
              <w:spacing w:line="348" w:lineRule="exact"/>
              <w:ind w:left="9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D25C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รียนรู้ด้วยตนเองผ่านระ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</w:t>
            </w:r>
            <w:r w:rsidRPr="00FD25C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ิเล็กทรอนิกส์/สื่ออิเล็กทรอนิกส์</w:t>
            </w:r>
          </w:p>
          <w:p w14:paraId="391C86AC" w14:textId="77777777" w:rsidR="005E01D8" w:rsidRPr="00FD25C5" w:rsidRDefault="00FD25C5" w:rsidP="00FD25C5">
            <w:pPr>
              <w:pStyle w:val="TableParagraph"/>
              <w:spacing w:line="348" w:lineRule="exact"/>
              <w:ind w:left="9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D25C5">
              <w:rPr>
                <w:rFonts w:ascii="TH SarabunIT๙" w:hAnsi="TH SarabunIT๙" w:cs="TH SarabunIT๙"/>
                <w:sz w:val="32"/>
                <w:szCs w:val="32"/>
              </w:rPr>
              <w:t>(e-Learning)</w:t>
            </w:r>
          </w:p>
        </w:tc>
        <w:tc>
          <w:tcPr>
            <w:tcW w:w="4111" w:type="dxa"/>
          </w:tcPr>
          <w:p w14:paraId="166741F7" w14:textId="77777777" w:rsidR="005E01D8" w:rsidRPr="00E81CC4" w:rsidRDefault="00FD25C5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25C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ผ่านการเรียนรู้ ด้วยตนเอง (ร้อยละ ๘๐)</w:t>
            </w:r>
          </w:p>
        </w:tc>
        <w:tc>
          <w:tcPr>
            <w:tcW w:w="1276" w:type="dxa"/>
          </w:tcPr>
          <w:p w14:paraId="125A4D2B" w14:textId="77777777" w:rsidR="005E01D8" w:rsidRPr="00E81CC4" w:rsidRDefault="00FD25C5" w:rsidP="00FD25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14:paraId="2D4F1315" w14:textId="77777777" w:rsidR="005E01D8" w:rsidRPr="00E81CC4" w:rsidRDefault="005E01D8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9BE9C4" w14:textId="77777777" w:rsidR="005E01D8" w:rsidRPr="00E81CC4" w:rsidRDefault="005E01D8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63D593" w14:textId="77777777" w:rsidR="005E01D8" w:rsidRPr="00E81CC4" w:rsidRDefault="005E01D8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054C49" w14:textId="77777777" w:rsidR="005E01D8" w:rsidRPr="00E81CC4" w:rsidRDefault="005E01D8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C4C44F1" w14:textId="77777777" w:rsidR="005E01D8" w:rsidRPr="00E81CC4" w:rsidRDefault="00106A2C" w:rsidP="00B45D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</w:t>
            </w:r>
            <w:r w:rsidR="00C11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นัก/กอง</w:t>
            </w:r>
          </w:p>
        </w:tc>
      </w:tr>
      <w:tr w:rsidR="005E01D8" w:rsidRPr="00E81CC4" w14:paraId="70C2474D" w14:textId="77777777" w:rsidTr="00B45D5C">
        <w:tc>
          <w:tcPr>
            <w:tcW w:w="704" w:type="dxa"/>
          </w:tcPr>
          <w:p w14:paraId="315A5BE0" w14:textId="77777777" w:rsidR="005E01D8" w:rsidRPr="00E81CC4" w:rsidRDefault="00FD25C5" w:rsidP="005E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14:paraId="728360F6" w14:textId="77777777" w:rsidR="005E01D8" w:rsidRPr="00E81CC4" w:rsidRDefault="00FD25C5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25C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่งเสริมคุณธรรม จริยธรรม ประจ</w:t>
            </w:r>
            <w:r w:rsidR="00A46D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25C5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๒๕๖๙</w:t>
            </w:r>
          </w:p>
        </w:tc>
        <w:tc>
          <w:tcPr>
            <w:tcW w:w="4111" w:type="dxa"/>
          </w:tcPr>
          <w:p w14:paraId="352BAD3C" w14:textId="77777777" w:rsidR="005E01D8" w:rsidRPr="00E81CC4" w:rsidRDefault="00A46D95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6D9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เข้าร่วม กิจกรรม (ร้อยละ ๘๐)</w:t>
            </w:r>
          </w:p>
        </w:tc>
        <w:tc>
          <w:tcPr>
            <w:tcW w:w="1276" w:type="dxa"/>
          </w:tcPr>
          <w:p w14:paraId="67A1B7FA" w14:textId="77777777" w:rsidR="005E01D8" w:rsidRPr="00E81CC4" w:rsidRDefault="00A46D95" w:rsidP="00A46D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14:paraId="421BE237" w14:textId="77777777" w:rsidR="005E01D8" w:rsidRPr="00E81CC4" w:rsidRDefault="005E01D8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C21D24" w14:textId="77777777" w:rsidR="005E01D8" w:rsidRPr="00E81CC4" w:rsidRDefault="005E01D8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BE4BAA8" w14:textId="77777777" w:rsidR="005E01D8" w:rsidRPr="00E81CC4" w:rsidRDefault="005E01D8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D98AF0" w14:textId="77777777" w:rsidR="005E01D8" w:rsidRPr="00E81CC4" w:rsidRDefault="005E01D8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4B3CCBD" w14:textId="77777777" w:rsidR="005E01D8" w:rsidRPr="00E81CC4" w:rsidRDefault="00106A2C" w:rsidP="00B45D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5E01D8" w:rsidRPr="00E81CC4" w14:paraId="2D512B48" w14:textId="77777777" w:rsidTr="00B45D5C">
        <w:tc>
          <w:tcPr>
            <w:tcW w:w="704" w:type="dxa"/>
          </w:tcPr>
          <w:p w14:paraId="683635BE" w14:textId="77777777" w:rsidR="005E01D8" w:rsidRPr="00E81CC4" w:rsidRDefault="00560DF9" w:rsidP="005E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14:paraId="02B89750" w14:textId="77777777" w:rsidR="005E01D8" w:rsidRPr="00E81CC4" w:rsidRDefault="00560DF9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0DF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พัฒนาองค์กรมุ่งสู่การเป็น องค์กรแห่งการเรียนรู้</w:t>
            </w:r>
          </w:p>
        </w:tc>
        <w:tc>
          <w:tcPr>
            <w:tcW w:w="4111" w:type="dxa"/>
          </w:tcPr>
          <w:p w14:paraId="7E919101" w14:textId="77777777" w:rsidR="005E01D8" w:rsidRPr="00E81CC4" w:rsidRDefault="00560DF9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0DF9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ปฏิบัติงาน ๑ คู่มือ/ส่วน ราชการ (ร้อยละ ๑๐๐)</w:t>
            </w:r>
          </w:p>
        </w:tc>
        <w:tc>
          <w:tcPr>
            <w:tcW w:w="1276" w:type="dxa"/>
          </w:tcPr>
          <w:p w14:paraId="3174D55E" w14:textId="77777777" w:rsidR="005E01D8" w:rsidRPr="00E81CC4" w:rsidRDefault="00560DF9" w:rsidP="00560D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14:paraId="6A2A473F" w14:textId="77777777" w:rsidR="005E01D8" w:rsidRPr="00E81CC4" w:rsidRDefault="005E01D8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FC1C64" w14:textId="77777777" w:rsidR="005E01D8" w:rsidRPr="00E81CC4" w:rsidRDefault="005E01D8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DA26BB" w14:textId="77777777" w:rsidR="005E01D8" w:rsidRPr="00E81CC4" w:rsidRDefault="005E01D8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80CBE41" w14:textId="77777777" w:rsidR="005E01D8" w:rsidRPr="00E81CC4" w:rsidRDefault="005E01D8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BEBBA26" w14:textId="77777777" w:rsidR="005E01D8" w:rsidRPr="00E81CC4" w:rsidRDefault="00106A2C" w:rsidP="00B45D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กอง</w:t>
            </w:r>
          </w:p>
        </w:tc>
      </w:tr>
      <w:tr w:rsidR="005E01D8" w:rsidRPr="00E81CC4" w14:paraId="5D8559A1" w14:textId="77777777" w:rsidTr="00B45D5C">
        <w:tc>
          <w:tcPr>
            <w:tcW w:w="704" w:type="dxa"/>
          </w:tcPr>
          <w:p w14:paraId="1DF63D14" w14:textId="77777777" w:rsidR="005E01D8" w:rsidRPr="00E81CC4" w:rsidRDefault="00E60B41" w:rsidP="005E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14:paraId="0A91EC87" w14:textId="77777777" w:rsidR="005E01D8" w:rsidRPr="00E81CC4" w:rsidRDefault="00E60B41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B4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สร้างความสมดุลระหว่าง ชีวิตกับ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60B41">
              <w:rPr>
                <w:rFonts w:ascii="TH SarabunIT๙" w:hAnsi="TH SarabunIT๙" w:cs="TH SarabunIT๙"/>
                <w:sz w:val="32"/>
                <w:szCs w:val="32"/>
                <w:cs/>
              </w:rPr>
              <w:t>งาน เช่น กิจกรรมการ แข่งขันกีฬา กิจกรรมวัน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60B41">
              <w:rPr>
                <w:rFonts w:ascii="TH SarabunIT๙" w:hAnsi="TH SarabunIT๙" w:cs="TH SarabunIT๙"/>
                <w:sz w:val="32"/>
                <w:szCs w:val="32"/>
                <w:cs/>
              </w:rPr>
              <w:t>คัญต่าง ๆ</w:t>
            </w:r>
          </w:p>
        </w:tc>
        <w:tc>
          <w:tcPr>
            <w:tcW w:w="4111" w:type="dxa"/>
          </w:tcPr>
          <w:p w14:paraId="1B2BBCBB" w14:textId="77777777" w:rsidR="005E01D8" w:rsidRPr="00E81CC4" w:rsidRDefault="00E60B41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B4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เข้าร่วม กิจกรรม (ร้อยละ ๑๐๐)</w:t>
            </w:r>
          </w:p>
        </w:tc>
        <w:tc>
          <w:tcPr>
            <w:tcW w:w="1276" w:type="dxa"/>
          </w:tcPr>
          <w:p w14:paraId="77F4028F" w14:textId="77777777" w:rsidR="005E01D8" w:rsidRPr="00E81CC4" w:rsidRDefault="00E60B41" w:rsidP="00E60B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14:paraId="671323BB" w14:textId="77777777" w:rsidR="005E01D8" w:rsidRPr="00E81CC4" w:rsidRDefault="005E01D8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4E9978" w14:textId="77777777" w:rsidR="005E01D8" w:rsidRPr="00E81CC4" w:rsidRDefault="005E01D8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66276F2" w14:textId="77777777" w:rsidR="005E01D8" w:rsidRPr="00E81CC4" w:rsidRDefault="005E01D8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7A0065" w14:textId="77777777" w:rsidR="005E01D8" w:rsidRPr="00E81CC4" w:rsidRDefault="005E01D8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56E24C5" w14:textId="77777777" w:rsidR="005E01D8" w:rsidRPr="00E81CC4" w:rsidRDefault="00106A2C" w:rsidP="00B45D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กอง</w:t>
            </w:r>
          </w:p>
        </w:tc>
      </w:tr>
      <w:tr w:rsidR="005E01D8" w:rsidRPr="00E81CC4" w14:paraId="684C62A5" w14:textId="77777777" w:rsidTr="00B45D5C">
        <w:tc>
          <w:tcPr>
            <w:tcW w:w="704" w:type="dxa"/>
          </w:tcPr>
          <w:p w14:paraId="5FCC5AF1" w14:textId="77777777" w:rsidR="005E01D8" w:rsidRPr="00E81CC4" w:rsidRDefault="00FC47C5" w:rsidP="005E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14:paraId="3DC9A724" w14:textId="77777777" w:rsidR="005E01D8" w:rsidRPr="00E81CC4" w:rsidRDefault="00FC47C5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7C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บุคลากรมีคุณภาพชีวิตด้าน สภาพแวดล้อมใน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C47C5">
              <w:rPr>
                <w:rFonts w:ascii="TH SarabunIT๙" w:hAnsi="TH SarabunIT๙" w:cs="TH SarabunIT๙"/>
                <w:sz w:val="32"/>
                <w:szCs w:val="32"/>
                <w:cs/>
              </w:rPr>
              <w:t>งาน มี อุปกรณ์เครื่องมือที่ทันสมัยและ รวดเร็วในการปฏิบัติงาน</w:t>
            </w:r>
          </w:p>
        </w:tc>
        <w:tc>
          <w:tcPr>
            <w:tcW w:w="4111" w:type="dxa"/>
          </w:tcPr>
          <w:p w14:paraId="7C1DF6E0" w14:textId="77777777" w:rsidR="00FC47C5" w:rsidRDefault="00FC47C5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7C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เข้าร่วม กิจกรรม (ร้อยละ ๘๐)</w:t>
            </w:r>
          </w:p>
          <w:p w14:paraId="2494F7AC" w14:textId="77777777" w:rsidR="005E01D8" w:rsidRPr="00FC47C5" w:rsidRDefault="005E01D8" w:rsidP="00FC47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1EE448D" w14:textId="77777777" w:rsidR="005E01D8" w:rsidRPr="00E81CC4" w:rsidRDefault="00FC47C5" w:rsidP="00FC47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14:paraId="2CC87824" w14:textId="77777777" w:rsidR="005E01D8" w:rsidRPr="00E81CC4" w:rsidRDefault="005E01D8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1B5C949" w14:textId="77777777" w:rsidR="005E01D8" w:rsidRPr="00E81CC4" w:rsidRDefault="005E01D8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F7B595" w14:textId="77777777" w:rsidR="005E01D8" w:rsidRPr="00E81CC4" w:rsidRDefault="005E01D8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AFDFA96" w14:textId="77777777" w:rsidR="005E01D8" w:rsidRPr="00E81CC4" w:rsidRDefault="005E01D8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C82FDB9" w14:textId="77777777" w:rsidR="005E01D8" w:rsidRPr="00E81CC4" w:rsidRDefault="00106A2C" w:rsidP="00B45D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กอง</w:t>
            </w:r>
          </w:p>
        </w:tc>
      </w:tr>
      <w:tr w:rsidR="005E01D8" w:rsidRPr="00E81CC4" w14:paraId="6784469C" w14:textId="77777777" w:rsidTr="00B45D5C">
        <w:tc>
          <w:tcPr>
            <w:tcW w:w="704" w:type="dxa"/>
          </w:tcPr>
          <w:p w14:paraId="557135DF" w14:textId="77777777" w:rsidR="005E01D8" w:rsidRPr="00E81CC4" w:rsidRDefault="00242E7A" w:rsidP="005E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827" w:type="dxa"/>
          </w:tcPr>
          <w:p w14:paraId="732C955C" w14:textId="77777777" w:rsidR="005E01D8" w:rsidRPr="00E81CC4" w:rsidRDefault="00242E7A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E7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่านิยมต่อด้านการ ทุจริต</w:t>
            </w:r>
          </w:p>
        </w:tc>
        <w:tc>
          <w:tcPr>
            <w:tcW w:w="4111" w:type="dxa"/>
          </w:tcPr>
          <w:p w14:paraId="106AD31A" w14:textId="77777777" w:rsidR="005E01D8" w:rsidRPr="00E81CC4" w:rsidRDefault="00242E7A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E7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ประกาศ เจตนารมณ์และเข้าร่วมกิจกรรม (ร้อยละ ๑00)</w:t>
            </w:r>
          </w:p>
        </w:tc>
        <w:tc>
          <w:tcPr>
            <w:tcW w:w="1276" w:type="dxa"/>
          </w:tcPr>
          <w:p w14:paraId="6D31367A" w14:textId="77777777" w:rsidR="005E01D8" w:rsidRPr="00242E7A" w:rsidRDefault="00242E7A" w:rsidP="00242E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14:paraId="1403E2B4" w14:textId="77777777" w:rsidR="005E01D8" w:rsidRPr="00E81CC4" w:rsidRDefault="005E01D8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41CDAF2" w14:textId="77777777" w:rsidR="005E01D8" w:rsidRPr="00E81CC4" w:rsidRDefault="005E01D8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20861AA" w14:textId="77777777" w:rsidR="005E01D8" w:rsidRPr="00E81CC4" w:rsidRDefault="005E01D8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977206" w14:textId="77777777" w:rsidR="005E01D8" w:rsidRPr="00E81CC4" w:rsidRDefault="005E01D8" w:rsidP="00E81C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AFE4404" w14:textId="77777777" w:rsidR="005E01D8" w:rsidRPr="00E81CC4" w:rsidRDefault="00106A2C" w:rsidP="00B45D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14:paraId="5895C3DC" w14:textId="77777777" w:rsidR="00E81CC4" w:rsidRPr="00E81CC4" w:rsidRDefault="00E81CC4" w:rsidP="00E81CC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487AC10" w14:textId="77777777" w:rsidR="00654DE6" w:rsidRDefault="00654DE6" w:rsidP="00650F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  <w:sectPr w:rsidR="00654DE6" w:rsidSect="00654DE6">
          <w:pgSz w:w="16838" w:h="11906" w:orient="landscape" w:code="9"/>
          <w:pgMar w:top="1440" w:right="1440" w:bottom="1440" w:left="340" w:header="709" w:footer="720" w:gutter="0"/>
          <w:cols w:space="708"/>
          <w:docGrid w:linePitch="360"/>
        </w:sectPr>
      </w:pPr>
    </w:p>
    <w:p w14:paraId="63E08CD2" w14:textId="77777777" w:rsidR="00C55CE1" w:rsidRPr="00650FB7" w:rsidRDefault="00C55CE1" w:rsidP="00650F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87382B" w14:textId="77777777" w:rsidR="00F704F4" w:rsidRPr="00F704F4" w:rsidRDefault="00F704F4" w:rsidP="00F704F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17"/>
          <w:szCs w:val="17"/>
        </w:rPr>
      </w:pPr>
    </w:p>
    <w:p w14:paraId="3682A855" w14:textId="77777777" w:rsidR="00F704F4" w:rsidRPr="00F704F4" w:rsidRDefault="00F704F4" w:rsidP="00F704F4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color w:val="000000"/>
          <w:sz w:val="23"/>
          <w:szCs w:val="23"/>
        </w:rPr>
      </w:pPr>
      <w:r w:rsidRPr="00F704F4">
        <w:rPr>
          <w:rFonts w:ascii="Microsoft Sans Serif" w:hAnsi="Microsoft Sans Serif" w:cs="Microsoft Sans Serif"/>
          <w:color w:val="000000"/>
          <w:sz w:val="23"/>
          <w:szCs w:val="23"/>
        </w:rPr>
        <w:t>23</w:t>
      </w:r>
    </w:p>
    <w:p w14:paraId="4D808F22" w14:textId="62B6E4F9" w:rsidR="00F704F4" w:rsidRPr="00F704F4" w:rsidRDefault="00F704F4" w:rsidP="00084CB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704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๘ การติดตามและประเมินผลการพัฒนาบุคลากร</w:t>
      </w:r>
    </w:p>
    <w:p w14:paraId="57FFE56A" w14:textId="77777777" w:rsidR="00F704F4" w:rsidRPr="00F704F4" w:rsidRDefault="00F704F4" w:rsidP="00F704F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704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๘.๑ ความรับผิดชอบ </w:t>
      </w:r>
    </w:p>
    <w:p w14:paraId="0F10FA17" w14:textId="77777777" w:rsidR="00F704F4" w:rsidRPr="00F704F4" w:rsidRDefault="00F704F4" w:rsidP="00F704F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704F4">
        <w:rPr>
          <w:rFonts w:ascii="TH SarabunPSK" w:hAnsi="TH SarabunPSK" w:cs="TH SarabunPSK"/>
          <w:color w:val="000000"/>
          <w:sz w:val="32"/>
          <w:szCs w:val="32"/>
          <w:cs/>
        </w:rPr>
        <w:t>๑. บุคลากรมีหน้าที่เรียนรู้และพัฒนาตนเองทั้งในด้านกรอบความคิดและทักษะให้สามารถทางานตามบทบาทหน้าที่และระดับ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F704F4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หน่งของตนเอง </w:t>
      </w:r>
    </w:p>
    <w:p w14:paraId="1956EB05" w14:textId="77777777" w:rsidR="00F704F4" w:rsidRDefault="00F704F4" w:rsidP="00F704F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704F4">
        <w:rPr>
          <w:rFonts w:ascii="TH SarabunPSK" w:hAnsi="TH SarabunPSK" w:cs="TH SarabunPSK"/>
          <w:color w:val="000000"/>
          <w:sz w:val="32"/>
          <w:szCs w:val="32"/>
          <w:cs/>
        </w:rPr>
        <w:t xml:space="preserve">๒. ผู้บังคับบัญชาทุกระดับ มีหน้าที่สร้างสภาพแวดล้อมและระบบการทางานที่เอื้อให้เกิด การเรียนรู้ให้ทรัพยากรที่จาเป็น รวมทั้ง ดูแลและให้คาแนะนาเกี่ยวกับการทางาน และการเรียนรู้และพัฒนาแก่ผู้ใต้บังคับบัญชาอย่างเหมาะสม </w:t>
      </w:r>
    </w:p>
    <w:p w14:paraId="3682EE2B" w14:textId="77777777" w:rsidR="00F704F4" w:rsidRPr="00F704F4" w:rsidRDefault="00F704F4" w:rsidP="00674A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74AFC">
        <w:rPr>
          <w:rFonts w:ascii="TH SarabunIT๙" w:hAnsi="TH SarabunIT๙" w:cs="TH SarabunIT๙"/>
          <w:sz w:val="32"/>
          <w:szCs w:val="32"/>
          <w:cs/>
        </w:rPr>
        <w:tab/>
        <w:t>๓. คณะกรรมการจัดท</w:t>
      </w:r>
      <w:r w:rsidR="00674AF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4AFC">
        <w:rPr>
          <w:rFonts w:ascii="TH SarabunIT๙" w:hAnsi="TH SarabunIT๙" w:cs="TH SarabunIT๙"/>
          <w:sz w:val="32"/>
          <w:szCs w:val="32"/>
          <w:cs/>
        </w:rPr>
        <w:t>แผนพัฒนาบุคลากรองค์การบริหารส่วน</w:t>
      </w:r>
      <w:r w:rsidR="00674AFC">
        <w:rPr>
          <w:rFonts w:ascii="TH SarabunIT๙" w:hAnsi="TH SarabunIT๙" w:cs="TH SarabunIT๙" w:hint="cs"/>
          <w:sz w:val="32"/>
          <w:szCs w:val="32"/>
          <w:cs/>
        </w:rPr>
        <w:t>ตำบลโคกตาล</w:t>
      </w:r>
      <w:r w:rsidRPr="00674AFC">
        <w:rPr>
          <w:rFonts w:ascii="TH SarabunIT๙" w:hAnsi="TH SarabunIT๙" w:cs="TH SarabunIT๙"/>
          <w:sz w:val="32"/>
          <w:szCs w:val="32"/>
          <w:cs/>
        </w:rPr>
        <w:t xml:space="preserve"> มีหน้าที่ ก</w:t>
      </w:r>
      <w:r w:rsidR="00674AF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4AFC">
        <w:rPr>
          <w:rFonts w:ascii="TH SarabunIT๙" w:hAnsi="TH SarabunIT๙" w:cs="TH SarabunIT๙"/>
          <w:sz w:val="32"/>
          <w:szCs w:val="32"/>
          <w:cs/>
        </w:rPr>
        <w:t>หนดทิศทางขององค์กรและทิศทางด้านบุคลากรให้มีความชัดเจน ร่วมกับผู้บริหารในการก</w:t>
      </w:r>
      <w:r w:rsidR="00674AF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4AFC">
        <w:rPr>
          <w:rFonts w:ascii="TH SarabunIT๙" w:hAnsi="TH SarabunIT๙" w:cs="TH SarabunIT๙"/>
          <w:sz w:val="32"/>
          <w:szCs w:val="32"/>
          <w:cs/>
        </w:rPr>
        <w:t>หนดทิศทาง เชิงยุทธศาสตร์ด้านการบริหารและพัฒนาทรัพยากรบุคคลขององค์การบริหารส่วน</w:t>
      </w:r>
      <w:r w:rsidR="00674AFC">
        <w:rPr>
          <w:rFonts w:ascii="TH SarabunIT๙" w:hAnsi="TH SarabunIT๙" w:cs="TH SarabunIT๙" w:hint="cs"/>
          <w:sz w:val="32"/>
          <w:szCs w:val="32"/>
          <w:cs/>
        </w:rPr>
        <w:t>ตำบลโคกตาล</w:t>
      </w:r>
      <w:r w:rsidRPr="00674AFC">
        <w:rPr>
          <w:rFonts w:ascii="TH SarabunIT๙" w:hAnsi="TH SarabunIT๙" w:cs="TH SarabunIT๙"/>
          <w:sz w:val="32"/>
          <w:szCs w:val="32"/>
          <w:cs/>
        </w:rPr>
        <w:t xml:space="preserve"> รวมทั้งให้การสนับสนุนผู้บังคับบัญชาทุกระดับในการท</w:t>
      </w:r>
      <w:r w:rsidR="00674AF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4AFC">
        <w:rPr>
          <w:rFonts w:ascii="TH SarabunIT๙" w:hAnsi="TH SarabunIT๙" w:cs="TH SarabunIT๙"/>
          <w:sz w:val="32"/>
          <w:szCs w:val="32"/>
          <w:cs/>
        </w:rPr>
        <w:t>หน้าที่และรับผิดชอบการเรียนรู้และพัฒนาผู้ใด้บังคับบัญชา ด</w:t>
      </w:r>
      <w:r w:rsidR="00674AF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4AFC">
        <w:rPr>
          <w:rFonts w:ascii="TH SarabunIT๙" w:hAnsi="TH SarabunIT๙" w:cs="TH SarabunIT๙"/>
          <w:sz w:val="32"/>
          <w:szCs w:val="32"/>
          <w:cs/>
        </w:rPr>
        <w:t>เนินการจัดกระบวนการเรียนรู้ การพัฒนาบุคลากร เพื่อให้เกิดประโยชน์สูงสุด และสอดคล้องกับความ ต้องการของบุคลากร และส่วนราชการอย่างทั่วถึง เพื่อนาไปสู่การเป็นองค์กรแห่งการเรียนรู้ รวมถึงติดตาม และประเมินผลแผนพัฒนาบุคลากรขององค์การบริหารส่วน</w:t>
      </w:r>
      <w:r w:rsidR="00674AFC">
        <w:rPr>
          <w:rFonts w:ascii="TH SarabunIT๙" w:hAnsi="TH SarabunIT๙" w:cs="TH SarabunIT๙" w:hint="cs"/>
          <w:sz w:val="32"/>
          <w:szCs w:val="32"/>
          <w:cs/>
        </w:rPr>
        <w:t>ตำบลโคกตาล</w:t>
      </w:r>
      <w:r w:rsidRPr="00674AFC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674AF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4AFC">
        <w:rPr>
          <w:rFonts w:ascii="TH SarabunIT๙" w:hAnsi="TH SarabunIT๙" w:cs="TH SarabunIT๙"/>
          <w:sz w:val="32"/>
          <w:szCs w:val="32"/>
          <w:cs/>
        </w:rPr>
        <w:t>หนดวิธีการติดตามประเมินผล ตลอดจนการด</w:t>
      </w:r>
      <w:r w:rsidR="00674AF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4AFC">
        <w:rPr>
          <w:rFonts w:ascii="TH SarabunIT๙" w:hAnsi="TH SarabunIT๙" w:cs="TH SarabunIT๙"/>
          <w:sz w:val="32"/>
          <w:szCs w:val="32"/>
          <w:cs/>
        </w:rPr>
        <w:t>เนินการอื่น ๆ แล้วเสนอผลการติดตามประเมินผลต่อนายกองค์กรปกครองส่วนท้องถิ่น ทราบให้นายกองค์การบริหารส่วน</w:t>
      </w:r>
      <w:r w:rsidR="00674AFC">
        <w:rPr>
          <w:rFonts w:ascii="TH SarabunIT๙" w:hAnsi="TH SarabunIT๙" w:cs="TH SarabunIT๙" w:hint="cs"/>
          <w:sz w:val="32"/>
          <w:szCs w:val="32"/>
          <w:cs/>
        </w:rPr>
        <w:t>ตำบลโคกตาล</w:t>
      </w:r>
      <w:r w:rsidRPr="00674AFC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ัดทาแผนพัฒนาบุคลากร ๓ ปี ประกอบด้วย</w:t>
      </w:r>
    </w:p>
    <w:p w14:paraId="57F7A8CF" w14:textId="77777777" w:rsidR="00562BC0" w:rsidRDefault="00562BC0" w:rsidP="00650F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proofErr w:type="gramStart"/>
      <w:r>
        <w:rPr>
          <w:rFonts w:ascii="TH SarabunIT๙" w:hAnsi="TH SarabunIT๙" w:cs="TH SarabunIT๙"/>
          <w:sz w:val="32"/>
          <w:szCs w:val="32"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โคกตาล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5313E816" w14:textId="77777777" w:rsidR="00562BC0" w:rsidRDefault="00562BC0" w:rsidP="00650F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DBB7A7F" w14:textId="77777777" w:rsidR="00C8361D" w:rsidRDefault="00C8361D" w:rsidP="00650F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รองปลัดอง๕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C572031" w14:textId="77777777" w:rsidR="00C8361D" w:rsidRDefault="00C8361D" w:rsidP="00650F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ผู้อำนวยการ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57AF1A3" w14:textId="77777777" w:rsidR="00C8361D" w:rsidRDefault="00C8361D" w:rsidP="00650F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894BB08" w14:textId="77777777" w:rsidR="00C8361D" w:rsidRDefault="00DB3FDB" w:rsidP="00650F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)ผู้อำนวยการกองศึกษา ศาสนาและวัฒน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CD7D9F3" w14:textId="77777777" w:rsidR="00C66A2F" w:rsidRDefault="00C66A2F" w:rsidP="00650F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7)</w:t>
      </w:r>
      <w:r w:rsidR="00444506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วัสดิการสังคม</w:t>
      </w:r>
      <w:r w:rsidR="00444506">
        <w:rPr>
          <w:rFonts w:ascii="TH SarabunIT๙" w:hAnsi="TH SarabunIT๙" w:cs="TH SarabunIT๙"/>
          <w:sz w:val="32"/>
          <w:szCs w:val="32"/>
          <w:cs/>
        </w:rPr>
        <w:tab/>
      </w:r>
      <w:r w:rsidR="00444506">
        <w:rPr>
          <w:rFonts w:ascii="TH SarabunIT๙" w:hAnsi="TH SarabunIT๙" w:cs="TH SarabunIT๙"/>
          <w:sz w:val="32"/>
          <w:szCs w:val="32"/>
          <w:cs/>
        </w:rPr>
        <w:tab/>
      </w:r>
      <w:r w:rsidR="00444506">
        <w:rPr>
          <w:rFonts w:ascii="TH SarabunIT๙" w:hAnsi="TH SarabunIT๙" w:cs="TH SarabunIT๙"/>
          <w:sz w:val="32"/>
          <w:szCs w:val="32"/>
          <w:cs/>
        </w:rPr>
        <w:tab/>
      </w:r>
      <w:r w:rsidR="00444506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FD13A63" w14:textId="77777777" w:rsidR="00444506" w:rsidRDefault="00444506" w:rsidP="00650F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8)หัวหน้า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8B9AC3A" w14:textId="77777777" w:rsidR="00444506" w:rsidRDefault="00444506" w:rsidP="00650F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9)นัก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</w:t>
      </w:r>
      <w:r w:rsidR="00C21A70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14:paraId="5610F2C1" w14:textId="77777777" w:rsidR="00C21A70" w:rsidRPr="00C21A70" w:rsidRDefault="00C21A70" w:rsidP="00C21A7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1A70">
        <w:rPr>
          <w:rFonts w:ascii="TH SarabunIT๙" w:hAnsi="TH SarabunIT๙" w:cs="TH SarabunIT๙"/>
          <w:b/>
          <w:bCs/>
          <w:sz w:val="32"/>
          <w:szCs w:val="32"/>
          <w:cs/>
        </w:rPr>
        <w:t>๘.๒ การติดตามและประเมินผล</w:t>
      </w:r>
    </w:p>
    <w:p w14:paraId="633DAD1A" w14:textId="77777777" w:rsidR="00C21A70" w:rsidRPr="00C21A70" w:rsidRDefault="00BC6032" w:rsidP="00C21A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21A70" w:rsidRPr="00C21A70">
        <w:rPr>
          <w:rFonts w:ascii="TH SarabunIT๙" w:hAnsi="TH SarabunIT๙" w:cs="TH SarabunIT๙"/>
          <w:sz w:val="32"/>
          <w:szCs w:val="32"/>
          <w:cs/>
        </w:rPr>
        <w:t>๑. กาหนดให้ผู้เข้ารับการฝึกอบรมพัฒนา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1A70" w:rsidRPr="00C21A70">
        <w:rPr>
          <w:rFonts w:ascii="TH SarabunIT๙" w:hAnsi="TH SarabunIT๙" w:cs="TH SarabunIT๙"/>
          <w:sz w:val="32"/>
          <w:szCs w:val="32"/>
          <w:cs/>
        </w:rPr>
        <w:t>รายงานผลการเข้าอบรมพัฒนา ภายใน 60 วั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1A70" w:rsidRPr="00C21A70">
        <w:rPr>
          <w:rFonts w:ascii="TH SarabunIT๙" w:hAnsi="TH SarabunIT๙" w:cs="TH SarabunIT๙"/>
          <w:sz w:val="32"/>
          <w:szCs w:val="32"/>
          <w:cs/>
        </w:rPr>
        <w:t>การ นับแต่วันกลับจากการอบรมสัมมนา เพื่อเสนอต่อผู้บังคับบัญชา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1A70" w:rsidRPr="00C21A70">
        <w:rPr>
          <w:rFonts w:ascii="TH SarabunIT๙" w:hAnsi="TH SarabunIT๙" w:cs="TH SarabunIT๙"/>
          <w:sz w:val="32"/>
          <w:szCs w:val="32"/>
          <w:cs/>
        </w:rPr>
        <w:t>ดับจนถึงนายกองค์กรปกครองส่วนท้องถิ่น</w:t>
      </w:r>
    </w:p>
    <w:p w14:paraId="5026BA3A" w14:textId="77777777" w:rsidR="00C21A70" w:rsidRPr="00C21A70" w:rsidRDefault="00BC6032" w:rsidP="00C21A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21A70" w:rsidRPr="00C21A70">
        <w:rPr>
          <w:rFonts w:ascii="TH SarabunIT๙" w:hAnsi="TH SarabunIT๙" w:cs="TH SarabunIT๙"/>
          <w:sz w:val="32"/>
          <w:szCs w:val="32"/>
          <w:cs/>
        </w:rPr>
        <w:t>๒. ให้ผู้บังคับบัญช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1A70" w:rsidRPr="00C21A70">
        <w:rPr>
          <w:rFonts w:ascii="TH SarabunIT๙" w:hAnsi="TH SarabunIT๙" w:cs="TH SarabunIT๙"/>
          <w:sz w:val="32"/>
          <w:szCs w:val="32"/>
          <w:cs/>
        </w:rPr>
        <w:t>หน้าที่ติดตามผลการปฏิบัติงาน โดยพิจารณาเปรียบเทียบผลการปฏิบัติงานก่อนและหลังการพัฒนา ตามข้อ ๑</w:t>
      </w:r>
    </w:p>
    <w:p w14:paraId="78C31F9B" w14:textId="77777777" w:rsidR="00C21A70" w:rsidRPr="00C21A70" w:rsidRDefault="00BC6032" w:rsidP="00C21A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21A70" w:rsidRPr="00C21A70">
        <w:rPr>
          <w:rFonts w:ascii="TH SarabunIT๙" w:hAnsi="TH SarabunIT๙" w:cs="TH SarabunIT๙"/>
          <w:sz w:val="32"/>
          <w:szCs w:val="32"/>
          <w:cs/>
        </w:rPr>
        <w:t>๓.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1A70" w:rsidRPr="00C21A70">
        <w:rPr>
          <w:rFonts w:ascii="TH SarabunIT๙" w:hAnsi="TH SarabunIT๙" w:cs="TH SarabunIT๙"/>
          <w:sz w:val="32"/>
          <w:szCs w:val="32"/>
          <w:cs/>
        </w:rPr>
        <w:t>ข้อมูลการติดตามผลการปฏิบัติงานมาประกอบ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1A70" w:rsidRPr="00C21A70">
        <w:rPr>
          <w:rFonts w:ascii="TH SarabunIT๙" w:hAnsi="TH SarabunIT๙" w:cs="TH SarabunIT๙"/>
          <w:sz w:val="32"/>
          <w:szCs w:val="32"/>
          <w:cs/>
        </w:rPr>
        <w:t>หนดหลักสูตรอบรมให้เหมาะสมกับความต้องการของข้าราชการและพนักงานส่วนท้องถิ่นต่อไป</w:t>
      </w:r>
    </w:p>
    <w:p w14:paraId="70A063A8" w14:textId="77777777" w:rsidR="00137383" w:rsidRPr="00137383" w:rsidRDefault="00BC6032" w:rsidP="00137383">
      <w:pPr>
        <w:pStyle w:val="Defaul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21A70" w:rsidRPr="00C21A70">
        <w:rPr>
          <w:rFonts w:ascii="TH SarabunIT๙" w:hAnsi="TH SarabunIT๙" w:cs="TH SarabunIT๙"/>
          <w:sz w:val="32"/>
          <w:szCs w:val="32"/>
          <w:cs/>
        </w:rPr>
        <w:t>๔. ผู้บังคับบัญชาน</w:t>
      </w:r>
      <w:r w:rsidR="0013738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1A70" w:rsidRPr="00C21A70">
        <w:rPr>
          <w:rFonts w:ascii="TH SarabunIT๙" w:hAnsi="TH SarabunIT๙" w:cs="TH SarabunIT๙"/>
          <w:sz w:val="32"/>
          <w:szCs w:val="32"/>
          <w:cs/>
        </w:rPr>
        <w:t>ผลการประเมินไปพิจารณาในการเลื่อนขั้นเงินเดือน เลื่อนระดับตาม ผลสัมฤทธิ์การปฏิบัติงาน</w:t>
      </w:r>
    </w:p>
    <w:p w14:paraId="541C2907" w14:textId="77777777" w:rsidR="00137383" w:rsidRDefault="00137383" w:rsidP="001373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75EDB44" w14:textId="77777777" w:rsidR="00137383" w:rsidRDefault="00137383" w:rsidP="001373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D0EA4DB" w14:textId="77777777" w:rsidR="00137383" w:rsidRDefault="00137383" w:rsidP="001373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5D747A3" w14:textId="77777777" w:rsidR="00137383" w:rsidRDefault="00137383" w:rsidP="001373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EE42F94" w14:textId="77777777" w:rsidR="00137383" w:rsidRPr="00137383" w:rsidRDefault="00137383" w:rsidP="001373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7383">
        <w:rPr>
          <w:rFonts w:ascii="TH SarabunPSK" w:hAnsi="TH SarabunPSK" w:cs="TH SarabunPSK"/>
          <w:color w:val="000000"/>
          <w:sz w:val="32"/>
          <w:szCs w:val="32"/>
          <w:cs/>
        </w:rPr>
        <w:t>๕. ผลการตรวจประเมินประสิทธิภาพขององค์การบริหารส่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คกตาล</w:t>
      </w:r>
      <w:r w:rsidRPr="0013738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137383">
        <w:rPr>
          <w:rFonts w:ascii="TH SarabunPSK" w:hAnsi="TH SarabunPSK" w:cs="TH SarabunPSK"/>
          <w:color w:val="000000"/>
          <w:sz w:val="32"/>
          <w:szCs w:val="32"/>
        </w:rPr>
        <w:t>Local Performance Assessment</w:t>
      </w:r>
      <w:r w:rsidRPr="00137383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137383">
        <w:rPr>
          <w:rFonts w:ascii="TH SarabunPSK" w:hAnsi="TH SarabunPSK" w:cs="TH SarabunPSK"/>
          <w:color w:val="000000"/>
          <w:sz w:val="32"/>
          <w:szCs w:val="32"/>
        </w:rPr>
        <w:t>LPA</w:t>
      </w:r>
      <w:r w:rsidRPr="00137383">
        <w:rPr>
          <w:rFonts w:ascii="TH SarabunPSK" w:hAnsi="TH SarabunPSK" w:cs="TH SarabunPSK"/>
          <w:color w:val="000000"/>
          <w:sz w:val="32"/>
          <w:szCs w:val="32"/>
          <w:cs/>
        </w:rPr>
        <w:t>) ตัวชี้วัด ร้อยละของบุคลากรในสังกัดองค์การบริหารส่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ตำบล</w:t>
      </w:r>
      <w:r w:rsidRPr="00137383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ได้รับการพัฒนาประ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37383">
        <w:rPr>
          <w:rFonts w:ascii="TH SarabunPSK" w:hAnsi="TH SarabunPSK" w:cs="TH SarabunPSK"/>
          <w:color w:val="000000"/>
          <w:sz w:val="32"/>
          <w:szCs w:val="32"/>
          <w:cs/>
        </w:rPr>
        <w:t>ปี (เ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137383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หมายต้องได้ร้อยละ ๘๐) </w:t>
      </w:r>
    </w:p>
    <w:p w14:paraId="630201CD" w14:textId="77777777" w:rsidR="00137383" w:rsidRPr="00137383" w:rsidRDefault="00137383" w:rsidP="001373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7383">
        <w:rPr>
          <w:rFonts w:ascii="TH SarabunPSK" w:hAnsi="TH SarabunPSK" w:cs="TH SarabunPSK"/>
          <w:color w:val="000000"/>
          <w:sz w:val="32"/>
          <w:szCs w:val="32"/>
          <w:cs/>
        </w:rPr>
        <w:t>๖. 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3738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ดให้บุคลากรทุกระดับ ทุกคน ต้องได้รับการพัฒนาอย่างน้อยปีละ ๑ ครั้ง </w:t>
      </w:r>
    </w:p>
    <w:p w14:paraId="5F0C08C9" w14:textId="77777777" w:rsidR="00137383" w:rsidRPr="00137383" w:rsidRDefault="00137383" w:rsidP="001373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7383">
        <w:rPr>
          <w:rFonts w:ascii="TH SarabunPSK" w:hAnsi="TH SarabunPSK" w:cs="TH SarabunPSK"/>
          <w:color w:val="000000"/>
          <w:sz w:val="32"/>
          <w:szCs w:val="32"/>
          <w:cs/>
        </w:rPr>
        <w:t>๗. 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3738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ดให้บุคลากรเรียนรู้ด้วยตนเองผ่านหลักสูตรการเรียนรู้ผ่านสื่ออิเล็กทรอนิกส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13738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37383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13738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37383">
        <w:rPr>
          <w:rFonts w:ascii="TH SarabunPSK" w:hAnsi="TH SarabunPSK" w:cs="TH SarabunPSK"/>
          <w:color w:val="000000"/>
          <w:sz w:val="32"/>
          <w:szCs w:val="32"/>
        </w:rPr>
        <w:t>Learning</w:t>
      </w:r>
      <w:r w:rsidRPr="00137383">
        <w:rPr>
          <w:rFonts w:ascii="TH SarabunPSK" w:hAnsi="TH SarabunPSK" w:cs="TH SarabunPSK"/>
          <w:color w:val="000000"/>
          <w:sz w:val="32"/>
          <w:szCs w:val="32"/>
          <w:cs/>
        </w:rPr>
        <w:t xml:space="preserve">) อย่างน้อย ๑ วิชาต่อปี </w:t>
      </w:r>
    </w:p>
    <w:p w14:paraId="6BB9F5C3" w14:textId="77777777" w:rsidR="00137383" w:rsidRPr="00137383" w:rsidRDefault="00137383" w:rsidP="001373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7383">
        <w:rPr>
          <w:rFonts w:ascii="TH SarabunPSK" w:hAnsi="TH SarabunPSK" w:cs="TH SarabunPSK"/>
          <w:color w:val="000000"/>
          <w:sz w:val="32"/>
          <w:szCs w:val="32"/>
          <w:cs/>
        </w:rPr>
        <w:t>๘. ระดับความ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E534BB">
        <w:rPr>
          <w:rFonts w:ascii="TH SarabunPSK" w:hAnsi="TH SarabunPSK" w:cs="TH SarabunPSK" w:hint="cs"/>
          <w:color w:val="000000"/>
          <w:sz w:val="32"/>
          <w:szCs w:val="32"/>
          <w:cs/>
        </w:rPr>
        <w:t>เร็จ</w:t>
      </w:r>
      <w:r w:rsidRPr="0013738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แผนพัฒนาบุคลากรท้องถิ่น ๓ ปี (ระดับ ๕) </w:t>
      </w:r>
    </w:p>
    <w:p w14:paraId="58162583" w14:textId="77777777" w:rsidR="00137383" w:rsidRPr="00137383" w:rsidRDefault="00137383" w:rsidP="001373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73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๘.๓ บทสรุป </w:t>
      </w:r>
    </w:p>
    <w:p w14:paraId="64A9ED2D" w14:textId="77777777" w:rsidR="00C21A70" w:rsidRPr="00650FB7" w:rsidRDefault="00FB6A36" w:rsidP="0013738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7383" w:rsidRPr="00137383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งานบุคคลตามแผนพัฒนาบุคลากรขององค์การบริหารส่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คกตาล</w:t>
      </w:r>
      <w:r w:rsidR="00137383" w:rsidRPr="00137383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มารถปรับเปลี่ยน แก้ไขเพิ่มเติมให้เหมาะสมตามระเบียบกฎหมาย หรือตามประกาศคณะกรรมการข้าราชการหรือพนักงานส่วนท้องถิ่นจังหวัดศรีสะเกษ ตลอดจนแนวนโยบายและยุทธศาสตร์ต่าง ๆ ประกอบกับภารกิจตามกฎหมายและการถ่ายโอน อาจเป็นเหตุให้การพัฒนาบุคลากรบาง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37383" w:rsidRPr="00137383">
        <w:rPr>
          <w:rFonts w:ascii="TH SarabunPSK" w:hAnsi="TH SarabunPSK" w:cs="TH SarabunPSK"/>
          <w:color w:val="000000"/>
          <w:sz w:val="32"/>
          <w:szCs w:val="32"/>
          <w:cs/>
        </w:rPr>
        <w:t>แหน่งที่จาเป็นได้รับการพัฒนามากกว่า และภารกิจบางประการที่ไม่มีความ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37383" w:rsidRPr="00137383">
        <w:rPr>
          <w:rFonts w:ascii="TH SarabunPSK" w:hAnsi="TH SarabunPSK" w:cs="TH SarabunPSK"/>
          <w:color w:val="000000"/>
          <w:sz w:val="32"/>
          <w:szCs w:val="32"/>
          <w:cs/>
        </w:rPr>
        <w:t>เป็นอาจต้อง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137383" w:rsidRPr="00137383">
        <w:rPr>
          <w:rFonts w:ascii="TH SarabunPSK" w:hAnsi="TH SarabunPSK" w:cs="TH SarabunPSK"/>
          <w:color w:val="000000"/>
          <w:sz w:val="32"/>
          <w:szCs w:val="32"/>
          <w:cs/>
        </w:rPr>
        <w:t>การยุบหรือปรับโครงสร้างหน่วยงานใหม่ให้ครอบคลุมภารกิจต่าง ๆ ให้สอดคล้องกับนโยบายการถ่ายโอนภารกิจให้แก่องค์การบริหารส่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คกตาล</w:t>
      </w:r>
      <w:r w:rsidR="00137383" w:rsidRPr="00137383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บุคลากรขององค์การบริหารส่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บลโคกตาล</w:t>
      </w:r>
      <w:r w:rsidR="00137383" w:rsidRPr="00137383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องปรับตัวให้เหมาะสมกับสถานการณ์ที่มีการเปลี่ยนแปลงอยู่ตลอดเวลา</w:t>
      </w:r>
    </w:p>
    <w:p w14:paraId="65FCC856" w14:textId="77777777" w:rsidR="00F31F17" w:rsidRPr="00650FB7" w:rsidRDefault="00F31F17" w:rsidP="00650F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9E8826" w14:textId="77777777" w:rsidR="00F31F17" w:rsidRPr="00B11F55" w:rsidRDefault="00F31F17" w:rsidP="006B1F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D9EBC7" w14:textId="77777777" w:rsidR="00F31F17" w:rsidRPr="00B11F55" w:rsidRDefault="00F31F17" w:rsidP="006B1F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370032" w14:textId="77777777" w:rsidR="00F31F17" w:rsidRPr="00B11F55" w:rsidRDefault="00F31F17" w:rsidP="006B1F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0F3BE8" w14:textId="77777777" w:rsidR="00F31F17" w:rsidRPr="00B11F55" w:rsidRDefault="00F31F17" w:rsidP="006B1F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7A0088" w14:textId="77777777" w:rsidR="00F31F17" w:rsidRPr="00B11F55" w:rsidRDefault="00F31F17" w:rsidP="006B1F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7345A9" w14:textId="77777777" w:rsidR="00F31F17" w:rsidRPr="00B11F55" w:rsidRDefault="00F31F17" w:rsidP="006B1F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443F96" w14:textId="77777777" w:rsidR="00F31F17" w:rsidRPr="00B11F55" w:rsidRDefault="00F31F17" w:rsidP="006B1F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481325" w14:textId="77777777" w:rsidR="00F31F17" w:rsidRPr="00B11F55" w:rsidRDefault="00F31F17" w:rsidP="006B1F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132803" w14:textId="77777777" w:rsidR="00F31F17" w:rsidRPr="00B11F55" w:rsidRDefault="00F31F17" w:rsidP="006B1F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F2F66C" w14:textId="77777777" w:rsidR="00F31F17" w:rsidRPr="00B11F55" w:rsidRDefault="00F31F17" w:rsidP="006B1F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E4667A" w14:textId="77777777" w:rsidR="00F31F17" w:rsidRPr="00B11F55" w:rsidRDefault="00F31F17" w:rsidP="006B1F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3C169B" w14:textId="77777777" w:rsidR="00F31F17" w:rsidRDefault="00F31F17" w:rsidP="006B1F9F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423C32AB" w14:textId="77777777" w:rsidR="00F31F17" w:rsidRDefault="00F31F17" w:rsidP="006B1F9F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1A70955A" w14:textId="77777777" w:rsidR="00F31F17" w:rsidRDefault="00F31F17" w:rsidP="006B1F9F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6C1E5F41" w14:textId="77777777" w:rsidR="00F31F17" w:rsidRDefault="00F31F17" w:rsidP="006B1F9F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64393E57" w14:textId="77777777" w:rsidR="00F31F17" w:rsidRDefault="00F31F17" w:rsidP="006B1F9F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03198805" w14:textId="77777777" w:rsidR="00F31F17" w:rsidRPr="00B708EA" w:rsidRDefault="00F31F17" w:rsidP="006B1F9F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</w:p>
    <w:sectPr w:rsidR="00F31F17" w:rsidRPr="00B708EA" w:rsidSect="004C1573">
      <w:pgSz w:w="11906" w:h="16838"/>
      <w:pgMar w:top="340" w:right="1440" w:bottom="1440" w:left="144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76E06" w14:textId="77777777" w:rsidR="005C3540" w:rsidRDefault="005C3540" w:rsidP="009118D4">
      <w:pPr>
        <w:spacing w:after="0" w:line="240" w:lineRule="auto"/>
      </w:pPr>
      <w:r>
        <w:separator/>
      </w:r>
    </w:p>
  </w:endnote>
  <w:endnote w:type="continuationSeparator" w:id="0">
    <w:p w14:paraId="2028513A" w14:textId="77777777" w:rsidR="005C3540" w:rsidRDefault="005C3540" w:rsidP="0091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EF72C" w14:textId="77777777" w:rsidR="005C3540" w:rsidRDefault="005C3540" w:rsidP="009118D4">
      <w:pPr>
        <w:spacing w:after="0" w:line="240" w:lineRule="auto"/>
      </w:pPr>
      <w:r>
        <w:separator/>
      </w:r>
    </w:p>
  </w:footnote>
  <w:footnote w:type="continuationSeparator" w:id="0">
    <w:p w14:paraId="3549DA2A" w14:textId="77777777" w:rsidR="005C3540" w:rsidRDefault="005C3540" w:rsidP="00911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DB"/>
    <w:rsid w:val="00006F65"/>
    <w:rsid w:val="00030B12"/>
    <w:rsid w:val="00032D60"/>
    <w:rsid w:val="00054B34"/>
    <w:rsid w:val="00084CBA"/>
    <w:rsid w:val="000A7E5B"/>
    <w:rsid w:val="000B6951"/>
    <w:rsid w:val="000E55B9"/>
    <w:rsid w:val="000F1F69"/>
    <w:rsid w:val="00106A2C"/>
    <w:rsid w:val="00132154"/>
    <w:rsid w:val="00137383"/>
    <w:rsid w:val="001474E5"/>
    <w:rsid w:val="00147620"/>
    <w:rsid w:val="00163745"/>
    <w:rsid w:val="00175060"/>
    <w:rsid w:val="00176A3D"/>
    <w:rsid w:val="001820BB"/>
    <w:rsid w:val="001D65B8"/>
    <w:rsid w:val="001E5F4B"/>
    <w:rsid w:val="002000FC"/>
    <w:rsid w:val="00215C82"/>
    <w:rsid w:val="002279BB"/>
    <w:rsid w:val="002336D6"/>
    <w:rsid w:val="00242E7A"/>
    <w:rsid w:val="0024488A"/>
    <w:rsid w:val="002544DF"/>
    <w:rsid w:val="00257FA2"/>
    <w:rsid w:val="002C1802"/>
    <w:rsid w:val="002D6B00"/>
    <w:rsid w:val="002E07ED"/>
    <w:rsid w:val="002E6EEE"/>
    <w:rsid w:val="003001E6"/>
    <w:rsid w:val="00317865"/>
    <w:rsid w:val="003215F5"/>
    <w:rsid w:val="003352B0"/>
    <w:rsid w:val="00335F1F"/>
    <w:rsid w:val="00354B4F"/>
    <w:rsid w:val="00361303"/>
    <w:rsid w:val="00373B34"/>
    <w:rsid w:val="003B6B51"/>
    <w:rsid w:val="003F404D"/>
    <w:rsid w:val="0040418D"/>
    <w:rsid w:val="004104A5"/>
    <w:rsid w:val="0041776E"/>
    <w:rsid w:val="00424289"/>
    <w:rsid w:val="00437B6D"/>
    <w:rsid w:val="00444506"/>
    <w:rsid w:val="004867E4"/>
    <w:rsid w:val="00487BD7"/>
    <w:rsid w:val="004A6F7C"/>
    <w:rsid w:val="004B0D49"/>
    <w:rsid w:val="004B4CDD"/>
    <w:rsid w:val="004C1573"/>
    <w:rsid w:val="004D5FC2"/>
    <w:rsid w:val="004D7185"/>
    <w:rsid w:val="004F4DE4"/>
    <w:rsid w:val="005260CD"/>
    <w:rsid w:val="00560DF9"/>
    <w:rsid w:val="00562BC0"/>
    <w:rsid w:val="00580C63"/>
    <w:rsid w:val="005839EF"/>
    <w:rsid w:val="005C3540"/>
    <w:rsid w:val="005C4BB4"/>
    <w:rsid w:val="005D31D3"/>
    <w:rsid w:val="005E01D8"/>
    <w:rsid w:val="005E6953"/>
    <w:rsid w:val="00640438"/>
    <w:rsid w:val="00650FB7"/>
    <w:rsid w:val="00653FE5"/>
    <w:rsid w:val="00654DE6"/>
    <w:rsid w:val="00674AFC"/>
    <w:rsid w:val="00690A59"/>
    <w:rsid w:val="006A4B0A"/>
    <w:rsid w:val="006B1F9F"/>
    <w:rsid w:val="006D7107"/>
    <w:rsid w:val="006E731D"/>
    <w:rsid w:val="007014A5"/>
    <w:rsid w:val="007015B6"/>
    <w:rsid w:val="00703064"/>
    <w:rsid w:val="00753EAF"/>
    <w:rsid w:val="007C20F7"/>
    <w:rsid w:val="007D135D"/>
    <w:rsid w:val="007F16A7"/>
    <w:rsid w:val="007F72A1"/>
    <w:rsid w:val="00806BCD"/>
    <w:rsid w:val="00814F31"/>
    <w:rsid w:val="008225EA"/>
    <w:rsid w:val="0088612A"/>
    <w:rsid w:val="00897B8F"/>
    <w:rsid w:val="008D4D7F"/>
    <w:rsid w:val="008E7D4E"/>
    <w:rsid w:val="008F0CF4"/>
    <w:rsid w:val="009118D4"/>
    <w:rsid w:val="00936806"/>
    <w:rsid w:val="00942EC4"/>
    <w:rsid w:val="00964300"/>
    <w:rsid w:val="0099256A"/>
    <w:rsid w:val="009C43E1"/>
    <w:rsid w:val="009D0E49"/>
    <w:rsid w:val="009F33C5"/>
    <w:rsid w:val="009F5061"/>
    <w:rsid w:val="00A00458"/>
    <w:rsid w:val="00A46D95"/>
    <w:rsid w:val="00A8235C"/>
    <w:rsid w:val="00A8692D"/>
    <w:rsid w:val="00A92004"/>
    <w:rsid w:val="00A96DCC"/>
    <w:rsid w:val="00AB4EE9"/>
    <w:rsid w:val="00AC5894"/>
    <w:rsid w:val="00AC7D89"/>
    <w:rsid w:val="00AD1991"/>
    <w:rsid w:val="00AF2467"/>
    <w:rsid w:val="00AF5222"/>
    <w:rsid w:val="00AF7F9F"/>
    <w:rsid w:val="00B01760"/>
    <w:rsid w:val="00B11F55"/>
    <w:rsid w:val="00B16226"/>
    <w:rsid w:val="00B45D5C"/>
    <w:rsid w:val="00B62498"/>
    <w:rsid w:val="00B708EA"/>
    <w:rsid w:val="00B734D8"/>
    <w:rsid w:val="00BA17CE"/>
    <w:rsid w:val="00BA323F"/>
    <w:rsid w:val="00BC30C1"/>
    <w:rsid w:val="00BC3972"/>
    <w:rsid w:val="00BC6032"/>
    <w:rsid w:val="00BC7B8D"/>
    <w:rsid w:val="00BD01C6"/>
    <w:rsid w:val="00C115B6"/>
    <w:rsid w:val="00C20BCF"/>
    <w:rsid w:val="00C21A70"/>
    <w:rsid w:val="00C244ED"/>
    <w:rsid w:val="00C25441"/>
    <w:rsid w:val="00C34393"/>
    <w:rsid w:val="00C55CE1"/>
    <w:rsid w:val="00C61899"/>
    <w:rsid w:val="00C66A2F"/>
    <w:rsid w:val="00C72D2F"/>
    <w:rsid w:val="00C807DB"/>
    <w:rsid w:val="00C8361D"/>
    <w:rsid w:val="00CA53B1"/>
    <w:rsid w:val="00CC35C5"/>
    <w:rsid w:val="00CE5685"/>
    <w:rsid w:val="00CE7520"/>
    <w:rsid w:val="00D04C45"/>
    <w:rsid w:val="00D1791E"/>
    <w:rsid w:val="00D23409"/>
    <w:rsid w:val="00D44194"/>
    <w:rsid w:val="00D57929"/>
    <w:rsid w:val="00D70C47"/>
    <w:rsid w:val="00D77513"/>
    <w:rsid w:val="00D77EBB"/>
    <w:rsid w:val="00D871A0"/>
    <w:rsid w:val="00DA5AEA"/>
    <w:rsid w:val="00DB3FDB"/>
    <w:rsid w:val="00DF08FD"/>
    <w:rsid w:val="00DF63FB"/>
    <w:rsid w:val="00E06E43"/>
    <w:rsid w:val="00E14916"/>
    <w:rsid w:val="00E534BB"/>
    <w:rsid w:val="00E60B41"/>
    <w:rsid w:val="00E70E25"/>
    <w:rsid w:val="00E81CC4"/>
    <w:rsid w:val="00E931B0"/>
    <w:rsid w:val="00E97140"/>
    <w:rsid w:val="00EB2314"/>
    <w:rsid w:val="00EC56C4"/>
    <w:rsid w:val="00ED3628"/>
    <w:rsid w:val="00ED6515"/>
    <w:rsid w:val="00EE5C49"/>
    <w:rsid w:val="00F31F17"/>
    <w:rsid w:val="00F40962"/>
    <w:rsid w:val="00F52B32"/>
    <w:rsid w:val="00F632FA"/>
    <w:rsid w:val="00F67730"/>
    <w:rsid w:val="00F704F4"/>
    <w:rsid w:val="00F70C62"/>
    <w:rsid w:val="00F766C4"/>
    <w:rsid w:val="00F81BDC"/>
    <w:rsid w:val="00F8303B"/>
    <w:rsid w:val="00F90B01"/>
    <w:rsid w:val="00F968A4"/>
    <w:rsid w:val="00FA2919"/>
    <w:rsid w:val="00FA3477"/>
    <w:rsid w:val="00FB5FD8"/>
    <w:rsid w:val="00FB6A36"/>
    <w:rsid w:val="00FC47C5"/>
    <w:rsid w:val="00FD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1A8B"/>
  <w15:chartTrackingRefBased/>
  <w15:docId w15:val="{129BE9B6-4000-4D95-ABCD-6F9E13A7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397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11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118D4"/>
  </w:style>
  <w:style w:type="paragraph" w:styleId="a5">
    <w:name w:val="footer"/>
    <w:basedOn w:val="a"/>
    <w:link w:val="a6"/>
    <w:uiPriority w:val="99"/>
    <w:unhideWhenUsed/>
    <w:rsid w:val="00911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118D4"/>
  </w:style>
  <w:style w:type="table" w:styleId="a7">
    <w:name w:val="Table Grid"/>
    <w:basedOn w:val="a1"/>
    <w:uiPriority w:val="39"/>
    <w:rsid w:val="00AD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36806"/>
    <w:pPr>
      <w:widowControl w:val="0"/>
      <w:autoSpaceDE w:val="0"/>
      <w:autoSpaceDN w:val="0"/>
      <w:spacing w:after="0" w:line="240" w:lineRule="auto"/>
      <w:jc w:val="center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a8">
    <w:name w:val="No Spacing"/>
    <w:uiPriority w:val="1"/>
    <w:qFormat/>
    <w:rsid w:val="00D775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5A1E-1F35-472D-B1AC-B67B2684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602</Words>
  <Characters>37634</Characters>
  <Application>Microsoft Office Word</Application>
  <DocSecurity>0</DocSecurity>
  <Lines>313</Lines>
  <Paragraphs>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CS021265</dc:creator>
  <cp:keywords/>
  <dc:description/>
  <cp:lastModifiedBy>KKCS170767u</cp:lastModifiedBy>
  <cp:revision>2</cp:revision>
  <dcterms:created xsi:type="dcterms:W3CDTF">2026-06-10T09:34:00Z</dcterms:created>
  <dcterms:modified xsi:type="dcterms:W3CDTF">2026-06-10T09:34:00Z</dcterms:modified>
</cp:coreProperties>
</file>